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9" w:rsidRPr="00E255D5" w:rsidRDefault="00D27CD0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25" w:rsidRPr="001A106C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82025" w:rsidRPr="001A106C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2025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82025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82025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ринское сельское поселение» </w:t>
      </w:r>
    </w:p>
    <w:p w:rsidR="00082025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</w:t>
      </w:r>
    </w:p>
    <w:p w:rsidR="00082025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082025" w:rsidRPr="000F0E12" w:rsidRDefault="00082025" w:rsidP="000820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6761E">
        <w:rPr>
          <w:rFonts w:ascii="Times New Roman" w:hAnsi="Times New Roman" w:cs="Times New Roman"/>
          <w:sz w:val="28"/>
          <w:szCs w:val="28"/>
        </w:rPr>
        <w:t xml:space="preserve"> 337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26761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 ноября 2017г.</w:t>
      </w:r>
    </w:p>
    <w:p w:rsidR="00594013" w:rsidRPr="00667416" w:rsidRDefault="00594013" w:rsidP="00594013">
      <w:pPr>
        <w:pStyle w:val="ConsPlusNormal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0E09" w:rsidRPr="00E255D5" w:rsidRDefault="00D80E09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E09" w:rsidRPr="00E255D5" w:rsidRDefault="00D80E09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E09" w:rsidRDefault="00D80E09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Pr="00E255D5" w:rsidRDefault="00594013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BEA" w:rsidRPr="00E255D5" w:rsidRDefault="00C26BEA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BEA" w:rsidRPr="00E255D5" w:rsidRDefault="00C26BEA" w:rsidP="00D80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BEA" w:rsidRPr="00594013" w:rsidRDefault="00C26BEA" w:rsidP="00D80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09" w:rsidRPr="00594013" w:rsidRDefault="00D80E09" w:rsidP="005D7D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4013">
        <w:rPr>
          <w:rFonts w:ascii="Times New Roman" w:hAnsi="Times New Roman" w:cs="Times New Roman"/>
          <w:b/>
          <w:sz w:val="28"/>
          <w:szCs w:val="28"/>
        </w:rPr>
        <w:t>П</w:t>
      </w:r>
      <w:r w:rsidR="00594013" w:rsidRPr="00594013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D80E09" w:rsidRPr="00594013" w:rsidRDefault="00D80E09" w:rsidP="00D80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13">
        <w:rPr>
          <w:rFonts w:ascii="Times New Roman" w:hAnsi="Times New Roman" w:cs="Times New Roman"/>
          <w:b/>
          <w:sz w:val="28"/>
          <w:szCs w:val="28"/>
        </w:rPr>
        <w:t>комплексного развития систем коммунальной инфраструктуры</w:t>
      </w:r>
    </w:p>
    <w:p w:rsidR="00594013" w:rsidRDefault="00594013" w:rsidP="00D80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5D7DFA" w:rsidRPr="00594013">
        <w:rPr>
          <w:rFonts w:ascii="Times New Roman" w:hAnsi="Times New Roman" w:cs="Times New Roman"/>
          <w:b/>
          <w:sz w:val="28"/>
          <w:szCs w:val="28"/>
        </w:rPr>
        <w:t>Мурин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D7DFA" w:rsidRPr="0059401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80E09" w:rsidRPr="00594013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</w:p>
    <w:p w:rsidR="008022D5" w:rsidRPr="00594013" w:rsidRDefault="00D80E09" w:rsidP="00D80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FA" w:rsidRPr="00594013">
        <w:rPr>
          <w:rFonts w:ascii="Times New Roman" w:hAnsi="Times New Roman" w:cs="Times New Roman"/>
          <w:b/>
          <w:sz w:val="28"/>
          <w:szCs w:val="28"/>
        </w:rPr>
        <w:t>Всеволожского</w:t>
      </w:r>
      <w:r w:rsidR="008022D5" w:rsidRPr="005940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80E09" w:rsidRPr="00594013" w:rsidRDefault="00D80E09" w:rsidP="00D80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1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80E09" w:rsidRPr="00E255D5" w:rsidRDefault="00D80E09" w:rsidP="00D80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BEA" w:rsidRDefault="00C26BEA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B0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594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594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13" w:rsidRDefault="00594013" w:rsidP="00594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ино</w:t>
      </w:r>
    </w:p>
    <w:p w:rsidR="00594013" w:rsidRPr="00E255D5" w:rsidRDefault="00594013" w:rsidP="00594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94013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C602C" w:rsidRDefault="00EC602C" w:rsidP="005D7D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73D7" w:rsidRPr="007C45A3" w:rsidRDefault="00B073D7" w:rsidP="005D7D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>П</w:t>
      </w:r>
      <w:r w:rsidR="007C45A3" w:rsidRPr="007C45A3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p w:rsidR="00B073D7" w:rsidRPr="00E255D5" w:rsidRDefault="00B073D7" w:rsidP="00B07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907"/>
      </w:tblGrid>
      <w:tr w:rsidR="00B073D7" w:rsidRPr="00E255D5" w:rsidTr="0000345C">
        <w:tc>
          <w:tcPr>
            <w:tcW w:w="1686" w:type="pct"/>
            <w:shd w:val="clear" w:color="auto" w:fill="auto"/>
          </w:tcPr>
          <w:p w:rsidR="00594013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314" w:type="pct"/>
            <w:shd w:val="clear" w:color="auto" w:fill="auto"/>
          </w:tcPr>
          <w:p w:rsidR="00B073D7" w:rsidRPr="00E255D5" w:rsidRDefault="00B073D7" w:rsidP="005D7D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5D7DFA" w:rsidRPr="00E255D5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севоложског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B073D7" w:rsidRPr="00E255D5" w:rsidRDefault="00B073D7" w:rsidP="00003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5D5">
              <w:rPr>
                <w:rFonts w:ascii="Times New Roman" w:hAnsi="Times New Roman"/>
                <w:sz w:val="28"/>
                <w:szCs w:val="28"/>
              </w:rPr>
              <w:t>Создание полноценной, качественной, надежной и бе</w:t>
            </w:r>
            <w:r w:rsidRPr="00E255D5">
              <w:rPr>
                <w:rFonts w:ascii="Times New Roman" w:hAnsi="Times New Roman"/>
                <w:sz w:val="28"/>
                <w:szCs w:val="28"/>
              </w:rPr>
              <w:t>з</w:t>
            </w:r>
            <w:r w:rsidRPr="00E255D5">
              <w:rPr>
                <w:rFonts w:ascii="Times New Roman" w:hAnsi="Times New Roman"/>
                <w:sz w:val="28"/>
                <w:szCs w:val="28"/>
              </w:rPr>
              <w:t>опасной коммунальной инфраструктуры для формир</w:t>
            </w:r>
            <w:r w:rsidRPr="00E255D5">
              <w:rPr>
                <w:rFonts w:ascii="Times New Roman" w:hAnsi="Times New Roman"/>
                <w:sz w:val="28"/>
                <w:szCs w:val="28"/>
              </w:rPr>
              <w:t>о</w:t>
            </w:r>
            <w:r w:rsidRPr="00E255D5">
              <w:rPr>
                <w:rFonts w:ascii="Times New Roman" w:hAnsi="Times New Roman"/>
                <w:sz w:val="28"/>
                <w:szCs w:val="28"/>
              </w:rPr>
              <w:t>вания комфортной среды жизнедеятельности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BB6BDB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1. Обеспечение перспективной потребности потреб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телей поселения, городского округа в электр</w:t>
            </w:r>
            <w:proofErr w:type="gramStart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, газо-, тепло-, водоснабжении и водоотведении, 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утилизации, обезвреживанию и захоронению твердых бытовых о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ходов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2. Обеспечение качественного и бесперебойное электр</w:t>
            </w:r>
            <w:proofErr w:type="gramStart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, газо-, тепло-, водоснабжения и водоотведения потребителей поселения, городского округа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3. Повышение энергетической эффективности и техн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ческого уровня объектов, входящих в состав систем электр</w:t>
            </w:r>
            <w:proofErr w:type="gramStart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, газо-, тепло-, водоснабжения и водоотвед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4. Улучшение качества услуг организаций, эксплуат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рующих объекты, используемые для 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утилизации, обе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6BDB" w:rsidRPr="00E255D5">
              <w:rPr>
                <w:rFonts w:ascii="Times New Roman" w:hAnsi="Times New Roman" w:cs="Times New Roman"/>
                <w:sz w:val="28"/>
                <w:szCs w:val="28"/>
              </w:rPr>
              <w:t>вреживанию и захоронению твердых бытовых отходов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4. Улучшение экологической ситуации на территории поселения, городского округа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5. Оценка доступности для абонентов и потребителей платы за коммунальные услуги, в том числе оценка с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вокупного платежа граждан за коммунальные услуги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поселения, городского округа в коммунальных ресурсах;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ответствия качества горячей воды и питьевой воды требованиям </w:t>
            </w:r>
            <w:hyperlink r:id="rId9" w:history="1">
              <w:r w:rsidRPr="00E255D5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кой Федерации о санитарно-эпидемиологическом бл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гополучии человека,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обеспечение соответствия состава и свой</w:t>
            </w:r>
            <w:proofErr w:type="gramStart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очных вод требованиям </w:t>
            </w:r>
            <w:hyperlink r:id="rId10" w:history="1">
              <w:r w:rsidRPr="00E255D5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рации в области охраны окружающей среды и в обл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ти водоснабжения и водоотведения,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снижение потерь электрической и тепловой энергии, воды,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снижение сбросов загрязняющих веществ, иных в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ществ и микроорганизмов в поверхностные водные объекты, подземные водные объекты и на водозаб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ые площади,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нормативной надежности и безопасности теплоснабжения,</w:t>
            </w:r>
          </w:p>
          <w:p w:rsidR="00D42E6B" w:rsidRPr="00E255D5" w:rsidRDefault="00D42E6B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сокращение отказов коммунальных сетей (аварий, инцидентов),</w:t>
            </w:r>
          </w:p>
          <w:p w:rsidR="00E97AD5" w:rsidRPr="00E255D5" w:rsidRDefault="00E97AD5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ормативного </w:t>
            </w:r>
            <w:proofErr w:type="gramStart"/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уровня надежности эле</w:t>
            </w:r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троснабжения существующих потребителей электр</w:t>
            </w:r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proofErr w:type="gramEnd"/>
            <w:r w:rsidR="00730CA0" w:rsidRPr="00E25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CA0" w:rsidRPr="00E255D5" w:rsidRDefault="00730CA0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обеспечение возможности присоединения к элект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ческой сети новых потребителей,</w:t>
            </w:r>
          </w:p>
          <w:p w:rsidR="00730CA0" w:rsidRPr="00E255D5" w:rsidRDefault="00730CA0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уровня газификации жил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, промышленных орган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заций и иных организаций, жилых, общественно-деловых и социальных объектов,</w:t>
            </w:r>
          </w:p>
          <w:p w:rsidR="00730CA0" w:rsidRPr="00E255D5" w:rsidRDefault="00730CA0" w:rsidP="00D42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создание условий надежного обеспечения газом п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требителей различных категорий,</w:t>
            </w:r>
          </w:p>
          <w:p w:rsidR="00B073D7" w:rsidRPr="00E255D5" w:rsidRDefault="00730CA0" w:rsidP="00730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- сокращение доли отходов, направляемых на захо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ение, от общего объема отходов, образовавшихся в процессе производства и потребления (процент)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соответствуют этапам территориального планирования, установл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ым генеральным планом поселения, городского ок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тальных вложений</w:t>
            </w:r>
          </w:p>
        </w:tc>
        <w:tc>
          <w:tcPr>
            <w:tcW w:w="3314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за счет средств местного бюджета определяются решен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ями совета депутатов МО </w:t>
            </w:r>
            <w:r w:rsidR="00802E40" w:rsidRPr="00E255D5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</w:t>
            </w:r>
            <w:r w:rsidR="00802E40"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E40"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ление» Всеволожского 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Лени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градской области при принятии местного бюджета на очередной финансовый год.</w:t>
            </w:r>
          </w:p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определяются в соответствии с государственными п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граммами</w:t>
            </w:r>
          </w:p>
        </w:tc>
      </w:tr>
      <w:tr w:rsidR="00B073D7" w:rsidRPr="00E255D5" w:rsidTr="0000345C">
        <w:tc>
          <w:tcPr>
            <w:tcW w:w="1686" w:type="pct"/>
            <w:shd w:val="clear" w:color="auto" w:fill="auto"/>
          </w:tcPr>
          <w:p w:rsidR="00B073D7" w:rsidRPr="00E255D5" w:rsidRDefault="00B073D7" w:rsidP="0000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64480E" w:rsidRPr="00E255D5" w:rsidRDefault="00B073D7" w:rsidP="00D42E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 надежности, кач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ства и энергетической эффективности развития каждой из систем коммунальной инфраструктуры и показат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D5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D42E6B" w:rsidRPr="00E255D5">
              <w:rPr>
                <w:rFonts w:ascii="Times New Roman" w:hAnsi="Times New Roman" w:cs="Times New Roman"/>
                <w:sz w:val="28"/>
                <w:szCs w:val="28"/>
              </w:rPr>
              <w:t>качества коммунальных ресурсов</w:t>
            </w:r>
          </w:p>
        </w:tc>
      </w:tr>
    </w:tbl>
    <w:p w:rsidR="00B073D7" w:rsidRPr="00E255D5" w:rsidRDefault="00B073D7" w:rsidP="00B073D7">
      <w:pPr>
        <w:pStyle w:val="ConsPlusNormal"/>
        <w:ind w:firstLine="540"/>
        <w:jc w:val="both"/>
      </w:pPr>
    </w:p>
    <w:p w:rsidR="00D80E09" w:rsidRPr="00E255D5" w:rsidRDefault="00D80E09" w:rsidP="00853CE7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D80E09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47061" w:rsidRPr="007C45A3" w:rsidRDefault="00F7295C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4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53CE7" w:rsidRPr="007C45A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7C45A3">
        <w:rPr>
          <w:rFonts w:ascii="Times New Roman" w:hAnsi="Times New Roman" w:cs="Times New Roman"/>
          <w:b/>
          <w:sz w:val="24"/>
          <w:szCs w:val="24"/>
        </w:rPr>
        <w:t xml:space="preserve"> существующего состояния</w:t>
      </w:r>
      <w:r w:rsidR="00BE74FA" w:rsidRPr="007C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CE7" w:rsidRPr="007C45A3">
        <w:rPr>
          <w:rFonts w:ascii="Times New Roman" w:hAnsi="Times New Roman" w:cs="Times New Roman"/>
          <w:b/>
          <w:sz w:val="24"/>
          <w:szCs w:val="24"/>
        </w:rPr>
        <w:t>систем коммунальной инфраструктуры</w:t>
      </w:r>
    </w:p>
    <w:p w:rsidR="00F7295C" w:rsidRPr="00E255D5" w:rsidRDefault="00F7295C" w:rsidP="00853CE7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96"/>
        <w:gridCol w:w="1971"/>
        <w:gridCol w:w="2025"/>
        <w:gridCol w:w="2000"/>
        <w:gridCol w:w="1996"/>
        <w:gridCol w:w="1996"/>
      </w:tblGrid>
      <w:tr w:rsidR="005E77DC" w:rsidRPr="00E255D5" w:rsidTr="003A3128">
        <w:trPr>
          <w:tblHeader/>
        </w:trPr>
        <w:tc>
          <w:tcPr>
            <w:tcW w:w="1236" w:type="pct"/>
            <w:vMerge w:val="restart"/>
            <w:shd w:val="clear" w:color="auto" w:fill="auto"/>
            <w:vAlign w:val="center"/>
          </w:tcPr>
          <w:p w:rsidR="005E77DC" w:rsidRPr="00E255D5" w:rsidRDefault="003B64B4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Мощность (производительность)</w:t>
            </w:r>
          </w:p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головных источников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Состояние</w:t>
            </w:r>
          </w:p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головных источн</w:t>
            </w:r>
            <w:r w:rsidRPr="00E255D5">
              <w:rPr>
                <w:rFonts w:ascii="Times New Roman" w:hAnsi="Times New Roman" w:cs="Times New Roman"/>
                <w:sz w:val="20"/>
              </w:rPr>
              <w:t>и</w:t>
            </w:r>
            <w:r w:rsidRPr="00E255D5">
              <w:rPr>
                <w:rFonts w:ascii="Times New Roman" w:hAnsi="Times New Roman" w:cs="Times New Roman"/>
                <w:sz w:val="20"/>
              </w:rPr>
              <w:t>ков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 xml:space="preserve">Протяженность, </w:t>
            </w:r>
            <w:proofErr w:type="gramStart"/>
            <w:r w:rsidRPr="00E255D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Степен</w:t>
            </w:r>
            <w:r w:rsidR="00802E40" w:rsidRPr="00E255D5">
              <w:rPr>
                <w:rFonts w:ascii="Times New Roman" w:hAnsi="Times New Roman" w:cs="Times New Roman"/>
                <w:sz w:val="20"/>
              </w:rPr>
              <w:t>ь</w:t>
            </w:r>
            <w:r w:rsidRPr="00E255D5">
              <w:rPr>
                <w:rFonts w:ascii="Times New Roman" w:hAnsi="Times New Roman" w:cs="Times New Roman"/>
                <w:sz w:val="20"/>
              </w:rPr>
              <w:t xml:space="preserve"> износа с</w:t>
            </w:r>
            <w:r w:rsidRPr="00E255D5">
              <w:rPr>
                <w:rFonts w:ascii="Times New Roman" w:hAnsi="Times New Roman" w:cs="Times New Roman"/>
                <w:sz w:val="20"/>
              </w:rPr>
              <w:t>е</w:t>
            </w:r>
            <w:r w:rsidRPr="00E255D5">
              <w:rPr>
                <w:rFonts w:ascii="Times New Roman" w:hAnsi="Times New Roman" w:cs="Times New Roman"/>
                <w:sz w:val="20"/>
              </w:rPr>
              <w:t>тей, %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Описание сущ</w:t>
            </w:r>
            <w:r w:rsidRPr="00E255D5">
              <w:rPr>
                <w:rFonts w:ascii="Times New Roman" w:hAnsi="Times New Roman" w:cs="Times New Roman"/>
                <w:sz w:val="20"/>
              </w:rPr>
              <w:t>е</w:t>
            </w:r>
            <w:r w:rsidRPr="00E255D5">
              <w:rPr>
                <w:rFonts w:ascii="Times New Roman" w:hAnsi="Times New Roman" w:cs="Times New Roman"/>
                <w:sz w:val="20"/>
              </w:rPr>
              <w:t>ствующих технич</w:t>
            </w:r>
            <w:r w:rsidRPr="00E255D5">
              <w:rPr>
                <w:rFonts w:ascii="Times New Roman" w:hAnsi="Times New Roman" w:cs="Times New Roman"/>
                <w:sz w:val="20"/>
              </w:rPr>
              <w:t>е</w:t>
            </w:r>
            <w:r w:rsidRPr="00E255D5">
              <w:rPr>
                <w:rFonts w:ascii="Times New Roman" w:hAnsi="Times New Roman" w:cs="Times New Roman"/>
                <w:sz w:val="20"/>
              </w:rPr>
              <w:t>ских и технологич</w:t>
            </w:r>
            <w:r w:rsidRPr="00E255D5">
              <w:rPr>
                <w:rFonts w:ascii="Times New Roman" w:hAnsi="Times New Roman" w:cs="Times New Roman"/>
                <w:sz w:val="20"/>
              </w:rPr>
              <w:t>е</w:t>
            </w:r>
            <w:r w:rsidRPr="00E255D5">
              <w:rPr>
                <w:rFonts w:ascii="Times New Roman" w:hAnsi="Times New Roman" w:cs="Times New Roman"/>
                <w:sz w:val="20"/>
              </w:rPr>
              <w:t>ских проблем</w:t>
            </w:r>
          </w:p>
        </w:tc>
      </w:tr>
      <w:tr w:rsidR="005E77DC" w:rsidRPr="00E255D5" w:rsidTr="003A3128">
        <w:trPr>
          <w:tblHeader/>
        </w:trPr>
        <w:tc>
          <w:tcPr>
            <w:tcW w:w="1236" w:type="pct"/>
            <w:vMerge/>
            <w:shd w:val="clear" w:color="auto" w:fill="auto"/>
          </w:tcPr>
          <w:p w:rsidR="005E77DC" w:rsidRPr="00E255D5" w:rsidRDefault="005E77DC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проек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факт.</w:t>
            </w:r>
          </w:p>
          <w:p w:rsidR="00AD1B62" w:rsidRPr="00E255D5" w:rsidRDefault="00AD1B6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5D5">
              <w:rPr>
                <w:rFonts w:ascii="Times New Roman" w:hAnsi="Times New Roman" w:cs="Times New Roman"/>
                <w:sz w:val="20"/>
              </w:rPr>
              <w:t>(дефицит мощн</w:t>
            </w:r>
            <w:r w:rsidRPr="00E255D5">
              <w:rPr>
                <w:rFonts w:ascii="Times New Roman" w:hAnsi="Times New Roman" w:cs="Times New Roman"/>
                <w:sz w:val="20"/>
              </w:rPr>
              <w:t>о</w:t>
            </w:r>
            <w:r w:rsidRPr="00E255D5">
              <w:rPr>
                <w:rFonts w:ascii="Times New Roman" w:hAnsi="Times New Roman" w:cs="Times New Roman"/>
                <w:sz w:val="20"/>
              </w:rPr>
              <w:t>сти)</w:t>
            </w:r>
          </w:p>
        </w:tc>
        <w:tc>
          <w:tcPr>
            <w:tcW w:w="636" w:type="pct"/>
            <w:vMerge/>
            <w:shd w:val="clear" w:color="auto" w:fill="auto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E77DC" w:rsidRPr="00E255D5" w:rsidRDefault="005E77D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5000" w:type="pct"/>
            <w:gridSpan w:val="7"/>
            <w:shd w:val="clear" w:color="auto" w:fill="auto"/>
          </w:tcPr>
          <w:p w:rsidR="00545E35" w:rsidRPr="00E255D5" w:rsidRDefault="00545E35" w:rsidP="00545E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 пон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зительные подстанции 35-110 кВ, МВт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и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очники электроснабжения 6-10 кВ, кВА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F55772" w:rsidP="00F55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01,06</w:t>
            </w: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электрические сети 6-10 кВ</w:t>
            </w:r>
          </w:p>
          <w:p w:rsidR="006441B5" w:rsidRPr="00E255D5" w:rsidRDefault="006441B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F5577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71,34</w:t>
            </w:r>
            <w:r w:rsidR="003A3128"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5000" w:type="pct"/>
            <w:gridSpan w:val="7"/>
            <w:shd w:val="clear" w:color="auto" w:fill="auto"/>
          </w:tcPr>
          <w:p w:rsidR="00545E35" w:rsidRPr="00E255D5" w:rsidRDefault="00545E35" w:rsidP="00545E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азоснабжения</w:t>
            </w: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</w:t>
            </w:r>
            <w:proofErr w:type="gramEnd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(строящиеся) ГРС, куб м/час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</w:t>
            </w:r>
            <w:proofErr w:type="gramEnd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(строящиеся) </w:t>
            </w:r>
            <w:r w:rsidR="000D61FB" w:rsidRPr="00E255D5">
              <w:rPr>
                <w:rFonts w:ascii="Times New Roman" w:hAnsi="Times New Roman" w:cs="Times New Roman"/>
                <w:sz w:val="24"/>
                <w:szCs w:val="24"/>
              </w:rPr>
              <w:t>ГРП, куб. м/час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0D61FB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зопроводы высокого давления</w:t>
            </w:r>
          </w:p>
          <w:p w:rsidR="006441B5" w:rsidRPr="00E255D5" w:rsidRDefault="006441B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B" w:rsidRPr="00E255D5" w:rsidTr="00760A76">
        <w:tc>
          <w:tcPr>
            <w:tcW w:w="1236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зопроводы среднего давления</w:t>
            </w:r>
          </w:p>
          <w:p w:rsidR="006441B5" w:rsidRPr="00E255D5" w:rsidRDefault="006441B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B" w:rsidRPr="00E255D5" w:rsidTr="00760A76">
        <w:tc>
          <w:tcPr>
            <w:tcW w:w="1236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зопроводы низкого давления</w:t>
            </w:r>
          </w:p>
          <w:p w:rsidR="006441B5" w:rsidRPr="00E255D5" w:rsidRDefault="006441B5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0D61FB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D61FB" w:rsidRPr="00E255D5" w:rsidRDefault="000D61FB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B5" w:rsidRPr="00E255D5" w:rsidTr="00760A76">
        <w:tc>
          <w:tcPr>
            <w:tcW w:w="5000" w:type="pct"/>
            <w:gridSpan w:val="7"/>
            <w:shd w:val="clear" w:color="auto" w:fill="auto"/>
          </w:tcPr>
          <w:p w:rsidR="006441B5" w:rsidRPr="00E255D5" w:rsidRDefault="006441B5" w:rsidP="006441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водоснабжения</w:t>
            </w:r>
          </w:p>
        </w:tc>
      </w:tr>
      <w:tr w:rsidR="003C409C" w:rsidRPr="00E255D5" w:rsidTr="00760A76">
        <w:tc>
          <w:tcPr>
            <w:tcW w:w="1236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и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очники водоснабжения и водоз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борные сооружения, куб. м/час</w:t>
            </w: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9C" w:rsidRPr="00E255D5" w:rsidTr="00760A76">
        <w:tc>
          <w:tcPr>
            <w:tcW w:w="1236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сооружения очис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и подготовки воды, куб. м/час</w:t>
            </w: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35" w:rsidRPr="00E255D5" w:rsidTr="00760A76">
        <w:tc>
          <w:tcPr>
            <w:tcW w:w="1236" w:type="pct"/>
            <w:shd w:val="clear" w:color="auto" w:fill="auto"/>
          </w:tcPr>
          <w:p w:rsidR="00545E35" w:rsidRPr="00E255D5" w:rsidRDefault="000975F6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(строящиеся) </w:t>
            </w:r>
            <w:r w:rsidR="00545E35" w:rsidRPr="00E255D5">
              <w:rPr>
                <w:rFonts w:ascii="Times New Roman" w:hAnsi="Times New Roman" w:cs="Times New Roman"/>
                <w:sz w:val="24"/>
                <w:szCs w:val="24"/>
              </w:rPr>
              <w:t>насосные централизованные ста</w:t>
            </w:r>
            <w:r w:rsidR="00545E35" w:rsidRPr="00E255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5E35" w:rsidRPr="00E255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545E35" w:rsidRPr="00E255D5" w:rsidRDefault="00545E3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9C" w:rsidRPr="00E255D5" w:rsidTr="00760A76">
        <w:tc>
          <w:tcPr>
            <w:tcW w:w="1236" w:type="pct"/>
            <w:shd w:val="clear" w:color="auto" w:fill="auto"/>
          </w:tcPr>
          <w:p w:rsidR="003C409C" w:rsidRPr="00E255D5" w:rsidRDefault="00DB10DF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водопроводные сети систем вод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3C409C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3,8984</w:t>
            </w:r>
          </w:p>
        </w:tc>
        <w:tc>
          <w:tcPr>
            <w:tcW w:w="627" w:type="pct"/>
            <w:shd w:val="clear" w:color="auto" w:fill="auto"/>
          </w:tcPr>
          <w:p w:rsidR="003C409C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27" w:type="pct"/>
            <w:shd w:val="clear" w:color="auto" w:fill="auto"/>
          </w:tcPr>
          <w:p w:rsidR="003C409C" w:rsidRPr="00E255D5" w:rsidRDefault="003C409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F6" w:rsidRPr="00E255D5" w:rsidTr="00760A76">
        <w:tc>
          <w:tcPr>
            <w:tcW w:w="5000" w:type="pct"/>
            <w:gridSpan w:val="7"/>
            <w:shd w:val="clear" w:color="auto" w:fill="auto"/>
          </w:tcPr>
          <w:p w:rsidR="000975F6" w:rsidRPr="00E255D5" w:rsidRDefault="000975F6" w:rsidP="00097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водоотведения</w:t>
            </w:r>
          </w:p>
        </w:tc>
      </w:tr>
      <w:tr w:rsidR="000975F6" w:rsidRPr="00E255D5" w:rsidTr="00760A76">
        <w:tc>
          <w:tcPr>
            <w:tcW w:w="1236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кан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лизационные очистные сооружения</w:t>
            </w:r>
          </w:p>
        </w:tc>
        <w:tc>
          <w:tcPr>
            <w:tcW w:w="627" w:type="pct"/>
            <w:shd w:val="clear" w:color="auto" w:fill="auto"/>
          </w:tcPr>
          <w:p w:rsidR="000975F6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619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0E" w:rsidRPr="00E255D5" w:rsidTr="00760A76">
        <w:tc>
          <w:tcPr>
            <w:tcW w:w="1236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насосные станции</w:t>
            </w: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F6" w:rsidRPr="00E255D5" w:rsidTr="00760A76">
        <w:tc>
          <w:tcPr>
            <w:tcW w:w="1236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канализационные коллекторы и с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0975F6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627" w:type="pct"/>
            <w:shd w:val="clear" w:color="auto" w:fill="auto"/>
          </w:tcPr>
          <w:p w:rsidR="000975F6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B9" w:rsidRPr="00E255D5" w:rsidTr="00760A76">
        <w:tc>
          <w:tcPr>
            <w:tcW w:w="5000" w:type="pct"/>
            <w:gridSpan w:val="7"/>
            <w:shd w:val="clear" w:color="auto" w:fill="auto"/>
          </w:tcPr>
          <w:p w:rsidR="00BB4DB9" w:rsidRPr="00E255D5" w:rsidRDefault="00BB4DB9" w:rsidP="00BB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теплоснабжения</w:t>
            </w:r>
          </w:p>
        </w:tc>
      </w:tr>
      <w:tr w:rsidR="000975F6" w:rsidRPr="00E255D5" w:rsidTr="00760A76">
        <w:tc>
          <w:tcPr>
            <w:tcW w:w="1236" w:type="pct"/>
            <w:shd w:val="clear" w:color="auto" w:fill="auto"/>
          </w:tcPr>
          <w:p w:rsidR="000975F6" w:rsidRPr="00E255D5" w:rsidRDefault="008265AE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и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очники тепловой энергии, Гкал/час</w:t>
            </w:r>
          </w:p>
        </w:tc>
        <w:tc>
          <w:tcPr>
            <w:tcW w:w="627" w:type="pct"/>
            <w:shd w:val="clear" w:color="auto" w:fill="auto"/>
          </w:tcPr>
          <w:p w:rsidR="000975F6" w:rsidRPr="00E255D5" w:rsidRDefault="003A3128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00,9</w:t>
            </w:r>
          </w:p>
        </w:tc>
        <w:tc>
          <w:tcPr>
            <w:tcW w:w="619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0975F6" w:rsidRPr="00E255D5" w:rsidRDefault="000975F6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0E" w:rsidRPr="00E255D5" w:rsidTr="00760A76">
        <w:tc>
          <w:tcPr>
            <w:tcW w:w="1236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насосные станции</w:t>
            </w: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64480E" w:rsidRPr="00E255D5" w:rsidRDefault="0064480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92" w:rsidRPr="00E255D5" w:rsidTr="00760A76">
        <w:tc>
          <w:tcPr>
            <w:tcW w:w="12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C14692" w:rsidRPr="00E255D5" w:rsidRDefault="00C14692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AE" w:rsidRPr="00E255D5" w:rsidTr="00760A76">
        <w:tc>
          <w:tcPr>
            <w:tcW w:w="1236" w:type="pct"/>
            <w:shd w:val="clear" w:color="auto" w:fill="auto"/>
          </w:tcPr>
          <w:p w:rsidR="008265AE" w:rsidRPr="00E255D5" w:rsidRDefault="0064480E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AE" w:rsidRPr="00E255D5" w:rsidTr="00760A76">
        <w:tc>
          <w:tcPr>
            <w:tcW w:w="1236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8265AE" w:rsidRPr="00E255D5" w:rsidRDefault="008265AE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4FA" w:rsidRPr="00E255D5" w:rsidRDefault="00BE74FA" w:rsidP="00853CE7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7CCD" w:rsidRPr="00E255D5" w:rsidRDefault="00C47CCD" w:rsidP="00F7295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  <w:sectPr w:rsidR="00C47CCD" w:rsidRPr="00E255D5" w:rsidSect="00714F8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53CE7" w:rsidRPr="007C45A3" w:rsidRDefault="00F7295C" w:rsidP="005D7DFA">
      <w:pPr>
        <w:pStyle w:val="ConsPlusNormal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спективы развития </w:t>
      </w:r>
      <w:r w:rsidR="00802E40" w:rsidRPr="007C45A3">
        <w:rPr>
          <w:rFonts w:ascii="Times New Roman" w:hAnsi="Times New Roman" w:cs="Times New Roman"/>
          <w:b/>
          <w:sz w:val="28"/>
          <w:szCs w:val="28"/>
        </w:rPr>
        <w:t>Муринского сельского поселения</w:t>
      </w:r>
    </w:p>
    <w:p w:rsidR="00853CE7" w:rsidRPr="00E255D5" w:rsidRDefault="00853CE7" w:rsidP="0011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34" w:rsidRPr="00E255D5" w:rsidRDefault="00117234" w:rsidP="0011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5D5"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r w:rsidR="00802E40" w:rsidRPr="00E255D5">
        <w:rPr>
          <w:rFonts w:ascii="Times New Roman" w:hAnsi="Times New Roman" w:cs="Times New Roman"/>
          <w:sz w:val="28"/>
          <w:szCs w:val="28"/>
        </w:rPr>
        <w:t>Муринского сельского</w:t>
      </w:r>
      <w:r w:rsidRPr="00E255D5">
        <w:rPr>
          <w:rFonts w:ascii="Times New Roman" w:hAnsi="Times New Roman" w:cs="Times New Roman"/>
          <w:sz w:val="28"/>
          <w:szCs w:val="28"/>
        </w:rPr>
        <w:t xml:space="preserve"> поселения определены ген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ральным планом муниципального образования </w:t>
      </w:r>
      <w:r w:rsidR="00802E40" w:rsidRPr="00E255D5">
        <w:rPr>
          <w:rFonts w:ascii="Times New Roman" w:hAnsi="Times New Roman" w:cs="Times New Roman"/>
          <w:sz w:val="28"/>
          <w:szCs w:val="28"/>
        </w:rPr>
        <w:t xml:space="preserve">«Муринское сельское поселение» Всеволожского </w:t>
      </w:r>
      <w:r w:rsidRPr="00E255D5">
        <w:rPr>
          <w:rFonts w:ascii="Times New Roman" w:hAnsi="Times New Roman" w:cs="Times New Roman"/>
          <w:sz w:val="28"/>
          <w:szCs w:val="28"/>
        </w:rPr>
        <w:t>муниципальног</w:t>
      </w:r>
      <w:r w:rsidR="008B0083" w:rsidRPr="00E255D5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Pr="00E255D5">
        <w:rPr>
          <w:rFonts w:ascii="Times New Roman" w:hAnsi="Times New Roman" w:cs="Times New Roman"/>
          <w:sz w:val="28"/>
          <w:szCs w:val="28"/>
        </w:rPr>
        <w:t>(</w:t>
      </w:r>
      <w:r w:rsidR="00012B03" w:rsidRPr="00E255D5">
        <w:rPr>
          <w:rFonts w:ascii="Times New Roman" w:hAnsi="Times New Roman" w:cs="Times New Roman"/>
          <w:sz w:val="28"/>
          <w:szCs w:val="28"/>
        </w:rPr>
        <w:t>утв. Решением С</w:t>
      </w:r>
      <w:r w:rsidR="00012B03" w:rsidRPr="00E255D5">
        <w:rPr>
          <w:rFonts w:ascii="Times New Roman" w:hAnsi="Times New Roman" w:cs="Times New Roman"/>
          <w:sz w:val="28"/>
          <w:szCs w:val="28"/>
        </w:rPr>
        <w:t>о</w:t>
      </w:r>
      <w:r w:rsidR="00012B03" w:rsidRPr="00E255D5"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="001730CC">
        <w:rPr>
          <w:rFonts w:ascii="Times New Roman" w:hAnsi="Times New Roman" w:cs="Times New Roman"/>
          <w:sz w:val="28"/>
          <w:szCs w:val="28"/>
        </w:rPr>
        <w:t>МО</w:t>
      </w:r>
      <w:r w:rsidR="00012B03" w:rsidRPr="00E255D5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Всеволожского муниципал</w:t>
      </w:r>
      <w:r w:rsidR="00012B03" w:rsidRPr="00E255D5">
        <w:rPr>
          <w:rFonts w:ascii="Times New Roman" w:hAnsi="Times New Roman" w:cs="Times New Roman"/>
          <w:sz w:val="28"/>
          <w:szCs w:val="28"/>
        </w:rPr>
        <w:t>ь</w:t>
      </w:r>
      <w:r w:rsidR="00012B03" w:rsidRPr="00E255D5">
        <w:rPr>
          <w:rFonts w:ascii="Times New Roman" w:hAnsi="Times New Roman" w:cs="Times New Roman"/>
          <w:sz w:val="28"/>
          <w:szCs w:val="28"/>
        </w:rPr>
        <w:t>ного района Ленинградской области №32 от 26.09.2013, в ред.</w:t>
      </w:r>
      <w:r w:rsidRPr="00E255D5">
        <w:rPr>
          <w:rFonts w:ascii="Times New Roman" w:hAnsi="Times New Roman" w:cs="Times New Roman"/>
          <w:sz w:val="28"/>
          <w:szCs w:val="28"/>
        </w:rPr>
        <w:t xml:space="preserve"> </w:t>
      </w:r>
      <w:r w:rsidR="00925F36" w:rsidRPr="00E255D5">
        <w:rPr>
          <w:rFonts w:ascii="Times New Roman" w:hAnsi="Times New Roman" w:cs="Times New Roman"/>
          <w:sz w:val="28"/>
          <w:szCs w:val="28"/>
        </w:rPr>
        <w:t>Постановлени</w:t>
      </w:r>
      <w:r w:rsidR="00012B03" w:rsidRPr="00E255D5">
        <w:rPr>
          <w:rFonts w:ascii="Times New Roman" w:hAnsi="Times New Roman" w:cs="Times New Roman"/>
          <w:sz w:val="28"/>
          <w:szCs w:val="28"/>
        </w:rPr>
        <w:t>я</w:t>
      </w:r>
      <w:r w:rsidR="00925F36" w:rsidRPr="00E255D5">
        <w:rPr>
          <w:rFonts w:ascii="Times New Roman" w:hAnsi="Times New Roman" w:cs="Times New Roman"/>
          <w:sz w:val="28"/>
          <w:szCs w:val="28"/>
        </w:rPr>
        <w:t xml:space="preserve"> Пр</w:t>
      </w:r>
      <w:r w:rsidR="00925F36" w:rsidRPr="00E255D5">
        <w:rPr>
          <w:rFonts w:ascii="Times New Roman" w:hAnsi="Times New Roman" w:cs="Times New Roman"/>
          <w:sz w:val="28"/>
          <w:szCs w:val="28"/>
        </w:rPr>
        <w:t>а</w:t>
      </w:r>
      <w:r w:rsidR="00925F36" w:rsidRPr="00E255D5">
        <w:rPr>
          <w:rFonts w:ascii="Times New Roman" w:hAnsi="Times New Roman" w:cs="Times New Roman"/>
          <w:sz w:val="28"/>
          <w:szCs w:val="28"/>
        </w:rPr>
        <w:t>вительства Ленинградской области от 30.12.2015 г. №533</w:t>
      </w:r>
      <w:r w:rsidR="001730CC">
        <w:rPr>
          <w:rFonts w:ascii="Times New Roman" w:hAnsi="Times New Roman" w:cs="Times New Roman"/>
          <w:sz w:val="28"/>
          <w:szCs w:val="28"/>
        </w:rPr>
        <w:t xml:space="preserve">, </w:t>
      </w:r>
      <w:r w:rsidR="001730CC" w:rsidRPr="007C45A3">
        <w:rPr>
          <w:rFonts w:ascii="Times New Roman" w:hAnsi="Times New Roman" w:cs="Times New Roman"/>
          <w:sz w:val="28"/>
          <w:szCs w:val="28"/>
        </w:rPr>
        <w:t>в ред. Постановлений Администрации МО «Всеволожский муниципальный район» Ленинградской обл</w:t>
      </w:r>
      <w:r w:rsidR="001730CC" w:rsidRPr="007C45A3">
        <w:rPr>
          <w:rFonts w:ascii="Times New Roman" w:hAnsi="Times New Roman" w:cs="Times New Roman"/>
          <w:sz w:val="28"/>
          <w:szCs w:val="28"/>
        </w:rPr>
        <w:t>а</w:t>
      </w:r>
      <w:r w:rsidR="001730CC" w:rsidRPr="007C45A3">
        <w:rPr>
          <w:rFonts w:ascii="Times New Roman" w:hAnsi="Times New Roman" w:cs="Times New Roman"/>
          <w:sz w:val="28"/>
          <w:szCs w:val="28"/>
        </w:rPr>
        <w:t>сти от 04.10.2017 № 2649 «О подготовке проекта</w:t>
      </w:r>
      <w:proofErr w:type="gramEnd"/>
      <w:r w:rsidR="001730CC" w:rsidRPr="007C45A3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О «Муринское сельское поселение» Всеволожского муниципального района Лени</w:t>
      </w:r>
      <w:r w:rsidR="001730CC" w:rsidRPr="007C45A3">
        <w:rPr>
          <w:rFonts w:ascii="Times New Roman" w:hAnsi="Times New Roman" w:cs="Times New Roman"/>
          <w:sz w:val="28"/>
          <w:szCs w:val="28"/>
        </w:rPr>
        <w:t>н</w:t>
      </w:r>
      <w:r w:rsidR="001730CC" w:rsidRPr="007C45A3">
        <w:rPr>
          <w:rFonts w:ascii="Times New Roman" w:hAnsi="Times New Roman" w:cs="Times New Roman"/>
          <w:sz w:val="28"/>
          <w:szCs w:val="28"/>
        </w:rPr>
        <w:t>градской области» и от 14.11.17 № 3060 «О внесении изменений в постановление  администрации от 04.10.2017 № 2649»</w:t>
      </w:r>
      <w:r w:rsidR="00802E40" w:rsidRPr="007C45A3">
        <w:rPr>
          <w:rFonts w:ascii="Times New Roman" w:hAnsi="Times New Roman" w:cs="Times New Roman"/>
          <w:sz w:val="28"/>
          <w:szCs w:val="28"/>
        </w:rPr>
        <w:t>.</w:t>
      </w:r>
    </w:p>
    <w:p w:rsidR="00117234" w:rsidRPr="00E255D5" w:rsidRDefault="00117234" w:rsidP="0011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на период до </w:t>
      </w:r>
      <w:r w:rsidR="00802E40" w:rsidRPr="00E255D5">
        <w:rPr>
          <w:rFonts w:ascii="Times New Roman" w:hAnsi="Times New Roman" w:cs="Times New Roman"/>
          <w:sz w:val="28"/>
          <w:szCs w:val="28"/>
        </w:rPr>
        <w:t>2030</w:t>
      </w:r>
      <w:r w:rsidRPr="00E255D5">
        <w:rPr>
          <w:rFonts w:ascii="Times New Roman" w:hAnsi="Times New Roman" w:cs="Times New Roman"/>
          <w:sz w:val="28"/>
          <w:szCs w:val="28"/>
        </w:rPr>
        <w:t xml:space="preserve"> года с выделением первой очереди - </w:t>
      </w:r>
      <w:r w:rsidR="00802E40" w:rsidRPr="00E255D5">
        <w:rPr>
          <w:rFonts w:ascii="Times New Roman" w:hAnsi="Times New Roman" w:cs="Times New Roman"/>
          <w:sz w:val="28"/>
          <w:szCs w:val="28"/>
        </w:rPr>
        <w:t>2020</w:t>
      </w:r>
      <w:r w:rsidRPr="00E255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113D" w:rsidRDefault="0093113D" w:rsidP="00C0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084" w:rsidRDefault="00DE2F80" w:rsidP="00C030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состав муниципального образования «Муринское сельское поселение» входят поселок Мурино и деревня Лаврики.</w:t>
      </w:r>
      <w:r w:rsidR="00C03084" w:rsidRPr="00C03084">
        <w:rPr>
          <w:rFonts w:ascii="Times New Roman" w:hAnsi="Times New Roman"/>
          <w:sz w:val="28"/>
          <w:szCs w:val="28"/>
        </w:rPr>
        <w:t xml:space="preserve"> </w:t>
      </w:r>
    </w:p>
    <w:p w:rsidR="00DE2F80" w:rsidRPr="00E255D5" w:rsidRDefault="00C03084" w:rsidP="00C0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A40">
        <w:rPr>
          <w:rFonts w:ascii="Times New Roman" w:hAnsi="Times New Roman"/>
          <w:sz w:val="28"/>
          <w:szCs w:val="28"/>
        </w:rPr>
        <w:t>В настоящее время в Муринском сельском поселении официально зарегистр</w:t>
      </w:r>
      <w:r w:rsidRPr="00B94A40">
        <w:rPr>
          <w:rFonts w:ascii="Times New Roman" w:hAnsi="Times New Roman"/>
          <w:sz w:val="28"/>
          <w:szCs w:val="28"/>
        </w:rPr>
        <w:t>и</w:t>
      </w:r>
      <w:r w:rsidRPr="00B94A40">
        <w:rPr>
          <w:rFonts w:ascii="Times New Roman" w:hAnsi="Times New Roman"/>
          <w:sz w:val="28"/>
          <w:szCs w:val="28"/>
        </w:rPr>
        <w:t xml:space="preserve">ровано </w:t>
      </w:r>
      <w:r>
        <w:rPr>
          <w:rFonts w:ascii="Times New Roman" w:hAnsi="Times New Roman"/>
          <w:sz w:val="28"/>
          <w:szCs w:val="28"/>
        </w:rPr>
        <w:t>20625</w:t>
      </w:r>
      <w:r w:rsidRPr="00B94A40">
        <w:rPr>
          <w:rFonts w:ascii="Times New Roman" w:hAnsi="Times New Roman"/>
          <w:sz w:val="28"/>
          <w:szCs w:val="28"/>
        </w:rPr>
        <w:t xml:space="preserve"> человек, что составляет 4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40">
        <w:rPr>
          <w:rFonts w:ascii="Times New Roman" w:hAnsi="Times New Roman"/>
          <w:sz w:val="28"/>
          <w:szCs w:val="28"/>
        </w:rPr>
        <w:t>% от численности населения Всеволожск</w:t>
      </w:r>
      <w:r w:rsidRPr="00B94A40">
        <w:rPr>
          <w:rFonts w:ascii="Times New Roman" w:hAnsi="Times New Roman"/>
          <w:sz w:val="28"/>
          <w:szCs w:val="28"/>
        </w:rPr>
        <w:t>о</w:t>
      </w:r>
      <w:r w:rsidRPr="00B94A40">
        <w:rPr>
          <w:rFonts w:ascii="Times New Roman" w:hAnsi="Times New Roman"/>
          <w:sz w:val="28"/>
          <w:szCs w:val="28"/>
        </w:rPr>
        <w:t>го муниципального района. Большинство населения сконцентрировано в пос</w:t>
      </w:r>
      <w:r>
        <w:rPr>
          <w:rFonts w:ascii="Times New Roman" w:hAnsi="Times New Roman"/>
          <w:sz w:val="28"/>
          <w:szCs w:val="28"/>
        </w:rPr>
        <w:t>елке</w:t>
      </w:r>
      <w:r w:rsidRPr="00B94A40">
        <w:rPr>
          <w:rFonts w:ascii="Times New Roman" w:hAnsi="Times New Roman"/>
          <w:sz w:val="28"/>
          <w:szCs w:val="28"/>
        </w:rPr>
        <w:t xml:space="preserve"> Мурино - </w:t>
      </w:r>
      <w:r>
        <w:rPr>
          <w:rFonts w:ascii="Times New Roman" w:hAnsi="Times New Roman"/>
          <w:sz w:val="28"/>
          <w:szCs w:val="28"/>
        </w:rPr>
        <w:t>19775</w:t>
      </w:r>
      <w:r w:rsidRPr="00B94A40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гнозу,  к 2020 году </w:t>
      </w:r>
      <w:r w:rsidRPr="00B94A4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94A40">
        <w:rPr>
          <w:rFonts w:ascii="Times New Roman" w:hAnsi="Times New Roman"/>
          <w:sz w:val="28"/>
          <w:szCs w:val="28"/>
        </w:rPr>
        <w:t xml:space="preserve"> населения в Муринском сельском поселении</w:t>
      </w:r>
      <w:r>
        <w:rPr>
          <w:rFonts w:ascii="Times New Roman" w:hAnsi="Times New Roman"/>
          <w:sz w:val="28"/>
          <w:szCs w:val="28"/>
        </w:rPr>
        <w:t xml:space="preserve"> достигнет </w:t>
      </w:r>
      <w:r w:rsidRPr="00C03084">
        <w:rPr>
          <w:rFonts w:ascii="Times New Roman" w:hAnsi="Times New Roman"/>
          <w:sz w:val="28"/>
          <w:szCs w:val="28"/>
        </w:rPr>
        <w:t>25 400, а к 2030 году – 39 800 человек.</w:t>
      </w:r>
    </w:p>
    <w:p w:rsidR="00173D99" w:rsidRDefault="00012B03" w:rsidP="00012B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ерспективное развитие Муринского сельского поселения отражено с учетом </w:t>
      </w:r>
      <w:proofErr w:type="gramStart"/>
      <w:r w:rsidRPr="00E255D5">
        <w:rPr>
          <w:rFonts w:ascii="Times New Roman" w:hAnsi="Times New Roman" w:cs="Times New Roman"/>
          <w:sz w:val="28"/>
          <w:szCs w:val="28"/>
        </w:rPr>
        <w:t>положений Концепции градостроительного развития территории юго-восточной ч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E255D5">
        <w:rPr>
          <w:rFonts w:ascii="Times New Roman" w:hAnsi="Times New Roman" w:cs="Times New Roman"/>
          <w:sz w:val="28"/>
          <w:szCs w:val="28"/>
        </w:rPr>
        <w:t xml:space="preserve"> пос. Мурино</w:t>
      </w:r>
      <w:r w:rsidR="00C03084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74E8A" w:rsidRPr="00E255D5" w:rsidRDefault="00174E8A" w:rsidP="00174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E8A" w:rsidRPr="00E255D5" w:rsidRDefault="00174E8A" w:rsidP="005D7DF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</w:t>
      </w:r>
    </w:p>
    <w:p w:rsidR="00174E8A" w:rsidRPr="00E255D5" w:rsidRDefault="00174E8A" w:rsidP="00174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802E40" w:rsidRPr="00E255D5">
        <w:rPr>
          <w:rFonts w:ascii="Times New Roman" w:hAnsi="Times New Roman" w:cs="Times New Roman"/>
          <w:sz w:val="28"/>
          <w:szCs w:val="28"/>
        </w:rPr>
        <w:t xml:space="preserve">«Муринское сельское поселение» Всеволожского </w:t>
      </w:r>
      <w:r w:rsidRPr="00E255D5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117234" w:rsidRPr="00E255D5" w:rsidRDefault="00117234" w:rsidP="00F464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85"/>
        <w:gridCol w:w="1355"/>
        <w:gridCol w:w="1599"/>
        <w:gridCol w:w="1550"/>
        <w:gridCol w:w="1595"/>
      </w:tblGrid>
      <w:tr w:rsidR="0012320C" w:rsidRPr="00E255D5" w:rsidTr="00173D99">
        <w:tc>
          <w:tcPr>
            <w:tcW w:w="697" w:type="dxa"/>
            <w:shd w:val="clear" w:color="auto" w:fill="auto"/>
            <w:vAlign w:val="center"/>
          </w:tcPr>
          <w:p w:rsidR="0012320C" w:rsidRPr="00E255D5" w:rsidRDefault="0012320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2320C" w:rsidRPr="00E255D5" w:rsidRDefault="0012320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2320C" w:rsidRPr="00E255D5" w:rsidRDefault="0012320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3113D" w:rsidRDefault="0093113D" w:rsidP="00931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2320C" w:rsidRPr="0093113D" w:rsidRDefault="0093113D" w:rsidP="00931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плана 2010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2320C" w:rsidRPr="00E255D5" w:rsidRDefault="0012320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2320C" w:rsidRPr="00E255D5" w:rsidRDefault="0012320C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E2F80" w:rsidRPr="00E255D5" w:rsidTr="00173D99">
        <w:tc>
          <w:tcPr>
            <w:tcW w:w="697" w:type="dxa"/>
            <w:tcBorders>
              <w:bottom w:val="nil"/>
            </w:tcBorders>
            <w:shd w:val="clear" w:color="auto" w:fill="auto"/>
          </w:tcPr>
          <w:p w:rsidR="00DE2F80" w:rsidRPr="00E255D5" w:rsidRDefault="00DE2F80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580F3E" w:rsidRDefault="00DE2F80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proofErr w:type="gramEnd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80" w:rsidRPr="00E255D5" w:rsidRDefault="00173D99" w:rsidP="00173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E2F80" w:rsidRPr="00E255D5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E2F80" w:rsidRPr="00E255D5" w:rsidRDefault="00DE2F80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2F80" w:rsidRPr="0093113D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E2F80" w:rsidRPr="00E255D5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12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E2F80" w:rsidRPr="00E255D5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 393,0</w:t>
            </w:r>
          </w:p>
        </w:tc>
      </w:tr>
      <w:tr w:rsidR="00DE2F80" w:rsidRPr="00E255D5" w:rsidTr="00173D99">
        <w:tc>
          <w:tcPr>
            <w:tcW w:w="697" w:type="dxa"/>
            <w:tcBorders>
              <w:top w:val="nil"/>
            </w:tcBorders>
            <w:shd w:val="clear" w:color="auto" w:fill="auto"/>
          </w:tcPr>
          <w:p w:rsidR="00DE2F80" w:rsidRPr="00E255D5" w:rsidRDefault="00DE2F80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580F3E" w:rsidRDefault="00DE2F80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в т.ч. многоэтажной </w:t>
            </w:r>
          </w:p>
          <w:p w:rsidR="00DE2F80" w:rsidRPr="00E255D5" w:rsidRDefault="00DE2F80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355" w:type="dxa"/>
            <w:shd w:val="clear" w:color="auto" w:fill="auto"/>
          </w:tcPr>
          <w:p w:rsidR="00DE2F80" w:rsidRPr="00E255D5" w:rsidRDefault="00DE2F80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2F80" w:rsidRPr="0093113D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E2F80" w:rsidRPr="00E255D5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78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E2F80" w:rsidRPr="00E255D5" w:rsidRDefault="00DE2F80" w:rsidP="00DE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 085,9</w:t>
            </w:r>
          </w:p>
        </w:tc>
      </w:tr>
      <w:tr w:rsidR="00AE79EA" w:rsidRPr="00E255D5" w:rsidTr="00173D99"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AE79EA" w:rsidRPr="00E255D5" w:rsidRDefault="00AE79EA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580F3E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EA" w:rsidRPr="00E255D5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49" w:rsidRPr="00E255D5" w:rsidTr="00173D99"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894349" w:rsidRPr="00E255D5" w:rsidRDefault="00894349" w:rsidP="00AE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/2 3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/3 600</w:t>
            </w:r>
          </w:p>
        </w:tc>
      </w:tr>
      <w:tr w:rsidR="00AE79EA" w:rsidRPr="00E255D5" w:rsidTr="00173D99"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AE79EA" w:rsidRPr="00E255D5" w:rsidRDefault="00AE79EA" w:rsidP="00AE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ДДУ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99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  <w:tc>
          <w:tcPr>
            <w:tcW w:w="1550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8/1 300</w:t>
            </w:r>
          </w:p>
        </w:tc>
        <w:tc>
          <w:tcPr>
            <w:tcW w:w="1595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7/2 030</w:t>
            </w:r>
          </w:p>
        </w:tc>
      </w:tr>
      <w:tr w:rsidR="00AE79EA" w:rsidRPr="00E255D5" w:rsidTr="00173D99"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AE79EA" w:rsidRPr="00E255D5" w:rsidRDefault="00AE79EA" w:rsidP="00AE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ест, п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ещений</w:t>
            </w:r>
          </w:p>
        </w:tc>
        <w:tc>
          <w:tcPr>
            <w:tcW w:w="1599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/420</w:t>
            </w:r>
          </w:p>
        </w:tc>
        <w:tc>
          <w:tcPr>
            <w:tcW w:w="1595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4/760</w:t>
            </w:r>
          </w:p>
        </w:tc>
      </w:tr>
      <w:tr w:rsidR="00AE79EA" w:rsidRPr="00E255D5" w:rsidTr="00173D99"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</w:tcPr>
          <w:p w:rsidR="00AE79EA" w:rsidRPr="00E255D5" w:rsidRDefault="00AE79EA" w:rsidP="00AE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AE79EA" w:rsidRPr="00E255D5" w:rsidRDefault="00AE79EA" w:rsidP="00F46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9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79EA" w:rsidRPr="00E255D5" w:rsidTr="00173D99">
        <w:tc>
          <w:tcPr>
            <w:tcW w:w="697" w:type="dxa"/>
            <w:tcBorders>
              <w:top w:val="nil"/>
            </w:tcBorders>
            <w:shd w:val="clear" w:color="auto" w:fill="auto"/>
          </w:tcPr>
          <w:p w:rsidR="00AE79EA" w:rsidRPr="00E255D5" w:rsidRDefault="00AE79EA" w:rsidP="00AE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9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AE79EA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лощадь производстве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ных и коммунально-складских зон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лощадь общественно-деловых зон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лощадь зеленых насажд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н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лн. куб. м/го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,60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Расход сточных вод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0,94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894349" w:rsidRPr="00E255D5" w:rsidTr="00173D99">
        <w:tc>
          <w:tcPr>
            <w:tcW w:w="697" w:type="dxa"/>
            <w:shd w:val="clear" w:color="auto" w:fill="auto"/>
          </w:tcPr>
          <w:p w:rsidR="00894349" w:rsidRPr="00E255D5" w:rsidRDefault="00894349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епловые нагрузки</w:t>
            </w:r>
          </w:p>
        </w:tc>
        <w:tc>
          <w:tcPr>
            <w:tcW w:w="1355" w:type="dxa"/>
            <w:shd w:val="clear" w:color="auto" w:fill="auto"/>
          </w:tcPr>
          <w:p w:rsidR="00894349" w:rsidRPr="00E255D5" w:rsidRDefault="00894349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00,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4349" w:rsidRPr="00E255D5" w:rsidRDefault="00894349" w:rsidP="00894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990,0</w:t>
            </w:r>
          </w:p>
        </w:tc>
      </w:tr>
      <w:tr w:rsidR="00AE79EA" w:rsidRPr="00E255D5" w:rsidTr="00173D99">
        <w:tc>
          <w:tcPr>
            <w:tcW w:w="697" w:type="dxa"/>
            <w:shd w:val="clear" w:color="auto" w:fill="auto"/>
          </w:tcPr>
          <w:p w:rsidR="00AE79EA" w:rsidRPr="00E255D5" w:rsidRDefault="00AE79EA" w:rsidP="009745EF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Объем ТБО</w:t>
            </w:r>
          </w:p>
        </w:tc>
        <w:tc>
          <w:tcPr>
            <w:tcW w:w="1355" w:type="dxa"/>
            <w:shd w:val="clear" w:color="auto" w:fill="auto"/>
          </w:tcPr>
          <w:p w:rsidR="00AE79EA" w:rsidRPr="00E255D5" w:rsidRDefault="00AE79EA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тыс. т/год</w:t>
            </w:r>
          </w:p>
        </w:tc>
        <w:tc>
          <w:tcPr>
            <w:tcW w:w="1599" w:type="dxa"/>
            <w:shd w:val="clear" w:color="auto" w:fill="auto"/>
          </w:tcPr>
          <w:p w:rsidR="00AE79EA" w:rsidRPr="00E255D5" w:rsidRDefault="00106FB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0" w:type="dxa"/>
            <w:shd w:val="clear" w:color="auto" w:fill="auto"/>
          </w:tcPr>
          <w:p w:rsidR="00AE79EA" w:rsidRPr="00E255D5" w:rsidRDefault="00106FB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95" w:type="dxa"/>
            <w:shd w:val="clear" w:color="auto" w:fill="auto"/>
          </w:tcPr>
          <w:p w:rsidR="00AE79EA" w:rsidRPr="00E255D5" w:rsidRDefault="00106FB5" w:rsidP="00760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335953" w:rsidRPr="00E255D5" w:rsidRDefault="00335953" w:rsidP="00853C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C45A3" w:rsidRPr="007C45A3" w:rsidRDefault="007C2BB2" w:rsidP="007C45A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6BEA" w:rsidRPr="007C45A3">
        <w:rPr>
          <w:rFonts w:ascii="Times New Roman" w:hAnsi="Times New Roman" w:cs="Times New Roman"/>
          <w:b/>
          <w:sz w:val="28"/>
          <w:szCs w:val="28"/>
        </w:rPr>
        <w:t>Целевые показатели и мероприятия</w:t>
      </w:r>
      <w:r w:rsidR="007C45A3" w:rsidRPr="007C4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BEA" w:rsidRPr="007C45A3">
        <w:rPr>
          <w:rFonts w:ascii="Times New Roman" w:hAnsi="Times New Roman" w:cs="Times New Roman"/>
          <w:b/>
          <w:sz w:val="28"/>
          <w:szCs w:val="28"/>
        </w:rPr>
        <w:t xml:space="preserve">по развитию систем </w:t>
      </w:r>
    </w:p>
    <w:p w:rsidR="00C26BEA" w:rsidRPr="007C45A3" w:rsidRDefault="00C26BEA" w:rsidP="007C45A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>коммунальной инфраструктуры</w:t>
      </w: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1. Система электроснабжения</w:t>
      </w:r>
    </w:p>
    <w:p w:rsidR="00703314" w:rsidRDefault="00703314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электроснабжения 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93113D" w:rsidRPr="00E255D5" w:rsidRDefault="0093113D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305A83" w:rsidRPr="00E255D5" w:rsidTr="00EA3AB5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9" w:type="pct"/>
            <w:vMerge w:val="restar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305A83" w:rsidRPr="00E255D5" w:rsidTr="00EA3AB5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ность в электроэнергии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,25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электроэнергии на 1 чел. в год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Вт·ч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475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286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542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Вт·ч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96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29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сточники покрытия электр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агрузок: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05A83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305A83" w:rsidRPr="00E255D5" w:rsidRDefault="00305A83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 10 кВ</w:t>
            </w:r>
          </w:p>
        </w:tc>
        <w:tc>
          <w:tcPr>
            <w:tcW w:w="716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58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305A83" w:rsidRPr="00E255D5" w:rsidRDefault="00305A83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</w:tbl>
    <w:p w:rsidR="00703314" w:rsidRPr="00E255D5" w:rsidRDefault="00703314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5A3" w:rsidRDefault="007C45A3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13D" w:rsidRDefault="0093113D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3DD" w:rsidRPr="007C45A3" w:rsidRDefault="00825AD4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E23DD" w:rsidRPr="007C45A3">
        <w:rPr>
          <w:rFonts w:ascii="Times New Roman" w:hAnsi="Times New Roman" w:cs="Times New Roman"/>
          <w:b/>
          <w:sz w:val="28"/>
          <w:szCs w:val="28"/>
        </w:rPr>
        <w:t>202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0E23DD" w:rsidRPr="007C45A3">
        <w:rPr>
          <w:rFonts w:ascii="Times New Roman" w:hAnsi="Times New Roman" w:cs="Times New Roman"/>
          <w:b/>
          <w:sz w:val="28"/>
          <w:szCs w:val="28"/>
        </w:rPr>
        <w:t>: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ПС 110 кВ «Лаврики» с трансформаторами не менее 2·63 МВ∙А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заходов ВЛ 330 кВ на ПС «Новодевяткино» от ВЛ 330 кВ направлением ПС 330/220/110 кВ «Восточная» - ПС 400/330/110 кВ «В</w:t>
      </w:r>
      <w:r w:rsidR="00356A9D" w:rsidRPr="00E255D5">
        <w:rPr>
          <w:rFonts w:ascii="Times New Roman" w:hAnsi="Times New Roman"/>
          <w:sz w:val="28"/>
          <w:szCs w:val="28"/>
        </w:rPr>
        <w:t>ы</w:t>
      </w:r>
      <w:r w:rsidR="00356A9D" w:rsidRPr="00E255D5">
        <w:rPr>
          <w:rFonts w:ascii="Times New Roman" w:hAnsi="Times New Roman"/>
          <w:sz w:val="28"/>
          <w:szCs w:val="28"/>
        </w:rPr>
        <w:t>боргская»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ВЛ 110 кВ от ПС 330/110 кВ «Новодевяткино» до ВЛ 110 кВ направлением ОРУ 110 кВ Северная ТЭЦ - ПС 110 кВ № 527«Муринская в</w:t>
      </w:r>
      <w:r w:rsidR="00356A9D" w:rsidRPr="00E255D5">
        <w:rPr>
          <w:rFonts w:ascii="Times New Roman" w:hAnsi="Times New Roman"/>
          <w:sz w:val="28"/>
          <w:szCs w:val="28"/>
        </w:rPr>
        <w:t>о</w:t>
      </w:r>
      <w:r w:rsidR="00356A9D" w:rsidRPr="00E255D5">
        <w:rPr>
          <w:rFonts w:ascii="Times New Roman" w:hAnsi="Times New Roman"/>
          <w:sz w:val="28"/>
          <w:szCs w:val="28"/>
        </w:rPr>
        <w:t>допроводная»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ВЛ 110 кВ от ПС 330/110 кВ «Новодевяткино» до ВЛ 110 кВ направлением ОРУ 110 кВ Северная ТЭЦ - ПС 110 кВ № 29 «Сосновская»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ВЛ 110 кВ направлением ОРУ 110 кВ Северная ТЭЦ - ПС 110 кВ № 124 «Гражданская»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6A9D" w:rsidRPr="00E255D5">
        <w:rPr>
          <w:rFonts w:ascii="Times New Roman" w:hAnsi="Times New Roman"/>
          <w:sz w:val="28"/>
          <w:szCs w:val="28"/>
        </w:rPr>
        <w:t>еконструкция существующих сетей 6-10 кВ и 0,4 кВ;</w:t>
      </w:r>
    </w:p>
    <w:p w:rsidR="00356A9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A9D" w:rsidRPr="00E255D5">
        <w:rPr>
          <w:rFonts w:ascii="Times New Roman" w:hAnsi="Times New Roman"/>
          <w:sz w:val="28"/>
          <w:szCs w:val="28"/>
        </w:rPr>
        <w:t>троительство новых сетей 10 кВ и 0,4 кВ.</w:t>
      </w:r>
    </w:p>
    <w:p w:rsidR="007C45A3" w:rsidRDefault="007C45A3" w:rsidP="00825A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3DD" w:rsidRPr="007C45A3" w:rsidRDefault="00825AD4" w:rsidP="00825A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>до</w:t>
      </w:r>
      <w:r w:rsidR="000E23DD" w:rsidRPr="007C45A3">
        <w:rPr>
          <w:rFonts w:ascii="Times New Roman" w:hAnsi="Times New Roman" w:cs="Times New Roman"/>
          <w:b/>
          <w:sz w:val="28"/>
          <w:szCs w:val="28"/>
        </w:rPr>
        <w:t xml:space="preserve"> 203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0E23DD" w:rsidRPr="007C45A3">
        <w:rPr>
          <w:rFonts w:ascii="Times New Roman" w:hAnsi="Times New Roman" w:cs="Times New Roman"/>
          <w:b/>
          <w:sz w:val="28"/>
          <w:szCs w:val="28"/>
        </w:rPr>
        <w:t>:</w:t>
      </w:r>
    </w:p>
    <w:p w:rsidR="000E23D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23DD" w:rsidRPr="00E255D5">
        <w:rPr>
          <w:rFonts w:ascii="Times New Roman" w:hAnsi="Times New Roman"/>
          <w:sz w:val="28"/>
          <w:szCs w:val="28"/>
        </w:rPr>
        <w:t>еконструкция существующих сетей 6-10 кВ и 0,4 кВ;</w:t>
      </w:r>
    </w:p>
    <w:p w:rsidR="000E23DD" w:rsidRPr="00E255D5" w:rsidRDefault="007C45A3" w:rsidP="000E4CFF">
      <w:pPr>
        <w:pStyle w:val="ConsPlusNormal"/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3DD" w:rsidRPr="00E255D5">
        <w:rPr>
          <w:rFonts w:ascii="Times New Roman" w:hAnsi="Times New Roman"/>
          <w:sz w:val="28"/>
          <w:szCs w:val="28"/>
        </w:rPr>
        <w:t>троительство новых сетей 10 кВ и 0,4 кВ.</w:t>
      </w:r>
    </w:p>
    <w:p w:rsidR="00A12126" w:rsidRPr="00E255D5" w:rsidRDefault="00A12126" w:rsidP="00C26B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2. Система газоснабжения</w:t>
      </w:r>
    </w:p>
    <w:p w:rsidR="00804719" w:rsidRPr="00E255D5" w:rsidRDefault="00804719" w:rsidP="0080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газоснабжения МО «Муринское сельское поселение»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804719" w:rsidRPr="00E255D5" w:rsidTr="00652B7F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804719" w:rsidRPr="00E255D5" w:rsidTr="00652B7F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04719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газа</w:t>
            </w:r>
          </w:p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558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657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804719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719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558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657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804719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04719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804719" w:rsidRPr="00E255D5" w:rsidRDefault="00804719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58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804719" w:rsidRPr="00E255D5" w:rsidRDefault="00804719" w:rsidP="00804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04719" w:rsidRPr="00E255D5" w:rsidRDefault="00804719" w:rsidP="0080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126" w:rsidRPr="007C45A3" w:rsidRDefault="005E5627" w:rsidP="005E56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>Мероприятия до 2030 года:</w:t>
      </w:r>
    </w:p>
    <w:p w:rsidR="005E5627" w:rsidRPr="00E255D5" w:rsidRDefault="007C45A3" w:rsidP="000E4CFF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E5627" w:rsidRPr="00E255D5">
        <w:rPr>
          <w:rFonts w:ascii="Times New Roman" w:hAnsi="Times New Roman"/>
          <w:sz w:val="28"/>
          <w:szCs w:val="28"/>
        </w:rPr>
        <w:t>амена изношенных сетей газопровода;</w:t>
      </w:r>
    </w:p>
    <w:p w:rsidR="005E5627" w:rsidRPr="00E255D5" w:rsidRDefault="007C45A3" w:rsidP="000E4CFF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E5627" w:rsidRPr="00E255D5">
        <w:rPr>
          <w:rFonts w:ascii="Times New Roman" w:hAnsi="Times New Roman"/>
          <w:sz w:val="28"/>
          <w:szCs w:val="28"/>
        </w:rPr>
        <w:t>азвитие сетей газоснабжения для обеспечения вновь осваиваемых террит</w:t>
      </w:r>
      <w:r w:rsidR="005E5627" w:rsidRPr="00E255D5">
        <w:rPr>
          <w:rFonts w:ascii="Times New Roman" w:hAnsi="Times New Roman"/>
          <w:sz w:val="28"/>
          <w:szCs w:val="28"/>
        </w:rPr>
        <w:t>о</w:t>
      </w:r>
      <w:r w:rsidR="005E5627" w:rsidRPr="00E255D5">
        <w:rPr>
          <w:rFonts w:ascii="Times New Roman" w:hAnsi="Times New Roman"/>
          <w:sz w:val="28"/>
          <w:szCs w:val="28"/>
        </w:rPr>
        <w:t>рий, реконструкция существующих ГРШП.</w:t>
      </w:r>
    </w:p>
    <w:p w:rsidR="00C03084" w:rsidRDefault="00C03084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13D" w:rsidRDefault="0093113D" w:rsidP="00C03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3. Система теплоснабжения</w:t>
      </w:r>
    </w:p>
    <w:p w:rsidR="008C592D" w:rsidRPr="00E255D5" w:rsidRDefault="008C592D" w:rsidP="008C5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теплоснабжения 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тепла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2350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2560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9124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6460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6824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централизованных источ</w:t>
            </w:r>
            <w:r w:rsidRPr="00E255D5">
              <w:rPr>
                <w:rFonts w:ascii="Times New Roman" w:hAnsi="Times New Roman"/>
                <w:sz w:val="24"/>
                <w:szCs w:val="24"/>
              </w:rPr>
              <w:softHyphen/>
              <w:t>ников теплоснабжения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990,0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ТЭЦ (АТЭС, АСТ)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районные котельные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:rsidR="008C592D" w:rsidRPr="007C45A3" w:rsidRDefault="008C592D" w:rsidP="005E56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26" w:rsidRPr="007C45A3" w:rsidRDefault="005E5627" w:rsidP="005E56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A3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580F3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7C45A3">
        <w:rPr>
          <w:rFonts w:ascii="Times New Roman" w:hAnsi="Times New Roman" w:cs="Times New Roman"/>
          <w:b/>
          <w:sz w:val="28"/>
          <w:szCs w:val="28"/>
        </w:rPr>
        <w:t>до 2030 года:</w:t>
      </w:r>
    </w:p>
    <w:p w:rsidR="005E5627" w:rsidRPr="00E255D5" w:rsidRDefault="007C45A3" w:rsidP="000E4CFF">
      <w:pPr>
        <w:pStyle w:val="ConsPlusNormal"/>
        <w:numPr>
          <w:ilvl w:val="0"/>
          <w:numId w:val="1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E5627" w:rsidRPr="00E255D5">
        <w:rPr>
          <w:rFonts w:ascii="Times New Roman" w:hAnsi="Times New Roman"/>
          <w:sz w:val="28"/>
          <w:szCs w:val="28"/>
        </w:rPr>
        <w:t>троительство новых котельных и реконструкция изношенных участков с</w:t>
      </w:r>
      <w:r w:rsidR="005E5627" w:rsidRPr="00E255D5">
        <w:rPr>
          <w:rFonts w:ascii="Times New Roman" w:hAnsi="Times New Roman"/>
          <w:sz w:val="28"/>
          <w:szCs w:val="28"/>
        </w:rPr>
        <w:t>е</w:t>
      </w:r>
      <w:r w:rsidR="005E5627" w:rsidRPr="00E255D5">
        <w:rPr>
          <w:rFonts w:ascii="Times New Roman" w:hAnsi="Times New Roman"/>
          <w:sz w:val="28"/>
          <w:szCs w:val="28"/>
        </w:rPr>
        <w:t>тей системы централизованного теплоснабжения, производительностью 331 533 Гкал/час;</w:t>
      </w:r>
    </w:p>
    <w:p w:rsidR="005E5627" w:rsidRPr="00E255D5" w:rsidRDefault="007C45A3" w:rsidP="000E4CFF">
      <w:pPr>
        <w:pStyle w:val="ConsPlusNormal"/>
        <w:numPr>
          <w:ilvl w:val="0"/>
          <w:numId w:val="1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E5627" w:rsidRPr="00E255D5">
        <w:rPr>
          <w:rFonts w:ascii="Times New Roman" w:hAnsi="Times New Roman"/>
          <w:sz w:val="28"/>
          <w:szCs w:val="28"/>
        </w:rPr>
        <w:t>оздание локальных источников тепла для обеспечения расчетных тепловых нагрузок вновь формируемых жилых зон, рекреационных комплексов, общ</w:t>
      </w:r>
      <w:r w:rsidR="005E5627" w:rsidRPr="00E255D5">
        <w:rPr>
          <w:rFonts w:ascii="Times New Roman" w:hAnsi="Times New Roman"/>
          <w:sz w:val="28"/>
          <w:szCs w:val="28"/>
        </w:rPr>
        <w:t>е</w:t>
      </w:r>
      <w:r w:rsidR="005E5627" w:rsidRPr="00E255D5">
        <w:rPr>
          <w:rFonts w:ascii="Times New Roman" w:hAnsi="Times New Roman"/>
          <w:sz w:val="28"/>
          <w:szCs w:val="28"/>
        </w:rPr>
        <w:t>ственно-деловых центров и отдельных производственных объектов, произв</w:t>
      </w:r>
      <w:r w:rsidR="005E5627" w:rsidRPr="00E255D5">
        <w:rPr>
          <w:rFonts w:ascii="Times New Roman" w:hAnsi="Times New Roman"/>
          <w:sz w:val="28"/>
          <w:szCs w:val="28"/>
        </w:rPr>
        <w:t>о</w:t>
      </w:r>
      <w:r w:rsidR="005E5627" w:rsidRPr="00E255D5">
        <w:rPr>
          <w:rFonts w:ascii="Times New Roman" w:hAnsi="Times New Roman"/>
          <w:sz w:val="28"/>
          <w:szCs w:val="28"/>
        </w:rPr>
        <w:t>дительностью 79 800 Гкал/час;</w:t>
      </w:r>
    </w:p>
    <w:p w:rsidR="005E5627" w:rsidRPr="00E255D5" w:rsidRDefault="007C45A3" w:rsidP="000E4CFF">
      <w:pPr>
        <w:pStyle w:val="ConsPlusNormal"/>
        <w:numPr>
          <w:ilvl w:val="0"/>
          <w:numId w:val="1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5627" w:rsidRPr="00E255D5">
        <w:rPr>
          <w:rFonts w:ascii="Times New Roman" w:hAnsi="Times New Roman"/>
          <w:sz w:val="28"/>
          <w:szCs w:val="28"/>
        </w:rPr>
        <w:t>беспечение тепловых нагрузок индивидуальной жилой застройки за счет индивидуальных генераторов на газовом топливе.</w:t>
      </w: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2126" w:rsidRPr="00E255D5" w:rsidRDefault="00A12126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4. Система водоснабжения и водоотведения</w:t>
      </w:r>
    </w:p>
    <w:p w:rsidR="000E23DD" w:rsidRPr="00E255D5" w:rsidRDefault="000E23DD" w:rsidP="000E23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5D5">
        <w:rPr>
          <w:rFonts w:ascii="Times New Roman" w:hAnsi="Times New Roman" w:cs="Times New Roman"/>
          <w:sz w:val="28"/>
          <w:szCs w:val="28"/>
          <w:u w:val="single"/>
        </w:rPr>
        <w:t>Система водоснабжения</w:t>
      </w:r>
    </w:p>
    <w:p w:rsidR="00D450EC" w:rsidRPr="00E255D5" w:rsidRDefault="00D450EC" w:rsidP="00D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водоснабжения 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603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,49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хозяйственно-питьевые нуж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,09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- на полив 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262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 неучтенные расходы (10%)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Среднесуточное водопотреб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 1 человека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л/сут /чел.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88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0,36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0,8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,8984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3113D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 нуждается в замене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0EC" w:rsidRPr="00E255D5" w:rsidRDefault="00D450EC" w:rsidP="00D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3DD" w:rsidRPr="00580F3E" w:rsidRDefault="00825AD4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>до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>:</w:t>
      </w:r>
    </w:p>
    <w:p w:rsidR="000E23DD" w:rsidRPr="00E255D5" w:rsidRDefault="00580F3E" w:rsidP="009745EF">
      <w:pPr>
        <w:pStyle w:val="ConsPlusNormal"/>
        <w:numPr>
          <w:ilvl w:val="0"/>
          <w:numId w:val="6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23DD" w:rsidRPr="00E255D5">
        <w:rPr>
          <w:rFonts w:ascii="Times New Roman" w:hAnsi="Times New Roman"/>
          <w:sz w:val="28"/>
          <w:szCs w:val="28"/>
        </w:rPr>
        <w:t>одключение к ГУП «Водоканал Санкт-Петербург» и организация двух вв</w:t>
      </w:r>
      <w:r w:rsidR="000E23DD" w:rsidRPr="00E255D5">
        <w:rPr>
          <w:rFonts w:ascii="Times New Roman" w:hAnsi="Times New Roman"/>
          <w:sz w:val="28"/>
          <w:szCs w:val="28"/>
        </w:rPr>
        <w:t>о</w:t>
      </w:r>
      <w:r w:rsidR="000E23DD" w:rsidRPr="00E255D5">
        <w:rPr>
          <w:rFonts w:ascii="Times New Roman" w:hAnsi="Times New Roman"/>
          <w:sz w:val="28"/>
          <w:szCs w:val="28"/>
        </w:rPr>
        <w:t>дов: в створе Гражданского проспекта и в створе Светлановского проспекта г. Санкт- Петербурга;</w:t>
      </w:r>
    </w:p>
    <w:p w:rsidR="000E23DD" w:rsidRPr="00E255D5" w:rsidRDefault="00580F3E" w:rsidP="009745EF">
      <w:pPr>
        <w:pStyle w:val="ConsPlusNormal"/>
        <w:numPr>
          <w:ilvl w:val="0"/>
          <w:numId w:val="6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23DD" w:rsidRPr="00E255D5">
        <w:rPr>
          <w:rFonts w:ascii="Times New Roman" w:hAnsi="Times New Roman"/>
          <w:sz w:val="28"/>
          <w:szCs w:val="28"/>
        </w:rPr>
        <w:t xml:space="preserve">вод в застройку водовода диаметром </w:t>
      </w:r>
      <w:smartTag w:uri="urn:schemas-microsoft-com:office:smarttags" w:element="metricconverter">
        <w:smartTagPr>
          <w:attr w:name="ProductID" w:val="500 мм"/>
        </w:smartTagPr>
        <w:r w:rsidR="000E23DD" w:rsidRPr="00E255D5">
          <w:rPr>
            <w:rFonts w:ascii="Times New Roman" w:hAnsi="Times New Roman"/>
            <w:sz w:val="28"/>
            <w:szCs w:val="28"/>
          </w:rPr>
          <w:t>500 мм</w:t>
        </w:r>
      </w:smartTag>
      <w:r w:rsidR="000E23DD" w:rsidRPr="00E255D5">
        <w:rPr>
          <w:rFonts w:ascii="Times New Roman" w:hAnsi="Times New Roman"/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3,5 км"/>
        </w:smartTagPr>
        <w:r w:rsidR="000E23DD" w:rsidRPr="00E255D5">
          <w:rPr>
            <w:rFonts w:ascii="Times New Roman" w:hAnsi="Times New Roman"/>
            <w:sz w:val="28"/>
            <w:szCs w:val="28"/>
          </w:rPr>
          <w:t>3,5 км</w:t>
        </w:r>
      </w:smartTag>
      <w:r w:rsidR="000E23DD" w:rsidRPr="00E255D5">
        <w:rPr>
          <w:rFonts w:ascii="Times New Roman" w:hAnsi="Times New Roman"/>
          <w:sz w:val="28"/>
          <w:szCs w:val="28"/>
        </w:rPr>
        <w:t>;</w:t>
      </w:r>
    </w:p>
    <w:p w:rsidR="000E23DD" w:rsidRPr="00E255D5" w:rsidRDefault="00580F3E" w:rsidP="009745EF">
      <w:pPr>
        <w:pStyle w:val="ConsPlusNormal"/>
        <w:numPr>
          <w:ilvl w:val="0"/>
          <w:numId w:val="6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3DD" w:rsidRPr="00E255D5">
        <w:rPr>
          <w:rFonts w:ascii="Times New Roman" w:hAnsi="Times New Roman"/>
          <w:sz w:val="28"/>
          <w:szCs w:val="28"/>
        </w:rPr>
        <w:t>троительство резервного парка и насосной станции подкачки;</w:t>
      </w:r>
    </w:p>
    <w:p w:rsidR="000E23DD" w:rsidRPr="00E255D5" w:rsidRDefault="00580F3E" w:rsidP="009745EF">
      <w:pPr>
        <w:pStyle w:val="ConsPlusNormal"/>
        <w:numPr>
          <w:ilvl w:val="0"/>
          <w:numId w:val="6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3DD" w:rsidRPr="00E255D5">
        <w:rPr>
          <w:rFonts w:ascii="Times New Roman" w:hAnsi="Times New Roman"/>
          <w:sz w:val="28"/>
          <w:szCs w:val="28"/>
        </w:rPr>
        <w:t xml:space="preserve">троительство сетей водопровода в новых кварталах жилой застройки, в том числе в поселке Мурино – </w:t>
      </w:r>
      <w:smartTag w:uri="urn:schemas-microsoft-com:office:smarttags" w:element="metricconverter">
        <w:smartTagPr>
          <w:attr w:name="ProductID" w:val="13,31 км"/>
        </w:smartTagPr>
        <w:r w:rsidR="000E23DD" w:rsidRPr="00E255D5">
          <w:rPr>
            <w:rFonts w:ascii="Times New Roman" w:hAnsi="Times New Roman"/>
            <w:sz w:val="28"/>
            <w:szCs w:val="28"/>
          </w:rPr>
          <w:t>13,31 км</w:t>
        </w:r>
      </w:smartTag>
      <w:r w:rsidR="000E23DD" w:rsidRPr="00E255D5">
        <w:rPr>
          <w:rFonts w:ascii="Times New Roman" w:hAnsi="Times New Roman"/>
          <w:sz w:val="28"/>
          <w:szCs w:val="28"/>
        </w:rPr>
        <w:t>;</w:t>
      </w:r>
    </w:p>
    <w:p w:rsidR="000E23DD" w:rsidRPr="00E255D5" w:rsidRDefault="00580F3E" w:rsidP="009745EF">
      <w:pPr>
        <w:pStyle w:val="ConsPlusNormal"/>
        <w:numPr>
          <w:ilvl w:val="0"/>
          <w:numId w:val="6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23DD" w:rsidRPr="00E255D5">
        <w:rPr>
          <w:rFonts w:ascii="Times New Roman" w:hAnsi="Times New Roman"/>
          <w:sz w:val="28"/>
          <w:szCs w:val="28"/>
        </w:rPr>
        <w:t xml:space="preserve">ерекладка </w:t>
      </w:r>
      <w:smartTag w:uri="urn:schemas-microsoft-com:office:smarttags" w:element="metricconverter">
        <w:smartTagPr>
          <w:attr w:name="ProductID" w:val="9,73 км"/>
        </w:smartTagPr>
        <w:r w:rsidR="000E23DD" w:rsidRPr="00E255D5">
          <w:rPr>
            <w:rFonts w:ascii="Times New Roman" w:hAnsi="Times New Roman"/>
            <w:sz w:val="28"/>
            <w:szCs w:val="28"/>
          </w:rPr>
          <w:t>9,73 км</w:t>
        </w:r>
      </w:smartTag>
      <w:r w:rsidR="000E23DD" w:rsidRPr="00E255D5">
        <w:rPr>
          <w:rFonts w:ascii="Times New Roman" w:hAnsi="Times New Roman"/>
          <w:sz w:val="28"/>
          <w:szCs w:val="28"/>
        </w:rPr>
        <w:t xml:space="preserve"> ветхих сетей;</w:t>
      </w:r>
    </w:p>
    <w:p w:rsidR="00356A9D" w:rsidRPr="00E255D5" w:rsidRDefault="00356A9D" w:rsidP="00356A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E23DD" w:rsidRPr="00580F3E" w:rsidRDefault="00825AD4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>203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>:</w:t>
      </w:r>
    </w:p>
    <w:p w:rsidR="000E23DD" w:rsidRPr="00E255D5" w:rsidRDefault="00580F3E" w:rsidP="009745EF">
      <w:pPr>
        <w:pStyle w:val="ConsPlusNormal"/>
        <w:numPr>
          <w:ilvl w:val="0"/>
          <w:numId w:val="7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23DD" w:rsidRPr="00E255D5">
        <w:rPr>
          <w:rFonts w:ascii="Times New Roman" w:hAnsi="Times New Roman"/>
          <w:sz w:val="28"/>
          <w:szCs w:val="28"/>
        </w:rPr>
        <w:t>одключение к Новоладожскому водоводу и организация двух вводов на с</w:t>
      </w:r>
      <w:r w:rsidR="000E23DD" w:rsidRPr="00E255D5">
        <w:rPr>
          <w:rFonts w:ascii="Times New Roman" w:hAnsi="Times New Roman"/>
          <w:sz w:val="28"/>
          <w:szCs w:val="28"/>
        </w:rPr>
        <w:t>е</w:t>
      </w:r>
      <w:r w:rsidR="000E23DD" w:rsidRPr="00E255D5">
        <w:rPr>
          <w:rFonts w:ascii="Times New Roman" w:hAnsi="Times New Roman"/>
          <w:sz w:val="28"/>
          <w:szCs w:val="28"/>
        </w:rPr>
        <w:t>вере поселения.</w:t>
      </w:r>
    </w:p>
    <w:p w:rsidR="000E23DD" w:rsidRPr="00E255D5" w:rsidRDefault="000E23DD" w:rsidP="009745EF">
      <w:pPr>
        <w:pStyle w:val="ConsPlusNormal"/>
        <w:numPr>
          <w:ilvl w:val="0"/>
          <w:numId w:val="7"/>
        </w:numPr>
        <w:ind w:left="851" w:hanging="312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витие сетей водопровода в новых кварталах жилой застройки – 16,7 км</w:t>
      </w:r>
    </w:p>
    <w:p w:rsidR="000E23DD" w:rsidRPr="00E255D5" w:rsidRDefault="000E23DD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3DD" w:rsidRPr="00E255D5" w:rsidRDefault="000E23DD" w:rsidP="000E23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5D5">
        <w:rPr>
          <w:rFonts w:ascii="Times New Roman" w:hAnsi="Times New Roman" w:cs="Times New Roman"/>
          <w:sz w:val="28"/>
          <w:szCs w:val="28"/>
          <w:u w:val="single"/>
        </w:rPr>
        <w:t>Система водо</w:t>
      </w:r>
      <w:r w:rsidR="00D450EC" w:rsidRPr="00E255D5">
        <w:rPr>
          <w:rFonts w:ascii="Times New Roman" w:hAnsi="Times New Roman" w:cs="Times New Roman"/>
          <w:sz w:val="28"/>
          <w:szCs w:val="28"/>
          <w:u w:val="single"/>
        </w:rPr>
        <w:t>отвед</w:t>
      </w:r>
      <w:r w:rsidRPr="00E255D5">
        <w:rPr>
          <w:rFonts w:ascii="Times New Roman" w:hAnsi="Times New Roman" w:cs="Times New Roman"/>
          <w:sz w:val="28"/>
          <w:szCs w:val="28"/>
          <w:u w:val="single"/>
        </w:rPr>
        <w:t>ения</w:t>
      </w:r>
    </w:p>
    <w:p w:rsidR="00D450EC" w:rsidRPr="00E255D5" w:rsidRDefault="00D450EC" w:rsidP="00D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водоотведения 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940386" w:rsidRPr="00E255D5" w:rsidTr="00EA3AB5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бщее поступление сточных вод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946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3,55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хозяйственно-бытовые сточные во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производственные сточные в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62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softHyphen/>
              <w:t>нализации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18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,47</w:t>
            </w:r>
          </w:p>
        </w:tc>
      </w:tr>
      <w:tr w:rsidR="0094038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940386" w:rsidRPr="00E255D5" w:rsidRDefault="0094038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 подлежащих замене</w:t>
            </w:r>
          </w:p>
        </w:tc>
        <w:tc>
          <w:tcPr>
            <w:tcW w:w="716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  <w:tc>
          <w:tcPr>
            <w:tcW w:w="558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940386" w:rsidRPr="00E255D5" w:rsidRDefault="0094038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0EC" w:rsidRPr="00E255D5" w:rsidRDefault="00D450EC" w:rsidP="00D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3DD" w:rsidRPr="00580F3E" w:rsidRDefault="00825AD4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>до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0E23DD" w:rsidRPr="00580F3E">
        <w:rPr>
          <w:rFonts w:ascii="Times New Roman" w:hAnsi="Times New Roman" w:cs="Times New Roman"/>
          <w:b/>
          <w:sz w:val="28"/>
          <w:szCs w:val="28"/>
        </w:rPr>
        <w:t>:</w:t>
      </w:r>
    </w:p>
    <w:p w:rsidR="000E23DD" w:rsidRPr="00E255D5" w:rsidRDefault="00580F3E" w:rsidP="009745EF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23DD" w:rsidRPr="00E255D5">
        <w:rPr>
          <w:rFonts w:ascii="Times New Roman" w:hAnsi="Times New Roman" w:cs="Times New Roman"/>
          <w:sz w:val="28"/>
          <w:szCs w:val="28"/>
        </w:rPr>
        <w:t xml:space="preserve"> учетом планируемого размещения</w:t>
      </w:r>
      <w:r w:rsidR="000E23DD" w:rsidRPr="00E255D5">
        <w:rPr>
          <w:rFonts w:ascii="Times New Roman" w:hAnsi="Times New Roman"/>
          <w:sz w:val="28"/>
          <w:szCs w:val="28"/>
        </w:rPr>
        <w:t xml:space="preserve"> объектов капитального строительства регионального значения на территории Муринского сельского поселения осуществляется подключение канализационных очистных сетей к ГУП «В</w:t>
      </w:r>
      <w:r w:rsidR="000E23DD" w:rsidRPr="00E255D5">
        <w:rPr>
          <w:rFonts w:ascii="Times New Roman" w:hAnsi="Times New Roman"/>
          <w:sz w:val="28"/>
          <w:szCs w:val="28"/>
        </w:rPr>
        <w:t>о</w:t>
      </w:r>
      <w:r w:rsidR="000E23DD" w:rsidRPr="00E255D5">
        <w:rPr>
          <w:rFonts w:ascii="Times New Roman" w:hAnsi="Times New Roman"/>
          <w:sz w:val="28"/>
          <w:szCs w:val="28"/>
        </w:rPr>
        <w:t>доканал Санкт-Петербург»;</w:t>
      </w:r>
    </w:p>
    <w:p w:rsidR="000E23DD" w:rsidRPr="00E255D5" w:rsidRDefault="00580F3E" w:rsidP="009745EF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3DD" w:rsidRPr="00E255D5">
        <w:rPr>
          <w:rFonts w:ascii="Times New Roman" w:hAnsi="Times New Roman"/>
          <w:sz w:val="28"/>
          <w:szCs w:val="28"/>
        </w:rPr>
        <w:t>троительство канализационных очистных сооружений производительн</w:t>
      </w:r>
      <w:r w:rsidR="000E23DD" w:rsidRPr="00E255D5">
        <w:rPr>
          <w:rFonts w:ascii="Times New Roman" w:hAnsi="Times New Roman"/>
          <w:sz w:val="28"/>
          <w:szCs w:val="28"/>
        </w:rPr>
        <w:t>о</w:t>
      </w:r>
      <w:r w:rsidR="000E23DD" w:rsidRPr="00E255D5">
        <w:rPr>
          <w:rFonts w:ascii="Times New Roman" w:hAnsi="Times New Roman"/>
          <w:sz w:val="28"/>
          <w:szCs w:val="28"/>
        </w:rPr>
        <w:t>стью 50 тыс. м</w:t>
      </w:r>
      <w:r w:rsidR="000E23DD"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="000E23DD" w:rsidRPr="00E255D5">
        <w:rPr>
          <w:rFonts w:ascii="Times New Roman" w:hAnsi="Times New Roman"/>
          <w:sz w:val="28"/>
          <w:szCs w:val="28"/>
        </w:rPr>
        <w:t>/сут в составе региональных мероприятий территориального планирования;</w:t>
      </w:r>
    </w:p>
    <w:p w:rsidR="000E23DD" w:rsidRPr="00E255D5" w:rsidRDefault="00580F3E" w:rsidP="009745EF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23DD" w:rsidRPr="00E255D5">
        <w:rPr>
          <w:rFonts w:ascii="Times New Roman" w:hAnsi="Times New Roman"/>
          <w:sz w:val="28"/>
          <w:szCs w:val="28"/>
        </w:rPr>
        <w:t>азработка проекта санитарно-защитных зон канализационных сооружений;</w:t>
      </w:r>
    </w:p>
    <w:p w:rsidR="000E23DD" w:rsidRPr="00E255D5" w:rsidRDefault="000E23DD" w:rsidP="009745EF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канализационных сетей для обеспечения централизованной канализацией существующих территорий и новых осваиваемых территорий – </w:t>
      </w:r>
      <w:smartTag w:uri="urn:schemas-microsoft-com:office:smarttags" w:element="metricconverter">
        <w:smartTagPr>
          <w:attr w:name="ProductID" w:val="29,17 км"/>
        </w:smartTagPr>
        <w:r w:rsidRPr="00E255D5">
          <w:rPr>
            <w:rFonts w:ascii="Times New Roman" w:hAnsi="Times New Roman"/>
            <w:sz w:val="28"/>
            <w:szCs w:val="28"/>
          </w:rPr>
          <w:t>29,17 км</w:t>
        </w:r>
      </w:smartTag>
      <w:r w:rsidRPr="00E255D5">
        <w:rPr>
          <w:rFonts w:ascii="Times New Roman" w:hAnsi="Times New Roman"/>
          <w:sz w:val="28"/>
          <w:szCs w:val="28"/>
        </w:rPr>
        <w:t>;</w:t>
      </w:r>
    </w:p>
    <w:p w:rsidR="000E23DD" w:rsidRPr="00E255D5" w:rsidRDefault="00580F3E" w:rsidP="009745EF">
      <w:pPr>
        <w:pStyle w:val="ConsPlusNormal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23DD" w:rsidRPr="00E255D5">
        <w:rPr>
          <w:rFonts w:ascii="Times New Roman" w:hAnsi="Times New Roman"/>
          <w:sz w:val="28"/>
          <w:szCs w:val="28"/>
        </w:rPr>
        <w:t>ерекладка ветхих канализационных сетей – 0,186 км.</w:t>
      </w:r>
    </w:p>
    <w:p w:rsidR="00580F3E" w:rsidRDefault="00580F3E" w:rsidP="000E23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3DD" w:rsidRPr="00580F3E" w:rsidRDefault="00825AD4" w:rsidP="000E23D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580F3E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0E23DD" w:rsidRPr="00580F3E">
        <w:rPr>
          <w:rFonts w:ascii="Times New Roman" w:hAnsi="Times New Roman"/>
          <w:b/>
          <w:sz w:val="28"/>
          <w:szCs w:val="28"/>
        </w:rPr>
        <w:t xml:space="preserve"> 2030 год</w:t>
      </w:r>
      <w:r w:rsidR="00580F3E">
        <w:rPr>
          <w:rFonts w:ascii="Times New Roman" w:hAnsi="Times New Roman"/>
          <w:b/>
          <w:sz w:val="28"/>
          <w:szCs w:val="28"/>
        </w:rPr>
        <w:t>а</w:t>
      </w:r>
      <w:r w:rsidR="000E23DD" w:rsidRPr="00580F3E">
        <w:rPr>
          <w:rFonts w:ascii="Times New Roman" w:hAnsi="Times New Roman"/>
          <w:b/>
          <w:sz w:val="28"/>
          <w:szCs w:val="28"/>
        </w:rPr>
        <w:t>:</w:t>
      </w:r>
    </w:p>
    <w:p w:rsidR="000E23DD" w:rsidRPr="00E255D5" w:rsidRDefault="00580F3E" w:rsidP="009745EF">
      <w:pPr>
        <w:pStyle w:val="ConsPlusNormal"/>
        <w:numPr>
          <w:ilvl w:val="0"/>
          <w:numId w:val="9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3DD" w:rsidRPr="00E255D5">
        <w:rPr>
          <w:rFonts w:ascii="Times New Roman" w:hAnsi="Times New Roman"/>
          <w:sz w:val="28"/>
          <w:szCs w:val="28"/>
        </w:rPr>
        <w:t xml:space="preserve">троительство канализационных сетей для обеспечения централизованной канализацией осваиваемых территорий в деревне Лаврики – </w:t>
      </w:r>
      <w:smartTag w:uri="urn:schemas-microsoft-com:office:smarttags" w:element="metricconverter">
        <w:smartTagPr>
          <w:attr w:name="ProductID" w:val="1,5 км"/>
        </w:smartTagPr>
        <w:r w:rsidR="000E23DD" w:rsidRPr="00E255D5">
          <w:rPr>
            <w:rFonts w:ascii="Times New Roman" w:hAnsi="Times New Roman"/>
            <w:sz w:val="28"/>
            <w:szCs w:val="28"/>
          </w:rPr>
          <w:t>1,5 км</w:t>
        </w:r>
      </w:smartTag>
      <w:r w:rsidR="000E23DD" w:rsidRPr="00E255D5">
        <w:rPr>
          <w:rFonts w:ascii="Times New Roman" w:hAnsi="Times New Roman"/>
          <w:sz w:val="28"/>
          <w:szCs w:val="28"/>
        </w:rPr>
        <w:t>; в поселке Мурино - 30,47 км.</w:t>
      </w:r>
    </w:p>
    <w:p w:rsidR="000E23DD" w:rsidRPr="00E255D5" w:rsidRDefault="000E23DD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126" w:rsidRPr="00E255D5" w:rsidRDefault="000E23DD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«Муринское сельское по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е» Всеволожского муниципального района Ленинградской области также предусмотрены мероприятия по созданию централизованной системой сбора бы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ых стоков с подключением к общей системе канализации на планируемых терри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иях индивидуальной жилой застройки.</w:t>
      </w:r>
    </w:p>
    <w:p w:rsidR="000E23DD" w:rsidRPr="00E255D5" w:rsidRDefault="000E23DD" w:rsidP="00A1212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0F3E" w:rsidRDefault="00BB6BDB" w:rsidP="00580F3E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истема утилизации, обезвреживания и захоронения</w:t>
      </w:r>
    </w:p>
    <w:p w:rsidR="00A12126" w:rsidRPr="00E255D5" w:rsidRDefault="00BB6BDB" w:rsidP="00580F3E">
      <w:pPr>
        <w:pStyle w:val="ConsPlusNormal"/>
        <w:ind w:left="1259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твердых бытовых отходов</w:t>
      </w:r>
    </w:p>
    <w:p w:rsidR="000E23DD" w:rsidRPr="00E255D5" w:rsidRDefault="000E23DD" w:rsidP="000E2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«Муринское сельское по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е» Всеволожского муниципального района Ленинградской области предусмо</w:t>
      </w:r>
      <w:r w:rsidRPr="00E255D5">
        <w:rPr>
          <w:rFonts w:ascii="Times New Roman" w:hAnsi="Times New Roman" w:cs="Times New Roman"/>
          <w:sz w:val="28"/>
          <w:szCs w:val="28"/>
        </w:rPr>
        <w:t>т</w:t>
      </w:r>
      <w:r w:rsidRPr="00E255D5">
        <w:rPr>
          <w:rFonts w:ascii="Times New Roman" w:hAnsi="Times New Roman" w:cs="Times New Roman"/>
          <w:sz w:val="28"/>
          <w:szCs w:val="28"/>
        </w:rPr>
        <w:t>рены мероприятия по организации централизованной системы сбора и вывоза бы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ых отходов на территории существующей индивидуальной жилой застройки.</w:t>
      </w:r>
    </w:p>
    <w:p w:rsidR="007D3DCF" w:rsidRPr="00E255D5" w:rsidRDefault="007D3DCF" w:rsidP="00C26B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3DCF" w:rsidRPr="00E255D5" w:rsidRDefault="007D3DCF" w:rsidP="007D3DC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6. Мероприятия, направленные на улучшение экологической ситуации</w:t>
      </w:r>
    </w:p>
    <w:p w:rsidR="007D3DCF" w:rsidRPr="00E255D5" w:rsidRDefault="007D3DCF" w:rsidP="007D3DC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поселения, городского округа</w:t>
      </w:r>
    </w:p>
    <w:p w:rsidR="007105E6" w:rsidRPr="00E255D5" w:rsidRDefault="007105E6" w:rsidP="007105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«Муринское сельское по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е» Всеволожского муниципального района Ленинградской области предусмо</w:t>
      </w:r>
      <w:r w:rsidRPr="00E255D5">
        <w:rPr>
          <w:rFonts w:ascii="Times New Roman" w:hAnsi="Times New Roman" w:cs="Times New Roman"/>
          <w:sz w:val="28"/>
          <w:szCs w:val="28"/>
        </w:rPr>
        <w:t>т</w:t>
      </w:r>
      <w:r w:rsidRPr="00E255D5">
        <w:rPr>
          <w:rFonts w:ascii="Times New Roman" w:hAnsi="Times New Roman" w:cs="Times New Roman"/>
          <w:sz w:val="28"/>
          <w:szCs w:val="28"/>
        </w:rPr>
        <w:t>рены мероприятия по ф</w:t>
      </w:r>
      <w:r w:rsidRPr="00E255D5">
        <w:rPr>
          <w:rFonts w:ascii="Times New Roman" w:hAnsi="Times New Roman"/>
          <w:sz w:val="28"/>
          <w:szCs w:val="28"/>
        </w:rPr>
        <w:t>ормированию системы водоотведения поверхностного стока, состоящей из водосточных коллекторов и очистных сооружений:</w:t>
      </w:r>
    </w:p>
    <w:p w:rsidR="007105E6" w:rsidRPr="00E255D5" w:rsidRDefault="00580F3E" w:rsidP="00580F3E">
      <w:pPr>
        <w:pStyle w:val="ConsPlusNormal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105E6" w:rsidRPr="00E255D5">
        <w:rPr>
          <w:rFonts w:ascii="Times New Roman" w:hAnsi="Times New Roman"/>
          <w:sz w:val="28"/>
          <w:szCs w:val="28"/>
        </w:rPr>
        <w:t>тип канализования – раздельный, водоотведение – по бассейнам стока</w:t>
      </w:r>
      <w:r>
        <w:rPr>
          <w:rFonts w:ascii="Times New Roman" w:hAnsi="Times New Roman"/>
          <w:sz w:val="28"/>
          <w:szCs w:val="28"/>
        </w:rPr>
        <w:t>;</w:t>
      </w:r>
    </w:p>
    <w:p w:rsidR="007105E6" w:rsidRPr="00E255D5" w:rsidRDefault="00580F3E" w:rsidP="00580F3E">
      <w:pPr>
        <w:pStyle w:val="ConsPlusNormal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5E6" w:rsidRPr="00E255D5">
        <w:rPr>
          <w:rFonts w:ascii="Times New Roman" w:hAnsi="Times New Roman"/>
          <w:sz w:val="28"/>
          <w:szCs w:val="28"/>
        </w:rPr>
        <w:t>тип коллекторов – преимущественно закрытый</w:t>
      </w:r>
      <w:r>
        <w:rPr>
          <w:rFonts w:ascii="Times New Roman" w:hAnsi="Times New Roman"/>
          <w:sz w:val="28"/>
          <w:szCs w:val="28"/>
        </w:rPr>
        <w:t>;</w:t>
      </w:r>
    </w:p>
    <w:p w:rsidR="007105E6" w:rsidRPr="00E255D5" w:rsidRDefault="00580F3E" w:rsidP="00580F3E">
      <w:pPr>
        <w:pStyle w:val="ConsPlusNormal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5E6" w:rsidRPr="00E255D5">
        <w:rPr>
          <w:rFonts w:ascii="Times New Roman" w:hAnsi="Times New Roman"/>
          <w:sz w:val="28"/>
          <w:szCs w:val="28"/>
        </w:rPr>
        <w:t>очистка стоков – на модульных очистных сооружениях закрытого типа.</w:t>
      </w:r>
    </w:p>
    <w:p w:rsidR="007105E6" w:rsidRPr="00580F3E" w:rsidRDefault="00825AD4" w:rsidP="007105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 w:rsidRPr="00580F3E">
        <w:rPr>
          <w:rFonts w:ascii="Times New Roman" w:hAnsi="Times New Roman" w:cs="Times New Roman"/>
          <w:b/>
          <w:sz w:val="28"/>
          <w:szCs w:val="28"/>
        </w:rPr>
        <w:t>до</w:t>
      </w:r>
      <w:r w:rsidR="007105E6" w:rsidRPr="00580F3E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580F3E" w:rsidRPr="00580F3E">
        <w:rPr>
          <w:rFonts w:ascii="Times New Roman" w:hAnsi="Times New Roman" w:cs="Times New Roman"/>
          <w:b/>
          <w:sz w:val="28"/>
          <w:szCs w:val="28"/>
        </w:rPr>
        <w:t>а</w:t>
      </w:r>
      <w:r w:rsidR="007105E6" w:rsidRPr="00580F3E">
        <w:rPr>
          <w:rFonts w:ascii="Times New Roman" w:hAnsi="Times New Roman" w:cs="Times New Roman"/>
          <w:b/>
          <w:sz w:val="28"/>
          <w:szCs w:val="28"/>
        </w:rPr>
        <w:t>:</w:t>
      </w:r>
    </w:p>
    <w:p w:rsidR="007105E6" w:rsidRPr="00E255D5" w:rsidRDefault="00580F3E" w:rsidP="009745EF">
      <w:pPr>
        <w:pStyle w:val="ConsPlusNormal"/>
        <w:numPr>
          <w:ilvl w:val="0"/>
          <w:numId w:val="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5E6" w:rsidRPr="00E255D5">
        <w:rPr>
          <w:rFonts w:ascii="Times New Roman" w:hAnsi="Times New Roman"/>
          <w:sz w:val="28"/>
          <w:szCs w:val="28"/>
        </w:rPr>
        <w:t xml:space="preserve">рокладка коллекторов – </w:t>
      </w:r>
      <w:smartTag w:uri="urn:schemas-microsoft-com:office:smarttags" w:element="metricconverter">
        <w:smartTagPr>
          <w:attr w:name="ProductID" w:val="20,6 км"/>
        </w:smartTagPr>
        <w:r w:rsidR="007105E6" w:rsidRPr="00E255D5">
          <w:rPr>
            <w:rFonts w:ascii="Times New Roman" w:hAnsi="Times New Roman"/>
            <w:sz w:val="28"/>
            <w:szCs w:val="28"/>
          </w:rPr>
          <w:t>20,6 км</w:t>
        </w:r>
      </w:smartTag>
      <w:r w:rsidR="007105E6" w:rsidRPr="00E255D5">
        <w:rPr>
          <w:rFonts w:ascii="Times New Roman" w:hAnsi="Times New Roman"/>
          <w:sz w:val="28"/>
          <w:szCs w:val="28"/>
        </w:rPr>
        <w:t xml:space="preserve">; </w:t>
      </w:r>
    </w:p>
    <w:p w:rsidR="007105E6" w:rsidRPr="00E255D5" w:rsidRDefault="00580F3E" w:rsidP="009745EF">
      <w:pPr>
        <w:pStyle w:val="ConsPlusNormal"/>
        <w:numPr>
          <w:ilvl w:val="0"/>
          <w:numId w:val="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05E6" w:rsidRPr="00E255D5">
        <w:rPr>
          <w:rFonts w:ascii="Times New Roman" w:hAnsi="Times New Roman"/>
          <w:sz w:val="28"/>
          <w:szCs w:val="28"/>
        </w:rPr>
        <w:t>троительство очистных сооружений дождевой канализации – 4 объекта;</w:t>
      </w:r>
    </w:p>
    <w:p w:rsidR="007105E6" w:rsidRDefault="00580F3E" w:rsidP="009745EF">
      <w:pPr>
        <w:pStyle w:val="ConsPlusNormal"/>
        <w:numPr>
          <w:ilvl w:val="0"/>
          <w:numId w:val="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105E6" w:rsidRPr="00E255D5">
        <w:rPr>
          <w:rFonts w:ascii="Times New Roman" w:hAnsi="Times New Roman"/>
          <w:sz w:val="28"/>
          <w:szCs w:val="28"/>
        </w:rPr>
        <w:t xml:space="preserve">ормирование системы берегоукреплений </w:t>
      </w:r>
      <w:smartTag w:uri="urn:schemas-microsoft-com:office:smarttags" w:element="metricconverter">
        <w:smartTagPr>
          <w:attr w:name="ProductID" w:val="1,84 км"/>
        </w:smartTagPr>
        <w:r w:rsidR="007105E6" w:rsidRPr="00E255D5">
          <w:rPr>
            <w:rFonts w:ascii="Times New Roman" w:hAnsi="Times New Roman"/>
            <w:sz w:val="28"/>
            <w:szCs w:val="28"/>
          </w:rPr>
          <w:t>1,84 км</w:t>
        </w:r>
      </w:smartTag>
      <w:r w:rsidR="007105E6" w:rsidRPr="00E255D5">
        <w:rPr>
          <w:rFonts w:ascii="Times New Roman" w:hAnsi="Times New Roman"/>
          <w:sz w:val="28"/>
          <w:szCs w:val="28"/>
        </w:rPr>
        <w:t>, вдоль реки Охта, обесп</w:t>
      </w:r>
      <w:r w:rsidR="007105E6" w:rsidRPr="00E255D5">
        <w:rPr>
          <w:rFonts w:ascii="Times New Roman" w:hAnsi="Times New Roman"/>
          <w:sz w:val="28"/>
          <w:szCs w:val="28"/>
        </w:rPr>
        <w:t>е</w:t>
      </w:r>
      <w:r w:rsidR="007105E6" w:rsidRPr="00E255D5">
        <w:rPr>
          <w:rFonts w:ascii="Times New Roman" w:hAnsi="Times New Roman"/>
          <w:sz w:val="28"/>
          <w:szCs w:val="28"/>
        </w:rPr>
        <w:t>чивающих предотвращение попадания поверхностных стоков в естественные водотоки.</w:t>
      </w:r>
    </w:p>
    <w:p w:rsidR="00580F3E" w:rsidRPr="00E255D5" w:rsidRDefault="00580F3E" w:rsidP="00580F3E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</w:p>
    <w:p w:rsidR="007105E6" w:rsidRPr="00580F3E" w:rsidRDefault="00825AD4" w:rsidP="007105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80F3E">
        <w:rPr>
          <w:rFonts w:ascii="Times New Roman" w:hAnsi="Times New Roman" w:cs="Times New Roman"/>
          <w:b/>
          <w:sz w:val="28"/>
          <w:szCs w:val="28"/>
        </w:rPr>
        <w:t>до</w:t>
      </w:r>
      <w:r w:rsidR="007105E6" w:rsidRPr="00580F3E">
        <w:rPr>
          <w:rFonts w:ascii="Times New Roman" w:hAnsi="Times New Roman" w:cs="Times New Roman"/>
          <w:b/>
          <w:sz w:val="28"/>
          <w:szCs w:val="28"/>
        </w:rPr>
        <w:t xml:space="preserve"> 2030 год</w:t>
      </w:r>
      <w:r w:rsidR="00580F3E">
        <w:rPr>
          <w:rFonts w:ascii="Times New Roman" w:hAnsi="Times New Roman" w:cs="Times New Roman"/>
          <w:b/>
          <w:sz w:val="28"/>
          <w:szCs w:val="28"/>
        </w:rPr>
        <w:t>а</w:t>
      </w:r>
      <w:r w:rsidR="007105E6" w:rsidRPr="00580F3E">
        <w:rPr>
          <w:rFonts w:ascii="Times New Roman" w:hAnsi="Times New Roman" w:cs="Times New Roman"/>
          <w:b/>
          <w:sz w:val="28"/>
          <w:szCs w:val="28"/>
        </w:rPr>
        <w:t>:</w:t>
      </w:r>
    </w:p>
    <w:p w:rsidR="007105E6" w:rsidRPr="00E255D5" w:rsidRDefault="00580F3E" w:rsidP="009745EF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5E6" w:rsidRPr="00E255D5">
        <w:rPr>
          <w:rFonts w:ascii="Times New Roman" w:hAnsi="Times New Roman"/>
          <w:sz w:val="28"/>
          <w:szCs w:val="28"/>
        </w:rPr>
        <w:t>рокладка коллекторов – 4,4 км;</w:t>
      </w:r>
    </w:p>
    <w:p w:rsidR="007105E6" w:rsidRPr="00E255D5" w:rsidRDefault="00580F3E" w:rsidP="009745EF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05E6" w:rsidRPr="00E255D5">
        <w:rPr>
          <w:rFonts w:ascii="Times New Roman" w:hAnsi="Times New Roman"/>
          <w:sz w:val="28"/>
          <w:szCs w:val="28"/>
        </w:rPr>
        <w:t>троительство очистных сооружений дождевой канализации – 2 объекта</w:t>
      </w:r>
    </w:p>
    <w:p w:rsidR="007D3DCF" w:rsidRPr="00E255D5" w:rsidRDefault="007D3DCF" w:rsidP="00580F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3DCF" w:rsidRPr="00580F3E" w:rsidRDefault="007D3DCF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t>4. Объем</w:t>
      </w:r>
      <w:r w:rsidR="0000345C" w:rsidRPr="00580F3E">
        <w:rPr>
          <w:rFonts w:ascii="Times New Roman" w:hAnsi="Times New Roman" w:cs="Times New Roman"/>
          <w:b/>
          <w:sz w:val="28"/>
          <w:szCs w:val="28"/>
        </w:rPr>
        <w:t>ы</w:t>
      </w:r>
      <w:r w:rsidRPr="00580F3E">
        <w:rPr>
          <w:rFonts w:ascii="Times New Roman" w:hAnsi="Times New Roman" w:cs="Times New Roman"/>
          <w:b/>
          <w:sz w:val="28"/>
          <w:szCs w:val="28"/>
        </w:rPr>
        <w:t xml:space="preserve"> финансирования для реализации мероприятий программы</w:t>
      </w:r>
    </w:p>
    <w:p w:rsidR="00D96C99" w:rsidRPr="00E255D5" w:rsidRDefault="00D96C99" w:rsidP="00D96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униципальной программой «Повышение качества жизни населения муни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пального образования «Муринское сельское поселение» Всеволожского муни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пального района Ленинградской области на 2015-2017 годы» на 2017 год заплани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ы следующие объемы финансирования:</w:t>
      </w:r>
    </w:p>
    <w:p w:rsidR="00D96C99" w:rsidRPr="00E255D5" w:rsidRDefault="00D96C99" w:rsidP="000E4CFF">
      <w:pPr>
        <w:pStyle w:val="ConsPlusNormal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о подпрограмме «Газификация» - 16 млн. руб.;</w:t>
      </w:r>
    </w:p>
    <w:p w:rsidR="00D96C99" w:rsidRPr="00E255D5" w:rsidRDefault="00D96C99" w:rsidP="000E4CFF">
      <w:pPr>
        <w:pStyle w:val="ConsPlusNormal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о подпрограмме «Проектирование, реконструкция и строительство нару</w:t>
      </w:r>
      <w:r w:rsidRPr="00E255D5">
        <w:rPr>
          <w:rFonts w:ascii="Times New Roman" w:hAnsi="Times New Roman" w:cs="Times New Roman"/>
          <w:sz w:val="28"/>
          <w:szCs w:val="28"/>
        </w:rPr>
        <w:t>ж</w:t>
      </w:r>
      <w:r w:rsidRPr="00E255D5">
        <w:rPr>
          <w:rFonts w:ascii="Times New Roman" w:hAnsi="Times New Roman" w:cs="Times New Roman"/>
          <w:sz w:val="28"/>
          <w:szCs w:val="28"/>
        </w:rPr>
        <w:t>ных сетей и сооружений» - 4 млн. руб.</w:t>
      </w:r>
    </w:p>
    <w:p w:rsidR="00D96C99" w:rsidRPr="00E255D5" w:rsidRDefault="00D96C99" w:rsidP="00D96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и сохранении ежегодных объемов финансирования на уровне 20 млн. руб. общий объем инвестиций в период 2018-2030 гг. составит 260 млн. руб.</w:t>
      </w:r>
    </w:p>
    <w:p w:rsidR="007D3DCF" w:rsidRPr="00E255D5" w:rsidRDefault="007D3DCF" w:rsidP="002E2F7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7D3DCF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B01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0F4" w:rsidRPr="00E255D5" w:rsidRDefault="00B010F4" w:rsidP="002E2F7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B010F4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80F3E" w:rsidRDefault="00580F3E" w:rsidP="00CB7CAD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F3E">
        <w:rPr>
          <w:rFonts w:ascii="Times New Roman" w:hAnsi="Times New Roman" w:cs="Times New Roman"/>
          <w:b/>
          <w:sz w:val="28"/>
          <w:szCs w:val="28"/>
        </w:rPr>
        <w:lastRenderedPageBreak/>
        <w:t>ОБОСНОВЫВАЮЩИЕ МАТЕРИАЛЫ</w:t>
      </w:r>
    </w:p>
    <w:p w:rsidR="00F46487" w:rsidRPr="00F46487" w:rsidRDefault="00F46487" w:rsidP="00CB7CAD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663" w:rsidRPr="00F46487" w:rsidRDefault="00452663" w:rsidP="00F46487">
      <w:pPr>
        <w:pStyle w:val="ConsPlusNormal"/>
        <w:numPr>
          <w:ilvl w:val="0"/>
          <w:numId w:val="5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648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487" w:rsidRPr="00E255D5" w:rsidRDefault="00F46487" w:rsidP="00F46487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2663" w:rsidRPr="00E255D5" w:rsidRDefault="00452663" w:rsidP="0045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ями разработки Программы комплексного развития систем коммунальной инфраструктуры муниципального образования МО «Муринское сельское посел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ние» на 2018–2030 гг. (далее – Программа) являются обеспечение надежности, кач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ства и эффективности работы коммунального комплекса в соответствии с планир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емыми потребностями развития муниципального образования Муринское сельское поселение на период 2018-2030 гг., в т.ч.: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ить полное удовлетворение перспективного спроса на коммунальные ресурсы при соблюдении на всем периоде нормативных требований по нал</w:t>
      </w:r>
      <w:r w:rsidRPr="00E255D5">
        <w:rPr>
          <w:rFonts w:ascii="Times New Roman" w:hAnsi="Times New Roman"/>
          <w:sz w:val="28"/>
          <w:szCs w:val="28"/>
        </w:rPr>
        <w:t>и</w:t>
      </w:r>
      <w:r w:rsidRPr="00E255D5">
        <w:rPr>
          <w:rFonts w:ascii="Times New Roman" w:hAnsi="Times New Roman"/>
          <w:sz w:val="28"/>
          <w:szCs w:val="28"/>
        </w:rPr>
        <w:t>чию резервов мощности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ить нормативную экологическую безопасность населения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ить доступность для населения и бюджета муниципального образ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вания Муринское сельское поселение расходов на коммунальные услуги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Обеспечить стандарты параметров комфорта, установленные </w:t>
      </w:r>
      <w:r w:rsidR="001730CC">
        <w:rPr>
          <w:rFonts w:ascii="Times New Roman" w:hAnsi="Times New Roman"/>
          <w:sz w:val="28"/>
          <w:szCs w:val="28"/>
        </w:rPr>
        <w:t>П</w:t>
      </w:r>
      <w:r w:rsidRPr="00E255D5">
        <w:rPr>
          <w:rFonts w:ascii="Times New Roman" w:hAnsi="Times New Roman"/>
          <w:sz w:val="28"/>
          <w:szCs w:val="28"/>
        </w:rPr>
        <w:t>остановлен</w:t>
      </w:r>
      <w:r w:rsidRPr="00E255D5">
        <w:rPr>
          <w:rFonts w:ascii="Times New Roman" w:hAnsi="Times New Roman"/>
          <w:sz w:val="28"/>
          <w:szCs w:val="28"/>
        </w:rPr>
        <w:t>и</w:t>
      </w:r>
      <w:r w:rsidRPr="00E255D5">
        <w:rPr>
          <w:rFonts w:ascii="Times New Roman" w:hAnsi="Times New Roman"/>
          <w:sz w:val="28"/>
          <w:szCs w:val="28"/>
        </w:rPr>
        <w:t xml:space="preserve">ем Правительства России от 6 мая </w:t>
      </w:r>
      <w:smartTag w:uri="urn:schemas-microsoft-com:office:smarttags" w:element="metricconverter">
        <w:smartTagPr>
          <w:attr w:name="ProductID" w:val="2011 г"/>
        </w:smartTagPr>
        <w:r w:rsidRPr="00E255D5">
          <w:rPr>
            <w:rFonts w:ascii="Times New Roman" w:hAnsi="Times New Roman"/>
            <w:sz w:val="28"/>
            <w:szCs w:val="28"/>
          </w:rPr>
          <w:t>2011 г</w:t>
        </w:r>
      </w:smartTag>
      <w:r w:rsidRPr="00E255D5">
        <w:rPr>
          <w:rFonts w:ascii="Times New Roman" w:hAnsi="Times New Roman"/>
          <w:sz w:val="28"/>
          <w:szCs w:val="28"/>
        </w:rPr>
        <w:t>. №354 «О предоставлении комм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>нальных услуг собственникам и пользователям помещений в многокварти</w:t>
      </w:r>
      <w:r w:rsidRPr="00E255D5">
        <w:rPr>
          <w:rFonts w:ascii="Times New Roman" w:hAnsi="Times New Roman"/>
          <w:sz w:val="28"/>
          <w:szCs w:val="28"/>
        </w:rPr>
        <w:t>р</w:t>
      </w:r>
      <w:r w:rsidRPr="00E255D5">
        <w:rPr>
          <w:rFonts w:ascii="Times New Roman" w:hAnsi="Times New Roman"/>
          <w:sz w:val="28"/>
          <w:szCs w:val="28"/>
        </w:rPr>
        <w:t xml:space="preserve">ных домах и жилых домов» и </w:t>
      </w:r>
      <w:r w:rsidR="001730CC">
        <w:rPr>
          <w:rFonts w:ascii="Times New Roman" w:hAnsi="Times New Roman"/>
          <w:sz w:val="28"/>
          <w:szCs w:val="28"/>
        </w:rPr>
        <w:t>П</w:t>
      </w:r>
      <w:r w:rsidRPr="00E255D5">
        <w:rPr>
          <w:rFonts w:ascii="Times New Roman" w:hAnsi="Times New Roman"/>
          <w:sz w:val="28"/>
          <w:szCs w:val="28"/>
        </w:rPr>
        <w:t>остановлением Правительства России от  16.04.2013 г. № 344 «О внесении изменений в некоторые акты Правительства Российской Федерации по вопросам предоставления коммунальных услуг»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ить переход от продажи населению условных расчетных физических объемов коммунальных ресурсов к преимущественной продаже ресурсов на основе измерений их потребления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ить надежность поставки коммунальных ресурсов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овысить  эффективность использования коммунальных ресурсов;</w:t>
      </w:r>
    </w:p>
    <w:p w:rsidR="00452663" w:rsidRPr="00E255D5" w:rsidRDefault="00452663" w:rsidP="000E4CFF">
      <w:pPr>
        <w:pStyle w:val="ConsPlusNormal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овысить эффективность систем коммунальной инфраструктуры.</w:t>
      </w:r>
    </w:p>
    <w:p w:rsidR="00452663" w:rsidRPr="00E255D5" w:rsidRDefault="00452663" w:rsidP="0045266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452663" w:rsidRPr="00E255D5" w:rsidRDefault="00452663" w:rsidP="0045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рамма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452663" w:rsidRPr="00E255D5" w:rsidRDefault="00452663" w:rsidP="0045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рамма представляет собой увязанный по задачам, ресурсам и срокам ос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ществления перечень мероприятий, направленных на обеспечение функциониров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ния и развития коммунальной инфраструктуры муниципального образования </w:t>
      </w:r>
      <w:r w:rsidR="00DC20F5" w:rsidRPr="00E255D5">
        <w:rPr>
          <w:rFonts w:ascii="Times New Roman" w:hAnsi="Times New Roman" w:cs="Times New Roman"/>
          <w:sz w:val="28"/>
          <w:szCs w:val="28"/>
        </w:rPr>
        <w:t>М</w:t>
      </w:r>
      <w:r w:rsidR="00DC20F5" w:rsidRPr="00E255D5">
        <w:rPr>
          <w:rFonts w:ascii="Times New Roman" w:hAnsi="Times New Roman" w:cs="Times New Roman"/>
          <w:sz w:val="28"/>
          <w:szCs w:val="28"/>
        </w:rPr>
        <w:t>у</w:t>
      </w:r>
      <w:r w:rsidR="00DC20F5" w:rsidRPr="00E255D5">
        <w:rPr>
          <w:rFonts w:ascii="Times New Roman" w:hAnsi="Times New Roman" w:cs="Times New Roman"/>
          <w:sz w:val="28"/>
          <w:szCs w:val="28"/>
        </w:rPr>
        <w:t>рин</w:t>
      </w:r>
      <w:r w:rsidRPr="00E255D5">
        <w:rPr>
          <w:rFonts w:ascii="Times New Roman" w:hAnsi="Times New Roman" w:cs="Times New Roman"/>
          <w:sz w:val="28"/>
          <w:szCs w:val="28"/>
        </w:rPr>
        <w:t>ское сельское поселение.</w:t>
      </w:r>
    </w:p>
    <w:p w:rsidR="00452663" w:rsidRPr="00E255D5" w:rsidRDefault="00452663" w:rsidP="0045266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1. Разработать и принять стратегию модернизации объектов коммунальной и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фраструктуры в сферах электро-,</w:t>
      </w:r>
      <w:r w:rsidR="00DC20F5" w:rsidRPr="00E255D5">
        <w:rPr>
          <w:rFonts w:ascii="Times New Roman" w:hAnsi="Times New Roman"/>
          <w:sz w:val="28"/>
          <w:szCs w:val="28"/>
        </w:rPr>
        <w:t xml:space="preserve"> газо-,</w:t>
      </w:r>
      <w:r w:rsidRPr="00E255D5">
        <w:rPr>
          <w:rFonts w:ascii="Times New Roman" w:hAnsi="Times New Roman"/>
          <w:sz w:val="28"/>
          <w:szCs w:val="28"/>
        </w:rPr>
        <w:t xml:space="preserve"> </w:t>
      </w:r>
      <w:r w:rsidR="00DC20F5" w:rsidRPr="00E255D5">
        <w:rPr>
          <w:rFonts w:ascii="Times New Roman" w:hAnsi="Times New Roman"/>
          <w:sz w:val="28"/>
          <w:szCs w:val="28"/>
        </w:rPr>
        <w:t xml:space="preserve">тепло-, </w:t>
      </w:r>
      <w:r w:rsidRPr="00E255D5">
        <w:rPr>
          <w:rFonts w:ascii="Times New Roman" w:hAnsi="Times New Roman"/>
          <w:sz w:val="28"/>
          <w:szCs w:val="28"/>
        </w:rPr>
        <w:t>водоснабжения, водоотведения и с</w:t>
      </w:r>
      <w:r w:rsidRPr="00E255D5">
        <w:rPr>
          <w:rFonts w:ascii="Times New Roman" w:hAnsi="Times New Roman"/>
          <w:sz w:val="28"/>
          <w:szCs w:val="28"/>
        </w:rPr>
        <w:t>и</w:t>
      </w:r>
      <w:r w:rsidRPr="00E255D5">
        <w:rPr>
          <w:rFonts w:ascii="Times New Roman" w:hAnsi="Times New Roman"/>
          <w:sz w:val="28"/>
          <w:szCs w:val="28"/>
        </w:rPr>
        <w:t xml:space="preserve">стем обращения с отходами на территории </w:t>
      </w:r>
      <w:r w:rsidR="00DC20F5" w:rsidRPr="00E255D5">
        <w:rPr>
          <w:rFonts w:ascii="Times New Roman" w:hAnsi="Times New Roman"/>
          <w:sz w:val="28"/>
          <w:szCs w:val="28"/>
        </w:rPr>
        <w:t>Мурин</w:t>
      </w:r>
      <w:r w:rsidRPr="00E255D5">
        <w:rPr>
          <w:rFonts w:ascii="Times New Roman" w:hAnsi="Times New Roman"/>
          <w:sz w:val="28"/>
          <w:szCs w:val="28"/>
        </w:rPr>
        <w:t>ско</w:t>
      </w:r>
      <w:r w:rsidR="00DC20F5" w:rsidRPr="00E255D5">
        <w:rPr>
          <w:rFonts w:ascii="Times New Roman" w:hAnsi="Times New Roman"/>
          <w:sz w:val="28"/>
          <w:szCs w:val="28"/>
        </w:rPr>
        <w:t>го</w:t>
      </w:r>
      <w:r w:rsidRPr="00E255D5">
        <w:rPr>
          <w:rFonts w:ascii="Times New Roman" w:hAnsi="Times New Roman"/>
          <w:sz w:val="28"/>
          <w:szCs w:val="28"/>
        </w:rPr>
        <w:t xml:space="preserve"> сельско</w:t>
      </w:r>
      <w:r w:rsidR="00DC20F5" w:rsidRPr="00E255D5">
        <w:rPr>
          <w:rFonts w:ascii="Times New Roman" w:hAnsi="Times New Roman"/>
          <w:sz w:val="28"/>
          <w:szCs w:val="28"/>
        </w:rPr>
        <w:t>го</w:t>
      </w:r>
      <w:r w:rsidRPr="00E255D5">
        <w:rPr>
          <w:rFonts w:ascii="Times New Roman" w:hAnsi="Times New Roman"/>
          <w:sz w:val="28"/>
          <w:szCs w:val="28"/>
        </w:rPr>
        <w:t xml:space="preserve"> поселени</w:t>
      </w:r>
      <w:r w:rsidR="00DC20F5" w:rsidRPr="00E255D5">
        <w:rPr>
          <w:rFonts w:ascii="Times New Roman" w:hAnsi="Times New Roman"/>
          <w:sz w:val="28"/>
          <w:szCs w:val="28"/>
        </w:rPr>
        <w:t>я</w:t>
      </w:r>
      <w:r w:rsidRPr="00E255D5">
        <w:rPr>
          <w:rFonts w:ascii="Times New Roman" w:hAnsi="Times New Roman"/>
          <w:sz w:val="28"/>
          <w:szCs w:val="28"/>
        </w:rPr>
        <w:t>, обе</w:t>
      </w:r>
      <w:r w:rsidRPr="00E255D5">
        <w:rPr>
          <w:rFonts w:ascii="Times New Roman" w:hAnsi="Times New Roman"/>
          <w:sz w:val="28"/>
          <w:szCs w:val="28"/>
        </w:rPr>
        <w:t>с</w:t>
      </w:r>
      <w:r w:rsidRPr="00E255D5">
        <w:rPr>
          <w:rFonts w:ascii="Times New Roman" w:hAnsi="Times New Roman"/>
          <w:sz w:val="28"/>
          <w:szCs w:val="28"/>
        </w:rPr>
        <w:t>печивающих перспективное строительство объектов жилищной, социальной, общ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ственно-деловой и промышленной сфер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2.</w:t>
      </w:r>
      <w:r w:rsidR="00DC20F5" w:rsidRPr="00E255D5">
        <w:rPr>
          <w:rFonts w:ascii="Times New Roman" w:hAnsi="Times New Roman"/>
          <w:sz w:val="28"/>
          <w:szCs w:val="28"/>
        </w:rPr>
        <w:t xml:space="preserve"> </w:t>
      </w:r>
      <w:r w:rsidRPr="00E255D5">
        <w:rPr>
          <w:rFonts w:ascii="Times New Roman" w:hAnsi="Times New Roman"/>
          <w:sz w:val="28"/>
          <w:szCs w:val="28"/>
        </w:rPr>
        <w:t>Установить сроки ввода в эксплуатацию новых, реконструированных и м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ернизированных объектов коммунальной инфраструктуры, обеспечивающих сво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временность подключения объектов перспективного строительства к системам ко</w:t>
      </w:r>
      <w:r w:rsidRPr="00E255D5">
        <w:rPr>
          <w:rFonts w:ascii="Times New Roman" w:hAnsi="Times New Roman"/>
          <w:sz w:val="28"/>
          <w:szCs w:val="28"/>
        </w:rPr>
        <w:t>м</w:t>
      </w:r>
      <w:r w:rsidRPr="00E255D5">
        <w:rPr>
          <w:rFonts w:ascii="Times New Roman" w:hAnsi="Times New Roman"/>
          <w:sz w:val="28"/>
          <w:szCs w:val="28"/>
        </w:rPr>
        <w:t>мунальной инфраструктуры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lastRenderedPageBreak/>
        <w:t>3. Определить объемы и очередность капитальных вложений в новое стро</w:t>
      </w:r>
      <w:r w:rsidRPr="00E255D5">
        <w:rPr>
          <w:rFonts w:ascii="Times New Roman" w:hAnsi="Times New Roman"/>
          <w:sz w:val="28"/>
          <w:szCs w:val="28"/>
        </w:rPr>
        <w:t>и</w:t>
      </w:r>
      <w:r w:rsidRPr="00E255D5">
        <w:rPr>
          <w:rFonts w:ascii="Times New Roman" w:hAnsi="Times New Roman"/>
          <w:sz w:val="28"/>
          <w:szCs w:val="28"/>
        </w:rPr>
        <w:t>тельство, реконструкцию и модернизацию объектов коммунальной инфраструкт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>ры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4. Установить источники финансирования капитальных вложений в новое стр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ительство, реконструкцию и модернизацию объек</w:t>
      </w:r>
      <w:r w:rsidR="00DC20F5" w:rsidRPr="00E255D5">
        <w:rPr>
          <w:rFonts w:ascii="Times New Roman" w:hAnsi="Times New Roman"/>
          <w:sz w:val="28"/>
          <w:szCs w:val="28"/>
        </w:rPr>
        <w:t>тов коммунальной инфраструкт</w:t>
      </w:r>
      <w:r w:rsidR="00DC20F5" w:rsidRPr="00E255D5">
        <w:rPr>
          <w:rFonts w:ascii="Times New Roman" w:hAnsi="Times New Roman"/>
          <w:sz w:val="28"/>
          <w:szCs w:val="28"/>
        </w:rPr>
        <w:t>у</w:t>
      </w:r>
      <w:r w:rsidR="00DC20F5" w:rsidRPr="00E255D5">
        <w:rPr>
          <w:rFonts w:ascii="Times New Roman" w:hAnsi="Times New Roman"/>
          <w:sz w:val="28"/>
          <w:szCs w:val="28"/>
        </w:rPr>
        <w:t>ры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5. Оценить экономическую эффективность капитальных вложений в новое строительство, реконструкцию и модернизацию объектов коммунальной инфр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структуры</w:t>
      </w:r>
      <w:r w:rsidR="00DC20F5" w:rsidRPr="00E255D5">
        <w:rPr>
          <w:rFonts w:ascii="Times New Roman" w:hAnsi="Times New Roman"/>
          <w:sz w:val="28"/>
          <w:szCs w:val="28"/>
        </w:rPr>
        <w:t>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6. Оценить динамику изменения совокупного платежа граждан за коммунал</w:t>
      </w:r>
      <w:r w:rsidRPr="00E255D5">
        <w:rPr>
          <w:rFonts w:ascii="Times New Roman" w:hAnsi="Times New Roman"/>
          <w:sz w:val="28"/>
          <w:szCs w:val="28"/>
        </w:rPr>
        <w:t>ь</w:t>
      </w:r>
      <w:r w:rsidRPr="00E255D5">
        <w:rPr>
          <w:rFonts w:ascii="Times New Roman" w:hAnsi="Times New Roman"/>
          <w:sz w:val="28"/>
          <w:szCs w:val="28"/>
        </w:rPr>
        <w:t xml:space="preserve">ные услуги на </w:t>
      </w:r>
      <w:r w:rsidR="00DC20F5" w:rsidRPr="00E255D5">
        <w:rPr>
          <w:rFonts w:ascii="Times New Roman" w:hAnsi="Times New Roman"/>
          <w:sz w:val="28"/>
          <w:szCs w:val="28"/>
        </w:rPr>
        <w:t>всем периоде действия Программы;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7. Установить доступность коммунальных услуг для населения на всем периоде действия Программы.</w:t>
      </w:r>
    </w:p>
    <w:p w:rsidR="00452663" w:rsidRPr="00E255D5" w:rsidRDefault="00452663" w:rsidP="0045266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основании утвержденной Программы комплексного развития систем комм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нальной инфраструктуры на 201</w:t>
      </w:r>
      <w:r w:rsidR="00DC20F5" w:rsidRPr="00E255D5">
        <w:rPr>
          <w:rFonts w:ascii="Times New Roman" w:hAnsi="Times New Roman" w:cs="Times New Roman"/>
          <w:sz w:val="28"/>
          <w:szCs w:val="28"/>
        </w:rPr>
        <w:t>8</w:t>
      </w:r>
      <w:r w:rsidRPr="00E255D5">
        <w:rPr>
          <w:rFonts w:ascii="Times New Roman" w:hAnsi="Times New Roman" w:cs="Times New Roman"/>
          <w:sz w:val="28"/>
          <w:szCs w:val="28"/>
        </w:rPr>
        <w:t>-203</w:t>
      </w:r>
      <w:r w:rsidR="00DC20F5" w:rsidRPr="00E255D5">
        <w:rPr>
          <w:rFonts w:ascii="Times New Roman" w:hAnsi="Times New Roman" w:cs="Times New Roman"/>
          <w:sz w:val="28"/>
          <w:szCs w:val="28"/>
        </w:rPr>
        <w:t>0</w:t>
      </w:r>
      <w:r w:rsidRPr="00E255D5">
        <w:rPr>
          <w:rFonts w:ascii="Times New Roman" w:hAnsi="Times New Roman" w:cs="Times New Roman"/>
          <w:sz w:val="28"/>
          <w:szCs w:val="28"/>
        </w:rPr>
        <w:t xml:space="preserve"> гг.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Утвержденная программа комплексного развития систем коммунальной инфр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DC20F5" w:rsidRPr="00E255D5">
        <w:rPr>
          <w:rFonts w:ascii="Times New Roman" w:hAnsi="Times New Roman" w:cs="Times New Roman"/>
          <w:sz w:val="28"/>
          <w:szCs w:val="28"/>
        </w:rPr>
        <w:t>Мурин</w:t>
      </w:r>
      <w:r w:rsidRPr="00E255D5">
        <w:rPr>
          <w:rFonts w:ascii="Times New Roman" w:hAnsi="Times New Roman" w:cs="Times New Roman"/>
          <w:sz w:val="28"/>
          <w:szCs w:val="28"/>
        </w:rPr>
        <w:t>ского сельского поселения является документом, на основании к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</w:t>
      </w:r>
      <w:r w:rsidRPr="00E255D5">
        <w:rPr>
          <w:rFonts w:ascii="Times New Roman" w:hAnsi="Times New Roman" w:cs="Times New Roman"/>
          <w:sz w:val="28"/>
          <w:szCs w:val="28"/>
        </w:rPr>
        <w:t>ъ</w:t>
      </w:r>
      <w:r w:rsidRPr="00E255D5">
        <w:rPr>
          <w:rFonts w:ascii="Times New Roman" w:hAnsi="Times New Roman" w:cs="Times New Roman"/>
          <w:sz w:val="28"/>
          <w:szCs w:val="28"/>
        </w:rPr>
        <w:t>ектов капитального строительства (объекты производственного назначения – голо</w:t>
      </w:r>
      <w:r w:rsidRPr="00E255D5">
        <w:rPr>
          <w:rFonts w:ascii="Times New Roman" w:hAnsi="Times New Roman" w:cs="Times New Roman"/>
          <w:sz w:val="28"/>
          <w:szCs w:val="28"/>
        </w:rPr>
        <w:t>в</w:t>
      </w:r>
      <w:r w:rsidRPr="00E255D5">
        <w:rPr>
          <w:rFonts w:ascii="Times New Roman" w:hAnsi="Times New Roman" w:cs="Times New Roman"/>
          <w:sz w:val="28"/>
          <w:szCs w:val="28"/>
        </w:rPr>
        <w:t>ные объекты систем коммунальной инфраструктуры и линейные объекты систем коммунальной инфраструктуры), о подготовке проектной документации в отнош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нии отдельных этапов строительства, реконструкции и капитального ремонта пер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численных объектов капитального строительства.</w:t>
      </w:r>
    </w:p>
    <w:p w:rsidR="00452663" w:rsidRPr="00E255D5" w:rsidRDefault="00452663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Логика разработки Программы комплексного развития коммунальной инфр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структуры на 201</w:t>
      </w:r>
      <w:r w:rsidR="00DC20F5" w:rsidRPr="00E255D5">
        <w:rPr>
          <w:rFonts w:ascii="Times New Roman" w:hAnsi="Times New Roman" w:cs="Times New Roman"/>
          <w:sz w:val="28"/>
          <w:szCs w:val="28"/>
        </w:rPr>
        <w:t>8</w:t>
      </w:r>
      <w:r w:rsidRPr="00E255D5">
        <w:rPr>
          <w:rFonts w:ascii="Times New Roman" w:hAnsi="Times New Roman" w:cs="Times New Roman"/>
          <w:sz w:val="28"/>
          <w:szCs w:val="28"/>
        </w:rPr>
        <w:t>-203</w:t>
      </w:r>
      <w:r w:rsidR="00DC20F5" w:rsidRPr="00E255D5">
        <w:rPr>
          <w:rFonts w:ascii="Times New Roman" w:hAnsi="Times New Roman" w:cs="Times New Roman"/>
          <w:sz w:val="28"/>
          <w:szCs w:val="28"/>
        </w:rPr>
        <w:t>0</w:t>
      </w:r>
      <w:r w:rsidRPr="00E255D5">
        <w:rPr>
          <w:rFonts w:ascii="Times New Roman" w:hAnsi="Times New Roman" w:cs="Times New Roman"/>
          <w:sz w:val="28"/>
          <w:szCs w:val="28"/>
        </w:rPr>
        <w:t xml:space="preserve"> гг. базируется на необходимости достичь целевых уровней индикаторов состояния коммунальной инфраструктуры муниципального образов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ния </w:t>
      </w:r>
      <w:r w:rsidR="00DC20F5" w:rsidRPr="00E255D5">
        <w:rPr>
          <w:rFonts w:ascii="Times New Roman" w:hAnsi="Times New Roman" w:cs="Times New Roman"/>
          <w:sz w:val="28"/>
          <w:szCs w:val="28"/>
        </w:rPr>
        <w:t>Мурин</w:t>
      </w:r>
      <w:r w:rsidRPr="00E255D5">
        <w:rPr>
          <w:rFonts w:ascii="Times New Roman" w:hAnsi="Times New Roman" w:cs="Times New Roman"/>
          <w:sz w:val="28"/>
          <w:szCs w:val="28"/>
        </w:rPr>
        <w:t>ское сельское поселение, которые одновременно являются индикаторами выполнения производственных и инвестиционных программ организациями комм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нального комплекса при соблюдении ограничений по финансовой нагрузке на 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мейные и местный бюджеты, то есть при обеспечении не только технической, но и экономической доступности коммунальных услуг для потребителей сельского по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я.</w:t>
      </w:r>
    </w:p>
    <w:p w:rsidR="007F530F" w:rsidRPr="00E255D5" w:rsidRDefault="0041717B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рамма комплексного развития коммунальной инфраструктуры муни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пального образования Муринское сельское поселение Всеволожского муниципал</w:t>
      </w:r>
      <w:r w:rsidRPr="00E255D5">
        <w:rPr>
          <w:rFonts w:ascii="Times New Roman" w:hAnsi="Times New Roman" w:cs="Times New Roman"/>
          <w:sz w:val="28"/>
          <w:szCs w:val="28"/>
        </w:rPr>
        <w:t>ь</w:t>
      </w:r>
      <w:r w:rsidRPr="00E255D5">
        <w:rPr>
          <w:rFonts w:ascii="Times New Roman" w:hAnsi="Times New Roman" w:cs="Times New Roman"/>
          <w:sz w:val="28"/>
          <w:szCs w:val="28"/>
        </w:rPr>
        <w:t>ного район</w:t>
      </w:r>
      <w:r w:rsidR="007F530F" w:rsidRPr="00E255D5">
        <w:rPr>
          <w:rFonts w:ascii="Times New Roman" w:hAnsi="Times New Roman" w:cs="Times New Roman"/>
          <w:sz w:val="28"/>
          <w:szCs w:val="28"/>
        </w:rPr>
        <w:t>а Ленинградской области разработана</w:t>
      </w:r>
      <w:r w:rsidRPr="00E255D5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7F530F" w:rsidRPr="00E255D5">
        <w:rPr>
          <w:rFonts w:ascii="Times New Roman" w:hAnsi="Times New Roman" w:cs="Times New Roman"/>
          <w:sz w:val="28"/>
          <w:szCs w:val="28"/>
        </w:rPr>
        <w:t>:</w:t>
      </w:r>
    </w:p>
    <w:p w:rsidR="0041717B" w:rsidRPr="00F46487" w:rsidRDefault="007F530F" w:rsidP="000E4CFF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</w:t>
      </w:r>
      <w:r w:rsidR="0041717B" w:rsidRPr="00E255D5">
        <w:rPr>
          <w:rFonts w:ascii="Times New Roman" w:hAnsi="Times New Roman" w:cs="Times New Roman"/>
          <w:sz w:val="28"/>
          <w:szCs w:val="28"/>
        </w:rPr>
        <w:t xml:space="preserve">енерального плана муниципального образования </w:t>
      </w:r>
      <w:r w:rsidRPr="00E255D5">
        <w:rPr>
          <w:rFonts w:ascii="Times New Roman" w:hAnsi="Times New Roman" w:cs="Times New Roman"/>
          <w:color w:val="000000"/>
          <w:sz w:val="28"/>
          <w:szCs w:val="28"/>
        </w:rPr>
        <w:t>«Муринское сельское поселение» Всеволожского муниципального района Ленинградской обл</w:t>
      </w:r>
      <w:r w:rsidRPr="00E255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55D5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ED4A26" w:rsidRPr="00E25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4A3" w:rsidRPr="00E255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12B03" w:rsidRPr="00E255D5">
        <w:rPr>
          <w:rFonts w:ascii="Times New Roman" w:hAnsi="Times New Roman" w:cs="Times New Roman"/>
          <w:sz w:val="28"/>
          <w:szCs w:val="28"/>
        </w:rPr>
        <w:t>утв. Решением Совета депутатов муниципального образования «М</w:t>
      </w:r>
      <w:r w:rsidR="00012B03" w:rsidRPr="00E255D5">
        <w:rPr>
          <w:rFonts w:ascii="Times New Roman" w:hAnsi="Times New Roman" w:cs="Times New Roman"/>
          <w:sz w:val="28"/>
          <w:szCs w:val="28"/>
        </w:rPr>
        <w:t>у</w:t>
      </w:r>
      <w:r w:rsidR="00012B03" w:rsidRPr="00E255D5">
        <w:rPr>
          <w:rFonts w:ascii="Times New Roman" w:hAnsi="Times New Roman" w:cs="Times New Roman"/>
          <w:sz w:val="28"/>
          <w:szCs w:val="28"/>
        </w:rPr>
        <w:t>ринское сельское поселение» Всеволожского муниципального района Л</w:t>
      </w:r>
      <w:r w:rsidR="00012B03" w:rsidRPr="00E255D5">
        <w:rPr>
          <w:rFonts w:ascii="Times New Roman" w:hAnsi="Times New Roman" w:cs="Times New Roman"/>
          <w:sz w:val="28"/>
          <w:szCs w:val="28"/>
        </w:rPr>
        <w:t>е</w:t>
      </w:r>
      <w:r w:rsidR="00012B03" w:rsidRPr="00E255D5">
        <w:rPr>
          <w:rFonts w:ascii="Times New Roman" w:hAnsi="Times New Roman" w:cs="Times New Roman"/>
          <w:sz w:val="28"/>
          <w:szCs w:val="28"/>
        </w:rPr>
        <w:t>нинградской области №32 от 26.09.2013, в ред. Постановления Прав</w:t>
      </w:r>
      <w:r w:rsidR="00012B03" w:rsidRPr="00E255D5">
        <w:rPr>
          <w:rFonts w:ascii="Times New Roman" w:hAnsi="Times New Roman" w:cs="Times New Roman"/>
          <w:sz w:val="28"/>
          <w:szCs w:val="28"/>
        </w:rPr>
        <w:t>и</w:t>
      </w:r>
      <w:r w:rsidR="00012B03" w:rsidRPr="00E255D5">
        <w:rPr>
          <w:rFonts w:ascii="Times New Roman" w:hAnsi="Times New Roman" w:cs="Times New Roman"/>
          <w:sz w:val="28"/>
          <w:szCs w:val="28"/>
        </w:rPr>
        <w:lastRenderedPageBreak/>
        <w:t>тельства Ленинградской области от 30.12.2015 г. №533</w:t>
      </w:r>
      <w:r w:rsidR="001730CC">
        <w:rPr>
          <w:rFonts w:ascii="Times New Roman" w:hAnsi="Times New Roman" w:cs="Times New Roman"/>
          <w:sz w:val="28"/>
          <w:szCs w:val="28"/>
        </w:rPr>
        <w:t xml:space="preserve">, </w:t>
      </w:r>
      <w:r w:rsidR="001730CC" w:rsidRPr="00F46487">
        <w:rPr>
          <w:rFonts w:ascii="Times New Roman" w:hAnsi="Times New Roman" w:cs="Times New Roman"/>
          <w:sz w:val="28"/>
          <w:szCs w:val="28"/>
        </w:rPr>
        <w:t>в ред. Постано</w:t>
      </w:r>
      <w:r w:rsidR="001730CC" w:rsidRPr="00F46487">
        <w:rPr>
          <w:rFonts w:ascii="Times New Roman" w:hAnsi="Times New Roman" w:cs="Times New Roman"/>
          <w:sz w:val="28"/>
          <w:szCs w:val="28"/>
        </w:rPr>
        <w:t>в</w:t>
      </w:r>
      <w:r w:rsidR="001730CC" w:rsidRPr="00F46487">
        <w:rPr>
          <w:rFonts w:ascii="Times New Roman" w:hAnsi="Times New Roman" w:cs="Times New Roman"/>
          <w:sz w:val="28"/>
          <w:szCs w:val="28"/>
        </w:rPr>
        <w:t>лений Администрации МО «Всеволожский муниципальный район» Л</w:t>
      </w:r>
      <w:r w:rsidR="001730CC" w:rsidRPr="00F46487">
        <w:rPr>
          <w:rFonts w:ascii="Times New Roman" w:hAnsi="Times New Roman" w:cs="Times New Roman"/>
          <w:sz w:val="28"/>
          <w:szCs w:val="28"/>
        </w:rPr>
        <w:t>е</w:t>
      </w:r>
      <w:r w:rsidR="001730CC" w:rsidRPr="00F46487">
        <w:rPr>
          <w:rFonts w:ascii="Times New Roman" w:hAnsi="Times New Roman" w:cs="Times New Roman"/>
          <w:sz w:val="28"/>
          <w:szCs w:val="28"/>
        </w:rPr>
        <w:t>нинградской области от 04.10.2017 № 2649 «О подготовке проекта изм</w:t>
      </w:r>
      <w:r w:rsidR="001730CC" w:rsidRPr="00F46487">
        <w:rPr>
          <w:rFonts w:ascii="Times New Roman" w:hAnsi="Times New Roman" w:cs="Times New Roman"/>
          <w:sz w:val="28"/>
          <w:szCs w:val="28"/>
        </w:rPr>
        <w:t>е</w:t>
      </w:r>
      <w:r w:rsidR="001730CC" w:rsidRPr="00F46487">
        <w:rPr>
          <w:rFonts w:ascii="Times New Roman" w:hAnsi="Times New Roman" w:cs="Times New Roman"/>
          <w:sz w:val="28"/>
          <w:szCs w:val="28"/>
        </w:rPr>
        <w:t>нений в генеральный план МО «Муринское сельское поселение» Всев</w:t>
      </w:r>
      <w:r w:rsidR="001730CC" w:rsidRPr="00F46487">
        <w:rPr>
          <w:rFonts w:ascii="Times New Roman" w:hAnsi="Times New Roman" w:cs="Times New Roman"/>
          <w:sz w:val="28"/>
          <w:szCs w:val="28"/>
        </w:rPr>
        <w:t>о</w:t>
      </w:r>
      <w:r w:rsidR="001730CC" w:rsidRPr="00F46487">
        <w:rPr>
          <w:rFonts w:ascii="Times New Roman" w:hAnsi="Times New Roman" w:cs="Times New Roman"/>
          <w:sz w:val="28"/>
          <w:szCs w:val="28"/>
        </w:rPr>
        <w:t>ложского муниципального района Ленинградской области» и от 14.11.17 № 3060 «О внесении изменений в постановление  администрации от 04.10.2017 № 2649».</w:t>
      </w:r>
      <w:r w:rsidR="00012B03" w:rsidRPr="00F46487">
        <w:rPr>
          <w:rFonts w:ascii="Times New Roman" w:hAnsi="Times New Roman" w:cs="Times New Roman"/>
          <w:sz w:val="28"/>
          <w:szCs w:val="28"/>
        </w:rPr>
        <w:t>)</w:t>
      </w:r>
      <w:r w:rsidRPr="00F464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30F" w:rsidRPr="00E255D5" w:rsidRDefault="00C40D00" w:rsidP="00C40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и учитывает положения </w:t>
      </w:r>
      <w:r w:rsidR="007F530F" w:rsidRPr="00E255D5">
        <w:rPr>
          <w:rFonts w:ascii="Times New Roman" w:hAnsi="Times New Roman" w:cs="Times New Roman"/>
          <w:sz w:val="28"/>
          <w:szCs w:val="28"/>
        </w:rPr>
        <w:t>Концепции градостроительного развития территории юго-восточной части пос. Мурино, ограниченной: с севера - границей произво</w:t>
      </w:r>
      <w:r w:rsidR="007F530F" w:rsidRPr="00E255D5">
        <w:rPr>
          <w:rFonts w:ascii="Times New Roman" w:hAnsi="Times New Roman" w:cs="Times New Roman"/>
          <w:sz w:val="28"/>
          <w:szCs w:val="28"/>
        </w:rPr>
        <w:t>д</w:t>
      </w:r>
      <w:r w:rsidR="007F530F" w:rsidRPr="00E255D5">
        <w:rPr>
          <w:rFonts w:ascii="Times New Roman" w:hAnsi="Times New Roman" w:cs="Times New Roman"/>
          <w:sz w:val="28"/>
          <w:szCs w:val="28"/>
        </w:rPr>
        <w:t>ственной зоны «Мурино», с юга - границей Санкт-Петербурга, с востока - границей МО «город Всеволожск» Всеволожского муниципального района Ленинградской области, с запада - правым берегом р. Охта.</w:t>
      </w:r>
    </w:p>
    <w:p w:rsidR="007F530F" w:rsidRPr="00E255D5" w:rsidRDefault="007F530F" w:rsidP="007F5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Действие программы комплексного развития систем коммунальной инфр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структуры распространяется в границах муниципального образования «Муринское сельское поселение» Всеволожского муниципального района Ленинградской обл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сти, установленных законом Ленинградской области от 10 марта </w:t>
      </w:r>
      <w:smartTag w:uri="urn:schemas-microsoft-com:office:smarttags" w:element="metricconverter">
        <w:smartTagPr>
          <w:attr w:name="ProductID" w:val="2004 г"/>
        </w:smartTagPr>
        <w:r w:rsidRPr="00E255D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E255D5">
        <w:rPr>
          <w:rFonts w:ascii="Times New Roman" w:hAnsi="Times New Roman" w:cs="Times New Roman"/>
          <w:sz w:val="28"/>
          <w:szCs w:val="28"/>
        </w:rPr>
        <w:t>.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ний в их составе».</w:t>
      </w:r>
    </w:p>
    <w:p w:rsidR="007F530F" w:rsidRPr="00E255D5" w:rsidRDefault="007F530F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0F5" w:rsidRPr="00E255D5" w:rsidRDefault="00DC20F5" w:rsidP="00DC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AD" w:rsidRPr="00F46487" w:rsidRDefault="00DC20F5" w:rsidP="00CB7CAD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6487">
        <w:rPr>
          <w:rFonts w:ascii="Times New Roman" w:hAnsi="Times New Roman" w:cs="Times New Roman"/>
          <w:b/>
          <w:sz w:val="28"/>
          <w:szCs w:val="28"/>
        </w:rPr>
        <w:t>2</w:t>
      </w:r>
      <w:r w:rsidR="00CB7CAD" w:rsidRPr="00F46487">
        <w:rPr>
          <w:rFonts w:ascii="Times New Roman" w:hAnsi="Times New Roman" w:cs="Times New Roman"/>
          <w:b/>
          <w:sz w:val="28"/>
          <w:szCs w:val="28"/>
        </w:rPr>
        <w:t>. Изменение потребностей в приросте нагрузок систем коммунальной инфраструктуры с учетом введенных и предполагаемых к вводу объектов жилищного, промышленного и общественно-делового строительства</w:t>
      </w:r>
    </w:p>
    <w:p w:rsidR="00F46487" w:rsidRDefault="00F46487" w:rsidP="00BB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AD" w:rsidRPr="00E255D5" w:rsidRDefault="00BB0694" w:rsidP="00BB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еобходимое развитие систем коммунальной инфрас</w:t>
      </w:r>
      <w:r w:rsidR="00F71D87" w:rsidRPr="00E255D5">
        <w:rPr>
          <w:rFonts w:ascii="Times New Roman" w:hAnsi="Times New Roman" w:cs="Times New Roman"/>
          <w:sz w:val="28"/>
          <w:szCs w:val="28"/>
        </w:rPr>
        <w:t>труктуры должно ос</w:t>
      </w:r>
      <w:r w:rsidR="00F71D87" w:rsidRPr="00E255D5">
        <w:rPr>
          <w:rFonts w:ascii="Times New Roman" w:hAnsi="Times New Roman" w:cs="Times New Roman"/>
          <w:sz w:val="28"/>
          <w:szCs w:val="28"/>
        </w:rPr>
        <w:t>у</w:t>
      </w:r>
      <w:r w:rsidR="00F71D87" w:rsidRPr="00E255D5">
        <w:rPr>
          <w:rFonts w:ascii="Times New Roman" w:hAnsi="Times New Roman" w:cs="Times New Roman"/>
          <w:sz w:val="28"/>
          <w:szCs w:val="28"/>
        </w:rPr>
        <w:t xml:space="preserve">ществляться </w:t>
      </w:r>
      <w:r w:rsidRPr="00E255D5">
        <w:rPr>
          <w:rFonts w:ascii="Times New Roman" w:hAnsi="Times New Roman" w:cs="Times New Roman"/>
          <w:sz w:val="28"/>
          <w:szCs w:val="28"/>
        </w:rPr>
        <w:t>опережающими темпами по сравнению со строительством жилых и общественно-деловых зданий и промышленных объектов.</w:t>
      </w:r>
      <w:r w:rsidRPr="00E255D5">
        <w:rPr>
          <w:rFonts w:ascii="Times New Roman" w:hAnsi="Times New Roman" w:cs="Times New Roman"/>
          <w:sz w:val="24"/>
          <w:szCs w:val="24"/>
        </w:rPr>
        <w:t xml:space="preserve"> </w:t>
      </w:r>
      <w:r w:rsidRPr="00E255D5">
        <w:rPr>
          <w:rFonts w:ascii="Times New Roman" w:hAnsi="Times New Roman" w:cs="Times New Roman"/>
          <w:sz w:val="28"/>
          <w:szCs w:val="28"/>
        </w:rPr>
        <w:t>В то же время большой задел мощностей говорит о нерациональном использовании финансовых средств. Какой-то период избыточные мощности не будут использоваться. Инвесторы свои деньги вложили в строительство мощностей, а отдачи от этих средств нет. Именно по этим причинам важна достоверность прогноза максимальной нагрузки обслуж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ваемого МО, который напрямую зависит от планируемых объемов и сроков ввода объектов жилого, общественно-делового и промышленного назначения.</w:t>
      </w:r>
    </w:p>
    <w:p w:rsidR="00F71D87" w:rsidRPr="00E255D5" w:rsidRDefault="004D3E15" w:rsidP="00F71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Муринс</w:t>
      </w:r>
      <w:r w:rsidR="007F530F" w:rsidRPr="00E255D5">
        <w:rPr>
          <w:rFonts w:ascii="Times New Roman" w:hAnsi="Times New Roman" w:cs="Times New Roman"/>
          <w:sz w:val="28"/>
          <w:szCs w:val="28"/>
        </w:rPr>
        <w:t>к</w:t>
      </w:r>
      <w:r w:rsidRPr="00E255D5">
        <w:rPr>
          <w:rFonts w:ascii="Times New Roman" w:hAnsi="Times New Roman" w:cs="Times New Roman"/>
          <w:sz w:val="28"/>
          <w:szCs w:val="28"/>
        </w:rPr>
        <w:t>ого сельского поселения предусмотрены измен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ния в функциональных зонах на территории поселения. </w:t>
      </w:r>
      <w:r w:rsidR="00F71D87" w:rsidRPr="00E255D5">
        <w:rPr>
          <w:rFonts w:ascii="Times New Roman" w:hAnsi="Times New Roman" w:cs="Times New Roman"/>
          <w:sz w:val="28"/>
          <w:szCs w:val="28"/>
        </w:rPr>
        <w:t>В т.ч. в рамках градостро</w:t>
      </w:r>
      <w:r w:rsidR="00F71D87" w:rsidRPr="00E255D5">
        <w:rPr>
          <w:rFonts w:ascii="Times New Roman" w:hAnsi="Times New Roman" w:cs="Times New Roman"/>
          <w:sz w:val="28"/>
          <w:szCs w:val="28"/>
        </w:rPr>
        <w:t>и</w:t>
      </w:r>
      <w:r w:rsidR="00F71D87" w:rsidRPr="00E255D5">
        <w:rPr>
          <w:rFonts w:ascii="Times New Roman" w:hAnsi="Times New Roman" w:cs="Times New Roman"/>
          <w:sz w:val="28"/>
          <w:szCs w:val="28"/>
        </w:rPr>
        <w:t>тельного развития территории юго-восточной части пос. Мурино планируется изм</w:t>
      </w:r>
      <w:r w:rsidR="00F71D87" w:rsidRPr="00E255D5">
        <w:rPr>
          <w:rFonts w:ascii="Times New Roman" w:hAnsi="Times New Roman" w:cs="Times New Roman"/>
          <w:sz w:val="28"/>
          <w:szCs w:val="28"/>
        </w:rPr>
        <w:t>е</w:t>
      </w:r>
      <w:r w:rsidR="00F71D87" w:rsidRPr="00E255D5">
        <w:rPr>
          <w:rFonts w:ascii="Times New Roman" w:hAnsi="Times New Roman" w:cs="Times New Roman"/>
          <w:sz w:val="28"/>
          <w:szCs w:val="28"/>
        </w:rPr>
        <w:t>нение вида разрешенного использования и функционального назначения земель</w:t>
      </w:r>
      <w:r w:rsidR="007D446A" w:rsidRPr="00E255D5">
        <w:rPr>
          <w:rFonts w:ascii="Times New Roman" w:hAnsi="Times New Roman" w:cs="Times New Roman"/>
          <w:sz w:val="28"/>
          <w:szCs w:val="28"/>
        </w:rPr>
        <w:t xml:space="preserve"> площадью 235,28 га,</w:t>
      </w:r>
      <w:r w:rsidR="00F71D87" w:rsidRPr="00E255D5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396764">
        <w:rPr>
          <w:rFonts w:ascii="Times New Roman" w:hAnsi="Times New Roman" w:cs="Times New Roman"/>
          <w:sz w:val="28"/>
          <w:szCs w:val="28"/>
        </w:rPr>
        <w:t xml:space="preserve">находившихся в ведении </w:t>
      </w:r>
      <w:r w:rsidR="00F71D87" w:rsidRPr="00E255D5">
        <w:rPr>
          <w:rFonts w:ascii="Times New Roman" w:hAnsi="Times New Roman" w:cs="Times New Roman"/>
          <w:sz w:val="28"/>
          <w:szCs w:val="28"/>
        </w:rPr>
        <w:t>Миноборон</w:t>
      </w:r>
      <w:r w:rsidR="00396764">
        <w:rPr>
          <w:rFonts w:ascii="Times New Roman" w:hAnsi="Times New Roman" w:cs="Times New Roman"/>
          <w:sz w:val="28"/>
          <w:szCs w:val="28"/>
        </w:rPr>
        <w:t>ы РФ</w:t>
      </w:r>
      <w:r w:rsidR="007D446A" w:rsidRPr="00E255D5">
        <w:rPr>
          <w:rFonts w:ascii="Times New Roman" w:hAnsi="Times New Roman" w:cs="Times New Roman"/>
          <w:sz w:val="28"/>
          <w:szCs w:val="28"/>
        </w:rPr>
        <w:t>,</w:t>
      </w:r>
      <w:r w:rsidR="00F71D87" w:rsidRPr="00E255D5">
        <w:rPr>
          <w:rFonts w:ascii="Times New Roman" w:hAnsi="Times New Roman" w:cs="Times New Roman"/>
          <w:sz w:val="28"/>
          <w:szCs w:val="28"/>
        </w:rPr>
        <w:t xml:space="preserve"> с выделением  21 квартала многофункциональной общественно-деловой застройки, 3-х кварталов для размещения объектов инженерной и транспортной инфраструктуры и комм</w:t>
      </w:r>
      <w:r w:rsidR="00F71D87" w:rsidRPr="00E255D5">
        <w:rPr>
          <w:rFonts w:ascii="Times New Roman" w:hAnsi="Times New Roman" w:cs="Times New Roman"/>
          <w:sz w:val="28"/>
          <w:szCs w:val="28"/>
        </w:rPr>
        <w:t>у</w:t>
      </w:r>
      <w:r w:rsidR="00F71D87" w:rsidRPr="00E255D5">
        <w:rPr>
          <w:rFonts w:ascii="Times New Roman" w:hAnsi="Times New Roman" w:cs="Times New Roman"/>
          <w:sz w:val="28"/>
          <w:szCs w:val="28"/>
        </w:rPr>
        <w:t>нальных объектов, а также 3-х кварталов объектов производственно-делового назначения (существующих)</w:t>
      </w:r>
      <w:r w:rsidR="007D446A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F71D87" w:rsidRPr="00E255D5">
        <w:rPr>
          <w:rFonts w:ascii="Times New Roman" w:hAnsi="Times New Roman" w:cs="Times New Roman"/>
          <w:sz w:val="28"/>
          <w:szCs w:val="28"/>
        </w:rPr>
        <w:t>.</w:t>
      </w:r>
    </w:p>
    <w:p w:rsidR="00DA76D8" w:rsidRPr="00E255D5" w:rsidRDefault="004D3E15" w:rsidP="00BB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lastRenderedPageBreak/>
        <w:t>Перераспределение земельных участков жилых зон и рекреационных увязыв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ется с необходимостью внесения изменений по перераспределению зон между о</w:t>
      </w:r>
      <w:r w:rsidRPr="00E255D5">
        <w:rPr>
          <w:rFonts w:ascii="Times New Roman" w:hAnsi="Times New Roman" w:cs="Times New Roman"/>
          <w:sz w:val="28"/>
          <w:szCs w:val="28"/>
        </w:rPr>
        <w:t>б</w:t>
      </w:r>
      <w:r w:rsidRPr="00E255D5">
        <w:rPr>
          <w:rFonts w:ascii="Times New Roman" w:hAnsi="Times New Roman" w:cs="Times New Roman"/>
          <w:sz w:val="28"/>
          <w:szCs w:val="28"/>
        </w:rPr>
        <w:t>щественно-деловой и жилой застройке и соответственно выделение территорий для организации подходов и подъездов к ним.</w:t>
      </w:r>
      <w:r w:rsidRPr="00E255D5">
        <w:rPr>
          <w:rFonts w:ascii="Times New Roman" w:hAnsi="Times New Roman" w:cs="Times New Roman"/>
          <w:sz w:val="24"/>
          <w:szCs w:val="24"/>
        </w:rPr>
        <w:t xml:space="preserve"> </w:t>
      </w:r>
      <w:r w:rsidRPr="00E255D5">
        <w:rPr>
          <w:rFonts w:ascii="Times New Roman" w:hAnsi="Times New Roman" w:cs="Times New Roman"/>
          <w:sz w:val="28"/>
          <w:szCs w:val="28"/>
        </w:rPr>
        <w:t>Изменения в составе производственных зон предусматривает решения по снижению класса опасности размещаемых пре</w:t>
      </w:r>
      <w:r w:rsidRPr="00E255D5">
        <w:rPr>
          <w:rFonts w:ascii="Times New Roman" w:hAnsi="Times New Roman" w:cs="Times New Roman"/>
          <w:sz w:val="28"/>
          <w:szCs w:val="28"/>
        </w:rPr>
        <w:t>д</w:t>
      </w:r>
      <w:r w:rsidRPr="00E255D5">
        <w:rPr>
          <w:rFonts w:ascii="Times New Roman" w:hAnsi="Times New Roman" w:cs="Times New Roman"/>
          <w:sz w:val="28"/>
          <w:szCs w:val="28"/>
        </w:rPr>
        <w:t>приятий, что окажет положительное действие по улучшению состояния окружа</w:t>
      </w:r>
      <w:r w:rsidRPr="00E255D5">
        <w:rPr>
          <w:rFonts w:ascii="Times New Roman" w:hAnsi="Times New Roman" w:cs="Times New Roman"/>
          <w:sz w:val="28"/>
          <w:szCs w:val="28"/>
        </w:rPr>
        <w:t>ю</w:t>
      </w:r>
      <w:r w:rsidRPr="00E255D5">
        <w:rPr>
          <w:rFonts w:ascii="Times New Roman" w:hAnsi="Times New Roman" w:cs="Times New Roman"/>
          <w:sz w:val="28"/>
          <w:szCs w:val="28"/>
        </w:rPr>
        <w:t>щей среды.</w:t>
      </w:r>
      <w:r w:rsidR="00DA76D8" w:rsidRPr="00E2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AD" w:rsidRPr="00E255D5" w:rsidRDefault="00DA76D8" w:rsidP="00BB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расчете показателей</w:t>
      </w:r>
      <w:r w:rsidRPr="00E255D5">
        <w:rPr>
          <w:rFonts w:ascii="Times New Roman" w:hAnsi="Times New Roman"/>
          <w:sz w:val="28"/>
          <w:szCs w:val="28"/>
        </w:rPr>
        <w:t xml:space="preserve"> таблицы</w:t>
      </w:r>
      <w:r w:rsidRPr="00E255D5">
        <w:rPr>
          <w:rFonts w:ascii="Times New Roman" w:hAnsi="Times New Roman" w:cs="Times New Roman"/>
          <w:sz w:val="28"/>
          <w:szCs w:val="28"/>
        </w:rPr>
        <w:t xml:space="preserve"> учтены </w:t>
      </w:r>
      <w:r w:rsidRPr="00E255D5">
        <w:rPr>
          <w:rFonts w:ascii="Times New Roman" w:hAnsi="Times New Roman"/>
          <w:sz w:val="28"/>
          <w:szCs w:val="28"/>
        </w:rPr>
        <w:t>изменения в виде разрешенного испол</w:t>
      </w:r>
      <w:r w:rsidRPr="00E255D5">
        <w:rPr>
          <w:rFonts w:ascii="Times New Roman" w:hAnsi="Times New Roman"/>
          <w:sz w:val="28"/>
          <w:szCs w:val="28"/>
        </w:rPr>
        <w:t>ь</w:t>
      </w:r>
      <w:r w:rsidRPr="00E255D5">
        <w:rPr>
          <w:rFonts w:ascii="Times New Roman" w:hAnsi="Times New Roman"/>
          <w:sz w:val="28"/>
          <w:szCs w:val="28"/>
        </w:rPr>
        <w:t>зования и функционального назначения земель</w:t>
      </w:r>
      <w:r w:rsidRPr="00E255D5">
        <w:rPr>
          <w:rFonts w:ascii="Times New Roman" w:hAnsi="Times New Roman" w:cs="Times New Roman"/>
          <w:sz w:val="28"/>
          <w:szCs w:val="28"/>
        </w:rPr>
        <w:t>, предусмотренные в рамках реализ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ции Концепции градостроительного развития территории юго-восточной части пос. Мурино, ограниченной: с севера - границей производственной зоны «Мурино», с юга - границей Санкт-Петербурга, с востока - границей МО «город Всеволожск» Всеволожского муниципального района Ленинградской области, с запада - правым берегом р. Охта (см. Приложение </w:t>
      </w:r>
      <w:r w:rsidRPr="00E255D5">
        <w:rPr>
          <w:rFonts w:ascii="Times New Roman" w:hAnsi="Times New Roman"/>
          <w:sz w:val="28"/>
          <w:szCs w:val="28"/>
        </w:rPr>
        <w:t>1</w:t>
      </w:r>
      <w:r w:rsidRPr="00E255D5">
        <w:rPr>
          <w:rFonts w:ascii="Times New Roman" w:hAnsi="Times New Roman" w:cs="Times New Roman"/>
          <w:sz w:val="28"/>
          <w:szCs w:val="28"/>
        </w:rPr>
        <w:t>)</w:t>
      </w:r>
    </w:p>
    <w:p w:rsidR="007F530F" w:rsidRPr="00E255D5" w:rsidRDefault="007F530F" w:rsidP="00BB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0"/>
        <w:gridCol w:w="1980"/>
        <w:gridCol w:w="1440"/>
        <w:gridCol w:w="2160"/>
        <w:gridCol w:w="926"/>
        <w:gridCol w:w="1234"/>
        <w:gridCol w:w="1620"/>
      </w:tblGrid>
      <w:tr w:rsidR="00342593" w:rsidRPr="00E255D5" w:rsidTr="00342593">
        <w:tc>
          <w:tcPr>
            <w:tcW w:w="360" w:type="dxa"/>
            <w:vMerge w:val="restart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0" w:type="dxa"/>
            <w:vMerge w:val="restart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5760" w:type="dxa"/>
            <w:gridSpan w:val="4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атегории земельных участков, планируемые к пер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воду в земли других категорий, (га)</w:t>
            </w:r>
          </w:p>
        </w:tc>
        <w:tc>
          <w:tcPr>
            <w:tcW w:w="1620" w:type="dxa"/>
            <w:vMerge w:val="restart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лощадь з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мельных участков, п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ируемых к переводу в земли иных категорий, га</w:t>
            </w: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(+ включ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мых,</w:t>
            </w:r>
          </w:p>
          <w:p w:rsidR="00342593" w:rsidRPr="00E255D5" w:rsidRDefault="00342593" w:rsidP="00DA76D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 исключ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мых)</w:t>
            </w:r>
          </w:p>
        </w:tc>
      </w:tr>
      <w:tr w:rsidR="00342593" w:rsidRPr="00E255D5" w:rsidTr="00F46487">
        <w:tc>
          <w:tcPr>
            <w:tcW w:w="360" w:type="dxa"/>
            <w:vMerge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Сельскох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2160" w:type="dxa"/>
          </w:tcPr>
          <w:p w:rsidR="00342593" w:rsidRPr="00E255D5" w:rsidRDefault="00F46487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ромышленности, энергетики, тран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с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порта, связи, ради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вещания, телевид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ния, информатики, земли для обесп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чения космической деятельности, земли безопасности, об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роны и земли иного специального назначения</w:t>
            </w:r>
          </w:p>
        </w:tc>
        <w:tc>
          <w:tcPr>
            <w:tcW w:w="926" w:type="dxa"/>
          </w:tcPr>
          <w:p w:rsidR="00342593" w:rsidRPr="00E255D5" w:rsidRDefault="00F46487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42593" w:rsidRPr="00E255D5">
              <w:rPr>
                <w:rFonts w:ascii="Times New Roman" w:hAnsi="Times New Roman"/>
                <w:sz w:val="24"/>
                <w:szCs w:val="24"/>
              </w:rPr>
              <w:t>апаса</w:t>
            </w:r>
          </w:p>
        </w:tc>
        <w:tc>
          <w:tcPr>
            <w:tcW w:w="1234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сел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ых пу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20" w:type="dxa"/>
            <w:vMerge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bottom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селенных пу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тов, в т.ч.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157,89</w:t>
            </w:r>
          </w:p>
        </w:tc>
        <w:tc>
          <w:tcPr>
            <w:tcW w:w="2160" w:type="dxa"/>
          </w:tcPr>
          <w:p w:rsidR="00342593" w:rsidRPr="00E255D5" w:rsidRDefault="007D446A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5,28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5,61</w:t>
            </w:r>
          </w:p>
        </w:tc>
        <w:tc>
          <w:tcPr>
            <w:tcW w:w="1234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1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+160,4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селок Мурино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152,41</w:t>
            </w: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2593" w:rsidRPr="00E255D5" w:rsidRDefault="007D446A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5,28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35,61</w:t>
            </w:r>
          </w:p>
        </w:tc>
        <w:tc>
          <w:tcPr>
            <w:tcW w:w="1234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1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0" w:type="dxa"/>
          </w:tcPr>
          <w:p w:rsidR="00342593" w:rsidRPr="00E255D5" w:rsidRDefault="00342593" w:rsidP="007D44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+</w:t>
            </w:r>
            <w:r w:rsidR="007D446A" w:rsidRPr="00E255D5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Деревня Лаврики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5,48</w:t>
            </w:r>
          </w:p>
        </w:tc>
        <w:tc>
          <w:tcPr>
            <w:tcW w:w="21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+5,48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Сельскохозя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й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ственного наз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,01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57,89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170,9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7D446A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мышленности, энергетики, транспорта, связи, радиовещания, телевидения, и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форматики, земли для обеспечения космической д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я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тельности, земли обороны, б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55D5">
              <w:rPr>
                <w:rFonts w:ascii="Times New Roman" w:hAnsi="Times New Roman"/>
                <w:sz w:val="24"/>
                <w:szCs w:val="24"/>
              </w:rPr>
              <w:lastRenderedPageBreak/>
              <w:t>опасности и земли иного специа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ого назначения, в т.ч.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lastRenderedPageBreak/>
              <w:t>13,01</w:t>
            </w:r>
          </w:p>
        </w:tc>
        <w:tc>
          <w:tcPr>
            <w:tcW w:w="21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+256,17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5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5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44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,</w:t>
            </w: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80,01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7D446A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ного специа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144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апаса</w:t>
            </w:r>
          </w:p>
        </w:tc>
        <w:tc>
          <w:tcPr>
            <w:tcW w:w="144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926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5,61</w:t>
            </w:r>
          </w:p>
        </w:tc>
        <w:tc>
          <w:tcPr>
            <w:tcW w:w="162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245,67-</w:t>
            </w:r>
          </w:p>
        </w:tc>
      </w:tr>
      <w:tr w:rsidR="00342593" w:rsidRPr="00E255D5" w:rsidTr="00F46487">
        <w:tc>
          <w:tcPr>
            <w:tcW w:w="360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593" w:rsidRPr="00E255D5" w:rsidRDefault="00342593" w:rsidP="00342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2160" w:type="dxa"/>
            <w:vAlign w:val="center"/>
          </w:tcPr>
          <w:p w:rsidR="00342593" w:rsidRPr="00E255D5" w:rsidRDefault="007D446A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91,45</w:t>
            </w:r>
          </w:p>
        </w:tc>
        <w:tc>
          <w:tcPr>
            <w:tcW w:w="926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45,67</w:t>
            </w:r>
          </w:p>
        </w:tc>
        <w:tc>
          <w:tcPr>
            <w:tcW w:w="1234" w:type="dxa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60,4</w:t>
            </w:r>
          </w:p>
        </w:tc>
        <w:tc>
          <w:tcPr>
            <w:tcW w:w="1620" w:type="dxa"/>
            <w:vAlign w:val="center"/>
          </w:tcPr>
          <w:p w:rsidR="00342593" w:rsidRPr="00E255D5" w:rsidRDefault="00342593" w:rsidP="003425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571" w:rsidRPr="00E255D5" w:rsidRDefault="004F0571" w:rsidP="004F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зменение границ функциональных зон планируется без изменения численн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сти населения, состава и характеристик, планируемых к размещению объектов, что не повлечет увеличения или уменьшения электрических нагрузок, потребности в водных и иных ресурсах, изменение состава и емкости (мощности) объектов со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альной, инженерной и транспортной инфраструктуры.</w:t>
      </w:r>
    </w:p>
    <w:p w:rsidR="004F0571" w:rsidRPr="00E255D5" w:rsidRDefault="004F0571" w:rsidP="004F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 учетом перечисленных факторов необходимость внесения изменений в реш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ния по размещению объектов местного значения для организации водо, электро, теплоснабжения отсутствует.</w:t>
      </w:r>
    </w:p>
    <w:p w:rsidR="00342593" w:rsidRPr="00E255D5" w:rsidRDefault="00342593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487" w:rsidRDefault="004F0571" w:rsidP="00F464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ланируемый перевод земель сельскохозяйственного назначения</w:t>
      </w:r>
    </w:p>
    <w:p w:rsidR="004F0571" w:rsidRPr="00E255D5" w:rsidRDefault="004F0571" w:rsidP="00F464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земли других категорий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9"/>
        <w:gridCol w:w="2219"/>
        <w:gridCol w:w="1633"/>
        <w:gridCol w:w="1656"/>
      </w:tblGrid>
      <w:tr w:rsidR="004F0571" w:rsidRPr="00E255D5" w:rsidTr="004F0571">
        <w:trPr>
          <w:tblHeader/>
          <w:jc w:val="center"/>
        </w:trPr>
        <w:tc>
          <w:tcPr>
            <w:tcW w:w="4159" w:type="dxa"/>
            <w:vAlign w:val="center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едлагаемое целевое использование</w:t>
            </w:r>
          </w:p>
        </w:tc>
        <w:tc>
          <w:tcPr>
            <w:tcW w:w="2219" w:type="dxa"/>
            <w:vAlign w:val="center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лощадь в границах муниципального 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б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разования, га</w:t>
            </w:r>
          </w:p>
        </w:tc>
        <w:tc>
          <w:tcPr>
            <w:tcW w:w="1633" w:type="dxa"/>
            <w:vAlign w:val="center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E255D5">
              <w:rPr>
                <w:rFonts w:ascii="Times New Roman" w:hAnsi="Times New Roman"/>
                <w:sz w:val="24"/>
                <w:szCs w:val="24"/>
              </w:rPr>
              <w:br/>
              <w:t>в границах пос. Мурино</w:t>
            </w:r>
          </w:p>
        </w:tc>
        <w:tc>
          <w:tcPr>
            <w:tcW w:w="1656" w:type="dxa"/>
            <w:vAlign w:val="center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E255D5">
              <w:rPr>
                <w:rFonts w:ascii="Times New Roman" w:hAnsi="Times New Roman"/>
                <w:sz w:val="24"/>
                <w:szCs w:val="24"/>
              </w:rPr>
              <w:br/>
              <w:t>в границах</w:t>
            </w:r>
            <w:r w:rsidRPr="00E255D5">
              <w:rPr>
                <w:rFonts w:ascii="Times New Roman" w:hAnsi="Times New Roman"/>
                <w:sz w:val="24"/>
                <w:szCs w:val="24"/>
              </w:rPr>
              <w:br/>
              <w:t>дер. Лаврики</w:t>
            </w:r>
          </w:p>
        </w:tc>
      </w:tr>
      <w:tr w:rsidR="004F0571" w:rsidRPr="00E255D5" w:rsidTr="004F0571">
        <w:trPr>
          <w:jc w:val="center"/>
        </w:trPr>
        <w:tc>
          <w:tcPr>
            <w:tcW w:w="9667" w:type="dxa"/>
            <w:gridSpan w:val="4"/>
          </w:tcPr>
          <w:p w:rsidR="004F0571" w:rsidRPr="00E255D5" w:rsidRDefault="004F0571" w:rsidP="004F05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еревод земель сельскохозяйственного назначения в другие категории</w:t>
            </w:r>
          </w:p>
        </w:tc>
      </w:tr>
      <w:tr w:rsidR="004F0571" w:rsidRPr="00E255D5" w:rsidTr="004F0571">
        <w:trPr>
          <w:jc w:val="center"/>
        </w:trPr>
        <w:tc>
          <w:tcPr>
            <w:tcW w:w="4159" w:type="dxa"/>
          </w:tcPr>
          <w:p w:rsidR="004F0571" w:rsidRPr="00E255D5" w:rsidRDefault="004F0571" w:rsidP="004F05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емли промышленности, транспорта, энергетики, связи, радиовещания, те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видения, информатики, земли для обеспечения космической деятель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сти, обороны, безопасности и иного специального назначения:</w:t>
            </w:r>
          </w:p>
        </w:tc>
        <w:tc>
          <w:tcPr>
            <w:tcW w:w="2219" w:type="dxa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87">
              <w:rPr>
                <w:rFonts w:ascii="Times New Roman" w:hAnsi="Times New Roman"/>
                <w:sz w:val="24"/>
                <w:szCs w:val="24"/>
              </w:rPr>
              <w:t>13,01</w:t>
            </w:r>
          </w:p>
        </w:tc>
        <w:tc>
          <w:tcPr>
            <w:tcW w:w="1633" w:type="dxa"/>
            <w:vAlign w:val="center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56" w:type="dxa"/>
            <w:vAlign w:val="center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F0571" w:rsidRPr="00E255D5" w:rsidTr="004F0571">
        <w:trPr>
          <w:jc w:val="center"/>
        </w:trPr>
        <w:tc>
          <w:tcPr>
            <w:tcW w:w="4159" w:type="dxa"/>
          </w:tcPr>
          <w:p w:rsidR="004F0571" w:rsidRPr="00E255D5" w:rsidRDefault="004F0571" w:rsidP="004F05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19" w:type="dxa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87">
              <w:rPr>
                <w:rFonts w:ascii="Times New Roman" w:hAnsi="Times New Roman"/>
                <w:sz w:val="24"/>
                <w:szCs w:val="24"/>
              </w:rPr>
              <w:t>157,89</w:t>
            </w:r>
          </w:p>
        </w:tc>
        <w:tc>
          <w:tcPr>
            <w:tcW w:w="1633" w:type="dxa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6487">
              <w:rPr>
                <w:rFonts w:ascii="Times New Roman" w:hAnsi="Times New Roman"/>
                <w:bCs/>
                <w:sz w:val="24"/>
                <w:szCs w:val="24"/>
              </w:rPr>
              <w:t>152,41</w:t>
            </w:r>
          </w:p>
        </w:tc>
        <w:tc>
          <w:tcPr>
            <w:tcW w:w="1656" w:type="dxa"/>
          </w:tcPr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487">
              <w:rPr>
                <w:rFonts w:ascii="Times New Roman" w:hAnsi="Times New Roman"/>
                <w:bCs/>
                <w:sz w:val="24"/>
                <w:szCs w:val="24"/>
              </w:rPr>
              <w:t>5,48</w:t>
            </w:r>
          </w:p>
        </w:tc>
      </w:tr>
      <w:tr w:rsidR="004F0571" w:rsidRPr="00E255D5" w:rsidTr="004F0571">
        <w:trPr>
          <w:jc w:val="center"/>
        </w:trPr>
        <w:tc>
          <w:tcPr>
            <w:tcW w:w="4159" w:type="dxa"/>
          </w:tcPr>
          <w:p w:rsidR="004F0571" w:rsidRPr="00E255D5" w:rsidRDefault="004F0571" w:rsidP="004F05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СЕГО,  земельных участков земель сельскохозяйственного назначения, планируемых к переводу в земли др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гих категорий</w:t>
            </w:r>
          </w:p>
        </w:tc>
        <w:tc>
          <w:tcPr>
            <w:tcW w:w="5508" w:type="dxa"/>
            <w:gridSpan w:val="3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571" w:rsidRPr="00F46487" w:rsidRDefault="004F0571" w:rsidP="004F057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487">
              <w:rPr>
                <w:rFonts w:ascii="Times New Roman" w:hAnsi="Times New Roman"/>
                <w:bCs/>
                <w:sz w:val="24"/>
                <w:szCs w:val="24"/>
              </w:rPr>
              <w:t>170,9</w:t>
            </w:r>
          </w:p>
        </w:tc>
      </w:tr>
    </w:tbl>
    <w:p w:rsidR="004F0571" w:rsidRPr="00E255D5" w:rsidRDefault="004F0571" w:rsidP="004F05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0571" w:rsidRPr="00E255D5" w:rsidRDefault="004F0571" w:rsidP="004F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ланируемое использование земельных участков земель сельскохозяйственного назначения в связи с планируемым изменением категории земель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1"/>
        <w:gridCol w:w="4656"/>
        <w:gridCol w:w="1914"/>
        <w:gridCol w:w="2163"/>
      </w:tblGrid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ланируемое использование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Удельный вес в 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б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щей площади, п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ируемой к вк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ю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чению в границы населенного пункта, %</w:t>
            </w:r>
          </w:p>
        </w:tc>
      </w:tr>
      <w:tr w:rsidR="004F0571" w:rsidRPr="00E255D5" w:rsidTr="004F0571">
        <w:trPr>
          <w:jc w:val="center"/>
        </w:trPr>
        <w:tc>
          <w:tcPr>
            <w:tcW w:w="5637" w:type="dxa"/>
            <w:gridSpan w:val="2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. Планируемое развитие территорий населенных пунктов для обеспечения населения жилищными условиями, объектами социального и коммунально-бытового назначения с учетом минимальных расч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E255D5">
              <w:rPr>
                <w:rFonts w:ascii="Times New Roman" w:hAnsi="Times New Roman"/>
                <w:sz w:val="24"/>
                <w:szCs w:val="24"/>
              </w:rPr>
              <w:lastRenderedPageBreak/>
              <w:t>ных показателей обеспечения в соответствии с реги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 xml:space="preserve">нальными нормативами 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lastRenderedPageBreak/>
              <w:t>170,9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алоэтажной (от 1 до 3 этажей) жилой застройки (Ж2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4,51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,34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ногоэтажной (свыше 9 этажей) жилой застройки (Ж4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ногофункциональной общественно-деловой застройки (Д1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застройки объектов социально-бытовой инфраструктуры (Д2)</w:t>
            </w:r>
          </w:p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19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алоэтажной (от 1 до 3 этажей) жилой застройки (Ж2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4,51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,34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ногоэтажной (свыше 9 этажей) жилой застройки (Ж4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многофункциональной общественно-деловой застройки (Д1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застройки объектов социально-бытовой инфраструктуры (Д2)</w:t>
            </w:r>
          </w:p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19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4F0571" w:rsidRPr="00E255D5" w:rsidTr="004F0571">
        <w:trPr>
          <w:jc w:val="center"/>
        </w:trPr>
        <w:tc>
          <w:tcPr>
            <w:tcW w:w="981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6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Зона объектов производственного, тра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портно-логистического, складского назн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чения, инженерной инфраструктуры (V класс опасного воздействия)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8,09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6,44</w:t>
            </w:r>
          </w:p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71" w:rsidRPr="00E255D5" w:rsidTr="004F0571">
        <w:trPr>
          <w:jc w:val="center"/>
        </w:trPr>
        <w:tc>
          <w:tcPr>
            <w:tcW w:w="5637" w:type="dxa"/>
            <w:gridSpan w:val="2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2163" w:type="dxa"/>
            <w:shd w:val="clear" w:color="auto" w:fill="auto"/>
          </w:tcPr>
          <w:p w:rsidR="004F0571" w:rsidRPr="00E255D5" w:rsidRDefault="004F0571" w:rsidP="004F05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F0571" w:rsidRPr="00E255D5" w:rsidRDefault="004F0571" w:rsidP="004F05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3E15" w:rsidRPr="00E255D5" w:rsidRDefault="00162FEC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предусмотрено формирование общественно-деловых зон для размещения объектов торговли, досуга, общественного питания и малого бизн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са на вновь осваиваемых землях на территориях общей площадью </w:t>
      </w:r>
      <w:smartTag w:uri="urn:schemas-microsoft-com:office:smarttags" w:element="metricconverter">
        <w:smartTagPr>
          <w:attr w:name="ProductID" w:val="61,07 га"/>
        </w:smartTagPr>
        <w:r w:rsidRPr="00E255D5">
          <w:rPr>
            <w:rFonts w:ascii="Times New Roman" w:hAnsi="Times New Roman" w:cs="Times New Roman"/>
            <w:sz w:val="28"/>
            <w:szCs w:val="28"/>
          </w:rPr>
          <w:t>61,07 га</w:t>
        </w:r>
      </w:smartTag>
      <w:r w:rsidRPr="00E255D5">
        <w:rPr>
          <w:rFonts w:ascii="Times New Roman" w:hAnsi="Times New Roman" w:cs="Times New Roman"/>
          <w:sz w:val="28"/>
          <w:szCs w:val="28"/>
        </w:rPr>
        <w:t>.</w:t>
      </w:r>
    </w:p>
    <w:p w:rsidR="00162FEC" w:rsidRPr="00E255D5" w:rsidRDefault="00162FEC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Развитие жилищного фонда определяется из расчета </w:t>
      </w:r>
      <w:smartTag w:uri="urn:schemas-microsoft-com:office:smarttags" w:element="metricconverter">
        <w:smartTagPr>
          <w:attr w:name="ProductID" w:val="32 м2"/>
        </w:smartTagPr>
        <w:r w:rsidRPr="00E255D5">
          <w:rPr>
            <w:rFonts w:ascii="Times New Roman" w:hAnsi="Times New Roman" w:cs="Times New Roman"/>
            <w:sz w:val="28"/>
            <w:szCs w:val="28"/>
          </w:rPr>
          <w:t>32 м</w:t>
        </w:r>
        <w:r w:rsidRPr="00E255D5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E255D5">
        <w:rPr>
          <w:rFonts w:ascii="Times New Roman" w:hAnsi="Times New Roman" w:cs="Times New Roman"/>
          <w:sz w:val="28"/>
          <w:szCs w:val="28"/>
        </w:rPr>
        <w:t xml:space="preserve"> общей площади на одного человека к 2020 году, и из расчета </w:t>
      </w:r>
      <w:smartTag w:uri="urn:schemas-microsoft-com:office:smarttags" w:element="metricconverter">
        <w:smartTagPr>
          <w:attr w:name="ProductID" w:val="35 м2"/>
        </w:smartTagPr>
        <w:r w:rsidRPr="00E255D5">
          <w:rPr>
            <w:rFonts w:ascii="Times New Roman" w:hAnsi="Times New Roman" w:cs="Times New Roman"/>
            <w:sz w:val="28"/>
            <w:szCs w:val="28"/>
          </w:rPr>
          <w:t>35 м</w:t>
        </w:r>
        <w:r w:rsidRPr="00E255D5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E255D5">
        <w:rPr>
          <w:rFonts w:ascii="Times New Roman" w:hAnsi="Times New Roman" w:cs="Times New Roman"/>
          <w:sz w:val="28"/>
          <w:szCs w:val="28"/>
        </w:rPr>
        <w:t xml:space="preserve"> общей площади на одного человека к 2030 году:</w:t>
      </w:r>
    </w:p>
    <w:p w:rsidR="00162FEC" w:rsidRPr="00E255D5" w:rsidRDefault="00162FEC" w:rsidP="00162FEC">
      <w:pPr>
        <w:pStyle w:val="ConsPlusNormal"/>
        <w:ind w:left="567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Кварталы первоочередного освоения:</w:t>
      </w:r>
    </w:p>
    <w:p w:rsidR="00162FEC" w:rsidRPr="00E255D5" w:rsidRDefault="00162FEC" w:rsidP="00162FEC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1) кварталы многоэтажной (более 9 этажей) жилой застройки в юго-западной части поселения (планировочный район 02, микрорайоны 04, 06): </w:t>
      </w:r>
      <w:smartTag w:uri="urn:schemas-microsoft-com:office:smarttags" w:element="metricconverter">
        <w:smartTagPr>
          <w:attr w:name="ProductID" w:val="22,2 га"/>
        </w:smartTagPr>
        <w:r w:rsidRPr="00E255D5">
          <w:rPr>
            <w:rFonts w:ascii="Times New Roman" w:hAnsi="Times New Roman"/>
            <w:sz w:val="28"/>
            <w:szCs w:val="28"/>
          </w:rPr>
          <w:t>22,2 га</w:t>
        </w:r>
      </w:smartTag>
      <w:r w:rsidRPr="00E255D5">
        <w:rPr>
          <w:rFonts w:ascii="Times New Roman" w:hAnsi="Times New Roman"/>
          <w:sz w:val="28"/>
          <w:szCs w:val="28"/>
        </w:rPr>
        <w:t xml:space="preserve"> ;</w:t>
      </w:r>
    </w:p>
    <w:p w:rsidR="00162FEC" w:rsidRPr="00E255D5" w:rsidRDefault="00162FEC" w:rsidP="00162FEC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2) кварталы многоэтажной (более 9 этажей) жилой застройки к северу от эле</w:t>
      </w:r>
      <w:r w:rsidRPr="00E255D5">
        <w:rPr>
          <w:rFonts w:ascii="Times New Roman" w:hAnsi="Times New Roman"/>
          <w:sz w:val="28"/>
          <w:szCs w:val="28"/>
        </w:rPr>
        <w:t>к</w:t>
      </w:r>
      <w:r w:rsidRPr="00E255D5">
        <w:rPr>
          <w:rFonts w:ascii="Times New Roman" w:hAnsi="Times New Roman"/>
          <w:sz w:val="28"/>
          <w:szCs w:val="28"/>
        </w:rPr>
        <w:t>тродепо "Северное", восточнее железной дороги (планировочный район 01, микрорайон 07):13,3 га;</w:t>
      </w:r>
    </w:p>
    <w:p w:rsidR="00162FEC" w:rsidRPr="00E255D5" w:rsidRDefault="00162FEC" w:rsidP="00162FEC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3) кварталы многоэтажной (более 9 этажей) жилой застройки в центральной ч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 xml:space="preserve">сти поселения, прилегающие к железнодорожному вокзалу(планировочный район 01, микрорайон 01): </w:t>
      </w:r>
      <w:smartTag w:uri="urn:schemas-microsoft-com:office:smarttags" w:element="metricconverter">
        <w:smartTagPr>
          <w:attr w:name="ProductID" w:val="9,83 га"/>
        </w:smartTagPr>
        <w:r w:rsidRPr="00E255D5">
          <w:rPr>
            <w:rFonts w:ascii="Times New Roman" w:hAnsi="Times New Roman"/>
            <w:sz w:val="28"/>
            <w:szCs w:val="28"/>
          </w:rPr>
          <w:t>9,83 га</w:t>
        </w:r>
      </w:smartTag>
      <w:r w:rsidRPr="00E255D5">
        <w:rPr>
          <w:rFonts w:ascii="Times New Roman" w:hAnsi="Times New Roman"/>
          <w:sz w:val="28"/>
          <w:szCs w:val="28"/>
        </w:rPr>
        <w:t>;</w:t>
      </w:r>
    </w:p>
    <w:p w:rsidR="00162FEC" w:rsidRPr="00E255D5" w:rsidRDefault="00162FEC" w:rsidP="00162FEC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4) квартал многоэтажной (более 9 этажей) жилой застройки в южной части п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селения между Школьной ул. и рекой Охта (планировочный район 01, микр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район 03): 11, 4га.</w:t>
      </w: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Запланирована подготовка документации по планировке территории, а также, документации, необходимой для проведения торгов на право заключения договоров </w:t>
      </w:r>
      <w:r w:rsidRPr="00E255D5">
        <w:rPr>
          <w:rFonts w:ascii="Times New Roman" w:hAnsi="Times New Roman"/>
          <w:sz w:val="28"/>
          <w:szCs w:val="28"/>
        </w:rPr>
        <w:lastRenderedPageBreak/>
        <w:t>аренды земельных участков для комплексного освоения в целях жилищного стро</w:t>
      </w:r>
      <w:r w:rsidRPr="00E255D5">
        <w:rPr>
          <w:rFonts w:ascii="Times New Roman" w:hAnsi="Times New Roman"/>
          <w:sz w:val="28"/>
          <w:szCs w:val="28"/>
        </w:rPr>
        <w:t>и</w:t>
      </w:r>
      <w:r w:rsidRPr="00E255D5">
        <w:rPr>
          <w:rFonts w:ascii="Times New Roman" w:hAnsi="Times New Roman"/>
          <w:sz w:val="28"/>
          <w:szCs w:val="28"/>
        </w:rPr>
        <w:t>тельства к 2020 году, в том числе:</w:t>
      </w: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1) для строительства индивидуальных жилых домов в поселке Мурино в микр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 xml:space="preserve">районе 04-06, площадью 21,2га; в микрорайоне 04-03 площадью </w:t>
      </w:r>
      <w:smartTag w:uri="urn:schemas-microsoft-com:office:smarttags" w:element="metricconverter">
        <w:smartTagPr>
          <w:attr w:name="ProductID" w:val="10,2 га"/>
        </w:smartTagPr>
        <w:r w:rsidRPr="00E255D5">
          <w:rPr>
            <w:rFonts w:ascii="Times New Roman" w:hAnsi="Times New Roman"/>
            <w:sz w:val="28"/>
            <w:szCs w:val="28"/>
          </w:rPr>
          <w:t>10,2 га</w:t>
        </w:r>
      </w:smartTag>
      <w:r w:rsidRPr="00E255D5">
        <w:rPr>
          <w:rFonts w:ascii="Times New Roman" w:hAnsi="Times New Roman"/>
          <w:sz w:val="28"/>
          <w:szCs w:val="28"/>
        </w:rPr>
        <w:t>;</w:t>
      </w: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2) для строительства многоквартирных домов средней этажности с объектами обслуживания в поселке Мурино в микрорайоне 04-02 площадью 14,34 га.</w:t>
      </w: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EC" w:rsidRPr="00E255D5" w:rsidRDefault="00162FEC" w:rsidP="00162F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Поэтажная структура жилого фонда в соответствии с </w:t>
      </w:r>
      <w:r w:rsidR="00F46487">
        <w:rPr>
          <w:rFonts w:ascii="Times New Roman" w:hAnsi="Times New Roman"/>
          <w:sz w:val="28"/>
          <w:szCs w:val="28"/>
        </w:rPr>
        <w:t>г</w:t>
      </w:r>
      <w:r w:rsidRPr="00E255D5">
        <w:rPr>
          <w:rFonts w:ascii="Times New Roman" w:hAnsi="Times New Roman"/>
          <w:sz w:val="28"/>
          <w:szCs w:val="28"/>
        </w:rPr>
        <w:t>енеральным планом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2573"/>
        <w:gridCol w:w="1080"/>
        <w:gridCol w:w="720"/>
        <w:gridCol w:w="900"/>
        <w:gridCol w:w="720"/>
        <w:gridCol w:w="900"/>
        <w:gridCol w:w="720"/>
        <w:gridCol w:w="900"/>
        <w:gridCol w:w="635"/>
      </w:tblGrid>
      <w:tr w:rsidR="00162FEC" w:rsidRPr="00E255D5" w:rsidTr="00162FEC">
        <w:trPr>
          <w:trHeight w:val="20"/>
        </w:trPr>
        <w:tc>
          <w:tcPr>
            <w:tcW w:w="775" w:type="dxa"/>
            <w:vMerge w:val="restart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№</w:t>
            </w:r>
            <w:r w:rsidRPr="00E255D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73" w:type="dxa"/>
            <w:vMerge w:val="restart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255D5">
              <w:rPr>
                <w:rFonts w:ascii="Times New Roman" w:hAnsi="Times New Roman"/>
                <w:sz w:val="24"/>
                <w:szCs w:val="24"/>
              </w:rPr>
              <w:br/>
              <w:t>жилого фонда</w:t>
            </w:r>
          </w:p>
        </w:tc>
        <w:tc>
          <w:tcPr>
            <w:tcW w:w="6575" w:type="dxa"/>
            <w:gridSpan w:val="8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бщая площадь жилого фонда</w:t>
            </w:r>
          </w:p>
        </w:tc>
      </w:tr>
      <w:tr w:rsidR="00162FEC" w:rsidRPr="00E255D5" w:rsidTr="00162FEC">
        <w:trPr>
          <w:trHeight w:val="20"/>
        </w:trPr>
        <w:tc>
          <w:tcPr>
            <w:tcW w:w="775" w:type="dxa"/>
            <w:vMerge/>
            <w:vAlign w:val="center"/>
          </w:tcPr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vAlign w:val="center"/>
          </w:tcPr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сходный год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255D5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E255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20" w:type="dxa"/>
            <w:gridSpan w:val="2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55D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E2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радостр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тельный пр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гноз</w:t>
            </w:r>
          </w:p>
        </w:tc>
      </w:tr>
      <w:tr w:rsidR="00162FEC" w:rsidRPr="00E255D5" w:rsidTr="00162FEC">
        <w:trPr>
          <w:trHeight w:val="20"/>
        </w:trPr>
        <w:tc>
          <w:tcPr>
            <w:tcW w:w="775" w:type="dxa"/>
            <w:vMerge/>
            <w:vAlign w:val="center"/>
          </w:tcPr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vAlign w:val="center"/>
          </w:tcPr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E255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E255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E255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E255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2FEC" w:rsidRPr="00E255D5" w:rsidTr="00162FEC">
        <w:trPr>
          <w:trHeight w:val="20"/>
        </w:trPr>
        <w:tc>
          <w:tcPr>
            <w:tcW w:w="775" w:type="dxa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жилой фонд – всего</w:t>
            </w: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алоэтажный (до 3 эт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ей)</w:t>
            </w: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среднеэтажный (от 4 до 8 этажей)</w:t>
            </w: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ногоэтажный (от 9 этажей)</w:t>
            </w:r>
          </w:p>
        </w:tc>
        <w:tc>
          <w:tcPr>
            <w:tcW w:w="1080" w:type="dxa"/>
          </w:tcPr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211,2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95,65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80,85</w:t>
            </w:r>
          </w:p>
        </w:tc>
        <w:tc>
          <w:tcPr>
            <w:tcW w:w="720" w:type="dxa"/>
          </w:tcPr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00" w:type="dxa"/>
          </w:tcPr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812,8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678,3</w:t>
            </w:r>
          </w:p>
        </w:tc>
        <w:tc>
          <w:tcPr>
            <w:tcW w:w="720" w:type="dxa"/>
          </w:tcPr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00" w:type="dxa"/>
          </w:tcPr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393,0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225,8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93113D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3D">
              <w:rPr>
                <w:rFonts w:ascii="Times New Roman" w:hAnsi="Times New Roman"/>
                <w:sz w:val="24"/>
                <w:szCs w:val="24"/>
              </w:rPr>
              <w:t>1085,9</w:t>
            </w:r>
          </w:p>
        </w:tc>
        <w:tc>
          <w:tcPr>
            <w:tcW w:w="720" w:type="dxa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374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10,4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8,9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454,7</w:t>
            </w:r>
          </w:p>
        </w:tc>
        <w:tc>
          <w:tcPr>
            <w:tcW w:w="635" w:type="dxa"/>
            <w:shd w:val="clear" w:color="auto" w:fill="auto"/>
          </w:tcPr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FEC" w:rsidRPr="00E255D5" w:rsidRDefault="00162FEC" w:rsidP="00162FE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162FEC" w:rsidRPr="00E255D5" w:rsidRDefault="00162FEC" w:rsidP="00162FEC">
      <w:pPr>
        <w:pStyle w:val="ConsPlusNormal"/>
        <w:rPr>
          <w:rFonts w:ascii="Times New Roman" w:hAnsi="Times New Roman"/>
          <w:sz w:val="28"/>
          <w:szCs w:val="28"/>
        </w:rPr>
      </w:pPr>
    </w:p>
    <w:p w:rsidR="00162FEC" w:rsidRPr="00F46487" w:rsidRDefault="00162FEC" w:rsidP="00162FEC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46487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20 г"/>
        </w:smartTagPr>
        <w:r w:rsidRPr="00F46487">
          <w:rPr>
            <w:rFonts w:ascii="Times New Roman" w:hAnsi="Times New Roman"/>
            <w:b/>
            <w:sz w:val="28"/>
            <w:szCs w:val="28"/>
          </w:rPr>
          <w:t>2020 г</w:t>
        </w:r>
        <w:r w:rsidR="00F46487">
          <w:rPr>
            <w:rFonts w:ascii="Times New Roman" w:hAnsi="Times New Roman"/>
            <w:b/>
            <w:sz w:val="28"/>
            <w:szCs w:val="28"/>
          </w:rPr>
          <w:t>од</w:t>
        </w:r>
      </w:smartTag>
      <w:r w:rsidRPr="00F46487">
        <w:rPr>
          <w:rFonts w:ascii="Times New Roman" w:hAnsi="Times New Roman"/>
          <w:b/>
          <w:sz w:val="28"/>
          <w:szCs w:val="28"/>
        </w:rPr>
        <w:t>:</w:t>
      </w:r>
    </w:p>
    <w:p w:rsidR="00162FEC" w:rsidRPr="00E255D5" w:rsidRDefault="00162FEC" w:rsidP="000E4CFF">
      <w:pPr>
        <w:pStyle w:val="ConsPlusNormal"/>
        <w:numPr>
          <w:ilvl w:val="0"/>
          <w:numId w:val="34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  общий объем нового жилищного строительства в пос. Мурино составит 601,6 тыс. м², в том числе: 597 480 м² многоэтажного (свыше 9 этажей) жил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го фонда и 4 120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Pr="00E255D5">
        <w:rPr>
          <w:rFonts w:ascii="Times New Roman" w:hAnsi="Times New Roman"/>
          <w:sz w:val="28"/>
          <w:szCs w:val="28"/>
        </w:rPr>
        <w:t xml:space="preserve"> малоэтажного (до 3 этажей);</w:t>
      </w:r>
    </w:p>
    <w:p w:rsidR="00162FEC" w:rsidRPr="00E255D5" w:rsidRDefault="00162FEC" w:rsidP="000E4CFF">
      <w:pPr>
        <w:pStyle w:val="ConsPlusNormal"/>
        <w:numPr>
          <w:ilvl w:val="0"/>
          <w:numId w:val="34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  необходимо предоставить жителям поселения, состоящим на очереди по улучшению жилищных условий и подлежащим расселению, 9 500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Pr="00E255D5">
        <w:rPr>
          <w:rFonts w:ascii="Times New Roman" w:hAnsi="Times New Roman"/>
          <w:sz w:val="28"/>
          <w:szCs w:val="28"/>
        </w:rPr>
        <w:t>.</w:t>
      </w:r>
    </w:p>
    <w:p w:rsidR="00592E5D" w:rsidRPr="00E255D5" w:rsidRDefault="00592E5D" w:rsidP="00592E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EC" w:rsidRPr="00F46487" w:rsidRDefault="00162FEC" w:rsidP="00592E5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46487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30 г"/>
        </w:smartTagPr>
        <w:r w:rsidRPr="00F46487">
          <w:rPr>
            <w:rFonts w:ascii="Times New Roman" w:hAnsi="Times New Roman"/>
            <w:b/>
            <w:sz w:val="28"/>
            <w:szCs w:val="28"/>
          </w:rPr>
          <w:t>2030 г</w:t>
        </w:r>
        <w:r w:rsidR="00F46487" w:rsidRPr="00F46487">
          <w:rPr>
            <w:rFonts w:ascii="Times New Roman" w:hAnsi="Times New Roman"/>
            <w:b/>
            <w:sz w:val="28"/>
            <w:szCs w:val="28"/>
          </w:rPr>
          <w:t>од</w:t>
        </w:r>
      </w:smartTag>
      <w:r w:rsidRPr="00F46487">
        <w:rPr>
          <w:rFonts w:ascii="Times New Roman" w:hAnsi="Times New Roman"/>
          <w:b/>
          <w:sz w:val="28"/>
          <w:szCs w:val="28"/>
        </w:rPr>
        <w:t>:</w:t>
      </w:r>
    </w:p>
    <w:p w:rsidR="00162FEC" w:rsidRPr="00E255D5" w:rsidRDefault="00162FEC" w:rsidP="00066D94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щий объем нового жилищного строительства составит 580</w:t>
      </w:r>
      <w:r w:rsidR="00066D94" w:rsidRPr="00E255D5">
        <w:rPr>
          <w:rFonts w:ascii="Times New Roman" w:hAnsi="Times New Roman"/>
          <w:sz w:val="28"/>
          <w:szCs w:val="28"/>
        </w:rPr>
        <w:t> </w:t>
      </w:r>
      <w:r w:rsidRPr="00E255D5">
        <w:rPr>
          <w:rFonts w:ascii="Times New Roman" w:hAnsi="Times New Roman"/>
          <w:sz w:val="28"/>
          <w:szCs w:val="28"/>
        </w:rPr>
        <w:t>200 м²</w:t>
      </w:r>
      <w:r w:rsidR="009D167B" w:rsidRPr="00E255D5">
        <w:rPr>
          <w:rFonts w:ascii="Times New Roman" w:hAnsi="Times New Roman"/>
          <w:sz w:val="28"/>
          <w:szCs w:val="28"/>
        </w:rPr>
        <w:t xml:space="preserve"> (1181,8 тыс. м</w:t>
      </w:r>
      <w:r w:rsidR="009D167B"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="009D167B" w:rsidRPr="00E255D5">
        <w:rPr>
          <w:rFonts w:ascii="Times New Roman" w:hAnsi="Times New Roman"/>
          <w:sz w:val="28"/>
          <w:szCs w:val="28"/>
        </w:rPr>
        <w:t xml:space="preserve"> на весь планируемый период действия генерального плана)</w:t>
      </w:r>
      <w:r w:rsidR="00066D94" w:rsidRPr="00E255D5">
        <w:rPr>
          <w:rFonts w:ascii="Times New Roman" w:hAnsi="Times New Roman"/>
          <w:sz w:val="28"/>
          <w:szCs w:val="28"/>
        </w:rPr>
        <w:t>, из</w:t>
      </w:r>
      <w:r w:rsidRPr="00E255D5">
        <w:rPr>
          <w:rFonts w:ascii="Times New Roman" w:hAnsi="Times New Roman"/>
          <w:sz w:val="28"/>
          <w:szCs w:val="28"/>
        </w:rPr>
        <w:t xml:space="preserve"> них:</w:t>
      </w:r>
    </w:p>
    <w:p w:rsidR="00162FEC" w:rsidRPr="00E255D5" w:rsidRDefault="00162FEC" w:rsidP="00066D94">
      <w:pPr>
        <w:pStyle w:val="ConsPlusNormal"/>
        <w:ind w:firstLine="113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- 407</w:t>
      </w:r>
      <w:r w:rsidR="00066D94" w:rsidRPr="00E255D5">
        <w:rPr>
          <w:rFonts w:ascii="Times New Roman" w:hAnsi="Times New Roman"/>
          <w:sz w:val="28"/>
          <w:szCs w:val="28"/>
        </w:rPr>
        <w:t> </w:t>
      </w:r>
      <w:r w:rsidRPr="00E255D5">
        <w:rPr>
          <w:rFonts w:ascii="Times New Roman" w:hAnsi="Times New Roman"/>
          <w:sz w:val="28"/>
          <w:szCs w:val="28"/>
        </w:rPr>
        <w:t xml:space="preserve">530 м² многоэтажного (свыше 9 этажей) жилого фонда, </w:t>
      </w:r>
    </w:p>
    <w:p w:rsidR="00162FEC" w:rsidRPr="00E255D5" w:rsidRDefault="00162FEC" w:rsidP="00066D94">
      <w:pPr>
        <w:pStyle w:val="ConsPlusNormal"/>
        <w:ind w:firstLine="113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- 126</w:t>
      </w:r>
      <w:r w:rsidR="00066D94" w:rsidRPr="00E255D5">
        <w:rPr>
          <w:rFonts w:ascii="Times New Roman" w:hAnsi="Times New Roman"/>
          <w:sz w:val="28"/>
          <w:szCs w:val="28"/>
        </w:rPr>
        <w:t> </w:t>
      </w:r>
      <w:r w:rsidRPr="00E255D5">
        <w:rPr>
          <w:rFonts w:ascii="Times New Roman" w:hAnsi="Times New Roman"/>
          <w:sz w:val="28"/>
          <w:szCs w:val="28"/>
        </w:rPr>
        <w:t>080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Pr="00E255D5">
        <w:rPr>
          <w:rFonts w:ascii="Times New Roman" w:hAnsi="Times New Roman"/>
          <w:sz w:val="28"/>
          <w:szCs w:val="28"/>
        </w:rPr>
        <w:t xml:space="preserve"> малоэтажного (от 1 до 3 этажей) жилого фонда,</w:t>
      </w:r>
    </w:p>
    <w:p w:rsidR="00162FEC" w:rsidRPr="00E255D5" w:rsidRDefault="00162FEC" w:rsidP="00066D94">
      <w:pPr>
        <w:pStyle w:val="ConsPlusNormal"/>
        <w:ind w:firstLine="113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- 46</w:t>
      </w:r>
      <w:r w:rsidR="00066D94" w:rsidRPr="00E255D5">
        <w:rPr>
          <w:rFonts w:ascii="Times New Roman" w:hAnsi="Times New Roman"/>
          <w:sz w:val="28"/>
          <w:szCs w:val="28"/>
        </w:rPr>
        <w:t> </w:t>
      </w:r>
      <w:r w:rsidRPr="00E255D5">
        <w:rPr>
          <w:rFonts w:ascii="Times New Roman" w:hAnsi="Times New Roman"/>
          <w:sz w:val="28"/>
          <w:szCs w:val="28"/>
        </w:rPr>
        <w:t>590 м² среднеэтажного (от 4 до 8 этажей) жилого фонда.</w:t>
      </w:r>
    </w:p>
    <w:p w:rsidR="00342593" w:rsidRPr="00E255D5" w:rsidRDefault="00342593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B63" w:rsidRDefault="002B6B63" w:rsidP="002B6B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Мероприятия по размещению объектов капитального строительства социальн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 xml:space="preserve">го, культурного и бытового обслуживания, предусмотренные </w:t>
      </w:r>
      <w:r w:rsidR="005800E1">
        <w:rPr>
          <w:rFonts w:ascii="Times New Roman" w:hAnsi="Times New Roman"/>
          <w:sz w:val="28"/>
          <w:szCs w:val="28"/>
        </w:rPr>
        <w:t>г</w:t>
      </w:r>
      <w:r w:rsidRPr="00E255D5">
        <w:rPr>
          <w:rFonts w:ascii="Times New Roman" w:hAnsi="Times New Roman"/>
          <w:sz w:val="28"/>
          <w:szCs w:val="28"/>
        </w:rPr>
        <w:t>енеральным планом</w:t>
      </w:r>
    </w:p>
    <w:p w:rsidR="005800E1" w:rsidRPr="00E255D5" w:rsidRDefault="005800E1" w:rsidP="002B6B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6B63" w:rsidRPr="00E255D5" w:rsidRDefault="005800E1" w:rsidP="005800E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6B63" w:rsidRPr="00E255D5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2B6B63" w:rsidRPr="005800E1" w:rsidRDefault="005800E1" w:rsidP="002B6B63">
      <w:pPr>
        <w:pStyle w:val="ConsPlusNormal"/>
        <w:ind w:firstLine="567"/>
        <w:rPr>
          <w:rFonts w:ascii="Times New Roman" w:hAnsi="Times New Roman"/>
          <w:b/>
          <w:sz w:val="28"/>
          <w:szCs w:val="28"/>
        </w:rPr>
      </w:pPr>
      <w:bookmarkStart w:id="1" w:name="культура"/>
      <w:bookmarkEnd w:id="1"/>
      <w:r w:rsidRPr="005800E1">
        <w:rPr>
          <w:rFonts w:ascii="Times New Roman" w:hAnsi="Times New Roman"/>
          <w:b/>
          <w:sz w:val="28"/>
          <w:szCs w:val="28"/>
        </w:rPr>
        <w:t>Д</w:t>
      </w:r>
      <w:r w:rsidR="002B6B63" w:rsidRPr="005800E1">
        <w:rPr>
          <w:rFonts w:ascii="Times New Roman" w:hAnsi="Times New Roman"/>
          <w:b/>
          <w:sz w:val="28"/>
          <w:szCs w:val="28"/>
        </w:rPr>
        <w:t>о 2020 года:</w:t>
      </w:r>
    </w:p>
    <w:p w:rsidR="009D167B" w:rsidRPr="00E255D5" w:rsidRDefault="009D167B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2-х врачебных амбулаторий - на территории пос. М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>рино в планировочном микрорайоне 01-01 и дер. Лаврики в планир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 xml:space="preserve">вочном микрорайоне 05-01 по </w:t>
      </w:r>
      <w:smartTag w:uri="urn:schemas-microsoft-com:office:smarttags" w:element="metricconverter">
        <w:smartTagPr>
          <w:attr w:name="ProductID" w:val="0,2 га"/>
        </w:smartTagPr>
        <w:r w:rsidRPr="00E255D5">
          <w:rPr>
            <w:rFonts w:ascii="Times New Roman" w:hAnsi="Times New Roman"/>
            <w:sz w:val="28"/>
            <w:szCs w:val="28"/>
          </w:rPr>
          <w:t>0,2 га</w:t>
        </w:r>
      </w:smartTag>
      <w:r w:rsidRPr="00E255D5">
        <w:rPr>
          <w:rFonts w:ascii="Times New Roman" w:hAnsi="Times New Roman"/>
          <w:sz w:val="28"/>
          <w:szCs w:val="28"/>
        </w:rPr>
        <w:t xml:space="preserve"> на каждый;</w:t>
      </w:r>
    </w:p>
    <w:p w:rsidR="009D167B" w:rsidRPr="00E255D5" w:rsidRDefault="009D167B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lastRenderedPageBreak/>
        <w:t>строительство стационарно-поликлинического комплекса в пос. М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 xml:space="preserve">рино на 200 коек (100 посещений), площадью </w:t>
      </w:r>
      <w:smartTag w:uri="urn:schemas-microsoft-com:office:smarttags" w:element="metricconverter">
        <w:smartTagPr>
          <w:attr w:name="ProductID" w:val="0,8 га"/>
        </w:smartTagPr>
        <w:r w:rsidRPr="00E255D5">
          <w:rPr>
            <w:rFonts w:ascii="Times New Roman" w:hAnsi="Times New Roman"/>
            <w:sz w:val="28"/>
            <w:szCs w:val="28"/>
          </w:rPr>
          <w:t>0,8 га</w:t>
        </w:r>
      </w:smartTag>
      <w:r w:rsidRPr="00E255D5">
        <w:rPr>
          <w:rFonts w:ascii="Times New Roman" w:hAnsi="Times New Roman"/>
          <w:sz w:val="28"/>
          <w:szCs w:val="28"/>
        </w:rPr>
        <w:t xml:space="preserve"> в планирово</w:t>
      </w:r>
      <w:r w:rsidRPr="00E255D5">
        <w:rPr>
          <w:rFonts w:ascii="Times New Roman" w:hAnsi="Times New Roman"/>
          <w:sz w:val="28"/>
          <w:szCs w:val="28"/>
        </w:rPr>
        <w:t>ч</w:t>
      </w:r>
      <w:r w:rsidRPr="00E255D5">
        <w:rPr>
          <w:rFonts w:ascii="Times New Roman" w:hAnsi="Times New Roman"/>
          <w:sz w:val="28"/>
          <w:szCs w:val="28"/>
        </w:rPr>
        <w:t>ном микрорайоне 04-02;</w:t>
      </w:r>
    </w:p>
    <w:p w:rsidR="009D167B" w:rsidRPr="00E255D5" w:rsidRDefault="009D167B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рганизация скорой помощи на 3 автомашины в пос. Мурино в пл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нировочном микрорайоне 04-02;</w:t>
      </w:r>
    </w:p>
    <w:p w:rsidR="005800E1" w:rsidRPr="005800E1" w:rsidRDefault="009D167B" w:rsidP="005800E1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даточной пункт молочной кухни на 141 порций в сутки (встрое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ное помещение) в пос. Мурино в микрорайонах 02-06, 02-07, 02-09.</w:t>
      </w:r>
    </w:p>
    <w:p w:rsidR="002B6B63" w:rsidRPr="005800E1" w:rsidRDefault="005800E1" w:rsidP="002B6B63">
      <w:pPr>
        <w:pStyle w:val="ConsPlusNormal"/>
        <w:ind w:firstLine="567"/>
        <w:rPr>
          <w:rFonts w:ascii="Times New Roman" w:hAnsi="Times New Roman"/>
          <w:b/>
          <w:sz w:val="28"/>
          <w:szCs w:val="28"/>
        </w:rPr>
      </w:pPr>
      <w:r w:rsidRPr="005800E1">
        <w:rPr>
          <w:rFonts w:ascii="Times New Roman" w:hAnsi="Times New Roman"/>
          <w:b/>
          <w:sz w:val="28"/>
          <w:szCs w:val="28"/>
        </w:rPr>
        <w:t>Д</w:t>
      </w:r>
      <w:r w:rsidR="002B6B63" w:rsidRPr="005800E1">
        <w:rPr>
          <w:rFonts w:ascii="Times New Roman" w:hAnsi="Times New Roman"/>
          <w:b/>
          <w:sz w:val="28"/>
          <w:szCs w:val="28"/>
        </w:rPr>
        <w:t>о 2030 года:</w:t>
      </w:r>
    </w:p>
    <w:p w:rsidR="002B6B63" w:rsidRPr="00E255D5" w:rsidRDefault="002B6B6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витие станции скорой помощи на 2 автомашин в пос. Мурино;</w:t>
      </w:r>
    </w:p>
    <w:p w:rsidR="002B6B63" w:rsidRDefault="002B6B6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даточной пункт молочной кухни на 200 порций в сутки (встрое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ное помещение) в пос. Мурино в микрорайоне 04-04.</w:t>
      </w:r>
    </w:p>
    <w:p w:rsidR="005800E1" w:rsidRPr="00E255D5" w:rsidRDefault="005800E1" w:rsidP="005800E1">
      <w:pPr>
        <w:pStyle w:val="ConsPlusNormal"/>
        <w:ind w:left="1494"/>
        <w:jc w:val="both"/>
        <w:rPr>
          <w:rFonts w:ascii="Times New Roman" w:hAnsi="Times New Roman"/>
          <w:sz w:val="28"/>
          <w:szCs w:val="28"/>
        </w:rPr>
      </w:pPr>
    </w:p>
    <w:p w:rsidR="002B6B63" w:rsidRPr="00E255D5" w:rsidRDefault="005800E1" w:rsidP="005800E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6B63" w:rsidRPr="00E255D5">
        <w:rPr>
          <w:rFonts w:ascii="Times New Roman" w:hAnsi="Times New Roman"/>
          <w:b/>
          <w:sz w:val="28"/>
          <w:szCs w:val="28"/>
        </w:rPr>
        <w:t>Образование</w:t>
      </w:r>
    </w:p>
    <w:p w:rsidR="002B6B63" w:rsidRPr="00F46487" w:rsidRDefault="005800E1" w:rsidP="002B6B63">
      <w:pPr>
        <w:pStyle w:val="ConsPlusNormal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2B6B63" w:rsidRPr="00F46487">
        <w:rPr>
          <w:rFonts w:ascii="Times New Roman" w:hAnsi="Times New Roman"/>
          <w:b/>
          <w:sz w:val="28"/>
          <w:szCs w:val="28"/>
        </w:rPr>
        <w:t>2020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2B6B63" w:rsidRPr="00F46487">
        <w:rPr>
          <w:rFonts w:ascii="Times New Roman" w:hAnsi="Times New Roman"/>
          <w:b/>
          <w:sz w:val="28"/>
          <w:szCs w:val="28"/>
        </w:rPr>
        <w:t>: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3 отдельно стоящих объектов, из которых 2 объекта по 240 мест и 1 детский сад на 140 мест в микрорайоне, прилегающем к пл. Приво</w:t>
      </w:r>
      <w:r w:rsidRPr="00E255D5">
        <w:rPr>
          <w:rFonts w:ascii="Times New Roman" w:hAnsi="Times New Roman"/>
          <w:sz w:val="28"/>
          <w:szCs w:val="28"/>
        </w:rPr>
        <w:t>к</w:t>
      </w:r>
      <w:r w:rsidRPr="00E255D5">
        <w:rPr>
          <w:rFonts w:ascii="Times New Roman" w:hAnsi="Times New Roman"/>
          <w:sz w:val="28"/>
          <w:szCs w:val="28"/>
        </w:rPr>
        <w:t>зальная, 1 отдельно стоящий детский сад на ул. Садовая на 280 мест. Кроме того, не менее 5 встроенных помещений детских дошкольных учреждений общей вместимостью 520 мест. Всего 8 детских д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школьных учреждений на 1300 мест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еконструкция детского центра с увеличением участка за счет прил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гающих территорий для организации муниципальной школы на 750 мест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новая школа на 825 мест восточнее шоссе Лаврики и  на 725 мест в микрорайоне, прилегающем к пл. Привокзальная, итого 3 общеобр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зовательных учреждения на 2300 мест.</w:t>
      </w:r>
    </w:p>
    <w:p w:rsidR="002B6B63" w:rsidRPr="00F46487" w:rsidRDefault="005800E1" w:rsidP="009D167B">
      <w:pPr>
        <w:pStyle w:val="ConsPlusNormal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2B6B63" w:rsidRPr="00F46487">
        <w:rPr>
          <w:rFonts w:ascii="Times New Roman" w:hAnsi="Times New Roman"/>
          <w:b/>
          <w:sz w:val="28"/>
          <w:szCs w:val="28"/>
        </w:rPr>
        <w:t>2030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2B6B63" w:rsidRPr="00F46487">
        <w:rPr>
          <w:rFonts w:ascii="Times New Roman" w:hAnsi="Times New Roman"/>
          <w:b/>
          <w:sz w:val="28"/>
          <w:szCs w:val="28"/>
        </w:rPr>
        <w:t>: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2 отдельно стоящих объекта детских дошкольных учреждения на 140 мест каждый и дополнительных не менее 6 встроенно-пристроенных детских сада общей вместимостью 970 мест ;</w:t>
      </w:r>
    </w:p>
    <w:p w:rsidR="00773EA3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3 школы на 1300 мест.</w:t>
      </w:r>
    </w:p>
    <w:p w:rsidR="005800E1" w:rsidRPr="00E255D5" w:rsidRDefault="005800E1" w:rsidP="005800E1">
      <w:pPr>
        <w:pStyle w:val="ConsPlusNormal"/>
        <w:ind w:left="1854"/>
        <w:jc w:val="both"/>
        <w:rPr>
          <w:rFonts w:ascii="Times New Roman" w:hAnsi="Times New Roman"/>
          <w:sz w:val="28"/>
          <w:szCs w:val="28"/>
        </w:rPr>
      </w:pPr>
    </w:p>
    <w:p w:rsidR="002B6B63" w:rsidRPr="00E255D5" w:rsidRDefault="005800E1" w:rsidP="005800E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6B63" w:rsidRPr="00E255D5">
        <w:rPr>
          <w:rFonts w:ascii="Times New Roman" w:hAnsi="Times New Roman"/>
          <w:b/>
          <w:sz w:val="28"/>
          <w:szCs w:val="28"/>
        </w:rPr>
        <w:t>Культура и искусство</w:t>
      </w:r>
    </w:p>
    <w:p w:rsidR="005800E1" w:rsidRDefault="002B6B63" w:rsidP="002B6B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Размещение объектов капитального строительства местного значения </w:t>
      </w:r>
    </w:p>
    <w:p w:rsidR="002B6B63" w:rsidRPr="005800E1" w:rsidRDefault="005800E1" w:rsidP="002B6B63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="002B6B63" w:rsidRPr="005800E1">
        <w:rPr>
          <w:rFonts w:ascii="Times New Roman" w:hAnsi="Times New Roman"/>
          <w:b/>
          <w:sz w:val="28"/>
          <w:szCs w:val="28"/>
        </w:rPr>
        <w:t xml:space="preserve"> 2020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2B6B63" w:rsidRPr="005800E1">
        <w:rPr>
          <w:rFonts w:ascii="Times New Roman" w:hAnsi="Times New Roman"/>
          <w:b/>
          <w:sz w:val="28"/>
          <w:szCs w:val="28"/>
        </w:rPr>
        <w:t>: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5и клубных помещений общей площадью </w:t>
      </w:r>
      <w:smartTag w:uri="urn:schemas-microsoft-com:office:smarttags" w:element="metricconverter">
        <w:smartTagPr>
          <w:attr w:name="ProductID" w:val="2030 м2"/>
        </w:smartTagPr>
        <w:r w:rsidRPr="00E255D5">
          <w:rPr>
            <w:rFonts w:ascii="Times New Roman" w:hAnsi="Times New Roman"/>
            <w:sz w:val="28"/>
            <w:szCs w:val="28"/>
          </w:rPr>
          <w:t>2030 м2</w:t>
        </w:r>
      </w:smartTag>
      <w:r w:rsidRPr="00E255D5">
        <w:rPr>
          <w:rFonts w:ascii="Times New Roman" w:hAnsi="Times New Roman"/>
          <w:sz w:val="28"/>
          <w:szCs w:val="28"/>
        </w:rPr>
        <w:t xml:space="preserve">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2х кинотеатров в пос. Мурино; 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мещение 1 библиотеки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2х школ искусств и эстетического воспитания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детского театра в пос. Мурино; 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2х клубных помещений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кинотеатра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lastRenderedPageBreak/>
        <w:t>строительство детского центра в пос. Мурино;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размещение библиотеки в пос. Мурино. </w:t>
      </w:r>
    </w:p>
    <w:p w:rsidR="00F46487" w:rsidRDefault="00F46487" w:rsidP="00F46487">
      <w:pPr>
        <w:pStyle w:val="ConsPlusNormal"/>
        <w:ind w:left="540"/>
        <w:rPr>
          <w:rFonts w:ascii="Times New Roman" w:hAnsi="Times New Roman"/>
          <w:b/>
          <w:sz w:val="28"/>
          <w:szCs w:val="28"/>
        </w:rPr>
      </w:pPr>
    </w:p>
    <w:p w:rsidR="002B6B63" w:rsidRPr="00E255D5" w:rsidRDefault="005800E1" w:rsidP="00F46487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6B63" w:rsidRPr="00E255D5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2B6B63" w:rsidRPr="00E255D5" w:rsidRDefault="002B6B63" w:rsidP="002B6B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мещение объектов капитального строительства местного значения (посел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ния) на 2020 год: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2х объектов в зонах новой застройки в пос. Мурино общей площадью пола  </w:t>
      </w:r>
      <w:smartTag w:uri="urn:schemas-microsoft-com:office:smarttags" w:element="metricconverter">
        <w:smartTagPr>
          <w:attr w:name="ProductID" w:val="800 м2"/>
        </w:smartTagPr>
        <w:r w:rsidRPr="00E255D5">
          <w:rPr>
            <w:rFonts w:ascii="Times New Roman" w:hAnsi="Times New Roman"/>
            <w:sz w:val="28"/>
            <w:szCs w:val="28"/>
          </w:rPr>
          <w:t>800 м2</w:t>
        </w:r>
      </w:smartTag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2х объектов в зонах новой застройки в пос. Мурино общей площадью поверхности воды </w:t>
      </w:r>
      <w:smartTag w:uri="urn:schemas-microsoft-com:office:smarttags" w:element="metricconverter">
        <w:smartTagPr>
          <w:attr w:name="ProductID" w:val="500 м2"/>
        </w:smartTagPr>
        <w:r w:rsidRPr="00E255D5">
          <w:rPr>
            <w:rFonts w:ascii="Times New Roman" w:hAnsi="Times New Roman"/>
            <w:sz w:val="28"/>
            <w:szCs w:val="28"/>
          </w:rPr>
          <w:t>500 м2</w:t>
        </w:r>
      </w:smartTag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</w:pPr>
      <w:r w:rsidRPr="00E255D5">
        <w:rPr>
          <w:rFonts w:ascii="Times New Roman" w:hAnsi="Times New Roman"/>
          <w:sz w:val="28"/>
          <w:szCs w:val="28"/>
        </w:rPr>
        <w:t>строительство стадиона оборудованного трибунами для зрителей и спортивных площадок в зоне рекреационного назначения в восто</w:t>
      </w:r>
      <w:r w:rsidRPr="00E255D5">
        <w:rPr>
          <w:rFonts w:ascii="Times New Roman" w:hAnsi="Times New Roman"/>
          <w:sz w:val="28"/>
          <w:szCs w:val="28"/>
        </w:rPr>
        <w:t>ч</w:t>
      </w:r>
      <w:r w:rsidRPr="00E255D5">
        <w:rPr>
          <w:rFonts w:ascii="Times New Roman" w:hAnsi="Times New Roman"/>
          <w:sz w:val="28"/>
          <w:szCs w:val="28"/>
        </w:rPr>
        <w:t>ной части пос. Мурино и дер. Лаврики. Общая площадь плоскостных сооружений составляет 48,9 тыс. м2</w:t>
      </w:r>
    </w:p>
    <w:p w:rsidR="002B6B63" w:rsidRPr="00E255D5" w:rsidRDefault="002B6B63" w:rsidP="00773EA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мещение объектов капитального строительства местного значения (посел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ния) на 2030 год:</w:t>
      </w:r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4х объектов в зонах новой застройки в пос. Мурино общей площадью пола  </w:t>
      </w:r>
      <w:smartTag w:uri="urn:schemas-microsoft-com:office:smarttags" w:element="metricconverter">
        <w:smartTagPr>
          <w:attr w:name="ProductID" w:val="1480 м2"/>
        </w:smartTagPr>
        <w:r w:rsidRPr="00E255D5">
          <w:rPr>
            <w:rFonts w:ascii="Times New Roman" w:hAnsi="Times New Roman"/>
            <w:sz w:val="28"/>
            <w:szCs w:val="28"/>
          </w:rPr>
          <w:t>1480 м2</w:t>
        </w:r>
      </w:smartTag>
    </w:p>
    <w:p w:rsidR="00773EA3" w:rsidRPr="00E255D5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строительство 7ми объектов в зонах новой застройки в пос. Мурино общей площадью поверхности воды </w:t>
      </w:r>
      <w:smartTag w:uri="urn:schemas-microsoft-com:office:smarttags" w:element="metricconverter">
        <w:smartTagPr>
          <w:attr w:name="ProductID" w:val="2500 м2"/>
        </w:smartTagPr>
        <w:r w:rsidRPr="00E255D5">
          <w:rPr>
            <w:rFonts w:ascii="Times New Roman" w:hAnsi="Times New Roman"/>
            <w:sz w:val="28"/>
            <w:szCs w:val="28"/>
          </w:rPr>
          <w:t>2500 м2</w:t>
        </w:r>
      </w:smartTag>
    </w:p>
    <w:p w:rsidR="00773EA3" w:rsidRDefault="00773EA3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стадиона, оборудованного трибунами для зрителей,  в северной части пос. Мурино,  размещение  спортивных площадок предусматривается в жилых и рекреационных зонах новой застройки  пос. Мурино в рекреационной зоне дер. Лаврики общей  площадью 27,6 тыс. м2</w:t>
      </w:r>
    </w:p>
    <w:p w:rsidR="005800E1" w:rsidRPr="00E255D5" w:rsidRDefault="005800E1" w:rsidP="000E4CFF">
      <w:pPr>
        <w:pStyle w:val="ConsPlusNormal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</w:p>
    <w:p w:rsidR="002B6B63" w:rsidRPr="00E255D5" w:rsidRDefault="005800E1" w:rsidP="005800E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6B63" w:rsidRPr="00E255D5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6764E4" w:rsidRDefault="002B6B63" w:rsidP="002B6B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Для размещения сети учреждений органов по делам молодежи необходимая площадь </w:t>
      </w:r>
      <w:r w:rsidR="006764E4">
        <w:rPr>
          <w:rFonts w:ascii="Times New Roman" w:hAnsi="Times New Roman"/>
          <w:sz w:val="28"/>
          <w:szCs w:val="28"/>
        </w:rPr>
        <w:t>составит:</w:t>
      </w:r>
    </w:p>
    <w:p w:rsidR="006764E4" w:rsidRDefault="006764E4" w:rsidP="002B6B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764E4">
        <w:rPr>
          <w:rFonts w:ascii="Times New Roman" w:hAnsi="Times New Roman"/>
          <w:b/>
          <w:sz w:val="28"/>
          <w:szCs w:val="28"/>
        </w:rPr>
        <w:t xml:space="preserve">До </w:t>
      </w:r>
      <w:r w:rsidR="002B6B63" w:rsidRPr="006764E4">
        <w:rPr>
          <w:rFonts w:ascii="Times New Roman" w:hAnsi="Times New Roman"/>
          <w:b/>
          <w:sz w:val="28"/>
          <w:szCs w:val="28"/>
        </w:rPr>
        <w:t>2020 г</w:t>
      </w:r>
      <w:r w:rsidRPr="006764E4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6B63" w:rsidRPr="00E255D5" w:rsidRDefault="002B6B63" w:rsidP="002B6B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на 70 штатных единиц 630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Pr="00E255D5">
        <w:rPr>
          <w:rFonts w:ascii="Times New Roman" w:hAnsi="Times New Roman"/>
          <w:sz w:val="28"/>
          <w:szCs w:val="28"/>
        </w:rPr>
        <w:t xml:space="preserve"> (микрорайоны 01-02, 02-04, 02-06, 02-07, 02-09, 05-01);</w:t>
      </w:r>
    </w:p>
    <w:p w:rsidR="006764E4" w:rsidRPr="006764E4" w:rsidRDefault="006764E4" w:rsidP="002B6B63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4E4">
        <w:rPr>
          <w:rFonts w:ascii="Times New Roman" w:hAnsi="Times New Roman"/>
          <w:b/>
          <w:sz w:val="28"/>
          <w:szCs w:val="28"/>
        </w:rPr>
        <w:t>До</w:t>
      </w:r>
      <w:r w:rsidR="002B6B63" w:rsidRPr="006764E4">
        <w:rPr>
          <w:rFonts w:ascii="Times New Roman" w:hAnsi="Times New Roman"/>
          <w:b/>
          <w:sz w:val="28"/>
          <w:szCs w:val="28"/>
        </w:rPr>
        <w:t xml:space="preserve"> 2030 </w:t>
      </w:r>
      <w:r w:rsidRPr="006764E4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64E4" w:rsidRDefault="006764E4" w:rsidP="006764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B63" w:rsidRPr="00E255D5">
        <w:rPr>
          <w:rFonts w:ascii="Times New Roman" w:hAnsi="Times New Roman"/>
          <w:sz w:val="28"/>
          <w:szCs w:val="28"/>
        </w:rPr>
        <w:t>на 100 штатных единиц 990 м</w:t>
      </w:r>
      <w:r w:rsidR="002B6B63" w:rsidRPr="00E255D5">
        <w:rPr>
          <w:rFonts w:ascii="Times New Roman" w:hAnsi="Times New Roman"/>
          <w:sz w:val="28"/>
          <w:szCs w:val="28"/>
          <w:vertAlign w:val="superscript"/>
        </w:rPr>
        <w:t>2</w:t>
      </w:r>
      <w:r w:rsidR="002B6B63" w:rsidRPr="00E255D5">
        <w:rPr>
          <w:rFonts w:ascii="Times New Roman" w:hAnsi="Times New Roman"/>
          <w:sz w:val="28"/>
          <w:szCs w:val="28"/>
        </w:rPr>
        <w:t xml:space="preserve"> (микрорайоны 01-07, 04-04). </w:t>
      </w:r>
    </w:p>
    <w:p w:rsidR="006764E4" w:rsidRDefault="006764E4" w:rsidP="006764E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3EA3" w:rsidRPr="00E255D5" w:rsidRDefault="00773EA3" w:rsidP="006764E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5D5">
        <w:rPr>
          <w:rFonts w:ascii="Times New Roman" w:hAnsi="Times New Roman"/>
          <w:b/>
          <w:sz w:val="28"/>
          <w:szCs w:val="28"/>
        </w:rPr>
        <w:t>Организация территории мест массового отдыха</w:t>
      </w:r>
    </w:p>
    <w:p w:rsidR="00773EA3" w:rsidRPr="00821BA6" w:rsidRDefault="00773EA3" w:rsidP="00773EA3">
      <w:pPr>
        <w:pStyle w:val="12"/>
        <w:rPr>
          <w:sz w:val="28"/>
          <w:szCs w:val="28"/>
        </w:rPr>
      </w:pPr>
      <w:r w:rsidRPr="00821BA6">
        <w:rPr>
          <w:sz w:val="28"/>
          <w:szCs w:val="28"/>
        </w:rPr>
        <w:t>Для создания мест массового отдыха населения предусматриваются зоны зел</w:t>
      </w:r>
      <w:r w:rsidRPr="00821BA6">
        <w:rPr>
          <w:sz w:val="28"/>
          <w:szCs w:val="28"/>
        </w:rPr>
        <w:t>е</w:t>
      </w:r>
      <w:r w:rsidRPr="00821BA6">
        <w:rPr>
          <w:sz w:val="28"/>
          <w:szCs w:val="28"/>
        </w:rPr>
        <w:t>ных насаждений общего пользования, расположенных в береговой части реки Охта и в северной части пос. Мурино.</w:t>
      </w:r>
    </w:p>
    <w:p w:rsidR="00773EA3" w:rsidRPr="00821BA6" w:rsidRDefault="00773EA3" w:rsidP="00773E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A6">
        <w:rPr>
          <w:rFonts w:ascii="Times New Roman" w:hAnsi="Times New Roman" w:cs="Times New Roman"/>
          <w:sz w:val="28"/>
          <w:szCs w:val="28"/>
        </w:rPr>
        <w:t>Проектом внесения изменений в генеральный план МО предлагается дополн</w:t>
      </w:r>
      <w:r w:rsidRPr="00821BA6">
        <w:rPr>
          <w:rFonts w:ascii="Times New Roman" w:hAnsi="Times New Roman" w:cs="Times New Roman"/>
          <w:sz w:val="28"/>
          <w:szCs w:val="28"/>
        </w:rPr>
        <w:t>и</w:t>
      </w:r>
      <w:r w:rsidRPr="00821BA6">
        <w:rPr>
          <w:rFonts w:ascii="Times New Roman" w:hAnsi="Times New Roman" w:cs="Times New Roman"/>
          <w:sz w:val="28"/>
          <w:szCs w:val="28"/>
        </w:rPr>
        <w:t xml:space="preserve">тельное включение рекреационных территорий для отдыха населения в северо-восточной части поселения общей площадью </w:t>
      </w:r>
      <w:smartTag w:uri="urn:schemas-microsoft-com:office:smarttags" w:element="metricconverter">
        <w:smartTagPr>
          <w:attr w:name="ProductID" w:val="369,19 га"/>
        </w:smartTagPr>
        <w:r w:rsidRPr="00821BA6">
          <w:rPr>
            <w:rFonts w:ascii="Times New Roman" w:hAnsi="Times New Roman" w:cs="Times New Roman"/>
            <w:sz w:val="28"/>
            <w:szCs w:val="28"/>
          </w:rPr>
          <w:t>369,19 га</w:t>
        </w:r>
      </w:smartTag>
    </w:p>
    <w:p w:rsidR="002B6B63" w:rsidRDefault="002B6B63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4E4" w:rsidRPr="00E255D5" w:rsidRDefault="006764E4" w:rsidP="004D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4E4" w:rsidRDefault="00A431FE" w:rsidP="00A431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ико-экономические показатели, </w:t>
      </w:r>
    </w:p>
    <w:p w:rsidR="00A431FE" w:rsidRPr="00E255D5" w:rsidRDefault="00A431FE" w:rsidP="006764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D5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 w:rsidR="006764E4">
        <w:rPr>
          <w:rFonts w:ascii="Times New Roman" w:hAnsi="Times New Roman" w:cs="Times New Roman"/>
          <w:b/>
          <w:sz w:val="28"/>
          <w:szCs w:val="28"/>
        </w:rPr>
        <w:t>г</w:t>
      </w:r>
      <w:r w:rsidRPr="00E255D5">
        <w:rPr>
          <w:rFonts w:ascii="Times New Roman" w:hAnsi="Times New Roman" w:cs="Times New Roman"/>
          <w:b/>
          <w:sz w:val="28"/>
          <w:szCs w:val="28"/>
        </w:rPr>
        <w:t xml:space="preserve">енеральным планом </w:t>
      </w:r>
      <w:r w:rsidR="00821BA6">
        <w:rPr>
          <w:rStyle w:val="ac"/>
          <w:rFonts w:ascii="Times New Roman" w:hAnsi="Times New Roman" w:cs="Times New Roman"/>
          <w:b/>
          <w:sz w:val="28"/>
          <w:szCs w:val="28"/>
        </w:rPr>
        <w:footnoteReference w:id="6"/>
      </w:r>
    </w:p>
    <w:p w:rsidR="00773EA3" w:rsidRPr="00E255D5" w:rsidRDefault="00773EA3" w:rsidP="00A431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2978"/>
        <w:gridCol w:w="1198"/>
        <w:gridCol w:w="1324"/>
        <w:gridCol w:w="1135"/>
        <w:gridCol w:w="1324"/>
        <w:gridCol w:w="1161"/>
      </w:tblGrid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2"/>
            </w:pPr>
            <w:r w:rsidRPr="00E255D5">
              <w:t>№ п/п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2"/>
            </w:pPr>
            <w:r w:rsidRPr="00E255D5">
              <w:t>Наименование показател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Единица</w:t>
            </w:r>
          </w:p>
          <w:p w:rsidR="00773EA3" w:rsidRPr="00E255D5" w:rsidRDefault="00773EA3" w:rsidP="00773EA3">
            <w:pPr>
              <w:pStyle w:val="af1"/>
            </w:pPr>
            <w:r w:rsidRPr="00E255D5">
              <w:t>измер</w:t>
            </w:r>
            <w:r w:rsidRPr="00E255D5">
              <w:t>е</w:t>
            </w:r>
            <w:r w:rsidRPr="00E255D5">
              <w:t>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Совреме</w:t>
            </w:r>
            <w:r w:rsidRPr="00E255D5">
              <w:t>н</w:t>
            </w:r>
            <w:r w:rsidRPr="00E255D5">
              <w:t>ное сост</w:t>
            </w:r>
            <w:r w:rsidRPr="00E255D5">
              <w:t>о</w:t>
            </w:r>
            <w:r w:rsidRPr="00E255D5">
              <w:t>яние</w:t>
            </w:r>
          </w:p>
        </w:tc>
        <w:tc>
          <w:tcPr>
            <w:tcW w:w="3445" w:type="dxa"/>
            <w:gridSpan w:val="3"/>
          </w:tcPr>
          <w:p w:rsidR="00773EA3" w:rsidRPr="00E255D5" w:rsidRDefault="00773EA3" w:rsidP="00773EA3">
            <w:pPr>
              <w:pStyle w:val="af1"/>
            </w:pPr>
            <w:r w:rsidRPr="00E255D5">
              <w:t>Планируемые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55D5">
                <w:t>2020 г</w:t>
              </w:r>
            </w:smartTag>
            <w:r w:rsidRPr="00E255D5">
              <w:t>.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t>2030 г</w:t>
              </w:r>
            </w:smartTag>
            <w:r w:rsidRPr="00E255D5">
              <w:t>.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Прогноз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2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Территор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1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ая площадь в границах муниципального образов</w:t>
            </w:r>
            <w:r w:rsidRPr="00E255D5">
              <w:t>а</w:t>
            </w:r>
            <w:r w:rsidRPr="00E255D5">
              <w:t>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5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5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5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05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2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лощадь населенных пун</w:t>
            </w:r>
            <w:r w:rsidRPr="00E255D5">
              <w:t>к</w:t>
            </w:r>
            <w:r w:rsidRPr="00E255D5">
              <w:t>т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48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1,3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2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47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54,6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54,6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54,6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6,4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6,0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6,0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6,0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2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2,8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2,81</w:t>
            </w:r>
          </w:p>
        </w:tc>
        <w:tc>
          <w:tcPr>
            <w:tcW w:w="1105" w:type="dxa"/>
          </w:tcPr>
          <w:p w:rsidR="00773EA3" w:rsidRPr="00E255D5" w:rsidRDefault="00773EA3" w:rsidP="00773EA3">
            <w:r w:rsidRPr="00E255D5">
              <w:t>42,8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3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различных категори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населенных пункт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48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97,4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1,3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8,1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сельскохозяйственн</w:t>
            </w:r>
            <w:r w:rsidRPr="00E255D5">
              <w:t>о</w:t>
            </w:r>
            <w:r w:rsidRPr="00E255D5">
              <w:t>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62,1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91,2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1,2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1,2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,6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,3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,3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,3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водного фонд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4,2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8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8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8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1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1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1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1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промышленности, энергетики, транспорта, св</w:t>
            </w:r>
            <w:r w:rsidRPr="00E255D5">
              <w:t>я</w:t>
            </w:r>
            <w:r w:rsidRPr="00E255D5">
              <w:t>зи, радиовещания, телевид</w:t>
            </w:r>
            <w:r w:rsidRPr="00E255D5">
              <w:t>е</w:t>
            </w:r>
            <w:r w:rsidRPr="00E255D5">
              <w:t>ния, информатики, земли для обеспечения космической деятельности, земли обор</w:t>
            </w:r>
            <w:r w:rsidRPr="00E255D5">
              <w:t>о</w:t>
            </w:r>
            <w:r w:rsidRPr="00E255D5">
              <w:t>ны, безопасности и иного специально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05,7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60,3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60,3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60,3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4,6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,4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2,4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2,4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емли запас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11,8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5,1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Функциональные зоны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ельскохозяйственно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9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83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83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83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 xml:space="preserve">мель в границах </w:t>
            </w:r>
            <w:r w:rsidRPr="00E255D5">
              <w:lastRenderedPageBreak/>
              <w:t>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9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,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,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4.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ведения сельского х</w:t>
            </w:r>
            <w:r w:rsidRPr="00E255D5">
              <w:t>о</w:t>
            </w:r>
            <w:r w:rsidRPr="00E255D5">
              <w:t>зяйства и размещения объе</w:t>
            </w:r>
            <w:r w:rsidRPr="00E255D5">
              <w:t>к</w:t>
            </w:r>
            <w:r w:rsidRPr="00E255D5">
              <w:t>тов сельскохозяйственного производства (С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80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63,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3,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63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0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1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застройки садоводч</w:t>
            </w:r>
            <w:r w:rsidRPr="00E255D5">
              <w:t>е</w:t>
            </w:r>
            <w:r w:rsidRPr="00E255D5">
              <w:t>ских объединений и дачных поселков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(С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9,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,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жилые зон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55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32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32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32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границах поселения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7,6</w:t>
            </w:r>
          </w:p>
        </w:tc>
        <w:tc>
          <w:tcPr>
            <w:tcW w:w="108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26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6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6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2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ногоэтажной жилой з</w:t>
            </w:r>
            <w:r w:rsidRPr="00E255D5">
              <w:t>а</w:t>
            </w:r>
            <w:r w:rsidRPr="00E255D5">
              <w:t>стройки (Ж4) (свыше 9 эт</w:t>
            </w:r>
            <w:r w:rsidRPr="00E255D5">
              <w:t>а</w:t>
            </w:r>
            <w:r w:rsidRPr="00E255D5">
              <w:t>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7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90,7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90,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90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9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2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реднеэтажной жилой з</w:t>
            </w:r>
            <w:r w:rsidRPr="00E255D5">
              <w:t>а</w:t>
            </w:r>
            <w:r w:rsidRPr="00E255D5">
              <w:t>стройки (Ж3) (от 4 до 8 эт</w:t>
            </w:r>
            <w:r w:rsidRPr="00E255D5">
              <w:t>а</w:t>
            </w:r>
            <w:r w:rsidRPr="00E255D5">
              <w:t>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,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,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,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5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2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лоэтажной жилой з</w:t>
            </w:r>
            <w:r w:rsidRPr="00E255D5">
              <w:t>а</w:t>
            </w:r>
            <w:r w:rsidRPr="00E255D5">
              <w:t>стройки (Ж2) (до 3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1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2,7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2,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2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,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,5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ественно-деловые зон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3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21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21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21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границах 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,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,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3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многофункциональной общественно-деловой з</w:t>
            </w:r>
            <w:r w:rsidRPr="00E255D5">
              <w:t>а</w:t>
            </w:r>
            <w:r w:rsidRPr="00E255D5">
              <w:t>стройки (Д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8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8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78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3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ля размещения объектов социального назначения (Д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3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3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3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изводственные зон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9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2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22,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22,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устано</w:t>
            </w:r>
            <w:r w:rsidRPr="00E255D5">
              <w:t>в</w:t>
            </w:r>
            <w:r w:rsidRPr="00E255D5">
              <w:t>ленных границах 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0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0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4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объектов произво</w:t>
            </w:r>
            <w:r w:rsidRPr="00E255D5">
              <w:t>д</w:t>
            </w:r>
            <w:r w:rsidRPr="00E255D5">
              <w:lastRenderedPageBreak/>
              <w:t>ственного, транспортно-логистического, складского назначения, инженерной и</w:t>
            </w:r>
            <w:r w:rsidRPr="00E255D5">
              <w:t>н</w:t>
            </w:r>
            <w:r w:rsidRPr="00E255D5">
              <w:t>фраструктуры IV-V класса опасности (П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5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1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1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1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4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производственно-делового назначения (ПД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4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40,7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40,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40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,9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,9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ы инженерной и тран</w:t>
            </w:r>
            <w:r w:rsidRPr="00E255D5">
              <w:t>с</w:t>
            </w:r>
            <w:r w:rsidRPr="00E255D5">
              <w:t>портной инфраструктур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2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33,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33,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33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границах 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6,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,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6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5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объектов улично-дорожной сети (У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4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77,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7,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77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5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внешних магистрал</w:t>
            </w:r>
            <w:r w:rsidRPr="00E255D5">
              <w:t>ь</w:t>
            </w:r>
            <w:r w:rsidRPr="00E255D5">
              <w:t>ных автомобильных дорог  (У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2,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2,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2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5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объектов инженерной инфраструктуры (И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9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3,7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3,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73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5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объектов железнод</w:t>
            </w:r>
            <w:r w:rsidRPr="00E255D5">
              <w:t>о</w:t>
            </w:r>
            <w:r w:rsidRPr="00E255D5">
              <w:t>рожного транспорта (И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9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9,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9,5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9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,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,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6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рекреационные зон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1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26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26,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26,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границах 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5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5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5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7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зеленых насаждений общего пользования (Р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4,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15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5,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15,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7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размещения объектов рекреационного назначения (Р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7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11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11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11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1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,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,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0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8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ы специального назнач</w:t>
            </w:r>
            <w:r w:rsidRPr="00E255D5">
              <w:t>е</w:t>
            </w:r>
            <w:r w:rsidRPr="00E255D5">
              <w:t>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02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8,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8,5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8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й пл</w:t>
            </w:r>
            <w:r w:rsidRPr="00E255D5">
              <w:t>о</w:t>
            </w:r>
            <w:r w:rsidRPr="00E255D5">
              <w:t>щади з</w:t>
            </w:r>
            <w:r w:rsidRPr="00E255D5">
              <w:t>е</w:t>
            </w:r>
            <w:r w:rsidRPr="00E255D5">
              <w:t>мель в границах по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4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,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,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8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ладбищ (К1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8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2,7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2,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2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8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объектов специального зназначения (К2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66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,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,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6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8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зона зеленых насаждений, выполняющих специальные функции (ЗН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,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2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2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,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9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одные объект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3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4,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4,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4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4.10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лесопокрытые территории, пустош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99,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НАСЕЛ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ая численность пост</w:t>
            </w:r>
            <w:r w:rsidRPr="00E255D5">
              <w:t>о</w:t>
            </w:r>
            <w:r w:rsidRPr="00E255D5">
              <w:t>янного населения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В т.ч. в населенных пунктах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98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45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98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64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роста от сущ</w:t>
            </w:r>
            <w:r w:rsidRPr="00E255D5">
              <w:t>е</w:t>
            </w:r>
            <w:r w:rsidRPr="00E255D5">
              <w:t>ствующей численн</w:t>
            </w:r>
            <w:r w:rsidRPr="00E255D5">
              <w:t>о</w:t>
            </w:r>
            <w:r w:rsidRPr="00E255D5">
              <w:t>сти п</w:t>
            </w:r>
            <w:r w:rsidRPr="00E255D5">
              <w:t>о</w:t>
            </w:r>
            <w:r w:rsidRPr="00E255D5">
              <w:t>стоянного на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07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49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21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364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654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64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1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6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6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26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озрастная структура нас</w:t>
            </w:r>
            <w:r w:rsidRPr="00E255D5">
              <w:t>е</w:t>
            </w:r>
            <w:r w:rsidRPr="00E255D5">
              <w:t>л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31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3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население младше трудосп</w:t>
            </w:r>
            <w:r w:rsidRPr="00E255D5">
              <w:t>о</w:t>
            </w:r>
            <w:r w:rsidRPr="00E255D5">
              <w:t>собного возраст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9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67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97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26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4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3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население в трудоспособном возраст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04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634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547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45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3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6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3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население старше трудосп</w:t>
            </w:r>
            <w:r w:rsidRPr="00E255D5">
              <w:t>о</w:t>
            </w:r>
            <w:r w:rsidRPr="00E255D5">
              <w:t>собного возраст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5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39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36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199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1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4,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5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Численность занятых в эк</w:t>
            </w:r>
            <w:r w:rsidRPr="00E255D5">
              <w:t>о</w:t>
            </w:r>
            <w:r w:rsidRPr="00E255D5">
              <w:t>номике – всего в т. ч.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04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78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262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91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ЖИЛИЩНЫЙ ФОНД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0,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редняя обеспеченность населения Sобща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2/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6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5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08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лотность насел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овек на 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,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5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ий объем жилищного фонд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112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128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930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2,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1878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8528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27956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374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234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752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134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2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ногоэтажное (Ж4) (свыше 9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8085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783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8586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26056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го об</w:t>
            </w:r>
            <w:r w:rsidRPr="00E255D5">
              <w:t>ъ</w:t>
            </w:r>
            <w:r w:rsidRPr="00E255D5">
              <w:t>ема ж</w:t>
            </w:r>
            <w:r w:rsidRPr="00E255D5">
              <w:t>и</w:t>
            </w:r>
            <w:r w:rsidRPr="00E255D5">
              <w:t xml:space="preserve">лищного </w:t>
            </w:r>
            <w:r w:rsidRPr="00E255D5">
              <w:lastRenderedPageBreak/>
              <w:t>фонда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38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3,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134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6.2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реднеэтажное (Ж3).(от 4 до 9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47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47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129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4547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го об</w:t>
            </w:r>
            <w:r w:rsidRPr="00E255D5">
              <w:t>ъ</w:t>
            </w:r>
            <w:r w:rsidRPr="00E255D5">
              <w:t>ема ж</w:t>
            </w:r>
            <w:r w:rsidRPr="00E255D5">
              <w:t>и</w:t>
            </w:r>
            <w:r w:rsidRPr="00E255D5">
              <w:t>лищного фонд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7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2.3</w:t>
            </w:r>
          </w:p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лоэтажной жилой з</w:t>
            </w:r>
            <w:r w:rsidRPr="00E255D5">
              <w:t>а</w:t>
            </w:r>
            <w:r w:rsidRPr="00E255D5">
              <w:t>стройки (Ж2) (до 3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565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98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2585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089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го об</w:t>
            </w:r>
            <w:r w:rsidRPr="00E255D5">
              <w:t>ъ</w:t>
            </w:r>
            <w:r w:rsidRPr="00E255D5">
              <w:t>ема ж</w:t>
            </w:r>
            <w:r w:rsidRPr="00E255D5">
              <w:t>и</w:t>
            </w:r>
            <w:r w:rsidRPr="00E255D5">
              <w:t>лищного фонд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5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2,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225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64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738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104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340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34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205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ий объем нового ж</w:t>
            </w:r>
            <w:r w:rsidRPr="00E255D5">
              <w:t>и</w:t>
            </w:r>
            <w:r w:rsidRPr="00E255D5">
              <w:t>лищного строительства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в т. ч. из общего объема н</w:t>
            </w:r>
            <w:r w:rsidRPr="00E255D5">
              <w:t>о</w:t>
            </w:r>
            <w:r w:rsidRPr="00E255D5">
              <w:t>вого жилищного строител</w:t>
            </w:r>
            <w:r w:rsidRPr="00E255D5">
              <w:t>ь</w:t>
            </w:r>
            <w:r w:rsidRPr="00E255D5">
              <w:t>ства по типу застрой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016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802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7583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9748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9428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20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12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592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81000</w:t>
            </w:r>
          </w:p>
        </w:tc>
      </w:tr>
      <w:tr w:rsidR="00773EA3" w:rsidRPr="00E255D5" w:rsidTr="00773EA3">
        <w:tc>
          <w:tcPr>
            <w:tcW w:w="763" w:type="dxa"/>
            <w:vMerge w:val="restart"/>
          </w:tcPr>
          <w:p w:rsidR="00773EA3" w:rsidRPr="00E255D5" w:rsidRDefault="00773EA3" w:rsidP="00773EA3">
            <w:pPr>
              <w:pStyle w:val="af"/>
            </w:pPr>
            <w:r w:rsidRPr="00E255D5">
              <w:t>6.3.1.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6.3.2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ногоэтажное (свыше 9 эт</w:t>
            </w:r>
            <w:r w:rsidRPr="00E255D5">
              <w:t>а</w:t>
            </w:r>
            <w:r w:rsidRPr="00E255D5">
              <w:t>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59748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0753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981000</w:t>
            </w:r>
          </w:p>
        </w:tc>
      </w:tr>
      <w:tr w:rsidR="00773EA3" w:rsidRPr="00E255D5" w:rsidTr="00773EA3">
        <w:tc>
          <w:tcPr>
            <w:tcW w:w="763" w:type="dxa"/>
            <w:vMerge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реднеэтажное (от 4 до 9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659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659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688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3.3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лоэтажная жилая застро</w:t>
            </w:r>
            <w:r w:rsidRPr="00E255D5">
              <w:t>й</w:t>
            </w:r>
            <w:r w:rsidRPr="00E255D5">
              <w:t>ки (до 3 этажей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12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2608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761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с. Мурин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675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р. Лаври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412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933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845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ий объем убыли ж</w:t>
            </w:r>
            <w:r w:rsidRPr="00E255D5">
              <w:t>и</w:t>
            </w:r>
            <w:r w:rsidRPr="00E255D5">
              <w:t>лищного фонд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95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5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845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го об</w:t>
            </w:r>
            <w:r w:rsidRPr="00E255D5">
              <w:t>ъ</w:t>
            </w:r>
            <w:r w:rsidRPr="00E255D5">
              <w:t>ема нов</w:t>
            </w:r>
            <w:r w:rsidRPr="00E255D5">
              <w:t>о</w:t>
            </w:r>
            <w:r w:rsidRPr="00E255D5">
              <w:t>го жи-лищного стро</w:t>
            </w:r>
            <w:r w:rsidRPr="00E255D5">
              <w:t>и</w:t>
            </w:r>
            <w:r w:rsidRPr="00E255D5">
              <w:t>тельств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1,0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уществующий сохраня</w:t>
            </w:r>
            <w:r w:rsidRPr="00E255D5">
              <w:t>е</w:t>
            </w:r>
            <w:r w:rsidRPr="00E255D5">
              <w:t>мый жилищный фонд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Sобщая, м2</w:t>
            </w:r>
          </w:p>
        </w:tc>
        <w:tc>
          <w:tcPr>
            <w:tcW w:w="1260" w:type="dxa"/>
            <w:noWrap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17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17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5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о</w:t>
            </w:r>
            <w:r w:rsidRPr="00E255D5">
              <w:t>б</w:t>
            </w:r>
            <w:r w:rsidRPr="00E255D5">
              <w:t>щего об</w:t>
            </w:r>
            <w:r w:rsidRPr="00E255D5">
              <w:t>ъ</w:t>
            </w:r>
            <w:r w:rsidRPr="00E255D5">
              <w:t>ема сущ</w:t>
            </w:r>
            <w:r w:rsidRPr="00E255D5">
              <w:t>е</w:t>
            </w:r>
            <w:r w:rsidRPr="00E255D5">
              <w:t>ствующ</w:t>
            </w:r>
            <w:r w:rsidRPr="00E255D5">
              <w:t>е</w:t>
            </w:r>
            <w:r w:rsidRPr="00E255D5">
              <w:t>го ж</w:t>
            </w:r>
            <w:r w:rsidRPr="00E255D5">
              <w:t>и</w:t>
            </w:r>
            <w:r w:rsidRPr="00E255D5">
              <w:lastRenderedPageBreak/>
              <w:t>лищного фонд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6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еспеченность жилого фонд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1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одопроводом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2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анализацие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3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электроплитам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4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газовыми плитам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6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5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теплом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6.5.6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горячей водо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98,9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СОЦИАЛЬНО– КУЛЬТУРНОГО И БЫТ</w:t>
            </w:r>
            <w:r w:rsidRPr="00E255D5">
              <w:t>О</w:t>
            </w:r>
            <w:r w:rsidRPr="00E255D5">
              <w:t>ВОГО ОБСЛУЖИВАНИЯ НАСЕЛ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учебно-образовательного назнач</w:t>
            </w:r>
            <w:r w:rsidRPr="00E255D5">
              <w:t>е</w:t>
            </w:r>
            <w:r w:rsidRPr="00E255D5">
              <w:t>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единицы мощности объектов социал</w:t>
            </w:r>
            <w:r w:rsidRPr="00E255D5">
              <w:t>ь</w:t>
            </w:r>
            <w:r w:rsidRPr="00E255D5">
              <w:t>ной сф</w:t>
            </w:r>
            <w:r w:rsidRPr="00E255D5">
              <w:t>е</w:t>
            </w:r>
            <w:r w:rsidRPr="00E255D5">
              <w:t>ры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тские дошкольные учр</w:t>
            </w:r>
            <w:r w:rsidRPr="00E255D5">
              <w:t>е</w:t>
            </w:r>
            <w:r w:rsidRPr="00E255D5">
              <w:t>жд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ест/объект о</w:t>
            </w:r>
            <w:r w:rsidRPr="00E255D5">
              <w:t>т</w:t>
            </w:r>
            <w:r w:rsidRPr="00E255D5">
              <w:t>дельно стоящий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0 /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00/8 из них: 3 отдельно стоящих 2 объекта по 240 мест и 1 на 140 мест и не менее 5 встрое</w:t>
            </w:r>
            <w:r w:rsidRPr="00E255D5">
              <w:t>н</w:t>
            </w:r>
            <w:r w:rsidRPr="00E255D5">
              <w:t>ных  п</w:t>
            </w:r>
            <w:r w:rsidRPr="00E255D5">
              <w:t>о</w:t>
            </w:r>
            <w:r w:rsidRPr="00E255D5">
              <w:t>мещений общей вмест</w:t>
            </w:r>
            <w:r w:rsidRPr="00E255D5">
              <w:t>и</w:t>
            </w:r>
            <w:r w:rsidRPr="00E255D5">
              <w:t>мостью 520 мес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30/17 из них: новых 2 отдельно стоящих объекта по 140 мест каждый и дополн</w:t>
            </w:r>
            <w:r w:rsidRPr="00E255D5">
              <w:t>и</w:t>
            </w:r>
            <w:r w:rsidRPr="00E255D5">
              <w:t>тельных встрое</w:t>
            </w:r>
            <w:r w:rsidRPr="00E255D5">
              <w:t>н</w:t>
            </w:r>
            <w:r w:rsidRPr="00E255D5">
              <w:t>ных не м</w:t>
            </w:r>
            <w:r w:rsidRPr="00E255D5">
              <w:t>е</w:t>
            </w:r>
            <w:r w:rsidRPr="00E255D5">
              <w:t>нее 6 п</w:t>
            </w:r>
            <w:r w:rsidRPr="00E255D5">
              <w:t>о</w:t>
            </w:r>
            <w:r w:rsidRPr="00E255D5">
              <w:t>мещений общей вм</w:t>
            </w:r>
            <w:r w:rsidRPr="00E255D5">
              <w:t>е</w:t>
            </w:r>
            <w:r w:rsidRPr="00E255D5">
              <w:t>стимостью на 970 мест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900/26 из них: 6 отдельно стоящих объекта общей вмест</w:t>
            </w:r>
            <w:r w:rsidRPr="00E255D5">
              <w:t>и</w:t>
            </w:r>
            <w:r w:rsidRPr="00E255D5">
              <w:t>мостью 1060 мест и не м</w:t>
            </w:r>
            <w:r w:rsidRPr="00E255D5">
              <w:t>е</w:t>
            </w:r>
            <w:r w:rsidRPr="00E255D5">
              <w:t>нее 26 встрое</w:t>
            </w:r>
            <w:r w:rsidRPr="00E255D5">
              <w:t>н</w:t>
            </w:r>
            <w:r w:rsidRPr="00E255D5">
              <w:t>ных  п</w:t>
            </w:r>
            <w:r w:rsidRPr="00E255D5">
              <w:t>о</w:t>
            </w:r>
            <w:r w:rsidRPr="00E255D5">
              <w:t>мещений по 140-160 мест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еобразовательные учрежд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ест/ед.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300/ 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600/6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200/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здравоохран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рачебные амбулатори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посещ</w:t>
            </w:r>
            <w:r w:rsidRPr="00E255D5">
              <w:t>е</w:t>
            </w:r>
            <w:r w:rsidRPr="00E255D5">
              <w:t>ний в смену/ 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20/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60/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660/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тационарно-поликлинический комплекс</w:t>
            </w:r>
          </w:p>
          <w:p w:rsidR="00773EA3" w:rsidRPr="00E255D5" w:rsidRDefault="00773EA3" w:rsidP="00773EA3">
            <w:pPr>
              <w:pStyle w:val="af"/>
            </w:pP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</w:t>
            </w:r>
            <w:r w:rsidRPr="00E255D5">
              <w:t>о</w:t>
            </w:r>
            <w:r w:rsidRPr="00E255D5">
              <w:t>ек/посещений в смену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0/100/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0/100/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00/100/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Фельдшерско-амбулаторный пункт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танция скорой помощ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автомобилей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3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/4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/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2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Раздаточный пункт моло</w:t>
            </w:r>
            <w:r w:rsidRPr="00E255D5">
              <w:t>ч</w:t>
            </w:r>
            <w:r w:rsidRPr="00E255D5">
              <w:t>ной кухн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 xml:space="preserve">ект/порций в сутки </w:t>
            </w:r>
            <w:r w:rsidRPr="00E255D5">
              <w:lastRenderedPageBreak/>
              <w:t>на ребе</w:t>
            </w:r>
            <w:r w:rsidRPr="00E255D5">
              <w:t>н</w:t>
            </w:r>
            <w:r w:rsidRPr="00E255D5">
              <w:t>к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141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/2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7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социального обе</w:t>
            </w:r>
            <w:r w:rsidRPr="00E255D5">
              <w:t>с</w:t>
            </w:r>
            <w:r w:rsidRPr="00E255D5">
              <w:t>пе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3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мещения для работы учреждений в сфере мол</w:t>
            </w:r>
            <w:r w:rsidRPr="00E255D5">
              <w:t>о</w:t>
            </w:r>
            <w:r w:rsidRPr="00E255D5">
              <w:t xml:space="preserve">дежной политики 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штатных ед./м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0/63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0/99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00/28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3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Гостиниц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мес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15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2/2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портивные и физкульту</w:t>
            </w:r>
            <w:r w:rsidRPr="00E255D5">
              <w:t>р</w:t>
            </w:r>
            <w:r w:rsidRPr="00E255D5">
              <w:t>но-оздоровительные объе</w:t>
            </w:r>
            <w:r w:rsidRPr="00E255D5">
              <w:t>к</w:t>
            </w:r>
            <w:r w:rsidRPr="00E255D5">
              <w:t>т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4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портивные зал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м2 пол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/8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/228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5/46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4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лавательные бассейн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м2 зеркала воды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/5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/30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4/9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4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лоскостные сооружения,</w:t>
            </w:r>
          </w:p>
          <w:p w:rsidR="00773EA3" w:rsidRPr="00E255D5" w:rsidRDefault="00773EA3" w:rsidP="00773EA3">
            <w:pPr>
              <w:pStyle w:val="af"/>
            </w:pPr>
            <w:r w:rsidRPr="00E255D5">
              <w:t xml:space="preserve"> из них стадион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а/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56/3</w:t>
            </w:r>
          </w:p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3,9/16</w:t>
            </w:r>
          </w:p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2/28/</w:t>
            </w:r>
          </w:p>
          <w:p w:rsidR="00773EA3" w:rsidRPr="00E255D5" w:rsidRDefault="00773EA3" w:rsidP="00773EA3">
            <w:pPr>
              <w:pStyle w:val="af1"/>
            </w:pPr>
            <w:r w:rsidRPr="00E255D5">
              <w:t>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40/56/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культурно-досугово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.1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инотеатр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посадо</w:t>
            </w:r>
            <w:r w:rsidRPr="00E255D5">
              <w:t>ч</w:t>
            </w:r>
            <w:r w:rsidRPr="00E255D5">
              <w:t>ных мест/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00/2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00/3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300/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луб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</w:t>
            </w:r>
            <w:r w:rsidRPr="00E255D5">
              <w:t>е</w:t>
            </w:r>
            <w:r w:rsidRPr="00E255D5">
              <w:t>сто/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30/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180/7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400/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тские школы искусств, школы эстетического обр</w:t>
            </w:r>
            <w:r w:rsidRPr="00E255D5">
              <w:t>а</w:t>
            </w:r>
            <w:r w:rsidRPr="00E255D5">
              <w:t>зова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чел/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25/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25/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85/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00/3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Детский центр и театр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ест/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00/2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500/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5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ссовая библиотек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тыс. томов хран</w:t>
            </w:r>
            <w:r w:rsidRPr="00E255D5">
              <w:t>е</w:t>
            </w:r>
            <w:r w:rsidRPr="00E255D5">
              <w:t>ния/место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/50/4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90/76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/120/16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9/360/5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6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торгового назнач</w:t>
            </w:r>
            <w:r w:rsidRPr="00E255D5">
              <w:t>е</w:t>
            </w:r>
            <w:r w:rsidRPr="00E255D5">
              <w:t>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6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газины продовольстве</w:t>
            </w:r>
            <w:r w:rsidRPr="00E255D5">
              <w:t>н</w:t>
            </w:r>
            <w:r w:rsidRPr="00E255D5">
              <w:t>ных товар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/м2 торговой площади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/44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/33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9/589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30/699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6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Магазины непродовол</w:t>
            </w:r>
            <w:r w:rsidRPr="00E255D5">
              <w:t>ь</w:t>
            </w:r>
            <w:r w:rsidRPr="00E255D5">
              <w:t>ственных товар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/м2  торговой площади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/64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5/60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2/1345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4/25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6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Рыночные комплекс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/м2  торговой площади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15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/35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6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Апте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/м2 торговой площади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/3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6/50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/7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2/2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7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общественного п</w:t>
            </w:r>
            <w:r w:rsidRPr="00E255D5">
              <w:t>и</w:t>
            </w:r>
            <w:r w:rsidRPr="00E255D5">
              <w:t>та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посад</w:t>
            </w:r>
            <w:r w:rsidRPr="00E255D5">
              <w:lastRenderedPageBreak/>
              <w:t>очных мес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lastRenderedPageBreak/>
              <w:t>4/64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/102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1/20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2/4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7.8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едприятия бытового о</w:t>
            </w:r>
            <w:r w:rsidRPr="00E255D5">
              <w:t>б</w:t>
            </w:r>
            <w:r w:rsidRPr="00E255D5">
              <w:t xml:space="preserve">служивания 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8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едприятия бытового о</w:t>
            </w:r>
            <w:r w:rsidRPr="00E255D5">
              <w:t>б</w:t>
            </w:r>
            <w:r w:rsidRPr="00E255D5">
              <w:t>служива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, отдельно сто</w:t>
            </w:r>
            <w:r w:rsidRPr="00E255D5">
              <w:t>я</w:t>
            </w:r>
            <w:r w:rsidRPr="00E255D5">
              <w:t>щий/рабочее место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/н.д.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/3/140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/6/2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8/6/2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8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Фабрика химчистк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/кг белья в смену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 xml:space="preserve">- 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/16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/25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8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Банно-оздоровительный комплекс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посадочных мес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/125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/200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/4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9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Учреждения общественно-делово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9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тделение связ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9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перационные кассы банк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0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тделение полици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ъекты специального на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ункт вторичного приема сырь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1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ладбищ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ед./га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/19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/25,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/39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1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Бюро ритуальных услуг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ъек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7.12.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жарное деп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об</w:t>
            </w:r>
            <w:r w:rsidRPr="00E255D5">
              <w:t>ъ</w:t>
            </w:r>
            <w:r w:rsidRPr="00E255D5">
              <w:t>ект/основной п</w:t>
            </w:r>
            <w:r w:rsidRPr="00E255D5">
              <w:t>о</w:t>
            </w:r>
            <w:r w:rsidRPr="00E255D5">
              <w:t>жарный автом</w:t>
            </w:r>
            <w:r w:rsidRPr="00E255D5">
              <w:t>о</w:t>
            </w:r>
            <w:r w:rsidRPr="00E255D5">
              <w:t>биль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/4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/8</w:t>
            </w:r>
          </w:p>
        </w:tc>
        <w:tc>
          <w:tcPr>
            <w:tcW w:w="1105" w:type="dxa"/>
          </w:tcPr>
          <w:p w:rsidR="00773EA3" w:rsidRPr="00E255D5" w:rsidRDefault="00773EA3" w:rsidP="00773EA3">
            <w:pPr>
              <w:pStyle w:val="af1"/>
            </w:pPr>
            <w:r w:rsidRPr="00E255D5">
              <w:t>2/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8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ТРАНСПОРТНАЯ ИНФР</w:t>
            </w:r>
            <w:r w:rsidRPr="00E255D5">
              <w:t>А</w:t>
            </w:r>
            <w:r w:rsidRPr="00E255D5">
              <w:t>СТРУКТУР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8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линий общ</w:t>
            </w:r>
            <w:r w:rsidRPr="00E255D5">
              <w:t>е</w:t>
            </w:r>
            <w:r w:rsidRPr="00E255D5">
              <w:t>ственного пассажирского транспорта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автобус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3,8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7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8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основных улиц и проездо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всег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60,3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2,1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06,54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дороги регионального зн</w:t>
            </w:r>
            <w:r w:rsidRPr="00E255D5">
              <w:t>а</w:t>
            </w:r>
            <w:r w:rsidRPr="00E255D5">
              <w:t>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,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7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магистральные улицы о</w:t>
            </w:r>
            <w:r w:rsidRPr="00E255D5">
              <w:t>б</w:t>
            </w:r>
            <w:r w:rsidRPr="00E255D5">
              <w:t>щегородского 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32,1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0,38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1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магистральные улицы ра</w:t>
            </w:r>
            <w:r w:rsidRPr="00E255D5">
              <w:t>й</w:t>
            </w:r>
            <w:r w:rsidRPr="00E255D5">
              <w:t>онного знач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7,2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27,7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основные проез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8,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3,19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47,4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проез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–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8,8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2,7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8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еспеченность населения индивидуальными легков</w:t>
            </w:r>
            <w:r w:rsidRPr="00E255D5">
              <w:t>ы</w:t>
            </w:r>
            <w:r w:rsidRPr="00E255D5">
              <w:t>ми автомобилям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 xml:space="preserve">тыс. </w:t>
            </w:r>
            <w:r w:rsidRPr="00E255D5">
              <w:br/>
              <w:t>на 1000 человек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н.д.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ИНЖЕНЕРНАЯ ИНФР</w:t>
            </w:r>
            <w:r w:rsidRPr="00E255D5">
              <w:t>А</w:t>
            </w:r>
            <w:r w:rsidRPr="00E255D5">
              <w:t>СТРУКТУРА И БЛАГ</w:t>
            </w:r>
            <w:r w:rsidRPr="00E255D5">
              <w:t>О</w:t>
            </w:r>
            <w:r w:rsidRPr="00E255D5">
              <w:lastRenderedPageBreak/>
              <w:t>УСТРОЙСТВО ТЕРРИТ</w:t>
            </w:r>
            <w:r w:rsidRPr="00E255D5">
              <w:t>О</w:t>
            </w:r>
            <w:r w:rsidRPr="00E255D5">
              <w:t>РИ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9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одоснабж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1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одопотребл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всег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60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1,87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9,3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хозяйственно-питьевые нуж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1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,56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3,9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производственные ну</w:t>
            </w:r>
            <w:r w:rsidRPr="00E255D5">
              <w:t>ж</w:t>
            </w:r>
            <w:r w:rsidRPr="00E255D5">
              <w:t>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924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,3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 xml:space="preserve">- на полив 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01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4262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0,6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- неучтенные расходы (10%)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924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,3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1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реднесуточное водоп</w:t>
            </w:r>
            <w:r w:rsidRPr="00E255D5">
              <w:t>о</w:t>
            </w:r>
            <w:r w:rsidRPr="00E255D5">
              <w:t>требление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на 1 человека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л/сут /чел.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0,8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70,36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50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1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сете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3,8984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7,21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43,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 нуждается в з</w:t>
            </w:r>
            <w:r w:rsidRPr="00E255D5">
              <w:t>а</w:t>
            </w:r>
            <w:r w:rsidRPr="00E255D5">
              <w:t>мен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9,7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Канализац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2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бщее поступление сточных вод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всег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0,946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8,2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хозяйственно-бытовые сточные во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6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,56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3,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производственные сточные во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0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924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,3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- проч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462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,3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2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изводительность очис</w:t>
            </w:r>
            <w:r w:rsidRPr="00E255D5">
              <w:t>т</w:t>
            </w:r>
            <w:r w:rsidRPr="00E255D5">
              <w:t>ных сооружений ка</w:t>
            </w:r>
            <w:r w:rsidRPr="00E255D5">
              <w:softHyphen/>
              <w:t>нализаци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тыс. м3/су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7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4,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60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2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сете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,18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9,17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0,47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 подлежащих замен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18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Электроснабж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3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требность в электроэне</w:t>
            </w:r>
            <w:r w:rsidRPr="00E255D5">
              <w:t>р</w:t>
            </w:r>
            <w:r w:rsidRPr="00E255D5">
              <w:t>гии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всег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кВт·ч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75,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2,3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539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производственные ну</w:t>
            </w:r>
            <w:r w:rsidRPr="00E255D5">
              <w:t>ж</w:t>
            </w:r>
            <w:r w:rsidRPr="00E255D5">
              <w:t>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кВт·ч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6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23,4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79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коммунально-бы</w:t>
            </w:r>
            <w:r w:rsidRPr="00E255D5">
              <w:softHyphen/>
              <w:t>товые нуж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кВт·ч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8,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98,9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60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3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требление электроэнергии на 1 чел. в год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Вт·ч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  <w:p w:rsidR="00773EA3" w:rsidRPr="00E255D5" w:rsidRDefault="00773EA3" w:rsidP="00773EA3">
            <w:pPr>
              <w:pStyle w:val="af1"/>
            </w:pPr>
            <w:r w:rsidRPr="00E255D5">
              <w:t>9475</w:t>
            </w:r>
          </w:p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  <w:p w:rsidR="00773EA3" w:rsidRPr="00E255D5" w:rsidRDefault="00773EA3" w:rsidP="00773EA3">
            <w:pPr>
              <w:pStyle w:val="af1"/>
            </w:pPr>
            <w:r w:rsidRPr="00E255D5">
              <w:t>6286</w:t>
            </w:r>
          </w:p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  <w:p w:rsidR="00773EA3" w:rsidRPr="00E255D5" w:rsidRDefault="00773EA3" w:rsidP="00773EA3">
            <w:pPr>
              <w:pStyle w:val="af1"/>
            </w:pPr>
            <w:r w:rsidRPr="00E255D5">
              <w:t>4542</w:t>
            </w:r>
          </w:p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на коммунально-бытовые нуж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Вт·ч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34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796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029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3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Источники покрытия эле</w:t>
            </w:r>
            <w:r w:rsidRPr="00E255D5">
              <w:t>к</w:t>
            </w:r>
            <w:r w:rsidRPr="00E255D5">
              <w:t>тронагрузок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Вт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6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7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2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3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сетей 10 кВ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8,3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23,1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4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Теплоснабж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lastRenderedPageBreak/>
              <w:t>9.4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требление тепла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всего,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кал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235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256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6768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коммунально-бытовые нуж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кал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4646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180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6538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производственные ну</w:t>
            </w:r>
            <w:r w:rsidRPr="00E255D5">
              <w:t>ж</w:t>
            </w:r>
            <w:r w:rsidRPr="00E255D5">
              <w:t>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кал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5890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76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2300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4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изводительность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централизованных источ</w:t>
            </w:r>
            <w:r w:rsidRPr="00E255D5">
              <w:softHyphen/>
              <w:t>ников теплоснабжения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всего,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кал/ч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0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70,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990,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ТЭЦ (АТЭС, АСТ)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районные котельны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  <w:p w:rsidR="00773EA3" w:rsidRPr="00E255D5" w:rsidRDefault="00773EA3" w:rsidP="00773EA3">
            <w:pPr>
              <w:pStyle w:val="af1"/>
            </w:pPr>
            <w:r w:rsidRPr="00E255D5">
              <w:t>Гкал/ч</w:t>
            </w:r>
          </w:p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00,9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50,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64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4.3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изводительность локал</w:t>
            </w:r>
            <w:r w:rsidRPr="00E255D5">
              <w:t>ь</w:t>
            </w:r>
            <w:r w:rsidRPr="00E255D5">
              <w:t>ных источников теплосна</w:t>
            </w:r>
            <w:r w:rsidRPr="00E255D5">
              <w:t>б</w:t>
            </w:r>
            <w:r w:rsidRPr="00E255D5">
              <w:t>жения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Гкал/ч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-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2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50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5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Газоснабжение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5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отребление газа</w:t>
            </w:r>
          </w:p>
          <w:p w:rsidR="00773EA3" w:rsidRPr="00E255D5" w:rsidRDefault="00773EA3" w:rsidP="00773EA3">
            <w:pPr>
              <w:pStyle w:val="af"/>
            </w:pPr>
            <w:r w:rsidRPr="00E255D5">
              <w:t>– всего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м3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2,0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4,39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1,8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в том числе: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коммунально-бытовые нуж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м3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,57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3,89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0,6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– на производственные ну</w:t>
            </w:r>
            <w:r w:rsidRPr="00E255D5">
              <w:t>ж</w:t>
            </w:r>
            <w:r w:rsidRPr="00E255D5">
              <w:t>ды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млн. м3/г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0,5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0,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,2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5.2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Протяженность сетей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км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  <w:r w:rsidRPr="00E255D5">
              <w:t>10,2</w:t>
            </w: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5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35</w:t>
            </w: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6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Связь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</w:p>
        </w:tc>
      </w:tr>
      <w:tr w:rsidR="00773EA3" w:rsidRPr="00E255D5" w:rsidTr="00773EA3">
        <w:tc>
          <w:tcPr>
            <w:tcW w:w="763" w:type="dxa"/>
          </w:tcPr>
          <w:p w:rsidR="00773EA3" w:rsidRPr="00E255D5" w:rsidRDefault="00773EA3" w:rsidP="00773EA3">
            <w:pPr>
              <w:pStyle w:val="af"/>
            </w:pPr>
            <w:r w:rsidRPr="00E255D5">
              <w:t>9.6.1</w:t>
            </w:r>
          </w:p>
        </w:tc>
        <w:tc>
          <w:tcPr>
            <w:tcW w:w="2834" w:type="dxa"/>
          </w:tcPr>
          <w:p w:rsidR="00773EA3" w:rsidRPr="00E255D5" w:rsidRDefault="00773EA3" w:rsidP="00773EA3">
            <w:pPr>
              <w:pStyle w:val="af"/>
            </w:pPr>
            <w:r w:rsidRPr="00E255D5">
              <w:t>Охват населения телевиз</w:t>
            </w:r>
            <w:r w:rsidRPr="00E255D5">
              <w:t>и</w:t>
            </w:r>
            <w:r w:rsidRPr="00E255D5">
              <w:t>онным вещанием</w:t>
            </w:r>
          </w:p>
        </w:tc>
        <w:tc>
          <w:tcPr>
            <w:tcW w:w="1140" w:type="dxa"/>
          </w:tcPr>
          <w:p w:rsidR="00773EA3" w:rsidRPr="00E255D5" w:rsidRDefault="00773EA3" w:rsidP="00773EA3">
            <w:pPr>
              <w:pStyle w:val="af1"/>
            </w:pPr>
            <w:r w:rsidRPr="00E255D5">
              <w:t>% от населения</w:t>
            </w:r>
          </w:p>
        </w:tc>
        <w:tc>
          <w:tcPr>
            <w:tcW w:w="1260" w:type="dxa"/>
          </w:tcPr>
          <w:p w:rsidR="00773EA3" w:rsidRPr="00E255D5" w:rsidRDefault="00773EA3" w:rsidP="00773EA3">
            <w:pPr>
              <w:pStyle w:val="af1"/>
            </w:pPr>
          </w:p>
        </w:tc>
        <w:tc>
          <w:tcPr>
            <w:tcW w:w="1080" w:type="dxa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  <w:tc>
          <w:tcPr>
            <w:tcW w:w="2365" w:type="dxa"/>
            <w:gridSpan w:val="2"/>
          </w:tcPr>
          <w:p w:rsidR="00773EA3" w:rsidRPr="00E255D5" w:rsidRDefault="00773EA3" w:rsidP="00773EA3">
            <w:pPr>
              <w:pStyle w:val="af1"/>
            </w:pPr>
            <w:r w:rsidRPr="00E255D5">
              <w:t>100</w:t>
            </w:r>
          </w:p>
        </w:tc>
      </w:tr>
    </w:tbl>
    <w:p w:rsidR="00A431FE" w:rsidRPr="00E255D5" w:rsidRDefault="00A431FE" w:rsidP="00A431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4CA8" w:rsidRPr="006764E4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4E4">
        <w:rPr>
          <w:rFonts w:ascii="Times New Roman" w:hAnsi="Times New Roman" w:cs="Times New Roman"/>
          <w:b/>
          <w:sz w:val="28"/>
          <w:szCs w:val="28"/>
        </w:rPr>
        <w:t>3</w:t>
      </w:r>
      <w:r w:rsidR="00A14CA8" w:rsidRPr="006764E4">
        <w:rPr>
          <w:rFonts w:ascii="Times New Roman" w:hAnsi="Times New Roman" w:cs="Times New Roman"/>
          <w:b/>
          <w:sz w:val="28"/>
          <w:szCs w:val="28"/>
        </w:rPr>
        <w:t>. Система электроснабжения</w:t>
      </w:r>
    </w:p>
    <w:p w:rsidR="00A14CA8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</w:t>
      </w:r>
      <w:r w:rsidR="00A14CA8" w:rsidRPr="00E255D5">
        <w:rPr>
          <w:rFonts w:ascii="Times New Roman" w:hAnsi="Times New Roman" w:cs="Times New Roman"/>
          <w:sz w:val="28"/>
          <w:szCs w:val="28"/>
        </w:rPr>
        <w:t>.</w:t>
      </w:r>
      <w:r w:rsidR="002E2F7D" w:rsidRPr="00E255D5">
        <w:rPr>
          <w:rFonts w:ascii="Times New Roman" w:hAnsi="Times New Roman" w:cs="Times New Roman"/>
          <w:sz w:val="28"/>
          <w:szCs w:val="28"/>
        </w:rPr>
        <w:t xml:space="preserve">1. </w:t>
      </w:r>
      <w:r w:rsidR="00A14CA8" w:rsidRPr="00E255D5">
        <w:rPr>
          <w:rFonts w:ascii="Times New Roman" w:hAnsi="Times New Roman" w:cs="Times New Roman"/>
          <w:sz w:val="28"/>
          <w:szCs w:val="28"/>
        </w:rPr>
        <w:t>Характеристика состояния и проблем системы электроснабжения</w:t>
      </w:r>
    </w:p>
    <w:p w:rsidR="00A14CA8" w:rsidRDefault="006764E4" w:rsidP="00676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казывающие у</w:t>
      </w:r>
      <w:r w:rsidR="00A86C9C" w:rsidRPr="00E255D5">
        <w:rPr>
          <w:rFonts w:ascii="Times New Roman" w:hAnsi="Times New Roman" w:cs="Times New Roman"/>
          <w:sz w:val="28"/>
          <w:szCs w:val="28"/>
        </w:rPr>
        <w:t>слуги электроснаб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9C" w:rsidRPr="00E255D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2234" w:rsidRPr="00E255D5" w:rsidRDefault="00E12234" w:rsidP="00676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4170"/>
        <w:gridCol w:w="5313"/>
      </w:tblGrid>
      <w:tr w:rsidR="00BB4E7C" w:rsidRPr="00E255D5" w:rsidTr="00BB68AF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СЗЭПК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297, г.Санкт-Петербург, пр. Просвещения, 78 Литер А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«Северо-Западный» ООО «Оборонэнерг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1187, г.Санкт-Петербург, просп. Литейный, 3 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ЛОЭСК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342, ЛО г. Кировск, ул. Ладожская, д.3А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 «ВПЭС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43, Ленинградская область, Всеволожский р-н, г. Всеволожск, ул.Межевая, д.6а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Санкт-Петербургские электр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сети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191, г.Санкт-Петербург, пл.Конституции, д.7а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ПАО «Ленэнерго» «Пригор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электрические сети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47, г.Санкт-Петербург, площадь конституции, дом. 1.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евЭнергоСети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61, Ленинградская область, Всеволожский район, д.Новое Девяткино</w:t>
            </w:r>
          </w:p>
        </w:tc>
      </w:tr>
      <w:tr w:rsidR="00BB4E7C" w:rsidRPr="00E255D5" w:rsidTr="00BB4E7C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етербургская Сбытовая К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ия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7C" w:rsidRPr="00E255D5" w:rsidRDefault="00BB4E7C" w:rsidP="00A86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09, г. Санкт-Петербург, ул. Михайлова, 11</w:t>
            </w:r>
          </w:p>
        </w:tc>
      </w:tr>
    </w:tbl>
    <w:p w:rsidR="00A14CA8" w:rsidRDefault="00A14CA8" w:rsidP="006764E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E4" w:rsidRDefault="006764E4" w:rsidP="006764E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E4" w:rsidRDefault="006764E4" w:rsidP="006764E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E4" w:rsidRPr="00E255D5" w:rsidRDefault="006764E4" w:rsidP="006764E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E4" w:rsidRDefault="00BB68AF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Технические показатели ПС 110кВ, ПС 35 кВ, ПС 10 кВ Всеволожского РЭС филиала ПАО «Ленэнерго» </w:t>
      </w:r>
      <w:r w:rsidR="003D0CF1" w:rsidRPr="00E255D5">
        <w:rPr>
          <w:rFonts w:ascii="Times New Roman" w:hAnsi="Times New Roman" w:cs="Times New Roman"/>
          <w:sz w:val="28"/>
          <w:szCs w:val="28"/>
        </w:rPr>
        <w:t xml:space="preserve">«Пригородные электрические сети» </w:t>
      </w:r>
    </w:p>
    <w:p w:rsidR="00BB68AF" w:rsidRDefault="00BB68AF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части Муринского сельского поселения</w:t>
      </w:r>
    </w:p>
    <w:p w:rsidR="00E12234" w:rsidRPr="00E255D5" w:rsidRDefault="00E12234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760"/>
        <w:gridCol w:w="809"/>
        <w:gridCol w:w="1119"/>
        <w:gridCol w:w="1282"/>
        <w:gridCol w:w="496"/>
        <w:gridCol w:w="496"/>
        <w:gridCol w:w="496"/>
        <w:gridCol w:w="496"/>
        <w:gridCol w:w="497"/>
        <w:gridCol w:w="1118"/>
        <w:gridCol w:w="867"/>
        <w:gridCol w:w="352"/>
      </w:tblGrid>
      <w:tr w:rsidR="00BB68AF" w:rsidRPr="00E255D5" w:rsidTr="00BB68AF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одстанц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ввода в эксплу-атацию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щность трансфор-маторов, М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си-мальная нагрузка подстанции, МВА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соединенная нагрузка, МВА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требность в замене оборудования, выр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отавшего срок эк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луатации</w:t>
            </w:r>
          </w:p>
        </w:tc>
      </w:tr>
      <w:tr w:rsidR="00BB68AF" w:rsidRPr="00E255D5" w:rsidTr="00BB68AF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фор-ма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клю-чател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</w:t>
            </w:r>
          </w:p>
        </w:tc>
      </w:tr>
      <w:tr w:rsidR="00BB68AF" w:rsidRPr="00E255D5" w:rsidTr="00BB68A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Всеволожский РЭС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6/602 ТП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6/602 ТП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,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,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,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507/607 ТП1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1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9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2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92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96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3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95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93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9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97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3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9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.527-711 </w:t>
            </w: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П81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1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/21/47 ТП939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9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527-711 ТП84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9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97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/47 ТП97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8217 (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97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88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83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9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89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/47 ТП97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/47 ТП4(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9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96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0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7 ТП95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 ТП95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 ТП97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 ТП96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5 ТП95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413 ТП84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23/98-413 ТП84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23/98-413 ТП83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10 ТП83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B68AF" w:rsidRPr="00E255D5" w:rsidTr="00BB68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Ф.21-23/21-47 ТП94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х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6764E4" w:rsidRDefault="006764E4" w:rsidP="00BB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4E4" w:rsidRDefault="00BB68AF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тяженность электрических сетей Всеволожского РЭС филиала ПАО «Л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нэнерго» «ПрЭС» в части Муринского сельского поселения </w:t>
      </w:r>
    </w:p>
    <w:p w:rsidR="00BB68AF" w:rsidRDefault="00BB68AF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разрезе срока эксплуатации, типа прокладки</w:t>
      </w:r>
    </w:p>
    <w:p w:rsidR="00E12234" w:rsidRPr="00E255D5" w:rsidRDefault="00E12234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6"/>
        <w:gridCol w:w="675"/>
        <w:gridCol w:w="1350"/>
        <w:gridCol w:w="1350"/>
        <w:gridCol w:w="1203"/>
        <w:gridCol w:w="1162"/>
        <w:gridCol w:w="1065"/>
      </w:tblGrid>
      <w:tr w:rsidR="00BB68AF" w:rsidRPr="00E255D5" w:rsidTr="00BB68AF">
        <w:trPr>
          <w:trHeight w:val="312"/>
          <w:tblHeader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эксплуатации с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5 до 30 л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30 до 50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ыше 50 лет</w:t>
            </w:r>
          </w:p>
        </w:tc>
      </w:tr>
      <w:tr w:rsidR="00BB68AF" w:rsidRPr="00E255D5" w:rsidTr="00BB68AF">
        <w:trPr>
          <w:trHeight w:val="624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ей системы электроснабжения 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кладки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линии, в т.ч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яжени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ные линии, в т.ч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8AF" w:rsidRPr="00E255D5" w:rsidTr="00BB68AF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ОЧНО: нормативный срок службы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AF" w:rsidRPr="00E255D5" w:rsidRDefault="00BB68AF" w:rsidP="00BB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</w:tr>
    </w:tbl>
    <w:p w:rsidR="006764E4" w:rsidRDefault="006764E4" w:rsidP="00BB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4E4" w:rsidRDefault="008505DE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Данные о надежности электрических сетей Всеволожского РЭС </w:t>
      </w:r>
    </w:p>
    <w:p w:rsidR="00BB68AF" w:rsidRDefault="006764E4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8505DE" w:rsidRPr="00E255D5">
        <w:rPr>
          <w:rFonts w:ascii="Times New Roman" w:hAnsi="Times New Roman" w:cs="Times New Roman"/>
          <w:sz w:val="28"/>
          <w:szCs w:val="28"/>
        </w:rPr>
        <w:t>ПАО «Ленэнерго» «ПрЭС» в части Муринского сельского поселения</w:t>
      </w:r>
    </w:p>
    <w:p w:rsidR="00E12234" w:rsidRPr="00E255D5" w:rsidRDefault="00E12234" w:rsidP="006764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7"/>
        <w:gridCol w:w="1230"/>
        <w:gridCol w:w="1216"/>
        <w:gridCol w:w="1160"/>
        <w:gridCol w:w="1071"/>
        <w:gridCol w:w="1000"/>
        <w:gridCol w:w="1217"/>
      </w:tblGrid>
      <w:tr w:rsidR="008505DE" w:rsidRPr="00E255D5" w:rsidTr="00132AB1">
        <w:trPr>
          <w:trHeight w:val="20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2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8505DE" w:rsidRPr="00E255D5" w:rsidTr="00132AB1">
        <w:trPr>
          <w:trHeight w:val="20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аварий в сетях и объектов на ни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55D5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перерывов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 электрической энергии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ас/го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поста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электрической энергии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ителям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55D5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8505DE" w:rsidRPr="00E255D5" w:rsidTr="00132AB1">
        <w:trPr>
          <w:trHeight w:val="276"/>
        </w:trPr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E" w:rsidRPr="00E255D5" w:rsidRDefault="008505DE" w:rsidP="008505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505DE" w:rsidRPr="00E255D5" w:rsidRDefault="008505DE" w:rsidP="00BB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7F8" w:rsidRDefault="004377F8" w:rsidP="00BB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границах Муринского сельского поселения отсутствуют подстанции 35-110 кВ, находящиеся на балансовой ответственности филиала ПАО «Ленэнерго» «Санкт-Петербургские высоковольтные электрические сети».</w:t>
      </w:r>
    </w:p>
    <w:p w:rsidR="00E80AE9" w:rsidRPr="00E255D5" w:rsidRDefault="00E80AE9" w:rsidP="00BB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AE9" w:rsidRDefault="004377F8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тяженность электрических сетей филиала ПАО «Ленэнерго»</w:t>
      </w:r>
    </w:p>
    <w:p w:rsidR="00E80AE9" w:rsidRDefault="004377F8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«СПбВЭС» в части Муринского сельского поселения</w:t>
      </w:r>
    </w:p>
    <w:p w:rsidR="004377F8" w:rsidRDefault="004377F8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разрезе срока эксплуатации, типа прокладки</w:t>
      </w:r>
    </w:p>
    <w:p w:rsidR="00E12234" w:rsidRPr="00E255D5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9"/>
        <w:gridCol w:w="1090"/>
        <w:gridCol w:w="1876"/>
        <w:gridCol w:w="1716"/>
      </w:tblGrid>
      <w:tr w:rsidR="0039368D" w:rsidRPr="00E255D5" w:rsidTr="0039368D">
        <w:trPr>
          <w:trHeight w:val="312"/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эксплуатации сет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39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35 до 50 лет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ыше 50 лет</w:t>
            </w:r>
          </w:p>
        </w:tc>
      </w:tr>
      <w:tr w:rsidR="0039368D" w:rsidRPr="00E255D5" w:rsidTr="0039368D">
        <w:trPr>
          <w:trHeight w:val="624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ей системы электроснабжения 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39368D" w:rsidRPr="00E255D5" w:rsidTr="0039368D">
        <w:trPr>
          <w:trHeight w:val="312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кладки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68D" w:rsidRPr="00E255D5" w:rsidTr="0039368D">
        <w:trPr>
          <w:trHeight w:val="312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линии, в т.ч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39368D" w:rsidRPr="00E255D5" w:rsidTr="0039368D">
        <w:trPr>
          <w:trHeight w:val="312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68D" w:rsidRPr="00E255D5" w:rsidTr="0039368D">
        <w:trPr>
          <w:trHeight w:val="312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к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39368D" w:rsidRPr="00E255D5" w:rsidTr="0039368D">
        <w:trPr>
          <w:trHeight w:val="312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393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к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80AE9" w:rsidRDefault="00E80AE9" w:rsidP="0039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34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368D" w:rsidRPr="00E255D5" w:rsidRDefault="0039368D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Данные о надежности электрических сетей филиала ПАО «Ленэнерго» «СПбВЭС» в части Муринского сельского посел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9"/>
        <w:gridCol w:w="1229"/>
        <w:gridCol w:w="1217"/>
        <w:gridCol w:w="1159"/>
        <w:gridCol w:w="1071"/>
        <w:gridCol w:w="999"/>
        <w:gridCol w:w="1217"/>
      </w:tblGrid>
      <w:tr w:rsidR="0039368D" w:rsidRPr="00E255D5" w:rsidTr="0039368D">
        <w:trPr>
          <w:trHeight w:val="20"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2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39368D" w:rsidRPr="00E255D5" w:rsidTr="0039368D">
        <w:trPr>
          <w:trHeight w:val="20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368D" w:rsidRPr="00E255D5" w:rsidTr="0039368D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аварий в сетях и объектов на них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55D5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39368D" w:rsidRPr="00E255D5" w:rsidTr="0039368D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8D" w:rsidRPr="00E255D5" w:rsidRDefault="0039368D" w:rsidP="00B113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80AE9" w:rsidRDefault="00D02278" w:rsidP="00E12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Технические показатели ПС 110кВ, ПС 35 кВ, ПС 10 кВ</w:t>
      </w:r>
    </w:p>
    <w:p w:rsidR="00BB68AF" w:rsidRDefault="00D02278" w:rsidP="00E12234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униципального предприятия «Всеволожское предприятие электрических сетей»</w:t>
      </w:r>
    </w:p>
    <w:p w:rsidR="00E12234" w:rsidRPr="00E255D5" w:rsidRDefault="00E12234" w:rsidP="00E12234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1760"/>
        <w:gridCol w:w="809"/>
        <w:gridCol w:w="1119"/>
        <w:gridCol w:w="1282"/>
        <w:gridCol w:w="496"/>
        <w:gridCol w:w="496"/>
        <w:gridCol w:w="497"/>
        <w:gridCol w:w="497"/>
        <w:gridCol w:w="497"/>
        <w:gridCol w:w="1118"/>
        <w:gridCol w:w="867"/>
        <w:gridCol w:w="352"/>
      </w:tblGrid>
      <w:tr w:rsidR="00D02278" w:rsidRPr="00E255D5" w:rsidTr="00D02278">
        <w:trPr>
          <w:trHeight w:val="20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одстанц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ввода в эксплу-атацию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щность трансфор-маторов, М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си-мальная нагрузка подстанции, МВА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соединенная нагрузка, МВА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требность в замене оборудования, выр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отавшего срок эк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луатации</w:t>
            </w:r>
          </w:p>
        </w:tc>
      </w:tr>
      <w:tr w:rsidR="00D02278" w:rsidRPr="00E255D5" w:rsidTr="00D02278">
        <w:trPr>
          <w:trHeight w:val="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фор-ма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клю-чател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</w:t>
            </w:r>
          </w:p>
        </w:tc>
      </w:tr>
      <w:tr w:rsidR="00D02278" w:rsidRPr="00E255D5" w:rsidTr="00B1130A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Земли САОЗТ «Ручьи»</w:t>
            </w:r>
          </w:p>
        </w:tc>
      </w:tr>
      <w:tr w:rsidR="00D02278" w:rsidRPr="00E255D5" w:rsidTr="00D02278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ТП-5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02278" w:rsidRPr="00E255D5" w:rsidTr="00D02278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ТП-5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02278" w:rsidRPr="00E255D5" w:rsidTr="00D02278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ТП-5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D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78" w:rsidRPr="00E255D5" w:rsidRDefault="00D02278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E80AE9" w:rsidRDefault="00E80AE9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0AE9" w:rsidRDefault="00A734BE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тяженность электрических сетей МП «ВПЭС»</w:t>
      </w:r>
    </w:p>
    <w:p w:rsidR="00A734BE" w:rsidRDefault="00A734BE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разрезе срока эксплуатации, типа прокладки</w:t>
      </w:r>
    </w:p>
    <w:p w:rsidR="00E12234" w:rsidRPr="00E255D5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6"/>
        <w:gridCol w:w="675"/>
        <w:gridCol w:w="1350"/>
        <w:gridCol w:w="1350"/>
        <w:gridCol w:w="1203"/>
        <w:gridCol w:w="1162"/>
        <w:gridCol w:w="1065"/>
      </w:tblGrid>
      <w:tr w:rsidR="00A734BE" w:rsidRPr="00E255D5" w:rsidTr="00B1130A">
        <w:trPr>
          <w:trHeight w:val="312"/>
          <w:tblHeader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эксплуатации с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5 до 30 л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30 до 50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ыше 50 лет</w:t>
            </w:r>
          </w:p>
        </w:tc>
      </w:tr>
      <w:tr w:rsidR="00A734BE" w:rsidRPr="00E255D5" w:rsidTr="00B1130A">
        <w:trPr>
          <w:trHeight w:val="624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ей системы электроснабжения 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4BE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кладки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4BE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ные линии, в т.ч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4BE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4BE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0AE9" w:rsidRDefault="00E80AE9" w:rsidP="00A73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4BE" w:rsidRPr="00E255D5" w:rsidRDefault="00A734BE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Данные о надежности электрических сетей МП «ВПЭС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8"/>
        <w:gridCol w:w="1230"/>
        <w:gridCol w:w="1217"/>
        <w:gridCol w:w="1159"/>
        <w:gridCol w:w="1071"/>
        <w:gridCol w:w="999"/>
        <w:gridCol w:w="1217"/>
      </w:tblGrid>
      <w:tr w:rsidR="00A734BE" w:rsidRPr="00E255D5" w:rsidTr="00A734BE">
        <w:trPr>
          <w:trHeight w:val="20"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27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A734BE" w:rsidRPr="00E255D5" w:rsidTr="00A734BE">
        <w:trPr>
          <w:trHeight w:val="20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аварий в сетях и объектов на них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перерывов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 электрической энерги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ас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поста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электрической энергии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ителям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34BE" w:rsidRPr="00E255D5" w:rsidTr="00A734BE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E" w:rsidRPr="00E255D5" w:rsidRDefault="00A734BE" w:rsidP="00B113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734BE" w:rsidRPr="00E255D5" w:rsidRDefault="00A734BE" w:rsidP="00A73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0AE9" w:rsidRDefault="007514C6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Технические показатели ПС 110кВ, ПС 35 кВ, ПС 10 кВ</w:t>
      </w:r>
    </w:p>
    <w:p w:rsidR="00D02278" w:rsidRDefault="007514C6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филиала «Северо-Западный» ООО «Оборонэнерго»</w:t>
      </w:r>
    </w:p>
    <w:p w:rsidR="00E12234" w:rsidRPr="00E255D5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1735"/>
        <w:gridCol w:w="809"/>
        <w:gridCol w:w="1119"/>
        <w:gridCol w:w="1282"/>
        <w:gridCol w:w="506"/>
        <w:gridCol w:w="506"/>
        <w:gridCol w:w="507"/>
        <w:gridCol w:w="507"/>
        <w:gridCol w:w="507"/>
        <w:gridCol w:w="1118"/>
        <w:gridCol w:w="867"/>
        <w:gridCol w:w="352"/>
      </w:tblGrid>
      <w:tr w:rsidR="007514C6" w:rsidRPr="00E255D5" w:rsidTr="004E164F">
        <w:trPr>
          <w:trHeight w:val="20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одстанц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ввода в эксплу-атацию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щность трансфор-маторов, М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си-мальная нагрузка подстанции, МВА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соединенная нагрузка, МВА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требность в замене оборудования, выр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отавшего срок эк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луатации</w:t>
            </w:r>
          </w:p>
        </w:tc>
      </w:tr>
      <w:tr w:rsidR="007514C6" w:rsidRPr="00E255D5" w:rsidTr="004E164F">
        <w:trPr>
          <w:trHeight w:val="20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фор-ма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клю-чател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</w:t>
            </w:r>
          </w:p>
        </w:tc>
      </w:tr>
      <w:tr w:rsidR="007514C6" w:rsidRPr="00E255D5" w:rsidTr="00C514F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lang w:eastAsia="ru-RU"/>
              </w:rPr>
              <w:t>ПУ «Всеволожск» РЭС «Ленинградская область-Северный»</w:t>
            </w:r>
          </w:p>
        </w:tc>
      </w:tr>
      <w:tr w:rsidR="004E164F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</w:t>
            </w: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902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C6" w:rsidRPr="00E255D5" w:rsidRDefault="007514C6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4FE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-902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C514F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C514F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FE" w:rsidRPr="00E255D5" w:rsidRDefault="00C514FE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-90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-902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-902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-902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9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ПН-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ТП-91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ТП-902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-12 (инв. № 14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4F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ТП-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6F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6F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6F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6F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6F1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4F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883" w:rsidRPr="00E255D5" w:rsidTr="004E164F">
        <w:trPr>
          <w:trHeight w:val="23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-5 (инв. № 18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4E164F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83" w:rsidRPr="00E255D5" w:rsidRDefault="00E93883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7A08" w:rsidRPr="00E255D5" w:rsidRDefault="00F37A08" w:rsidP="001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AE9" w:rsidRDefault="001B686C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ротяженность электрических сетей филиала «Северо-Западный» </w:t>
      </w:r>
      <w:r w:rsidRPr="00E255D5">
        <w:rPr>
          <w:rFonts w:ascii="Times New Roman" w:hAnsi="Times New Roman" w:cs="Times New Roman"/>
          <w:sz w:val="28"/>
          <w:szCs w:val="28"/>
        </w:rPr>
        <w:br/>
        <w:t>ООО «Оборонэнерго» в части Муринского сельского поселения</w:t>
      </w:r>
    </w:p>
    <w:p w:rsidR="001B686C" w:rsidRDefault="001B686C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разрезе срока эксплуатации, типа прокладки</w:t>
      </w:r>
    </w:p>
    <w:p w:rsidR="00E12234" w:rsidRPr="00E255D5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6"/>
        <w:gridCol w:w="675"/>
        <w:gridCol w:w="1350"/>
        <w:gridCol w:w="1350"/>
        <w:gridCol w:w="1203"/>
        <w:gridCol w:w="1162"/>
        <w:gridCol w:w="1065"/>
      </w:tblGrid>
      <w:tr w:rsidR="001B686C" w:rsidRPr="00E255D5" w:rsidTr="00B1130A">
        <w:trPr>
          <w:trHeight w:val="312"/>
          <w:tblHeader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эксплуатации с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15 до 30 л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30 до 50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ыше 50 лет</w:t>
            </w:r>
          </w:p>
        </w:tc>
      </w:tr>
      <w:tr w:rsidR="001B686C" w:rsidRPr="00E255D5" w:rsidTr="00B1130A">
        <w:trPr>
          <w:trHeight w:val="624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ей системы электроснабжения 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кладки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линии, в т.ч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ные линии, в т.ч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B686C" w:rsidRPr="00E255D5" w:rsidTr="00B1130A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к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</w:tbl>
    <w:p w:rsidR="00F37A08" w:rsidRPr="00E255D5" w:rsidRDefault="00F37A08" w:rsidP="001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86C" w:rsidRDefault="001B686C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Данные о надежности электрических сетей филиала «Северо-Западный» </w:t>
      </w:r>
      <w:r w:rsidRPr="00E255D5">
        <w:rPr>
          <w:rFonts w:ascii="Times New Roman" w:hAnsi="Times New Roman" w:cs="Times New Roman"/>
          <w:sz w:val="28"/>
          <w:szCs w:val="28"/>
        </w:rPr>
        <w:br/>
        <w:t>ООО «Оборонэнерго» в части Муринского сельского поселения</w:t>
      </w:r>
    </w:p>
    <w:p w:rsidR="00E12234" w:rsidRPr="00E255D5" w:rsidRDefault="00E12234" w:rsidP="00E80A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8"/>
        <w:gridCol w:w="1230"/>
        <w:gridCol w:w="1217"/>
        <w:gridCol w:w="1159"/>
        <w:gridCol w:w="1071"/>
        <w:gridCol w:w="999"/>
        <w:gridCol w:w="1217"/>
      </w:tblGrid>
      <w:tr w:rsidR="001B686C" w:rsidRPr="00E255D5" w:rsidTr="00B1130A">
        <w:trPr>
          <w:trHeight w:val="20"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27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1B686C" w:rsidRPr="00E255D5" w:rsidTr="00B1130A">
        <w:trPr>
          <w:trHeight w:val="20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аварий в сетях и объектов на них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перерывов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 электрической энерги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ас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поста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электрической энергии п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ителям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год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686C" w:rsidRPr="00E255D5" w:rsidTr="00B1130A">
        <w:trPr>
          <w:trHeight w:val="276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C" w:rsidRPr="00E255D5" w:rsidRDefault="001B686C" w:rsidP="00B113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B686C" w:rsidRPr="00E255D5" w:rsidRDefault="001B686C" w:rsidP="001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278" w:rsidRPr="00E255D5" w:rsidRDefault="00D02278" w:rsidP="00D02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34" w:rsidRDefault="00E12234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6253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</w:t>
      </w:r>
      <w:r w:rsidR="00A14CA8" w:rsidRPr="00E255D5">
        <w:rPr>
          <w:rFonts w:ascii="Times New Roman" w:hAnsi="Times New Roman" w:cs="Times New Roman"/>
          <w:sz w:val="28"/>
          <w:szCs w:val="28"/>
        </w:rPr>
        <w:t>.2. Обоснование целевых показателей комплексного развития</w:t>
      </w:r>
    </w:p>
    <w:p w:rsidR="00C93A7A" w:rsidRDefault="00A14CA8" w:rsidP="00C93A7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истемы электроснабжения</w:t>
      </w:r>
    </w:p>
    <w:p w:rsidR="00147A27" w:rsidRPr="00E255D5" w:rsidRDefault="00147A27" w:rsidP="00C93A7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3A7A" w:rsidRDefault="004044D5" w:rsidP="00C93A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электроснабжения</w:t>
      </w:r>
    </w:p>
    <w:p w:rsidR="004044D5" w:rsidRDefault="004044D5" w:rsidP="00C93A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C93A7A" w:rsidRPr="00E255D5" w:rsidRDefault="00C93A7A" w:rsidP="00C93A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821BA6" w:rsidRPr="00E255D5" w:rsidTr="00EA3AB5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821BA6" w:rsidRPr="00E255D5" w:rsidTr="00EA3AB5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ность в электроэнергии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кВт·ч/г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,25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электроэнергии на 1 чел. в год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Вт·ч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475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286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542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Вт·ч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96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29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Источники покрытия электр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агрузок: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821BA6" w:rsidRPr="00E255D5" w:rsidTr="00EA3AB5">
        <w:trPr>
          <w:cantSplit/>
          <w:trHeight w:val="20"/>
        </w:trPr>
        <w:tc>
          <w:tcPr>
            <w:tcW w:w="386" w:type="pct"/>
            <w:vAlign w:val="center"/>
          </w:tcPr>
          <w:p w:rsidR="00821BA6" w:rsidRPr="00E255D5" w:rsidRDefault="00821BA6" w:rsidP="00EA3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 10 кВ</w:t>
            </w:r>
          </w:p>
        </w:tc>
        <w:tc>
          <w:tcPr>
            <w:tcW w:w="716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58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821BA6" w:rsidRPr="00E255D5" w:rsidRDefault="00821BA6" w:rsidP="00EA3A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</w:tbl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CA8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</w:t>
      </w:r>
      <w:r w:rsidR="00A14CA8" w:rsidRPr="00E255D5">
        <w:rPr>
          <w:rFonts w:ascii="Times New Roman" w:hAnsi="Times New Roman" w:cs="Times New Roman"/>
          <w:sz w:val="28"/>
          <w:szCs w:val="28"/>
        </w:rPr>
        <w:t xml:space="preserve">.3. </w:t>
      </w:r>
      <w:r w:rsidR="002E2F7D" w:rsidRPr="00E255D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14CA8" w:rsidRPr="00E255D5">
        <w:rPr>
          <w:rFonts w:ascii="Times New Roman" w:hAnsi="Times New Roman" w:cs="Times New Roman"/>
          <w:sz w:val="28"/>
          <w:szCs w:val="28"/>
        </w:rPr>
        <w:t>перспективных электрических нагрузок</w:t>
      </w:r>
    </w:p>
    <w:p w:rsidR="00147A27" w:rsidRPr="00E255D5" w:rsidRDefault="00147A27" w:rsidP="00147A27">
      <w:pPr>
        <w:pStyle w:val="ConsPlusNormal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69B6" w:rsidRPr="00E255D5" w:rsidRDefault="00B469B6" w:rsidP="00147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ноз объемов прироста нагрузок электроснабжения выполняется в соотве</w:t>
      </w:r>
      <w:r w:rsidRPr="00E255D5">
        <w:rPr>
          <w:rFonts w:ascii="Times New Roman" w:hAnsi="Times New Roman" w:cs="Times New Roman"/>
          <w:sz w:val="28"/>
          <w:szCs w:val="28"/>
        </w:rPr>
        <w:t>т</w:t>
      </w:r>
      <w:r w:rsidRPr="00E255D5">
        <w:rPr>
          <w:rFonts w:ascii="Times New Roman" w:hAnsi="Times New Roman" w:cs="Times New Roman"/>
          <w:sz w:val="28"/>
          <w:szCs w:val="28"/>
        </w:rPr>
        <w:t>ствии с объемами ввода объектов жилого, общественно-делового и производстве</w:t>
      </w:r>
      <w:r w:rsidRPr="00E255D5">
        <w:rPr>
          <w:rFonts w:ascii="Times New Roman" w:hAnsi="Times New Roman" w:cs="Times New Roman"/>
          <w:sz w:val="28"/>
          <w:szCs w:val="28"/>
        </w:rPr>
        <w:t>н</w:t>
      </w:r>
      <w:r w:rsidRPr="00E255D5">
        <w:rPr>
          <w:rFonts w:ascii="Times New Roman" w:hAnsi="Times New Roman" w:cs="Times New Roman"/>
          <w:sz w:val="28"/>
          <w:szCs w:val="28"/>
        </w:rPr>
        <w:t>ного назначения по укрупненным показателям:</w:t>
      </w:r>
    </w:p>
    <w:p w:rsidR="00B469B6" w:rsidRPr="00E255D5" w:rsidRDefault="00945D55" w:rsidP="00945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B469B6" w:rsidRPr="00E255D5">
        <w:rPr>
          <w:rFonts w:ascii="Times New Roman" w:hAnsi="Times New Roman"/>
          <w:sz w:val="28"/>
          <w:szCs w:val="28"/>
        </w:rPr>
        <w:t>объекты жилого назначения – 48 Вт/кв.м на основании ТСН 30-305-2002</w:t>
      </w:r>
      <w:r w:rsidR="00B469B6" w:rsidRPr="00E255D5">
        <w:rPr>
          <w:rFonts w:ascii="Times New Roman" w:hAnsi="Times New Roman" w:cs="Times New Roman"/>
          <w:sz w:val="28"/>
          <w:szCs w:val="28"/>
        </w:rPr>
        <w:t>;</w:t>
      </w:r>
    </w:p>
    <w:p w:rsidR="00B469B6" w:rsidRPr="00E255D5" w:rsidRDefault="00945D55" w:rsidP="00945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B469B6" w:rsidRPr="00E255D5">
        <w:rPr>
          <w:rFonts w:ascii="Times New Roman" w:hAnsi="Times New Roman"/>
          <w:sz w:val="28"/>
          <w:szCs w:val="28"/>
        </w:rPr>
        <w:t>объекты общественно-делового назначения – 110 Вт/кв.м на основании РД 34.20.185-94;</w:t>
      </w:r>
    </w:p>
    <w:p w:rsidR="00B469B6" w:rsidRDefault="00945D55" w:rsidP="00945D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B469B6" w:rsidRPr="00E255D5">
        <w:rPr>
          <w:rFonts w:ascii="Times New Roman" w:hAnsi="Times New Roman"/>
          <w:sz w:val="28"/>
          <w:szCs w:val="28"/>
        </w:rPr>
        <w:t>объекты производственного назначения – 150 кВт / га на основании РД 34.20.185-94</w:t>
      </w:r>
      <w:r>
        <w:rPr>
          <w:rFonts w:ascii="Times New Roman" w:hAnsi="Times New Roman"/>
          <w:sz w:val="28"/>
          <w:szCs w:val="28"/>
        </w:rPr>
        <w:t>.</w:t>
      </w:r>
    </w:p>
    <w:p w:rsidR="00147A27" w:rsidRPr="00E255D5" w:rsidRDefault="00147A27" w:rsidP="00945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9B6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Большинство проектных организаций при проектировании сетей электросна</w:t>
      </w:r>
      <w:r w:rsidRPr="00E255D5">
        <w:rPr>
          <w:rFonts w:ascii="Times New Roman" w:hAnsi="Times New Roman" w:cs="Times New Roman"/>
          <w:sz w:val="28"/>
          <w:szCs w:val="28"/>
        </w:rPr>
        <w:t>б</w:t>
      </w:r>
      <w:r w:rsidRPr="00E255D5">
        <w:rPr>
          <w:rFonts w:ascii="Times New Roman" w:hAnsi="Times New Roman" w:cs="Times New Roman"/>
          <w:sz w:val="28"/>
          <w:szCs w:val="28"/>
        </w:rPr>
        <w:t>жения территорий жилой застройки используют значения удельных максимальных нагрузок, приведенные в "Инструкции по проектированию городских электрических сетей" РД 34.20.185-94, утвержденной приказом Минтопэнерго РФ от 07.07.1994 г.</w:t>
      </w:r>
    </w:p>
    <w:p w:rsidR="00147A27" w:rsidRDefault="00147A27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A27" w:rsidRDefault="00147A27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A27" w:rsidRDefault="00147A27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A27" w:rsidRPr="00E255D5" w:rsidRDefault="00147A27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414"/>
        <w:gridCol w:w="2065"/>
        <w:gridCol w:w="2089"/>
        <w:gridCol w:w="2065"/>
        <w:gridCol w:w="2089"/>
      </w:tblGrid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0" w:type="auto"/>
            <w:gridSpan w:val="4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0" w:type="auto"/>
            <w:gridSpan w:val="2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без стационарных электроплит</w:t>
            </w:r>
          </w:p>
        </w:tc>
        <w:tc>
          <w:tcPr>
            <w:tcW w:w="0" w:type="auto"/>
            <w:gridSpan w:val="2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о стационарными электроплитами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расход электроэнергии, кВтч/чел в год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годовое число ч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ов использов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ия максимума электрической нагрузки, ч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расход электроэнергии, кВтч/чел в год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годовое число ч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ов использов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ия максимума электрической нагрузки, ч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Крупнейший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</w:tr>
      <w:tr w:rsidR="00B469B6" w:rsidRPr="00E255D5" w:rsidTr="006C5256"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469B6" w:rsidRPr="00E255D5" w:rsidRDefault="00B469B6" w:rsidP="00B4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0" w:type="auto"/>
          </w:tcPr>
          <w:p w:rsidR="00B469B6" w:rsidRPr="00E255D5" w:rsidRDefault="00B469B6" w:rsidP="0014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</w:tbl>
    <w:p w:rsidR="00945D55" w:rsidRDefault="00945D55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B6" w:rsidRPr="00945D5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D55">
        <w:rPr>
          <w:rFonts w:ascii="Times New Roman" w:hAnsi="Times New Roman" w:cs="Times New Roman"/>
          <w:sz w:val="28"/>
          <w:szCs w:val="28"/>
          <w:u w:val="single"/>
        </w:rPr>
        <w:t xml:space="preserve">Примечания: 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</w:t>
      </w:r>
      <w:r w:rsidRPr="00E255D5">
        <w:rPr>
          <w:rFonts w:ascii="Times New Roman" w:hAnsi="Times New Roman" w:cs="Times New Roman"/>
          <w:sz w:val="28"/>
          <w:szCs w:val="28"/>
        </w:rPr>
        <w:t>б</w:t>
      </w:r>
      <w:r w:rsidRPr="00E255D5">
        <w:rPr>
          <w:rFonts w:ascii="Times New Roman" w:hAnsi="Times New Roman" w:cs="Times New Roman"/>
          <w:sz w:val="28"/>
          <w:szCs w:val="28"/>
        </w:rPr>
        <w:t>служивания, объектами транспортного обслуживания, наружным освещением.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2. Приведенные данные не учитывают применения в жилых зданиях кондици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нирования, электроотопления и электроводонагрева.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3. Годовое число часов использования максимума электрической нагрузки пр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ведено к шинам 10 (6) кВ ЦП.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и расчете нагрузки территории жилой застройки считается, что на терри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ии присутствует необходимый минимум зданий (помещений) и устройств социал</w:t>
      </w:r>
      <w:r w:rsidRPr="00E255D5">
        <w:rPr>
          <w:rFonts w:ascii="Times New Roman" w:hAnsi="Times New Roman" w:cs="Times New Roman"/>
          <w:sz w:val="28"/>
          <w:szCs w:val="28"/>
        </w:rPr>
        <w:t>ь</w:t>
      </w:r>
      <w:r w:rsidRPr="00E255D5">
        <w:rPr>
          <w:rFonts w:ascii="Times New Roman" w:hAnsi="Times New Roman" w:cs="Times New Roman"/>
          <w:sz w:val="28"/>
          <w:szCs w:val="28"/>
        </w:rPr>
        <w:t>ного назначения.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озникновение в городах территорий преимущественно общественно-деловой застройки обусловлено в основном удачными архитектурными решениями по ст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ительству так называемых бизнес-центров, для которых в строительных нормах и правилах пока еще не разработаны специфические нормативы потребления электр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 xml:space="preserve">ческой энергии или мощности в расчете на </w:t>
      </w:r>
      <w:smartTag w:uri="urn:schemas-microsoft-com:office:smarttags" w:element="metricconverter">
        <w:smartTagPr>
          <w:attr w:name="ProductID" w:val="1 кв. м"/>
        </w:smartTagPr>
        <w:r w:rsidRPr="00E255D5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E255D5">
        <w:rPr>
          <w:rFonts w:ascii="Times New Roman" w:hAnsi="Times New Roman" w:cs="Times New Roman"/>
          <w:sz w:val="28"/>
          <w:szCs w:val="28"/>
        </w:rPr>
        <w:t xml:space="preserve"> или 1 рабочее место (1 чел., пр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бывающего в здании). Почти 100% общественно-деловых зданий проектируются по индивидуальным проектам. Определение нормативов может быть произведено по проектам-аналогам.</w:t>
      </w:r>
    </w:p>
    <w:p w:rsidR="00B469B6" w:rsidRPr="00E255D5" w:rsidRDefault="00B469B6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Условия работы большинства промышленных предприятий характеризуются частой сменой собственников и, соответственно, профиля их работы, сменой мест расположения, реструктуризацией управления, полной ликвидацией отдельных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изводств и ускоренным строительством совершенно новых предприятий на новых площадках. Реконструкция и застройка подобных промышленных предприятий осуществляется по отдельным инвестиционным проектам, содержащим разделы по внешнему энергоснабжению с расчетами максимальных нагрузок. Реконструкция и развитие опорных подстанций, заходов и врезок системообразующих линий эле</w:t>
      </w:r>
      <w:r w:rsidRPr="00E255D5">
        <w:rPr>
          <w:rFonts w:ascii="Times New Roman" w:hAnsi="Times New Roman" w:cs="Times New Roman"/>
          <w:sz w:val="28"/>
          <w:szCs w:val="28"/>
        </w:rPr>
        <w:t>к</w:t>
      </w:r>
      <w:r w:rsidRPr="00E255D5">
        <w:rPr>
          <w:rFonts w:ascii="Times New Roman" w:hAnsi="Times New Roman" w:cs="Times New Roman"/>
          <w:sz w:val="28"/>
          <w:szCs w:val="28"/>
        </w:rPr>
        <w:t>тропередачи на них, а также отходящих от них распределительных сетей, относится к проблеме развития коммунальной инфраструктуры, так как использование опо</w:t>
      </w:r>
      <w:r w:rsidRPr="00E255D5">
        <w:rPr>
          <w:rFonts w:ascii="Times New Roman" w:hAnsi="Times New Roman" w:cs="Times New Roman"/>
          <w:sz w:val="28"/>
          <w:szCs w:val="28"/>
        </w:rPr>
        <w:t>р</w:t>
      </w:r>
      <w:r w:rsidRPr="00E255D5">
        <w:rPr>
          <w:rFonts w:ascii="Times New Roman" w:hAnsi="Times New Roman" w:cs="Times New Roman"/>
          <w:sz w:val="28"/>
          <w:szCs w:val="28"/>
        </w:rPr>
        <w:t xml:space="preserve">ных подстанций после реконструкции или нового строительства носит смешанный </w:t>
      </w:r>
      <w:r w:rsidRPr="00E255D5">
        <w:rPr>
          <w:rFonts w:ascii="Times New Roman" w:hAnsi="Times New Roman" w:cs="Times New Roman"/>
          <w:sz w:val="28"/>
          <w:szCs w:val="28"/>
        </w:rPr>
        <w:lastRenderedPageBreak/>
        <w:t>характер.</w:t>
      </w:r>
    </w:p>
    <w:p w:rsidR="00945D55" w:rsidRDefault="00945D55" w:rsidP="00147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55" w:rsidRPr="00E255D5" w:rsidRDefault="00945D55" w:rsidP="00B4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D55" w:rsidRDefault="00A14CA8" w:rsidP="00945D55">
      <w:pPr>
        <w:pStyle w:val="ConsPlusNormal"/>
        <w:numPr>
          <w:ilvl w:val="1"/>
          <w:numId w:val="4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е</w:t>
      </w:r>
      <w:r w:rsidR="00945D55">
        <w:rPr>
          <w:rFonts w:ascii="Times New Roman" w:hAnsi="Times New Roman" w:cs="Times New Roman"/>
          <w:sz w:val="28"/>
          <w:szCs w:val="28"/>
        </w:rPr>
        <w:t xml:space="preserve">речень инвестиционных проектов </w:t>
      </w:r>
    </w:p>
    <w:p w:rsidR="00945D55" w:rsidRDefault="00A14CA8" w:rsidP="00945D55">
      <w:pPr>
        <w:pStyle w:val="ConsPlusNormal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о развитию системы электроснабжения, </w:t>
      </w:r>
      <w:r w:rsidR="00945D55">
        <w:rPr>
          <w:rFonts w:ascii="Times New Roman" w:hAnsi="Times New Roman" w:cs="Times New Roman"/>
          <w:sz w:val="28"/>
          <w:szCs w:val="28"/>
        </w:rPr>
        <w:t>предусмотренных г</w:t>
      </w:r>
      <w:r w:rsidR="00AC312B" w:rsidRPr="00E255D5">
        <w:rPr>
          <w:rFonts w:ascii="Times New Roman" w:hAnsi="Times New Roman" w:cs="Times New Roman"/>
          <w:sz w:val="28"/>
          <w:szCs w:val="28"/>
        </w:rPr>
        <w:t>енеральным планом</w:t>
      </w:r>
    </w:p>
    <w:p w:rsidR="004044D5" w:rsidRPr="00E255D5" w:rsidRDefault="00AC312B" w:rsidP="00945D55">
      <w:pPr>
        <w:pStyle w:val="ConsPlusNormal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134"/>
        <w:gridCol w:w="1984"/>
        <w:gridCol w:w="1241"/>
      </w:tblGrid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260" w:type="dxa"/>
          </w:tcPr>
          <w:p w:rsid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</w:t>
            </w:r>
          </w:p>
          <w:p w:rsidR="009F47A0" w:rsidRP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инвестиционной программы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134" w:type="dxa"/>
          </w:tcPr>
          <w:p w:rsidR="009F47A0" w:rsidRP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Срок реал</w:t>
            </w:r>
            <w:r w:rsidRPr="00945D55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945D55">
              <w:rPr>
                <w:rFonts w:ascii="Times New Roman" w:hAnsi="Times New Roman" w:cs="Times New Roman"/>
                <w:b/>
                <w:sz w:val="20"/>
              </w:rPr>
              <w:t>зации</w:t>
            </w:r>
          </w:p>
        </w:tc>
        <w:tc>
          <w:tcPr>
            <w:tcW w:w="1984" w:type="dxa"/>
          </w:tcPr>
          <w:p w:rsid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 xml:space="preserve">Источник </w:t>
            </w:r>
          </w:p>
          <w:p w:rsidR="009F47A0" w:rsidRP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финансирования</w:t>
            </w:r>
          </w:p>
        </w:tc>
        <w:tc>
          <w:tcPr>
            <w:tcW w:w="1241" w:type="dxa"/>
          </w:tcPr>
          <w:p w:rsid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Объем финас</w:t>
            </w:r>
            <w:r w:rsidRPr="00945D55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945D55">
              <w:rPr>
                <w:rFonts w:ascii="Times New Roman" w:hAnsi="Times New Roman" w:cs="Times New Roman"/>
                <w:b/>
                <w:sz w:val="20"/>
              </w:rPr>
              <w:t xml:space="preserve">рования, </w:t>
            </w:r>
          </w:p>
          <w:p w:rsidR="009F47A0" w:rsidRPr="00945D55" w:rsidRDefault="009F47A0" w:rsidP="009F47A0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5D55">
              <w:rPr>
                <w:rFonts w:ascii="Times New Roman" w:hAnsi="Times New Roman" w:cs="Times New Roman"/>
                <w:b/>
                <w:sz w:val="20"/>
              </w:rPr>
              <w:t>тыс. руб.</w:t>
            </w: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ПС 110 кв «Лавр</w:t>
            </w:r>
            <w:r w:rsidRPr="00945D55">
              <w:rPr>
                <w:rFonts w:ascii="Times New Roman" w:hAnsi="Times New Roman"/>
                <w:sz w:val="20"/>
              </w:rPr>
              <w:t>и</w:t>
            </w:r>
            <w:r w:rsidRPr="00945D55">
              <w:rPr>
                <w:rFonts w:ascii="Times New Roman" w:hAnsi="Times New Roman"/>
                <w:sz w:val="20"/>
              </w:rPr>
              <w:t>ки» с трансформаторами не менее 2·63 МВ∙А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-2020 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заходов ВЛ 330 кв на ПС «Новодевяткино» от ВЛ 330 кв направлением ПС 330/220/110 кв «Восточная» - ПС 400/330/110 кв «Выборгская»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-2020 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ВЛ 110 кв от ПС 330/110 кв «Новодевяткино» до ВЛ 110 кв направлением ОРУ 110 кв Северная ТЭЦ - ПС 110 кв № 527«Муринская водопроводная»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2017-2020.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ВЛ 110 кв от ПС 330/110 кв «Новодевяткино» до ВЛ 110 кв направлением ОРУ 110 кв Северная ТЭЦ - ПС 110 кв № 29 «Сосновская»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-2020 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Реконструкция существующих сетей 6-10 кв и 0,4 кв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-2020 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новых сетей 10 кв и 0,4 кв.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F47A0" w:rsidP="0094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-2020 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Реконструкция существующих сетей 6-10 кв и 0,4 кв;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45D55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="009F47A0"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30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47A0" w:rsidRPr="00945D55" w:rsidTr="00945D55">
        <w:tc>
          <w:tcPr>
            <w:tcW w:w="567" w:type="dxa"/>
          </w:tcPr>
          <w:p w:rsidR="009F47A0" w:rsidRPr="00945D55" w:rsidRDefault="009F47A0" w:rsidP="009F47A0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45D55">
              <w:rPr>
                <w:rFonts w:ascii="Times New Roman" w:hAnsi="Times New Roman"/>
                <w:sz w:val="20"/>
              </w:rPr>
              <w:t>Строительство новых сетей 10 кв и 0,4 кв.</w:t>
            </w:r>
          </w:p>
        </w:tc>
        <w:tc>
          <w:tcPr>
            <w:tcW w:w="1985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«Муринское сел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е поселение» </w:t>
            </w:r>
          </w:p>
        </w:tc>
        <w:tc>
          <w:tcPr>
            <w:tcW w:w="1134" w:type="dxa"/>
          </w:tcPr>
          <w:p w:rsidR="009F47A0" w:rsidRPr="00945D55" w:rsidRDefault="00945D55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="009F47A0"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30</w:t>
            </w:r>
          </w:p>
        </w:tc>
        <w:tc>
          <w:tcPr>
            <w:tcW w:w="1984" w:type="dxa"/>
          </w:tcPr>
          <w:p w:rsidR="009F47A0" w:rsidRPr="00945D55" w:rsidRDefault="009F47A0" w:rsidP="009F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45D55">
              <w:rPr>
                <w:rFonts w:ascii="Times New Roman" w:hAnsi="Times New Roman"/>
                <w:sz w:val="20"/>
                <w:szCs w:val="20"/>
                <w:lang w:eastAsia="ru-RU"/>
              </w:rPr>
              <w:t>ринское сельское поселение»</w:t>
            </w:r>
          </w:p>
        </w:tc>
        <w:tc>
          <w:tcPr>
            <w:tcW w:w="1241" w:type="dxa"/>
          </w:tcPr>
          <w:p w:rsidR="009F47A0" w:rsidRPr="00945D55" w:rsidRDefault="009F47A0" w:rsidP="009F47A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F47A0" w:rsidRDefault="009F47A0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Электроснабжение территории поселения осуществляется по сетям 10 кВ с установкой трансформаторных подстанций 10/0,4 кВ закрытого или комплектного исполнения с трансформаторами мощностью до 1000 кВА. В Генеральном плане подчеркивается, что рри дальнейшем проектировании должны быть определены мощности новых ТП 10/0,4 кВ и места их установки, а также выбраны трассы для прокладки ЛЭП. При осуществлении хозяйственно-инвестиционной деятельности, подготовке документации по планировке территорий и проектов застройки земел</w:t>
      </w:r>
      <w:r w:rsidRPr="00E255D5">
        <w:rPr>
          <w:rFonts w:ascii="Times New Roman" w:hAnsi="Times New Roman" w:cs="Times New Roman"/>
          <w:sz w:val="28"/>
          <w:szCs w:val="28"/>
        </w:rPr>
        <w:t>ь</w:t>
      </w:r>
      <w:r w:rsidRPr="00E255D5">
        <w:rPr>
          <w:rFonts w:ascii="Times New Roman" w:hAnsi="Times New Roman" w:cs="Times New Roman"/>
          <w:sz w:val="28"/>
          <w:szCs w:val="28"/>
        </w:rPr>
        <w:t>ных участков субъектам инвестиционной и хозяйственной деятельности в обяз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тельном порядке необходимо предусматривать мероприятия по реконструкции, з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мене, сооружению новых ТП 10/0,4 кВ, ЛЭП-10 кВ, ЛЭП-0,4 кВ.</w:t>
      </w:r>
    </w:p>
    <w:p w:rsidR="00C76CAA" w:rsidRPr="00E255D5" w:rsidRDefault="00C76CAA" w:rsidP="00C76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AB1" w:rsidRPr="00E255D5" w:rsidRDefault="00132AB1" w:rsidP="00132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A4B" w:rsidRDefault="004A0A4B" w:rsidP="00C76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0A4B" w:rsidSect="00162FEC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0A4B" w:rsidRPr="00E255D5" w:rsidRDefault="004A0A4B" w:rsidP="00C76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A27" w:rsidRDefault="00147A27" w:rsidP="00147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27" w:rsidRPr="00147A27" w:rsidRDefault="00147A27" w:rsidP="00147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7A27" w:rsidRDefault="00147A27" w:rsidP="00147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A27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27">
        <w:rPr>
          <w:rFonts w:ascii="Times New Roman" w:hAnsi="Times New Roman" w:cs="Times New Roman"/>
          <w:sz w:val="28"/>
          <w:szCs w:val="28"/>
        </w:rPr>
        <w:t>на территории Муринского сельского поселения, предусмотренные и</w:t>
      </w:r>
      <w:r w:rsidR="004A0A4B" w:rsidRPr="00147A27">
        <w:rPr>
          <w:rFonts w:ascii="Times New Roman" w:hAnsi="Times New Roman" w:cs="Times New Roman"/>
          <w:sz w:val="28"/>
          <w:szCs w:val="28"/>
        </w:rPr>
        <w:t xml:space="preserve">нвестиционными программами </w:t>
      </w:r>
    </w:p>
    <w:p w:rsidR="00147A27" w:rsidRDefault="00147A27" w:rsidP="00147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A27">
        <w:rPr>
          <w:rFonts w:ascii="Times New Roman" w:hAnsi="Times New Roman" w:cs="Times New Roman"/>
          <w:sz w:val="28"/>
          <w:szCs w:val="28"/>
        </w:rPr>
        <w:t>АО «Ленинградская областная электросетевая компания» и  Всеволожский РЭС филиала ПАО «Ленэнерго» «ПрЭС»</w:t>
      </w:r>
    </w:p>
    <w:p w:rsidR="00147A27" w:rsidRPr="00147A27" w:rsidRDefault="00147A27" w:rsidP="00147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78" w:type="pct"/>
        <w:tblLayout w:type="fixed"/>
        <w:tblLook w:val="04A0" w:firstRow="1" w:lastRow="0" w:firstColumn="1" w:lastColumn="0" w:noHBand="0" w:noVBand="1"/>
      </w:tblPr>
      <w:tblGrid>
        <w:gridCol w:w="578"/>
        <w:gridCol w:w="4033"/>
        <w:gridCol w:w="4004"/>
        <w:gridCol w:w="1419"/>
        <w:gridCol w:w="4391"/>
      </w:tblGrid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98" w:type="pct"/>
          </w:tcPr>
          <w:p w:rsidR="00357934" w:rsidRPr="00B56D7B" w:rsidRDefault="00357934" w:rsidP="004A0A4B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Наименование мероприятия инвест</w:t>
            </w:r>
            <w:r w:rsidRPr="00B56D7B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b/>
                <w:sz w:val="20"/>
              </w:rPr>
              <w:t>ционной программы</w:t>
            </w:r>
          </w:p>
        </w:tc>
        <w:tc>
          <w:tcPr>
            <w:tcW w:w="1388" w:type="pct"/>
          </w:tcPr>
          <w:p w:rsidR="00357934" w:rsidRPr="00B56D7B" w:rsidRDefault="00357934" w:rsidP="004A0A4B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492" w:type="pct"/>
          </w:tcPr>
          <w:p w:rsidR="00357934" w:rsidRPr="00B56D7B" w:rsidRDefault="00357934" w:rsidP="00945D5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Срок</w:t>
            </w:r>
          </w:p>
          <w:p w:rsidR="00357934" w:rsidRPr="00B56D7B" w:rsidRDefault="00357934" w:rsidP="00945D5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реализ</w:t>
            </w:r>
            <w:r w:rsidRPr="00B56D7B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1522" w:type="pct"/>
          </w:tcPr>
          <w:p w:rsidR="00357934" w:rsidRPr="00B56D7B" w:rsidRDefault="00357934" w:rsidP="004A0A4B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D7B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4A0A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Реконструкция сети 10кВ Ф.21-10 с внедр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нием автоматизированных комплексов п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дачи резервного питания потребителям (программа smart gril (умные сети)).</w:t>
            </w:r>
          </w:p>
        </w:tc>
        <w:tc>
          <w:tcPr>
            <w:tcW w:w="1388" w:type="pct"/>
          </w:tcPr>
          <w:p w:rsidR="00357934" w:rsidRPr="00B56D7B" w:rsidRDefault="00357934" w:rsidP="004A0A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Всеволожский РЭС филиала ПАО «Л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нэнерго» «Пр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1522" w:type="pct"/>
          </w:tcPr>
          <w:p w:rsidR="00357934" w:rsidRPr="00B56D7B" w:rsidRDefault="00357934" w:rsidP="004A0A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Инвестиционная программа Всеволожского РЭС филиала ПАО «Ленэнерго» «ПрЭС» 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 0,4 кв от ТП-201 до ГРЩ КНС-1 (К-2) земли ЗАО "Племенной завод" Всеволожского района ЛО (14-1-17-1-08-03-2-1007);</w:t>
            </w:r>
          </w:p>
        </w:tc>
        <w:tc>
          <w:tcPr>
            <w:tcW w:w="1388" w:type="pct"/>
          </w:tcPr>
          <w:p w:rsidR="00357934" w:rsidRPr="00B56D7B" w:rsidRDefault="00357934" w:rsidP="004A0A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, Всеволожский район, ЛО (14-1-17-1-08-03-2-68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 кв от ПС "Лаврики" до проектируемой 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9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2КЛ-10 кв от РТП-230 до ТП-235 в ж.к. "Солнечный" Всеволожского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района ЛО (14-1-17-1-08-03-2-107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5 до ТП-236 в ж.к. "Солнечный" Всеволожского района ЛО (14-1-17-1-08-03-2-107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7 до ТП-239 в ж.к. "Солнечный" Всеволожского района ЛО (14-1-17-1-08-03-2-108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1 в ж.к. "Солнечный" Всеволожского района ЛО (14-1-17-1-08-03-2-108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1 в ж.к. "Солнечный" Всеволожского района ЛО (14-1-17-1-08-03-2-108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2 в ж.к. "Солнечный" Всеволожского района ЛО (14-1-17-1-08-03-2-108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2 в ж.к. "Солнечный" Всеволожского района ЛО (14-1-17-1-08-03-2-108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3 в ж.к. "Солнечный" Всеволожского района ЛО (14-1-17-1-08-03-2-108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4 в ж.к. "Солнечный" Всеволожского района ЛО (14-1-17-1-08-03-2-10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многоквартирного дома №4 в ж.к. "Солнечный" Всеволожского района ЛО (14-1-17-1-08-03-2-10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паркинга №4 в ж.к. "Солнечный" Всеволожского района ЛО (14-1-17-1-08-03-2-10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EC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ЩМ многоквартирного дома №4 в ж.к. "Солнечный" Всеволожского района ЛО (14-1-17-1-08-03-2-10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ГРЩ многоквартирного дома №3 в ж.к. "Солнечный" Всеволожского района ЛО (14-1-17-1-08-03-2-10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кабельного киоска №5 в ж.к. "Солнечный" Всеволожского района ЛО (14-1-17-1-08-03-2-10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кабельного киоска №6 в ж.к. "Солнечный" Всеволожского района ЛО (14-1-17-1-08-03-2-10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многоквартирного дома №5 в ж.к. "Солнечный" Всеволожского района ЛО (14-1-17-1-08-03-2-10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паркинга №5 в ж.к. "Солнечный" Всеволожского района ЛО (14-1-17-1-08-03-2-10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ДС многоквартирного дома №5 в ж.к. "Солнечный" Всеволожского района ЛО (14-1-17-1-08-03-2-10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3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4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1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2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08-03-2-10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10 до ТП-226-ТП-227 в ж.к. "Десяткино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6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0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7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0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4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5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3 в ж.к. "Десяткино" Всеволожского района ЛО (14-1-17-1-08-03-2-94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6 в ж.к. "Десяткино" Всеволожского района ЛО (14-1-17-1-08-03-2-94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4 до ТП-225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5 до ТП-227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Б многоквартирного дома в ж.к. "Десяткино" Всеволожского района ЛО (14-1-17-1-08-03-2-95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В многоквартирного дома в ж.к. "Десяткино" Всеволожского района ЛО (14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1-17-1-08-03-2-95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1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1 в ж.к. "Десяткино" Всеволожского района ЛО (14-1-17-1-08-03-2-95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2 в ж.к. "Десяткино" Всеволожского района ЛО (14-1-17-1-08-03-2-95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автостоянки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95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1 корп.Б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5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2 корп.А многоквартирного дома в ж.к. "Десяткино" Всеволожского района ЛО (14-1-17-1-08-03-2-95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3 корп.А многоквартирного дома в ж.к. "Десяткино" Всеволожского района ЛО (14-1-17-1-08-03-2-95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1 многоквартирного дома в ж.к. "Десяткино" Всеволожского района ЛО (14-1-17-1-08-03-2-96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2 многоквартирного дома в ж.к. "Десяткино" Всеволожского района ЛО (14-1-17-1-08-03-2-96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А многоквартирного дома в ж.к. "Десяткино" Всеволожского района ЛО (14-1-17-1-08-03-2-96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В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6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детского сада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96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1.1 и 1.2 в ж.к. "Десяткино" Всеволожского района ЛО (14-1-17-1-08-03-2-96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2.1 и 2.2 в ж.к. "Десяткино" Всеволожского района ЛО (14-1-17-1-08-03-2-96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кв от ПС "Лаврики" до РТП-210 в ж.к. Всеволожского района ЛО (14-1-17-1-08-03-2-75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кв от ПС "Лаврики" до РТП-210 в ж.к. Земли САОЗТ "Ручьи" Всеволожского района ЛО (14-1-17-1-08-03-2-97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ПС "Лаврики" до РТП-220 в ж.к. Всеволожского района ЛО (14-1-17-1-08-03-2-99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БКТП-232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4 до 2БКТП-233 в ж.к.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68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</w:t>
            </w:r>
            <w:r w:rsidR="000B689E">
              <w:rPr>
                <w:rFonts w:ascii="Times New Roman" w:hAnsi="Times New Roman" w:cs="Times New Roman"/>
                <w:sz w:val="20"/>
              </w:rPr>
              <w:t>ельство 2КЛ-0,4 кв от ТП-234 д</w:t>
            </w:r>
            <w:r w:rsidRPr="00B56D7B">
              <w:rPr>
                <w:rFonts w:ascii="Times New Roman" w:hAnsi="Times New Roman" w:cs="Times New Roman"/>
                <w:sz w:val="20"/>
              </w:rPr>
              <w:t>ГРЩ1 многоквартирного дома №10 в ж.к. "Виктория" Всеволожского района ЛО (14-1-17-1-08-03-2-6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2 до ГРЩ многоквартирного дома в ж.к. "Десяткино", Всеволожский район, ЛО (14-1-17-1-08-03-2-6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1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9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8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2 до 2БКТП-231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го района ЛО (14-1-17-1-08-03-2-6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1 до 2БКТП-229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9 до 2БКТП-228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8 до 2БРТП-220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1 до ГРЩ многоквартирного дома в ж.к. "Виктория" Всеволожского района ЛО (14-1-17-1-08-03-2-6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0B689E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</w:t>
            </w:r>
            <w:r w:rsidR="000B689E">
              <w:rPr>
                <w:rFonts w:ascii="Times New Roman" w:hAnsi="Times New Roman" w:cs="Times New Roman"/>
                <w:sz w:val="20"/>
              </w:rPr>
              <w:t>тельство КЛ-0,4 кв от ТП-229 до</w:t>
            </w:r>
          </w:p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ГРЩ многоквартирного дома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9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8 до ГРЩ многоквартирного дома в ж.к. "Виктория" Всеволожского района ЛО (14-1-17-1-08-03-2-69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03 до ГРЩ1 Школы в ЖК "Солнечный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0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51 земли САОЗТ "Ручьи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94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БКТП-4 до ГРЩ1 дома № 38.5 в з. САОЗТ «Ручьи» Всеволожского района ЛО (15-1-17-1-08-03-2-073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03 до ГРЩ2 Школы в ЖК "Солнечный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0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ГРЩ2 многоквартирного дома 15 в ж.к. «Солнечный» Всеволожского района ЛО (15-1-17-1-08-03-2-100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</w:t>
            </w:r>
            <w:r w:rsidR="000B68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6D7B">
              <w:rPr>
                <w:rFonts w:ascii="Times New Roman" w:hAnsi="Times New Roman" w:cs="Times New Roman"/>
                <w:sz w:val="20"/>
              </w:rPr>
              <w:t>ВРУ аптеки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ского района ЛО (15-1-17-1-08-03-2-09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1 многоквартирного дома №1 в ж.к. "Виктория" Всеволожского района ЛО (15-1-17-1-08-03-2-14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1 в ж.к. "Десяткино" Всеволожского района ЛО (15-1-17-1-08-03-2-062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2 многоквартирного дома №1 в ж.к. "Виктория" Всеволожского района ЛО (15-1-17-1-08-03-2-14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4 многоквартирного дома №1 в ж.к. "Виктория" Всеволожского района ЛО (15-1-17-1-08-03-2-141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5.2 многоквартирного дома №15 в ж.к. "Виктория" Всеволожского района ЛО (15-1-17-1-08-03-2-14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4 многоквартирного дома №1 в ж.к. "Виктория" Всеволожского района ЛО (15-1-17-1-08-03-2-142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4 до ГРЩ2 многоквартирного дома №10 в ж.к. "Виктория" Всеволожского района ЛО (15-1-17-1-08-03-2-14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2 в ж.к. "Десяткино" Всеволожского района ЛО (15-1-17-1-08-03-2-06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3 многоквартирного дома №1 в ж.к. "Виктория" Всеволожского района ЛО (15-1-17-1-08-03-2-141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ГРЩ №9.1, 9.2 многоквартирного дома в ж.к. "Десяткино" Всеволожского района ЛО (15-1-17-1-08-03-2-06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2 многоквартирного дома №1 в ж.к. "Виктория" Всеволожского района ЛО (15-1-17-1-08-03-2-14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ГРЩ №9.3 в ж.к. "Десяткино" Всеволожского района ЛО (15-1-17-1-08-03-2-062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 кв от ПС-Лаврики до проектируемой РТП-250  в з. САОЗТ "Р</w:t>
            </w:r>
            <w:r w:rsidRPr="00B56D7B">
              <w:rPr>
                <w:rFonts w:ascii="Times New Roman" w:hAnsi="Times New Roman" w:cs="Times New Roman"/>
                <w:sz w:val="20"/>
              </w:rPr>
              <w:t>у</w:t>
            </w:r>
            <w:r w:rsidRPr="00B56D7B">
              <w:rPr>
                <w:rFonts w:ascii="Times New Roman" w:hAnsi="Times New Roman" w:cs="Times New Roman"/>
                <w:sz w:val="20"/>
              </w:rPr>
              <w:t>чьи" Всеволожского района ЛО (15-1-17-1-08-03-2-071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30 до ТП-245 в ж.к. "Солнечный" Всеволожского района ЛО (15-1-17-1-08-03-2-067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поликлиники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1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0B6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0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1 многоквартирного дома 9 в ж.к. «Солнечный» Всеволожского района ЛО (15-1-17-1-08-03-2-101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паркинга д.20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3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1 многоквартирного дома 18 в ж.к. «youпитер» Всеволожского района ЛО (15-1-17-1-08-03-2-133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6 до ТП-247 в ж.к. "Солнечный" Всеволожского района ЛО (15-1-17-1-08-03-2-067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2КЛ-0,4 кв от ТП-246 до ВРУ паркинга многоквартирного дома 13 в ж.к. «Солнечный» Всеволожского района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ЛО (15-1-17-1-08-03-2-100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9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4 до ТП-230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КК арендаторов д.17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2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2 до ТП-243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1 до ТП-242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8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0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ГРЩ1 многоквартирного дома 13 в ж.к. «Солнечный» Всеволожского района ЛО (15-1-17-1-08-03-2-100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КК арендаторов д.20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3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7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ГРЩ многоквартирного дома 19 в ж.к. «youпитер» Всеволожского района ЛО (15-1-17-1-08-03-2-13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ГРЩ2 магазина д.17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3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7 до 2БКТП-248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00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825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10 многоквартирного дома 7 в ж.к. «Солнечный» Всеволожского района ЛО (15-1-17-1-08-03-2-099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2 многоквартирного дома 16 в ж.к. «youпитер» Всеволожского района ЛО (15-1-17-1-08-03-2-133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rPr>
          <w:trHeight w:val="1016"/>
        </w:trPr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паркинга д.16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ВРУ магазина д.19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9 в ж.к. «Солнечный» Всеволожского района ЛО (15-1-17-1-08-03-2-101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ВРУ паркинга многоквартирного дома 15 в ж.к. «Солнечный» Всеволожского района ЛО (15-1-17-1-08-03-2-100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8 до 2БКТП-249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0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2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08-03-2-07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9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4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2 многоквартирного дома 13 в ж.к. «Солнечный» Всеволожского района ЛО (15-1-17-1-08-03-2-101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5 до ТП-246 в ж.к. "Солнечный" Всеволожского района ЛО (15-1-17-1-08-03-2-067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ВРУ магазина в ж.к. «Солнечный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099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ГРЩ1 магазина д.16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магазина д.16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КК арендаторов д.16 в ж.к. «youпитер» Всеволожского района ЛО (15-1-17-1-08-03-2-133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КК фитнес клуба д.19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ДОУ д.20 в ж.к. «youпитер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33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воложского района ЛО (15-1-17-1-08-03-2-10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11 в ж.к. «Солнечный» Всеволожского района ЛО (15-1-17-1-08-03-2-10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ГРЩ многоквартирного дома 20 в ж.к. «youпитер» Всеволожского района ЛО (15-1-17-1-08-03-2-133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1 многоквартирного дома 15 в ж.к. «Солнечный» Всеволожского района ЛО (15-1-17-1-08-03-2-100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1 многоквартирного дома 11 в ж.к. «Солнечный» Всеволожского района ЛО (15-1-17-1-08-03-2-101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6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8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9 до ТП-241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ПС "Лаврики".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357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 0,4 кв от ТП-201 до ГРЩ КНС-1 (К-2) земли ЗАО "Племенной завод" Всеволожского района ЛО (14-1-17-1-08-03-2-100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 10/0,4 кв и прокладка КЛ 10 кв для электроснабжения объектов жилищного строительства ООО "инвест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питал" по адресу: Ленинградская область, Всеволожский р-н, земли САОЗТ "Ручьи"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СПб 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СПб ЭС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Установка оборудования передачи данных на БКТП 1561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СПб 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СПб ЭС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Установка оборудования передачи данных на БКТП 1562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СПб 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СПб ЭС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Установка оборудования передачи данных на БКТП 1563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СПб 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СПб ЭС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Установка оборудования передачи данных на БКТП(Р)–150.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СПб ЭС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СПб ЭС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, Всеволожский район, ЛО (14-1-17-1-08-03-2-68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 кв от ПС "Лаврики" до проектируемой 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9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30 до ТП-235 в ж.к. "Солнечный" Всеволожского района ЛО (14-1-17-1-08-03-2-107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5 до ТП-236 в ж.к. "Солнечный" Всеволожского района ЛО (14-1-17-1-08-03-2-107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7 до ТП-239 в ж.к. "Солнечный" Всеволожского района ЛО (14-1-17-1-08-03-2-108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1 в ж.к. "Солнечный" Всеволожского района ЛО (14-1-17-1-08-03-2-108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1 в ж.к. "Солнечный" Всеволожского района ЛО (14-1-17-1-08-03-2-108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2 в ж.к. "Солнечный" Всеволожского района ЛО (14-1-17-1-08-03-2-108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2 в ж.к. "Солнечный" Всеволожского района ЛО (14-1-17-1-08-03-2-108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3 в ж.к. "Солнечный" Всеволожского района ЛО (14-1-17-1-08-03-2-108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4 в ж.к. "Солнечный" Всеволожского района ЛО (14-1-17-1-08-03-2-10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многоквартирного дома №4 в ж.к. "Солнечный" Всеволожского района ЛО (14-1-17-1-08-03-2-10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паркинга №4 в ж.к. "Солнечный" Всеволожского района ЛО (14-1-17-1-08-03-2-10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ЩМ многоквартирного дома №4 в ж.к. "Солнечный" Всеволожского района ЛО (14-1-17-1-08-03-2-10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ГРЩ многоквартирного дома №3 в ж.к. "Солнечный" Всеволожского района ЛО (14-1-17-1-08-03-2-10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кабельного киоска №5 в ж.к. "Солнечный" Всеволожского района ЛО (14-1-17-1-08-03-2-10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КЛ-0,4 кв от проектируемой 2БКТП-236 до кабельного киоска №6 в ж.к. "Солнечный" Всеволожского района ЛО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(14-1-17-1-08-03-2-10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многоквартирного дома №5 в ж.к. "Солнечный" Всеволожского района ЛО (14-1-17-1-08-03-2-10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паркинга №5 в ж.к. "Солнечный" Всеволожского района ЛО (14-1-17-1-08-03-2-10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ДС многоквартирного дома №5 в ж.к. "Солнечный" Всеволожского района ЛО (14-1-17-1-08-03-2-10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3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4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1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2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10 до ТП-226-ТП-227 в ж.к. "Десяткино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6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08-03-2-100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7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0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4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5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3 в ж.к. "Десяткино" Всеволожского района ЛО (14-1-17-1-08-03-2-94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6 в ж.к. "Десяткино" Всеволожского района ЛО (14-1-17-1-08-03-2-94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4 до ТП-225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5 до ТП-227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Б многоквартирного дома в ж.к. "Десяткино" Всеволожского района ЛО (14-1-17-1-08-03-2-95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В многоквартирного дома в ж.к. "Десяткино" Всеволожского района ЛО (14-1-17-1-08-03-2-95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1 в ж.к. "Десяткино" Всеволожского района ЛО (14-1-17-1-08-03-2-95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2 в ж.к. "Десяткино" Всеволожского района ЛО (14-1-17-1-08-03-2-95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автостоянки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ского района ЛО (14-1-17-1-08-03-2-95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1 корп.Б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5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2 корп.А многоквартирного дома в ж.к. "Десяткино" Всеволожского района ЛО (14-1-17-1-08-03-2-95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3 корп.А многоквартирного дома в ж.к. "Десяткино" Всеволожского района ЛО (14-1-17-1-08-03-2-95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1 многоквартирного дома в ж.к. "Десяткино" Всеволожского района ЛО (14-1-17-1-08-03-2-96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2 многоквартирного дома в ж.к. "Десяткино" Всеволожского района ЛО (14-1-17-1-08-03-2-96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А многоквартирного дома в ж.к. "Десяткино" Всеволожского района ЛО (14-1-17-1-08-03-2-96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В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6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детского сада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96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1.1 и 1.2 в ж.к. "Десяткино" Всеволожского района ЛО (14-1-17-1-08-03-2-96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2.1 и 2.2 в ж.к. "Десяткино" Всеволожского района ЛО (14-1-17-1-08-03-2-96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кв от ПС "Лаврики" до РТП-210 в ж.к. Всеволожского района ЛО (14-1-17-1-08-03-2-75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БКТП-232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4 до 2БКТП-233 в ж.к.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68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4 до ГРЩ1 многоквартирного дома №10 в ж.к. "Виктория" Всеволожского района ЛО (14-1-17-1-08-03-2-6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2 до ГРЩ многоквартирного дома в ж.к. "Десяткино", Всеволожский район, ЛО (14-1-17-1-08-03-2-6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1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9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8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2 до 2БКТП-231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1 до 2БКТП-229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9 до 2БКТП-228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8 до 2БРТП-220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1 до ГРЩ многоквартирного дома в ж.к. "Виктория" Всеволожского района ЛО (14-1-17-1-08-03-2-6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9 до ГРЩ многоквартирного дома в ж.к. "Виктория" Всеволожского района ЛО (14-1-17-1-08-03-2-69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8 до ГРЩ многоквартирного дома в ж.к. "Виктория" Всеволожского района ЛО (14-1-17-1-08-03-2-69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03 до ГРЩ1 Школы в ЖК "Солнечный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0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03 до ГРЩ2 Школы в ЖК "Солнечный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0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ГРЩ2 многоквартирного дома 15 в ж.к. «Солнечный» Всеволожского района ЛО (15-1-17-1-08-03-2-100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ВРУ аптеки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099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1 многоквартирного дома №1 в ж.к. "Виктория" Всеволожского района ЛО (15-1-17-1-08-03-2-14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1 в ж.к. "Десяткино" Всеволожского района ЛО (15-1-17-1-08-03-2-062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2 многоквартирного дома №1 в ж.к. "Виктория" Всеволожского района ЛО (15-1-17-1-08-03-2-14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4 многоквартирного дома №1 в ж.к. "Виктория" Всеволожского района ЛО (15-1-17-1-08-03-2-141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5.2 многоквартирного дома №15 в ж.к. "Виктория" Всеволожского района ЛО (15-1-17-1-08-03-2-14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4 многоквартирного дома №1 в ж.к. "Виктория" Всеволожского района ЛО (15-1-17-1-08-03-2-142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2КЛ-0,4 кв от ТП-234 до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ГРЩ2 многоквартирного дома №10 в ж.к. "Виктория" Всеволожского района ЛО (15-1-17-1-08-03-2-14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Инвестиционная программа АО «Ленинградская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2 в ж.к. "Десяткино" Всеволожского района ЛО (15-1-17-1-08-03-2-06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3 многоквартирного дома №1 в ж.к. "Виктория" Всеволожского района ЛО (15-1-17-1-08-03-2-141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ГРЩ №9.1, 9.2 многоквартирного дома в ж.к. "Десяткино" Всеволожского района ЛО (15-1-17-1-08-03-2-06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2 многоквартирного дома №1 в ж.к. "Виктория" Всеволожского района ЛО (15-1-17-1-08-03-2-14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ГРЩ №9.3 в ж.к. "Десяткино" Всеволожского района ЛО (15-1-17-1-08-03-2-062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30 до ТП-245 в ж.к. "Солнечный" Всеволожского района ЛО (15-1-17-1-08-03-2-067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поликлиники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1 в ж. К. «</w:t>
            </w:r>
            <w:r w:rsidRPr="00B56D7B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B56D7B">
              <w:rPr>
                <w:rFonts w:ascii="Times New Roman" w:hAnsi="Times New Roman" w:cs="Times New Roman"/>
                <w:sz w:val="20"/>
              </w:rPr>
              <w:t>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0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1 многоквартирного дома 9 в ж.к. «Солнечный» Всеволожского района ЛО (15-1-17-1-08-03-2-101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паркинга д.20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3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1 многоквартирного дома 18 в ж.к. «youпитер» Всеволожского района ЛО (15-1-17-1-08-03-2-133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6 до ТП-247 в ж.к. "Солнечный" Всеволожского района ЛО (15-1-17-1-08-03-2-067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ВРУ паркинга многоквартирного дома 13 в ж.к. «Солнечный» Всеволожского района ЛО (15-1-17-1-08-03-2-100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9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1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4 до ТП-230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КК арендаторов д.17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2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2 до ТП-243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1 до ТП-242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8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0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ГРЩ1 многоквартирного дома 13 в ж.к. «Солнечный» Всеволожского района ЛО (15-1-17-1-08-03-2-100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КК арендаторов д.20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ложского района ЛО (15-1-17-1-08-03-2-133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7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ГРЩ многоквартирного дома 19 в ж.к. «youпитер» Всеволожского района ЛО (15-1-17-1-08-03-2-132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ГРЩ2 магазина д.17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3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7 до 2БКТП-248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00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10 многоквартирного дома 7 в ж.к. «Солнечный» Всеволожского района ЛО (15-1-17-1-08-03-2-099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2 многоквартирного дома 16 в ж.к. «youпитер» Всеволожского района ЛО (15-1-17-1-08-03-2-133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паркинга д.16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ВРУ магазина д.19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132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9 в ж.к. «Солнечный» Всеволожского района ЛО (15-1-17-1-08-03-2-1018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ВРУ паркинга многоквартирного дома 15 в ж.к. «Солнечный» Всеволожского района ЛО (15-1-17-1-08-03-2-100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8 до 2БКТП-249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01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2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9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4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9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2 многоквартирного дома 13 в ж.к. «Солнечный» Всеволожского района ЛО (15-1-17-1-08-03-2-101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5 до ТП-246 в ж.к. "Солнечный" Всеволожского района ЛО (15-1-17-1-08-03-2-067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ВРУ магазина в ж.к. «Солнечный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099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ГРЩ1 магазина д.16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магазина д.16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7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08-03-2-067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КК арендаторов д.16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3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КК фитнес клуба д.19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ДОУ д.20 в ж.к. «youпитер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33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6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11 в ж.к. «Солнечный» Всеволожского района ЛО (15-1-17-1-08-03-2-1015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ГРЩ многоквартирного дома 20 в ж.к. «youпитер» Всеволожского района ЛО (15-1-17-1-08-03-2-133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1 многоквартирного дома 15 в ж.к. «Солнечный» Всеволожского района ЛО (15-1-17-1-08-03-2-100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1 многоквартирного дома 11 в ж.к. «Солнечный» Всеволожского района ЛО (15-1-17-1-08-03-2-101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6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4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8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2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9 до ТП-241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0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1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ПС "Лаврики".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, Всеволожский район, ЛО (14-1-17-1-08-03-2-683);</w:t>
            </w:r>
          </w:p>
        </w:tc>
        <w:tc>
          <w:tcPr>
            <w:tcW w:w="1388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2" w:type="pct"/>
          </w:tcPr>
          <w:p w:rsidR="00357934" w:rsidRPr="00B56D7B" w:rsidRDefault="00357934" w:rsidP="00954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, Всеволожский район, ЛО (14-1-17-1-08-03-2-68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КЛ-10 кв от ПС "Лаврики" до проектируемой РТП-230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9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4-1-17-1-08-03-2-107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30 до ТП-235 в ж.к. "Солнечный" Всеволожского района ЛО (14-1-17-1-08-03-2-107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5 до ТП-236 в ж.к. "Солнечный" Всеволожского района ЛО (14-1-17-1-08-03-2-107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7 до ТП-239 в ж.к. "Солнечный" Всеволожского района ЛО (14-1-17-1-08-03-2-108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1 в ж.к. "Солнечный" Всеволожского района ЛО (14-1-17-1-08-03-2-108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1 в ж.к. "Солнечный" Всеволожского района ЛО (14-1-17-1-08-03-2-108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2 в ж.к. "Солнечный" Всеволожского района ЛО (14-1-17-1-08-03-2-108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ГРЩ многоквартирного дома №2 в ж.к. "Солнечный" Всеволожского района ЛО (14-1-17-1-08-03-2-108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3 в ж.к. "Солнечный" Всеволожского района ЛО (14-1-17-1-08-03-2-108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5 до кабельного киоска №4 в ж.к. "Солнечный" Всеволожского района ЛО (14-1-17-1-08-03-2-108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многоквартирного дома №4 в ж.к. "Солнечный" Всеволожского района ЛО (14-1-17-1-08-03-2-108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ГРЩ паркинга №4 в ж.к. "Солнечный" Всеволожского района ЛО (14-1-17-1-08-03-2-108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9 до ЩМ многоквартирного дома №4 в ж.к. "Солнечный" Всеволожского района ЛО (14-1-17-1-08-03-2-108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ГРЩ многоквартирного дома №3 в ж.к. "Солнечный" Всеволожского района ЛО (14-1-17-1-08-03-2-109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6 до кабельного киоска №5 в ж.к. "Солнечный" Всеволожского района ЛО (14-1-17-1-08-03-2-109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КЛ-0,4 кв от проектируемой 2БКТП-236 до кабельного киоска №6 в ж.к. "Солнечный" Всеволожского района ЛО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(14-1-17-1-08-03-2-109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многоквартирного дома №5 в ж.к. "Солнечный" Всеволожского района ЛО (14-1-17-1-08-03-2-109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ГРЩ паркинга №5 в ж.к. "Солнечный" Всеволожского района ЛО (14-1-17-1-08-03-2-109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проектируемой 2БКТП-237 до ДС многоквартирного дома №5 в ж.к. "Солнечный" Всеволожского района ЛО (14-1-17-1-08-03-2-109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3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ГРЩ 4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6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1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ГРЩ 2 многоквартирного дома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1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7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 многоквартирного д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ма в ж.к. "Десяткино" Всеволожского рай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на ЛО (14-1-17-1-08-03-2-101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10 до ТП-226-ТП-227 в ж.к. "Десяткино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1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6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08-03-2-100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7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100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3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4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БКТП-225 в ж.к. "Десятк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но" Всеволожского района ЛО (14-1-17-1-08-03-2-94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3 в ж.к. "Десяткино" Всеволожского района ЛО (14-1-17-1-08-03-2-94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20 до ТП-226 в ж.к. "Десяткино" Всеволожского района ЛО (14-1-17-1-08-03-2-94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4 до ТП-225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25 до ТП-227 в ж.к. "Десяткино"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4-1-17-1-08-03-2-95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Б многоквартирного дома в ж.к. "Десяткино" Всеволожского района ЛО (14-1-17-1-08-03-2-95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2 корп. В многоквартирного дома в ж.к. "Десяткино" Всеволожского района ЛО (14-1-17-1-08-03-2-95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1 в ж.к. "Десяткино" Всеволожского района ЛО (14-1-17-1-08-03-2-95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2.2 в ж.к. "Десяткино" Всеволожского района ЛО (14-1-17-1-08-03-2-95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3 до ГРЩ автостоянки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ского района ЛО (14-1-17-1-08-03-2-95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1 корп.Б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5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2 корп.А многоквартирного дома в ж.к. "Десяткино" Всеволожского района ЛО (14-1-17-1-08-03-2-95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ГРЩ 3 корп.А многоквартирного дома в ж.к. "Десяткино" Всеволожского района ЛО (14-1-17-1-08-03-2-95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1 многоквартирного дома в ж.к. "Десяткино" Всеволожского района ЛО (14-1-17-1-08-03-2-96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4 до к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бельного киоска №1.2 многоквартирного дома в ж.к. "Десяткино" Всеволожского района ЛО (14-1-17-1-08-03-2-96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А многоквартирного дома в ж.к. "Десяткино" Всеволожского района ЛО (14-1-17-1-08-03-2-96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1 корп.В многоквартирного дома в ж.к.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сяткино" Всеволожского района ЛО (14-1-17-1-08-03-2-96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5 до ГРЩ детского сада в ж.к. 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96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1.1 и 1.2 в ж.к. "Десяткино" Всеволожского района ЛО (14-1-17-1-08-03-2-96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между кабельн</w:t>
            </w:r>
            <w:r w:rsidRPr="00B56D7B">
              <w:rPr>
                <w:rFonts w:ascii="Times New Roman" w:hAnsi="Times New Roman" w:cs="Times New Roman"/>
                <w:sz w:val="20"/>
              </w:rPr>
              <w:t>ы</w:t>
            </w:r>
            <w:r w:rsidRPr="00B56D7B">
              <w:rPr>
                <w:rFonts w:ascii="Times New Roman" w:hAnsi="Times New Roman" w:cs="Times New Roman"/>
                <w:sz w:val="20"/>
              </w:rPr>
              <w:t>ми киосками №2.1 и 2.2 в ж.к. "Десяткино" Всеволожского района ЛО (14-1-17-1-08-03-2-96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ПС "Лаврики" до РТП-220 в ж.к. Всеволожского района ЛО (14-1-17-1-08-03-2-99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4БКТП-232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4 до 2БКТП-233 в ж.к."Десяткино"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4-1-17-1-08-03-2-68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4 до ГРЩ1 многоквартирного дома №10 в ж.к. "Виктория" Всеволожского района ЛО (14-1-17-1-08-03-2-68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2 до ГРЩ многоквартирного дома в ж.к. "Десяткино", Всеволожский район, ЛО (14-1-17-1-08-03-2-68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31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9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8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28 в ж.к. "Викт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рия" Всеволожского района ЛО (14-1-17-1-08-03-2-69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2 до 2БКТП-231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31 до 2БКТП-229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9 до 2БКТП-228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28 до 2БРТП-220 в ж.к. "Виктория" Всеволожск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го района ЛО (14-1-17-1-08-03-2-69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1 до ГРЩ многоквартирного дома в ж.к. "Виктория" Всеволожского района ЛО (14-1-17-1-08-03-2-69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9 до ГРЩ многоквартирного дома в ж.к. "Виктория" Всеволожского района ЛО (14-1-17-1-08-03-2-69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28 до ГРЩ многоквартирного дома в ж.к. "Виктория" Всеволожского района ЛО (14-1-17-1-08-03-2-69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03 до ГРЩ1 Школы в ЖК "Солнечный"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4-1-17-1-08-03-2-100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1 многоквартирного дома №1 в ж.к. "Виктория" Всеволожского района ЛО (15-1-17-1-08-03-2-141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1 в ж.к. "Десяткино" Всеволожского района ЛО (15-1-17-1-08-03-2-062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2 многоквартирного дома №1 в ж.к. "Виктория" Всеволожского района ЛО (15-1-17-1-08-03-2-141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4 многоквартирного дома №1 в ж.к. "Виктория" Всеволожского района ЛО (15-1-17-1-08-03-2-141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5.2 многоквартирного дома №15 в ж.к. "Виктория" Всеволожского района ЛО (15-1-17-1-08-03-2-141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КК1.4 многоквартирного дома №1 в ж.к. "Виктория" Всеволожского района ЛО (15-1-17-1-08-03-2-142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4 до ГРЩ2 многоквартирного дома №10 в ж.к. "Виктория" Всеволожского района ЛО (15-1-17-1-08-03-2-141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К/К2 в ж.к. "Десяткино" Всеволожского района ЛО (15-1-17-1-08-03-2-062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3 многоквартирного дома №1 в ж.к. "Виктория" Всеволожского района ЛО (15-1-17-1-08-03-2-141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КЛ-0,4 кв от ТП-234 до ГРЩ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№9.1, 9.2 многоквартирного дома в ж.к. "Десяткино" Всеволожского района ЛО (15-1-17-1-08-03-2-061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Инвестиционная программа АО «Ленинградская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32 до ГРЩ1.2 многоквартирного дома №1 в ж.к. "Виктория" Всеволожского района ЛО (15-1-17-1-08-03-2-141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КЛ-0,4 кв от ТП-234 до ГРЩ №9.3 в ж.к. "Десяткино" Всеволожского района ЛО (15-1-17-1-08-03-2-062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РТП-230 до ТП-245 в ж.к. "Солнечный" Всеволожского района ЛО (15-1-17-1-08-03-2-067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поликлиники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1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0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1 многоквартирного дома 9 в ж.к. «Солнечный» Всеволожского района ЛО (15-1-17-1-08-03-2-101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паркинга д.20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3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1 многоквартирного дома 18 в ж.к. «youпитер» Всеволожского района ЛО (15-1-17-1-08-03-2-133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6 до ТП-247 в ж.к. "Солнечный" Всеволожского района ЛО (15-1-17-1-08-03-2-067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ВРУ паркинга многоквартирного дома 13 в ж.к. «Солнечный» Всеволожского района ЛО (15-1-17-1-08-03-2-100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7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9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1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4 до ТП-230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КК арендаторов д.17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2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2 до ТП-243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1 до ТП-242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8 в ж.к. «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» Всеволожского района ЛО (15-1-17-1-08-03-2-100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7 до ГРЩ1 многоквартирного дома 13 в ж.к. «Солнечный» Всеволожского района ЛО (15-1-17-1-08-03-2-100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КК арендаторов д.20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3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7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ГРЩ многоквартирного дома 19 в ж.к. «youпитер» Всеволожского района ЛО (15-1-17-1-08-03-2-132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Строительство 2КЛ-0,4 кв от ТП-242 до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ГРЩ2 магазина д.17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Инвестиционная программа АО «Ленинградская 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3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7 до 2БКТП-248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t>ского района ЛО (15-1-17-1-08-03-2-100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10 многоквартирного дома 7 в ж.к. «Солнечный» Всеволожского района ЛО (15-1-17-1-08-03-2-099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ГРЩ2 многоквартирного дома 16 в ж.к. «youпитер» Всеволожского района ЛО (15-1-17-1-08-03-2-133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паркинга д.16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ВРУ магазина д.19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9 в ж.к. «Солнечный» Всеволожского района ЛО (15-1-17-1-08-03-2-1018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ВРУ паркинга многоквартирного дома 15 в ж.к. «Солнечный» Всеволожского района ЛО (15-1-17-1-08-03-2-100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2БКТП-248 до 2БКТП-249 в ж.к. «Солнечный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ского района ЛО (15-1-17-1-08-03-2-101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2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КК9 многоквартирного дома 7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4 в ж. К. «youп</w:t>
            </w:r>
            <w:r w:rsidRPr="00B56D7B">
              <w:rPr>
                <w:rFonts w:ascii="Times New Roman" w:hAnsi="Times New Roman" w:cs="Times New Roman"/>
                <w:sz w:val="20"/>
              </w:rPr>
              <w:t>и</w:t>
            </w:r>
            <w:r w:rsidRPr="00B56D7B">
              <w:rPr>
                <w:rFonts w:ascii="Times New Roman" w:hAnsi="Times New Roman" w:cs="Times New Roman"/>
                <w:sz w:val="20"/>
              </w:rPr>
              <w:t>тер» Всеволожского района ЛО (15-1-17-1-08-03-2-0789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2 многоквартирного дома 13 в ж.к. «Солнечный» Всеволожского района ЛО (15-1-17-1-08-03-2-101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45 до ТП-246 в ж.к. "Солнечный" Всеволожского района ЛО (15-1-17-1-08-03-2-067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ВРУ магазина в ж.к. «Солнечный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099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ГРЩ1 магазина д.16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2 до ВРУ магазина д.16А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7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6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3 до КК арендаторов д.16 в ж.к. «youпитер» Всев</w:t>
            </w:r>
            <w:r w:rsidRPr="00B56D7B">
              <w:rPr>
                <w:rFonts w:ascii="Times New Roman" w:hAnsi="Times New Roman" w:cs="Times New Roman"/>
                <w:sz w:val="20"/>
              </w:rPr>
              <w:t>о</w:t>
            </w:r>
            <w:r w:rsidRPr="00B56D7B">
              <w:rPr>
                <w:rFonts w:ascii="Times New Roman" w:hAnsi="Times New Roman" w:cs="Times New Roman"/>
                <w:sz w:val="20"/>
              </w:rPr>
              <w:t>ложского района ЛО (15-1-17-1-08-03-2-133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1 до КК фитнес клуба д.19Б в ж.к. «youпитер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32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ВРУ ДОУ д.20 в ж.к. «youпитер» Всеволо</w:t>
            </w:r>
            <w:r w:rsidRPr="00B56D7B">
              <w:rPr>
                <w:rFonts w:ascii="Times New Roman" w:hAnsi="Times New Roman" w:cs="Times New Roman"/>
                <w:sz w:val="20"/>
              </w:rPr>
              <w:t>ж</w:t>
            </w: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ского района ЛО (15-1-17-1-08-03-2-133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lastRenderedPageBreak/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ВРУ детского сада в ж.к. «Солнечный» Вс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оложского района ЛО (15-1-17-1-08-03-2-1016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9 до ГРЩ2 многоквартирного дома 11 в ж.к. «Солнечный» Всеволожского района ЛО (15-1-17-1-08-03-2-1015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4 до ГРЩ многоквартирного дома 20 в ж.к. «youпитер» Всеволожского района ЛО (15-1-17-1-08-03-2-1333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ГРЩ1 многоквартирного дома 15 в ж.к. «Солнечный» Всеволожского района ЛО (15-1-17-1-08-03-2-100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8 до ГРЩ1 многоквартирного дома 11 в ж.к. «Солнечный» Всеволожского района ЛО (15-1-17-1-08-03-2-101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5 до ГРЩ многоквартирного дома 6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0994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0,4 кв от ТП-246 до КК8 многоквартирного дома 8 в ж.к. «Со</w:t>
            </w:r>
            <w:r w:rsidRPr="00B56D7B">
              <w:rPr>
                <w:rFonts w:ascii="Times New Roman" w:hAnsi="Times New Roman" w:cs="Times New Roman"/>
                <w:sz w:val="20"/>
              </w:rPr>
              <w:t>л</w:t>
            </w:r>
            <w:r w:rsidRPr="00B56D7B">
              <w:rPr>
                <w:rFonts w:ascii="Times New Roman" w:hAnsi="Times New Roman" w:cs="Times New Roman"/>
                <w:sz w:val="20"/>
              </w:rPr>
              <w:t>нечный» Всеволожского района ЛО (15-1-17-1-08-03-2-1002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КЛ-10 кв от ТП-239 до ТП-241 в ж. К. «youпитер» Всеволожского ра</w:t>
            </w:r>
            <w:r w:rsidRPr="00B56D7B">
              <w:rPr>
                <w:rFonts w:ascii="Times New Roman" w:hAnsi="Times New Roman" w:cs="Times New Roman"/>
                <w:sz w:val="20"/>
              </w:rPr>
              <w:t>й</w:t>
            </w:r>
            <w:r w:rsidRPr="00B56D7B">
              <w:rPr>
                <w:rFonts w:ascii="Times New Roman" w:hAnsi="Times New Roman" w:cs="Times New Roman"/>
                <w:sz w:val="20"/>
              </w:rPr>
              <w:t>она ЛО (15-1-17-1-08-03-2-0790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2БКТП-245 в ж.к. "Солне</w:t>
            </w:r>
            <w:r w:rsidRPr="00B56D7B">
              <w:rPr>
                <w:rFonts w:ascii="Times New Roman" w:hAnsi="Times New Roman" w:cs="Times New Roman"/>
                <w:sz w:val="20"/>
              </w:rPr>
              <w:t>ч</w:t>
            </w:r>
            <w:r w:rsidRPr="00B56D7B">
              <w:rPr>
                <w:rFonts w:ascii="Times New Roman" w:hAnsi="Times New Roman" w:cs="Times New Roman"/>
                <w:sz w:val="20"/>
              </w:rPr>
              <w:t>ный" Всеволожского района ЛО (15-1-17-1-08-03-2-0671);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ПС "Лаврики".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АО «Ленинградская областная электросет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ая компания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Инвестиционная программа АО «Ленинградская областная электросетевая компания»</w:t>
            </w: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заходов на ПС 110 кв "Д</w:t>
            </w:r>
            <w:r w:rsidRPr="00B56D7B">
              <w:rPr>
                <w:rFonts w:ascii="Times New Roman" w:hAnsi="Times New Roman" w:cs="Times New Roman"/>
                <w:sz w:val="20"/>
              </w:rPr>
              <w:t>е</w:t>
            </w:r>
            <w:r w:rsidRPr="00B56D7B">
              <w:rPr>
                <w:rFonts w:ascii="Times New Roman" w:hAnsi="Times New Roman" w:cs="Times New Roman"/>
                <w:sz w:val="20"/>
              </w:rPr>
              <w:t>вяткино". Срок реализации: 2017-2020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ПАО «Ленэнерго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7934" w:rsidRPr="00B56D7B" w:rsidTr="000B689E">
        <w:tc>
          <w:tcPr>
            <w:tcW w:w="200" w:type="pct"/>
          </w:tcPr>
          <w:p w:rsidR="00357934" w:rsidRPr="00B56D7B" w:rsidRDefault="00357934" w:rsidP="004A0A4B">
            <w:pPr>
              <w:pStyle w:val="ConsPlusNormal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Строительство ПС 110 кв "Девяткино" вз</w:t>
            </w:r>
            <w:r w:rsidRPr="00B56D7B">
              <w:rPr>
                <w:rFonts w:ascii="Times New Roman" w:hAnsi="Times New Roman" w:cs="Times New Roman"/>
                <w:sz w:val="20"/>
              </w:rPr>
              <w:t>а</w:t>
            </w:r>
            <w:r w:rsidRPr="00B56D7B">
              <w:rPr>
                <w:rFonts w:ascii="Times New Roman" w:hAnsi="Times New Roman" w:cs="Times New Roman"/>
                <w:sz w:val="20"/>
              </w:rPr>
              <w:t>мен ПС 35 кв № 50. Срок реализации: 2008-2020</w:t>
            </w:r>
          </w:p>
        </w:tc>
        <w:tc>
          <w:tcPr>
            <w:tcW w:w="1388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ПАО «Ленэнерго»</w:t>
            </w:r>
          </w:p>
        </w:tc>
        <w:tc>
          <w:tcPr>
            <w:tcW w:w="492" w:type="pct"/>
          </w:tcPr>
          <w:p w:rsidR="00357934" w:rsidRPr="00B56D7B" w:rsidRDefault="00357934" w:rsidP="00357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22" w:type="pct"/>
          </w:tcPr>
          <w:p w:rsidR="00357934" w:rsidRPr="00B56D7B" w:rsidRDefault="00357934" w:rsidP="009F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6D7B">
              <w:rPr>
                <w:rFonts w:ascii="Times New Roman" w:hAnsi="Times New Roman" w:cs="Times New Roman"/>
                <w:sz w:val="20"/>
              </w:rPr>
              <w:t xml:space="preserve">Инвестиционная программа </w:t>
            </w:r>
          </w:p>
        </w:tc>
      </w:tr>
    </w:tbl>
    <w:p w:rsidR="004A0A4B" w:rsidRPr="00B56D7B" w:rsidRDefault="004A0A4B" w:rsidP="002E2F7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4A0A4B" w:rsidRPr="00B56D7B" w:rsidSect="004A0A4B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DC70D7" w:rsidRPr="00B56D7B" w:rsidRDefault="00DC70D7" w:rsidP="002E2F7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B56D7B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3</w:t>
      </w:r>
      <w:r w:rsidR="0000345C" w:rsidRPr="00B56D7B">
        <w:rPr>
          <w:rFonts w:ascii="Times New Roman" w:hAnsi="Times New Roman" w:cs="Times New Roman"/>
          <w:sz w:val="28"/>
          <w:szCs w:val="28"/>
        </w:rPr>
        <w:t>.5. Оценка объемов финансирования для реализации мероприятий программы. Источники финансирования</w:t>
      </w:r>
    </w:p>
    <w:p w:rsidR="0000345C" w:rsidRPr="00B56D7B" w:rsidRDefault="0000345C" w:rsidP="002E2F7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6D9D" w:rsidRPr="00B56D7B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Инвестиционные проекты, включенные в Программу, могут быть реализованы в следующих формах:</w:t>
      </w:r>
    </w:p>
    <w:p w:rsidR="00486D9D" w:rsidRPr="00B56D7B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проекты, реализуемые действующими на территории муниципального обр</w:t>
      </w:r>
      <w:r w:rsidRPr="00B56D7B">
        <w:rPr>
          <w:rFonts w:ascii="Times New Roman" w:hAnsi="Times New Roman" w:cs="Times New Roman"/>
          <w:sz w:val="28"/>
          <w:szCs w:val="28"/>
        </w:rPr>
        <w:t>а</w:t>
      </w:r>
      <w:r w:rsidRPr="00B56D7B">
        <w:rPr>
          <w:rFonts w:ascii="Times New Roman" w:hAnsi="Times New Roman" w:cs="Times New Roman"/>
          <w:sz w:val="28"/>
          <w:szCs w:val="28"/>
        </w:rPr>
        <w:t>зования Муринское сельское поселение организациями;</w:t>
      </w:r>
    </w:p>
    <w:p w:rsidR="00486D9D" w:rsidRPr="00B56D7B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проекты, выставляемые на конкурс для привлечения сторонних инвесторов (в том числе по договору концессии);</w:t>
      </w:r>
    </w:p>
    <w:p w:rsidR="00486D9D" w:rsidRPr="00B56D7B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проекты, для реализации которых создаются организации с участием мун</w:t>
      </w:r>
      <w:r w:rsidRPr="00B56D7B">
        <w:rPr>
          <w:rFonts w:ascii="Times New Roman" w:hAnsi="Times New Roman" w:cs="Times New Roman"/>
          <w:sz w:val="28"/>
          <w:szCs w:val="28"/>
        </w:rPr>
        <w:t>и</w:t>
      </w:r>
      <w:r w:rsidRPr="00B56D7B">
        <w:rPr>
          <w:rFonts w:ascii="Times New Roman" w:hAnsi="Times New Roman" w:cs="Times New Roman"/>
          <w:sz w:val="28"/>
          <w:szCs w:val="28"/>
        </w:rPr>
        <w:t>ципального образования;</w:t>
      </w:r>
    </w:p>
    <w:p w:rsidR="00486D9D" w:rsidRPr="00B56D7B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проекты, для реализации которых создаются организации с участием де</w:t>
      </w:r>
      <w:r w:rsidRPr="00B56D7B">
        <w:rPr>
          <w:rFonts w:ascii="Times New Roman" w:hAnsi="Times New Roman" w:cs="Times New Roman"/>
          <w:sz w:val="28"/>
          <w:szCs w:val="28"/>
        </w:rPr>
        <w:t>й</w:t>
      </w:r>
      <w:r w:rsidRPr="00B56D7B">
        <w:rPr>
          <w:rFonts w:ascii="Times New Roman" w:hAnsi="Times New Roman" w:cs="Times New Roman"/>
          <w:sz w:val="28"/>
          <w:szCs w:val="28"/>
        </w:rPr>
        <w:t>ствующих ресурсоснабжающих организаций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7B">
        <w:rPr>
          <w:rFonts w:ascii="Times New Roman" w:hAnsi="Times New Roman" w:cs="Times New Roman"/>
          <w:sz w:val="28"/>
          <w:szCs w:val="28"/>
        </w:rPr>
        <w:t>Выбор формы реализации инвестиционных проектов определяется структурой источников финансирования мероприятий и степенью участия организаций комм</w:t>
      </w:r>
      <w:r w:rsidRPr="00B56D7B">
        <w:rPr>
          <w:rFonts w:ascii="Times New Roman" w:hAnsi="Times New Roman" w:cs="Times New Roman"/>
          <w:sz w:val="28"/>
          <w:szCs w:val="28"/>
        </w:rPr>
        <w:t>у</w:t>
      </w:r>
      <w:r w:rsidRPr="00B56D7B">
        <w:rPr>
          <w:rFonts w:ascii="Times New Roman" w:hAnsi="Times New Roman" w:cs="Times New Roman"/>
          <w:sz w:val="28"/>
          <w:szCs w:val="28"/>
        </w:rPr>
        <w:t>нального комплекса в их реализации. При этом реализация инвестиционных прое</w:t>
      </w:r>
      <w:r w:rsidRPr="00B56D7B">
        <w:rPr>
          <w:rFonts w:ascii="Times New Roman" w:hAnsi="Times New Roman" w:cs="Times New Roman"/>
          <w:sz w:val="28"/>
          <w:szCs w:val="28"/>
        </w:rPr>
        <w:t>к</w:t>
      </w:r>
      <w:r w:rsidRPr="00B56D7B">
        <w:rPr>
          <w:rFonts w:ascii="Times New Roman" w:hAnsi="Times New Roman" w:cs="Times New Roman"/>
          <w:sz w:val="28"/>
          <w:szCs w:val="28"/>
        </w:rPr>
        <w:t>тов действующих на территории сельского поселения организациями должна уч</w:t>
      </w:r>
      <w:r w:rsidRPr="00B56D7B">
        <w:rPr>
          <w:rFonts w:ascii="Times New Roman" w:hAnsi="Times New Roman" w:cs="Times New Roman"/>
          <w:sz w:val="28"/>
          <w:szCs w:val="28"/>
        </w:rPr>
        <w:t>и</w:t>
      </w:r>
      <w:r w:rsidRPr="00B56D7B">
        <w:rPr>
          <w:rFonts w:ascii="Times New Roman" w:hAnsi="Times New Roman" w:cs="Times New Roman"/>
          <w:sz w:val="28"/>
          <w:szCs w:val="28"/>
        </w:rPr>
        <w:t>тывать возможность привлечения ими сторонних исполнителей работ (подрядных</w:t>
      </w:r>
      <w:r w:rsidRPr="00E255D5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Выбор </w:t>
      </w:r>
      <w:r w:rsidRPr="00E255D5">
        <w:rPr>
          <w:rFonts w:ascii="Times New Roman" w:hAnsi="Times New Roman" w:cs="Times New Roman"/>
          <w:sz w:val="28"/>
          <w:szCs w:val="28"/>
        </w:rPr>
        <w:t>формы</w:t>
      </w:r>
      <w:r w:rsidRPr="00E255D5">
        <w:rPr>
          <w:rFonts w:ascii="Times New Roman" w:hAnsi="Times New Roman"/>
          <w:sz w:val="28"/>
          <w:szCs w:val="28"/>
        </w:rPr>
        <w:t xml:space="preserve"> реализации инвестиционных проектов должен основываться с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вокупной оценке следующих критериев: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точник финансирования инвестиционных проектов (бюджетный, небю</w:t>
      </w:r>
      <w:r w:rsidRPr="00E255D5">
        <w:rPr>
          <w:rFonts w:ascii="Times New Roman" w:hAnsi="Times New Roman" w:cs="Times New Roman"/>
          <w:sz w:val="28"/>
          <w:szCs w:val="28"/>
        </w:rPr>
        <w:t>д</w:t>
      </w:r>
      <w:r w:rsidRPr="00E255D5">
        <w:rPr>
          <w:rFonts w:ascii="Times New Roman" w:hAnsi="Times New Roman" w:cs="Times New Roman"/>
          <w:sz w:val="28"/>
          <w:szCs w:val="28"/>
        </w:rPr>
        <w:t>жетный)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технологическая связанность реализуемых инвестиционных проектов с с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ществующей коммунальной инфраструктурой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экономическая целесообразность выбора формы реализации инвестиционных проектов, основанная на сопоставлении расходов на организацию данных форм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ходя из приведенных критериев, рассмотрены возможные формы реализации инвестиционных проектов на территории муниципального образования Муринское сельское поселение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поселения территориальных сетевых организаций, в частности АО «Ленэнерго». Создание организаций с участием действующих ресу</w:t>
      </w:r>
      <w:r w:rsidRPr="00E255D5">
        <w:rPr>
          <w:rFonts w:ascii="Times New Roman" w:hAnsi="Times New Roman" w:cs="Times New Roman"/>
          <w:sz w:val="28"/>
          <w:szCs w:val="28"/>
        </w:rPr>
        <w:t>р</w:t>
      </w:r>
      <w:r w:rsidRPr="00E255D5">
        <w:rPr>
          <w:rFonts w:ascii="Times New Roman" w:hAnsi="Times New Roman" w:cs="Times New Roman"/>
          <w:sz w:val="28"/>
          <w:szCs w:val="28"/>
        </w:rPr>
        <w:t>соснабжающих организаций или муниципального образования может являться эк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номически нецелесообразным для реализации инвестиционных проектов стоим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стью менее 5% от расходов на реализацию всех инвестиционных проектов в системе коммунальной инфраструктуры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ходя из приведенных условий инвестиционные проекты, реализуемые в с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стеме электроснабжения Муринское сельское поселение, целесообразно осущест</w:t>
      </w:r>
      <w:r w:rsidRPr="00E255D5">
        <w:rPr>
          <w:rFonts w:ascii="Times New Roman" w:hAnsi="Times New Roman" w:cs="Times New Roman"/>
          <w:sz w:val="28"/>
          <w:szCs w:val="28"/>
        </w:rPr>
        <w:t>в</w:t>
      </w:r>
      <w:r w:rsidRPr="00E255D5">
        <w:rPr>
          <w:rFonts w:ascii="Times New Roman" w:hAnsi="Times New Roman" w:cs="Times New Roman"/>
          <w:sz w:val="28"/>
          <w:szCs w:val="28"/>
        </w:rPr>
        <w:t>лять действующими сетевыми организациями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ри рассматриваемой форме реализации инвестиционных проектов наиболее </w:t>
      </w:r>
      <w:r w:rsidRPr="00E255D5">
        <w:rPr>
          <w:rFonts w:ascii="Times New Roman" w:hAnsi="Times New Roman" w:cs="Times New Roman"/>
          <w:sz w:val="28"/>
          <w:szCs w:val="28"/>
        </w:rPr>
        <w:lastRenderedPageBreak/>
        <w:t>эффективными по критерию минимизации стоимости ресурсов для потребителей сельского поселения будут являться механизмы их финансирования: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 привлечением бюджетных средств (для оплаты части инвестиционных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ектов или оплаты процентов по заемным средствам)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за счет тарифа (платы) за технологическое присоединение, вносимой з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стройщиками до начала проведения мероприятий по подключению (в части мероприятий по подключению новых потребителей к системам коммунал</w:t>
      </w:r>
      <w:r w:rsidRPr="00E255D5">
        <w:rPr>
          <w:rFonts w:ascii="Times New Roman" w:hAnsi="Times New Roman" w:cs="Times New Roman"/>
          <w:sz w:val="28"/>
          <w:szCs w:val="28"/>
        </w:rPr>
        <w:t>ь</w:t>
      </w:r>
      <w:r w:rsidRPr="00E255D5">
        <w:rPr>
          <w:rFonts w:ascii="Times New Roman" w:hAnsi="Times New Roman" w:cs="Times New Roman"/>
          <w:sz w:val="28"/>
          <w:szCs w:val="28"/>
        </w:rPr>
        <w:t>ной инфраструктуры)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Иные </w:t>
      </w:r>
      <w:r w:rsidRPr="00E255D5">
        <w:rPr>
          <w:rFonts w:ascii="Times New Roman" w:hAnsi="Times New Roman" w:cs="Times New Roman"/>
          <w:sz w:val="28"/>
          <w:szCs w:val="28"/>
        </w:rPr>
        <w:t>механизмы</w:t>
      </w:r>
      <w:r w:rsidRPr="00E255D5">
        <w:rPr>
          <w:rFonts w:ascii="Times New Roman" w:hAnsi="Times New Roman"/>
          <w:sz w:val="28"/>
          <w:szCs w:val="28"/>
        </w:rPr>
        <w:t xml:space="preserve"> финансирования инвестиционных проектов предполагают включение в расходы на их реализацию платы за привлечение заемных средств и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весторов (кредитных организаций), увеличивая стоимость ресурсов для потребит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лей.</w:t>
      </w:r>
    </w:p>
    <w:p w:rsidR="00747677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D9D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 инвестиционных затрат по проекту АО «СПб ЭС» «Строительство БКТП 10/0,4 кВ и прокладка КЛ 10 кВ для электроснабжения объектов жилищного стро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тельства ООО "ИнвестКапитал" по адресу: Ленинградская область, Всеволожский р-н, земли САОЗТ "Ручьи"» составляет 81,48 млн. руб.</w:t>
      </w:r>
    </w:p>
    <w:p w:rsidR="00747677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 инвестиционных затрат по проекту АО «СПб ЭС»  «Установка обору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ия передачи данных на БКТП 1561» составляет 0,40 млн. руб.</w:t>
      </w:r>
    </w:p>
    <w:p w:rsidR="00747677" w:rsidRPr="00E255D5" w:rsidRDefault="00747677" w:rsidP="00747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 инвестиционных затрат по проекту АО «СПб ЭС»  «Установка обору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ия передачи данных на БКТП 1562» составляет 0,27 млн. руб.</w:t>
      </w:r>
    </w:p>
    <w:p w:rsidR="00747677" w:rsidRPr="00E255D5" w:rsidRDefault="00747677" w:rsidP="00747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 инвестиционных затрат по проекту АО «СПб ЭС»  «Установка обору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ия передачи данных на БКТП 1563» составляет 0,33 млн. руб.</w:t>
      </w:r>
    </w:p>
    <w:p w:rsidR="00747677" w:rsidRPr="00E255D5" w:rsidRDefault="00747677" w:rsidP="00747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 инвестиционных затрат по проекту АО «СПб ЭС»  «Установка обору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ия передачи данных на БКТП БКТП(Р)–150» составляет 0,76 млн. руб.</w:t>
      </w:r>
    </w:p>
    <w:p w:rsidR="00747677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677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того объем инвестиций АО «СПб ЭС» в развитие системы электроснабжения МО «Муринское сельское поселение» оценивается на уровне 83,24 млн. руб.</w:t>
      </w:r>
    </w:p>
    <w:p w:rsidR="00747677" w:rsidRPr="00E255D5" w:rsidRDefault="00747677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12B" w:rsidRPr="00E255D5" w:rsidRDefault="00AC312B" w:rsidP="00AC3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олная стоимость инвестиционного проекта ПАО «Ленэнерго» «Строительство заходов на ПС 110 кВ "Девяткино"» </w:t>
      </w:r>
      <w:r w:rsidR="00FC1E64" w:rsidRPr="00E255D5">
        <w:rPr>
          <w:rFonts w:ascii="Times New Roman" w:hAnsi="Times New Roman" w:cs="Times New Roman"/>
          <w:sz w:val="28"/>
          <w:szCs w:val="28"/>
        </w:rPr>
        <w:t>составляет</w:t>
      </w:r>
      <w:r w:rsidRPr="00E255D5">
        <w:rPr>
          <w:rFonts w:ascii="Times New Roman" w:hAnsi="Times New Roman" w:cs="Times New Roman"/>
          <w:sz w:val="28"/>
          <w:szCs w:val="28"/>
        </w:rPr>
        <w:t xml:space="preserve"> 589,5 млн. руб.</w:t>
      </w:r>
    </w:p>
    <w:p w:rsidR="00AC312B" w:rsidRPr="00E255D5" w:rsidRDefault="00AC312B" w:rsidP="00AC3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олная стоимость инвестиционного проекта ПАО «Ленэнерго» «Строительство ПС 110 кВ "Девяткино" взамен ПС 35 кВ № 50»</w:t>
      </w:r>
      <w:r w:rsidR="00FC1E64" w:rsidRPr="00E255D5">
        <w:rPr>
          <w:rFonts w:ascii="Times New Roman" w:hAnsi="Times New Roman" w:cs="Times New Roman"/>
          <w:sz w:val="28"/>
          <w:szCs w:val="28"/>
        </w:rPr>
        <w:t xml:space="preserve"> оценивается на уровне 1 017,22 млн. руб.</w:t>
      </w:r>
    </w:p>
    <w:p w:rsidR="00FC1E64" w:rsidRPr="00E255D5" w:rsidRDefault="00FC1E64" w:rsidP="00AC3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щий объем инвестиций ПАО «Ленэнерго» в развитие системы электросна</w:t>
      </w:r>
      <w:r w:rsidRPr="00E255D5">
        <w:rPr>
          <w:rFonts w:ascii="Times New Roman" w:hAnsi="Times New Roman" w:cs="Times New Roman"/>
          <w:sz w:val="28"/>
          <w:szCs w:val="28"/>
        </w:rPr>
        <w:t>б</w:t>
      </w:r>
      <w:r w:rsidRPr="00E255D5">
        <w:rPr>
          <w:rFonts w:ascii="Times New Roman" w:hAnsi="Times New Roman" w:cs="Times New Roman"/>
          <w:sz w:val="28"/>
          <w:szCs w:val="28"/>
        </w:rPr>
        <w:t>жения МО «Муринское сельское поселение» составляет 1 606,73 млн. руб.</w:t>
      </w:r>
    </w:p>
    <w:p w:rsidR="00B05B2A" w:rsidRDefault="00B05B2A" w:rsidP="00B05B2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345C" w:rsidRPr="00B05B2A" w:rsidRDefault="00486D9D" w:rsidP="00B05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B2A">
        <w:rPr>
          <w:rFonts w:ascii="Times New Roman" w:hAnsi="Times New Roman" w:cs="Times New Roman"/>
          <w:b/>
          <w:sz w:val="28"/>
          <w:szCs w:val="28"/>
        </w:rPr>
        <w:t>4</w:t>
      </w:r>
      <w:r w:rsidR="0000345C" w:rsidRPr="00B05B2A">
        <w:rPr>
          <w:rFonts w:ascii="Times New Roman" w:hAnsi="Times New Roman" w:cs="Times New Roman"/>
          <w:b/>
          <w:sz w:val="28"/>
          <w:szCs w:val="28"/>
        </w:rPr>
        <w:t>. Система газоснабжения</w:t>
      </w: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4</w:t>
      </w:r>
      <w:r w:rsidR="0000345C" w:rsidRPr="00E255D5">
        <w:rPr>
          <w:rFonts w:ascii="Times New Roman" w:hAnsi="Times New Roman" w:cs="Times New Roman"/>
          <w:sz w:val="28"/>
          <w:szCs w:val="28"/>
        </w:rPr>
        <w:t>.1. Характеристика состояния и проблем системы газоснабжения</w:t>
      </w:r>
    </w:p>
    <w:p w:rsidR="00B05B2A" w:rsidRDefault="00B05B2A" w:rsidP="00A86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B2A" w:rsidRDefault="00B05B2A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Pr="00E2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6C9C" w:rsidRPr="00E255D5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236736" w:rsidRPr="00E255D5">
        <w:rPr>
          <w:rFonts w:ascii="Times New Roman" w:hAnsi="Times New Roman" w:cs="Times New Roman"/>
          <w:sz w:val="28"/>
          <w:szCs w:val="28"/>
        </w:rPr>
        <w:t>газ</w:t>
      </w:r>
      <w:r w:rsidR="00A86C9C" w:rsidRPr="00E255D5">
        <w:rPr>
          <w:rFonts w:ascii="Times New Roman" w:hAnsi="Times New Roman" w:cs="Times New Roman"/>
          <w:sz w:val="28"/>
          <w:szCs w:val="28"/>
        </w:rPr>
        <w:t xml:space="preserve">оснабжения на территории </w:t>
      </w:r>
    </w:p>
    <w:p w:rsidR="00F91C18" w:rsidRPr="00E255D5" w:rsidRDefault="00A86C9C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4170"/>
        <w:gridCol w:w="5313"/>
      </w:tblGrid>
      <w:tr w:rsidR="00364676" w:rsidRPr="00E255D5" w:rsidTr="00364676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АО «Газпром газораспред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Ленинградская область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40, Ленинградская область, г. Всеволожск Колтушское шоссе, д. 294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 «ПетербургГаз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180, г. Санкт-Петербург, наб. Реки Фонтанки, д.90, к.1, литер А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огазинвест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340, Ленинградская область, г.Кировск, ул.Победы, д.37, Литер А.А1,a</w:t>
            </w:r>
          </w:p>
        </w:tc>
      </w:tr>
    </w:tbl>
    <w:p w:rsidR="00A86C9C" w:rsidRPr="00E255D5" w:rsidRDefault="00A86C9C" w:rsidP="00A86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4</w:t>
      </w:r>
      <w:r w:rsidR="0000345C" w:rsidRPr="00E255D5">
        <w:rPr>
          <w:rFonts w:ascii="Times New Roman" w:hAnsi="Times New Roman" w:cs="Times New Roman"/>
          <w:sz w:val="28"/>
          <w:szCs w:val="28"/>
        </w:rPr>
        <w:t>.2. Обоснование целевых показателей комплексного развития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истемы газоснабжения</w:t>
      </w: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газоснабжения МО «Муринское сельское поселение».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газа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млн. м3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4</w:t>
      </w:r>
      <w:r w:rsidR="0000345C" w:rsidRPr="00E255D5">
        <w:rPr>
          <w:rFonts w:ascii="Times New Roman" w:hAnsi="Times New Roman" w:cs="Times New Roman"/>
          <w:sz w:val="28"/>
          <w:szCs w:val="28"/>
        </w:rPr>
        <w:t>.3. Расчет перспективной потребности в природном газе</w:t>
      </w:r>
    </w:p>
    <w:p w:rsidR="0000345C" w:rsidRPr="00E255D5" w:rsidRDefault="006C5256" w:rsidP="006C5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ноз объемов прироста тепловых нагрузок выполняется на основе прогно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>ных объемов ввода объектов жилого, общественно-делового и промышленного назначения.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4</w:t>
      </w:r>
      <w:r w:rsidR="0000345C" w:rsidRPr="00E255D5">
        <w:rPr>
          <w:rFonts w:ascii="Times New Roman" w:hAnsi="Times New Roman" w:cs="Times New Roman"/>
          <w:sz w:val="28"/>
          <w:szCs w:val="28"/>
        </w:rPr>
        <w:t>.4. Перечень инвестиционных проектов. Обоснование мероприятий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о развитию системы газоснабжения, реализации инвестиционных проектов</w:t>
      </w: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ероприятия, предусмотренные Генеральным планом до 2030 года:</w:t>
      </w:r>
    </w:p>
    <w:p w:rsidR="004044D5" w:rsidRPr="00E255D5" w:rsidRDefault="004044D5" w:rsidP="000E4CFF">
      <w:pPr>
        <w:pStyle w:val="ConsPlusNormal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замена изношенных сетей газопровода;</w:t>
      </w:r>
    </w:p>
    <w:p w:rsidR="0000345C" w:rsidRPr="00B05B2A" w:rsidRDefault="004044D5" w:rsidP="00B05B2A">
      <w:pPr>
        <w:pStyle w:val="ConsPlusNormal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азвитие сетей газоснабжения для обеспечения вновь осваиваемых террит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рий, реконструкция существующих ГРШП.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4</w:t>
      </w:r>
      <w:r w:rsidR="0000345C" w:rsidRPr="00E255D5">
        <w:rPr>
          <w:rFonts w:ascii="Times New Roman" w:hAnsi="Times New Roman" w:cs="Times New Roman"/>
          <w:sz w:val="28"/>
          <w:szCs w:val="28"/>
        </w:rPr>
        <w:t>.5. Оценка объемов финансирования для реализации мероприятий программы. Источники финансирования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нвестиционные проекты в сфере газоснабжения планируется реализовать за счет внебюджетных источников и технологически связанных с инфраструктурой действующих на территории поселения газоснабжающих организаций. Создание о</w:t>
      </w:r>
      <w:r w:rsidRPr="00E255D5">
        <w:rPr>
          <w:rFonts w:ascii="Times New Roman" w:hAnsi="Times New Roman" w:cs="Times New Roman"/>
          <w:sz w:val="28"/>
          <w:szCs w:val="28"/>
        </w:rPr>
        <w:t>р</w:t>
      </w:r>
      <w:r w:rsidRPr="00E255D5">
        <w:rPr>
          <w:rFonts w:ascii="Times New Roman" w:hAnsi="Times New Roman" w:cs="Times New Roman"/>
          <w:sz w:val="28"/>
          <w:szCs w:val="28"/>
        </w:rPr>
        <w:t>ганизаций с участием действующих ресурсоснабжающих организаций или муни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пального образования может являться экономически нецелесообразным для реал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зации инвестиционных проектов стоимостью менее 5% от расходов на реализацию всех инвестиционных проектов в системе коммунальной инфраструктуры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ходя из приведенных условий инвестиционные проекты, реализуемые в с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стеме газоснабжения Муринское сельское поселение, целесообразно осуществлять действующими сетевыми организациями.</w:t>
      </w:r>
    </w:p>
    <w:p w:rsidR="007C2BB2" w:rsidRPr="00E255D5" w:rsidRDefault="007C2BB2" w:rsidP="007C2BB2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B2A" w:rsidRDefault="00B05B2A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345C" w:rsidRPr="00B05B2A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5B2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0345C" w:rsidRPr="00B05B2A">
        <w:rPr>
          <w:rFonts w:ascii="Times New Roman" w:hAnsi="Times New Roman" w:cs="Times New Roman"/>
          <w:b/>
          <w:sz w:val="28"/>
          <w:szCs w:val="28"/>
        </w:rPr>
        <w:t>. Система теплоснабжения</w:t>
      </w: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5</w:t>
      </w:r>
      <w:r w:rsidR="0000345C" w:rsidRPr="00E255D5">
        <w:rPr>
          <w:rFonts w:ascii="Times New Roman" w:hAnsi="Times New Roman" w:cs="Times New Roman"/>
          <w:sz w:val="28"/>
          <w:szCs w:val="28"/>
        </w:rPr>
        <w:t>.1. Характеристика состояния и проблем системы теплоснабжения</w:t>
      </w:r>
    </w:p>
    <w:p w:rsidR="00B05B2A" w:rsidRDefault="00B05B2A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5B2A" w:rsidRDefault="00B05B2A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Pr="00E2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64676" w:rsidRPr="00E255D5">
        <w:rPr>
          <w:rFonts w:ascii="Times New Roman" w:hAnsi="Times New Roman" w:cs="Times New Roman"/>
          <w:sz w:val="28"/>
          <w:szCs w:val="28"/>
        </w:rPr>
        <w:t>тепл</w:t>
      </w:r>
      <w:r w:rsidR="00236736" w:rsidRPr="00E255D5">
        <w:rPr>
          <w:rFonts w:ascii="Times New Roman" w:hAnsi="Times New Roman" w:cs="Times New Roman"/>
          <w:sz w:val="28"/>
          <w:szCs w:val="28"/>
        </w:rPr>
        <w:t xml:space="preserve">оснабжения на территории </w:t>
      </w:r>
    </w:p>
    <w:p w:rsidR="00236736" w:rsidRPr="00E255D5" w:rsidRDefault="00236736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4170"/>
        <w:gridCol w:w="5313"/>
      </w:tblGrid>
      <w:tr w:rsidR="00364676" w:rsidRPr="00E255D5" w:rsidTr="00364676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B0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B0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B05B2A" w:rsidRDefault="00364676" w:rsidP="00B0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овая Водная Ассоциация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04, Санкт-Петербург, В.О., Средний пр. д. 4, лит А.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етербургТеплоЭнерг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98, г. Санкт-Петербург, Галерная, 20-22А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АО «Теплосеть Санкт-Петербург (8-ой район)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11, Санкт-Петербург, ул. Бассейная, д. 73, корп. 2, Литера А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декс - Энергосервис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084, г. Санкт-Петербург, Черниговская, д.15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К «Мурин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22, Санкт-Петербург, наб.р. Малой Невки, д.1А, лит.Е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22, г.Санкт-Петербург, Инструментальная ул., д.3 лит К</w:t>
            </w:r>
          </w:p>
        </w:tc>
      </w:tr>
      <w:tr w:rsidR="00364676" w:rsidRPr="00E255D5" w:rsidTr="0036467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ТГК-1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76" w:rsidRPr="00E255D5" w:rsidRDefault="00364676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198, г.Санкт-Петербург, БЦ «Арена Холл», пр. Добролюбова, 16, корп.2, литера А</w:t>
            </w:r>
          </w:p>
        </w:tc>
      </w:tr>
    </w:tbl>
    <w:p w:rsidR="00236736" w:rsidRPr="00E255D5" w:rsidRDefault="00236736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653" w:rsidRPr="00E255D5" w:rsidRDefault="001A4653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ОО «ТК «Мурино» за 9 мес. 2017 года выработано 26,6 тыс. Гкал. Использу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мое топливо – газ. Полезный отпуск тепловой энергии составил 25,1 тыс. Гкал на сумму 62 217 тыс. руб. </w:t>
      </w:r>
    </w:p>
    <w:p w:rsidR="001A4653" w:rsidRPr="00E255D5" w:rsidRDefault="001A4653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A53" w:rsidRPr="00E255D5" w:rsidRDefault="00E90DC0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Муринского сельского поселения расположена автоматизи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ная газовая котельная (1 п. Мурино, ул. Охтинская аллея, строение 13). В 2016 году котельная находилась в стадии пуско-наладочных работ.</w:t>
      </w:r>
    </w:p>
    <w:p w:rsidR="00581FC1" w:rsidRPr="00E255D5" w:rsidRDefault="00581FC1" w:rsidP="00581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FC1" w:rsidRPr="00E255D5" w:rsidRDefault="00581FC1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Баланс тепловой энергии и мощности котельно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738"/>
        <w:gridCol w:w="1948"/>
      </w:tblGrid>
      <w:tr w:rsidR="00581FC1" w:rsidRPr="00E255D5" w:rsidTr="00581FC1">
        <w:trPr>
          <w:cantSplit/>
          <w:trHeight w:hRule="exact" w:val="336"/>
          <w:tblHeader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Установленная тепловая мощность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99,520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асполагаемая тепловая мощность*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дключенная нагрузка всего, в т.ч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89,584906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1,544985</w:t>
            </w:r>
          </w:p>
        </w:tc>
      </w:tr>
      <w:tr w:rsidR="00581FC1" w:rsidRPr="00E255D5" w:rsidTr="00581FC1">
        <w:trPr>
          <w:cantSplit/>
          <w:trHeight w:hRule="exact" w:val="33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6,620218 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,419703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бщехозяйственные нужды*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езерв/дефицит*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ыработка теплоэнерг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118,86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асход на собственные нужды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6,74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72,12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КУПКА тепловой энергии (от ПАО "ТГК-1"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9399,81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ери в сетях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942,12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лезный отпуск всего, в т.ч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0529,81</w:t>
            </w:r>
          </w:p>
        </w:tc>
      </w:tr>
      <w:tr w:rsidR="00581FC1" w:rsidRPr="00E255D5" w:rsidTr="00581FC1">
        <w:trPr>
          <w:cantSplit/>
          <w:trHeight w:hRule="exact" w:val="33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4003,98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269,70</w:t>
            </w:r>
          </w:p>
        </w:tc>
      </w:tr>
      <w:tr w:rsidR="00581FC1" w:rsidRPr="00E255D5" w:rsidTr="00581FC1">
        <w:trPr>
          <w:cantSplit/>
          <w:trHeight w:hRule="exact" w:val="33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3256,13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lastRenderedPageBreak/>
              <w:t>Общехозяйственные нужды*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асход топлив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87,063</w:t>
            </w:r>
          </w:p>
        </w:tc>
      </w:tr>
      <w:tr w:rsidR="00581FC1" w:rsidRPr="00E255D5" w:rsidTr="00581FC1">
        <w:trPr>
          <w:cantSplit/>
          <w:trHeight w:hRule="exact" w:val="32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</w:tc>
      </w:tr>
      <w:tr w:rsidR="00581FC1" w:rsidRPr="00E255D5" w:rsidTr="00581FC1">
        <w:trPr>
          <w:cantSplit/>
          <w:trHeight w:hRule="exact" w:val="32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асход топлив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73</w:t>
            </w:r>
          </w:p>
        </w:tc>
      </w:tr>
      <w:tr w:rsidR="00581FC1" w:rsidRPr="00E255D5" w:rsidTr="00581FC1">
        <w:trPr>
          <w:cantSplit/>
          <w:trHeight w:hRule="exact" w:val="336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Расход электрической энерг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кВт*ч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B113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 325,700</w:t>
            </w:r>
          </w:p>
        </w:tc>
      </w:tr>
    </w:tbl>
    <w:p w:rsidR="00581FC1" w:rsidRPr="00E255D5" w:rsidRDefault="00581FC1" w:rsidP="00581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FC1" w:rsidRPr="00E255D5" w:rsidRDefault="00581FC1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FC1" w:rsidRPr="00E255D5" w:rsidRDefault="00581FC1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81FC1" w:rsidRPr="00E255D5" w:rsidSect="00162FE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1632"/>
        <w:gridCol w:w="846"/>
        <w:gridCol w:w="1300"/>
        <w:gridCol w:w="876"/>
        <w:gridCol w:w="724"/>
        <w:gridCol w:w="953"/>
        <w:gridCol w:w="1211"/>
        <w:gridCol w:w="855"/>
        <w:gridCol w:w="1217"/>
        <w:gridCol w:w="1068"/>
        <w:gridCol w:w="1235"/>
        <w:gridCol w:w="932"/>
      </w:tblGrid>
      <w:tr w:rsidR="00521A53" w:rsidRPr="00E255D5" w:rsidTr="00521A53">
        <w:trPr>
          <w:trHeight w:hRule="exact" w:val="2549"/>
        </w:trPr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B05B2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lastRenderedPageBreak/>
              <w:t>Теплоисточник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2A" w:rsidRDefault="00B05B2A" w:rsidP="00B05B2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Тип </w:t>
            </w:r>
            <w:r w:rsidR="00521A53" w:rsidRPr="00B05B2A">
              <w:rPr>
                <w:rFonts w:ascii="Times New Roman" w:hAnsi="Times New Roman"/>
                <w:b/>
                <w:sz w:val="20"/>
              </w:rPr>
              <w:t>(марка)</w:t>
            </w:r>
          </w:p>
          <w:p w:rsidR="00521A53" w:rsidRPr="00B05B2A" w:rsidRDefault="00521A53" w:rsidP="00B05B2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котл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Введен в эк</w:t>
            </w:r>
            <w:r w:rsidRPr="00B05B2A">
              <w:rPr>
                <w:rFonts w:ascii="Times New Roman" w:hAnsi="Times New Roman"/>
                <w:b/>
                <w:sz w:val="20"/>
              </w:rPr>
              <w:t>с</w:t>
            </w:r>
            <w:r w:rsidRPr="00B05B2A">
              <w:rPr>
                <w:rFonts w:ascii="Times New Roman" w:hAnsi="Times New Roman"/>
                <w:b/>
                <w:sz w:val="20"/>
              </w:rPr>
              <w:t>плуат</w:t>
            </w:r>
            <w:r w:rsidRPr="00B05B2A">
              <w:rPr>
                <w:rFonts w:ascii="Times New Roman" w:hAnsi="Times New Roman"/>
                <w:b/>
                <w:sz w:val="20"/>
              </w:rPr>
              <w:t>а</w:t>
            </w:r>
            <w:r w:rsidRPr="00B05B2A">
              <w:rPr>
                <w:rFonts w:ascii="Times New Roman" w:hAnsi="Times New Roman"/>
                <w:b/>
                <w:sz w:val="20"/>
              </w:rPr>
              <w:t>цию,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 xml:space="preserve">Вид 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теплоносит</w:t>
            </w:r>
            <w:r w:rsidRPr="00B05B2A">
              <w:rPr>
                <w:rFonts w:ascii="Times New Roman" w:hAnsi="Times New Roman"/>
                <w:b/>
                <w:sz w:val="20"/>
              </w:rPr>
              <w:t>е</w:t>
            </w:r>
            <w:r w:rsidRPr="00B05B2A">
              <w:rPr>
                <w:rFonts w:ascii="Times New Roman" w:hAnsi="Times New Roman"/>
                <w:b/>
                <w:sz w:val="20"/>
              </w:rPr>
              <w:t>л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Номи нальное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давл</w:t>
            </w:r>
            <w:r w:rsidRPr="00B05B2A">
              <w:rPr>
                <w:rFonts w:ascii="Times New Roman" w:hAnsi="Times New Roman"/>
                <w:b/>
                <w:sz w:val="20"/>
              </w:rPr>
              <w:t>е</w:t>
            </w:r>
            <w:r w:rsidRPr="00B05B2A">
              <w:rPr>
                <w:rFonts w:ascii="Times New Roman" w:hAnsi="Times New Roman"/>
                <w:b/>
                <w:sz w:val="20"/>
              </w:rPr>
              <w:t>ние,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кг/см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Номи нал</w:t>
            </w:r>
            <w:r w:rsidRPr="00B05B2A">
              <w:rPr>
                <w:rFonts w:ascii="Times New Roman" w:hAnsi="Times New Roman"/>
                <w:b/>
                <w:sz w:val="20"/>
              </w:rPr>
              <w:t>ь</w:t>
            </w:r>
            <w:r w:rsidRPr="00B05B2A">
              <w:rPr>
                <w:rFonts w:ascii="Times New Roman" w:hAnsi="Times New Roman"/>
                <w:b/>
                <w:sz w:val="20"/>
              </w:rPr>
              <w:t>ная темпе рат</w:t>
            </w:r>
            <w:r w:rsidRPr="00B05B2A">
              <w:rPr>
                <w:rFonts w:ascii="Times New Roman" w:hAnsi="Times New Roman"/>
                <w:b/>
                <w:sz w:val="20"/>
              </w:rPr>
              <w:t>у</w:t>
            </w:r>
            <w:r w:rsidRPr="00B05B2A">
              <w:rPr>
                <w:rFonts w:ascii="Times New Roman" w:hAnsi="Times New Roman"/>
                <w:b/>
                <w:sz w:val="20"/>
              </w:rPr>
              <w:t>ра, град.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Номин альная мо</w:t>
            </w:r>
            <w:r w:rsidRPr="00B05B2A">
              <w:rPr>
                <w:rFonts w:ascii="Times New Roman" w:hAnsi="Times New Roman"/>
                <w:b/>
                <w:sz w:val="20"/>
              </w:rPr>
              <w:t>щ</w:t>
            </w:r>
            <w:r w:rsidRPr="00B05B2A">
              <w:rPr>
                <w:rFonts w:ascii="Times New Roman" w:hAnsi="Times New Roman"/>
                <w:b/>
                <w:sz w:val="20"/>
              </w:rPr>
              <w:t>ность, паровая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я-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т/ч, те</w:t>
            </w:r>
            <w:r w:rsidRPr="00B05B2A">
              <w:rPr>
                <w:rFonts w:ascii="Times New Roman" w:hAnsi="Times New Roman"/>
                <w:b/>
                <w:sz w:val="20"/>
              </w:rPr>
              <w:t>п</w:t>
            </w:r>
            <w:r w:rsidRPr="00B05B2A">
              <w:rPr>
                <w:rFonts w:ascii="Times New Roman" w:hAnsi="Times New Roman"/>
                <w:b/>
                <w:sz w:val="20"/>
              </w:rPr>
              <w:t>лов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ая-Гкал/ч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Наработка с начала эк</w:t>
            </w:r>
            <w:r w:rsidRPr="00B05B2A">
              <w:rPr>
                <w:rFonts w:ascii="Times New Roman" w:hAnsi="Times New Roman"/>
                <w:b/>
                <w:sz w:val="20"/>
              </w:rPr>
              <w:t>с</w:t>
            </w:r>
            <w:r w:rsidRPr="00B05B2A">
              <w:rPr>
                <w:rFonts w:ascii="Times New Roman" w:hAnsi="Times New Roman"/>
                <w:b/>
                <w:sz w:val="20"/>
              </w:rPr>
              <w:t>плуатации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ч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Реконс-трукция (модер-низ</w:t>
            </w:r>
            <w:r w:rsidRPr="00B05B2A">
              <w:rPr>
                <w:rFonts w:ascii="Times New Roman" w:hAnsi="Times New Roman"/>
                <w:b/>
                <w:sz w:val="20"/>
              </w:rPr>
              <w:t>а</w:t>
            </w:r>
            <w:r w:rsidRPr="00B05B2A">
              <w:rPr>
                <w:rFonts w:ascii="Times New Roman" w:hAnsi="Times New Roman"/>
                <w:b/>
                <w:sz w:val="20"/>
              </w:rPr>
              <w:t>ция), год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Последняя замены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поверхн</w:t>
            </w:r>
            <w:r w:rsidRPr="00B05B2A">
              <w:rPr>
                <w:rFonts w:ascii="Times New Roman" w:hAnsi="Times New Roman"/>
                <w:b/>
                <w:sz w:val="20"/>
              </w:rPr>
              <w:t>о</w:t>
            </w:r>
            <w:r w:rsidRPr="00B05B2A">
              <w:rPr>
                <w:rFonts w:ascii="Times New Roman" w:hAnsi="Times New Roman"/>
                <w:b/>
                <w:sz w:val="20"/>
              </w:rPr>
              <w:t>стей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нагрева,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Провед</w:t>
            </w:r>
            <w:r w:rsidRPr="00B05B2A">
              <w:rPr>
                <w:rFonts w:ascii="Times New Roman" w:hAnsi="Times New Roman"/>
                <w:b/>
                <w:sz w:val="20"/>
              </w:rPr>
              <w:t>е</w:t>
            </w:r>
            <w:r w:rsidRPr="00B05B2A">
              <w:rPr>
                <w:rFonts w:ascii="Times New Roman" w:hAnsi="Times New Roman"/>
                <w:b/>
                <w:sz w:val="20"/>
              </w:rPr>
              <w:t>ние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последнего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кап.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ремонта, г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Последнее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техническое</w:t>
            </w:r>
          </w:p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освид</w:t>
            </w:r>
            <w:r w:rsidRPr="00B05B2A">
              <w:rPr>
                <w:rFonts w:ascii="Times New Roman" w:hAnsi="Times New Roman"/>
                <w:b/>
                <w:sz w:val="20"/>
              </w:rPr>
              <w:t>е</w:t>
            </w:r>
            <w:r w:rsidRPr="00B05B2A">
              <w:rPr>
                <w:rFonts w:ascii="Times New Roman" w:hAnsi="Times New Roman"/>
                <w:b/>
                <w:sz w:val="20"/>
              </w:rPr>
              <w:t>тельст-вование,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521A53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B05B2A">
              <w:rPr>
                <w:rFonts w:ascii="Times New Roman" w:hAnsi="Times New Roman"/>
                <w:b/>
                <w:sz w:val="20"/>
              </w:rPr>
              <w:t>Разр</w:t>
            </w:r>
            <w:r w:rsidRPr="00B05B2A">
              <w:rPr>
                <w:rFonts w:ascii="Times New Roman" w:hAnsi="Times New Roman"/>
                <w:b/>
                <w:sz w:val="20"/>
              </w:rPr>
              <w:t>е</w:t>
            </w:r>
            <w:r w:rsidRPr="00B05B2A">
              <w:rPr>
                <w:rFonts w:ascii="Times New Roman" w:hAnsi="Times New Roman"/>
                <w:b/>
                <w:sz w:val="20"/>
              </w:rPr>
              <w:t>шен-ный срок эк</w:t>
            </w:r>
            <w:r w:rsidRPr="00B05B2A">
              <w:rPr>
                <w:rFonts w:ascii="Times New Roman" w:hAnsi="Times New Roman"/>
                <w:b/>
                <w:sz w:val="20"/>
              </w:rPr>
              <w:t>с</w:t>
            </w:r>
            <w:r w:rsidRPr="00B05B2A">
              <w:rPr>
                <w:rFonts w:ascii="Times New Roman" w:hAnsi="Times New Roman"/>
                <w:b/>
                <w:sz w:val="20"/>
              </w:rPr>
              <w:t>плу-атации, год</w:t>
            </w:r>
          </w:p>
        </w:tc>
      </w:tr>
      <w:tr w:rsidR="00521A53" w:rsidRPr="00E255D5" w:rsidTr="00521A53">
        <w:trPr>
          <w:trHeight w:hRule="exact" w:val="768"/>
        </w:trPr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Автоматизированная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газовая котельная,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расположенная по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адресу: Муринское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сельское поселение,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п. Мурино, ул.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Охтинская аллея,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Cs/>
                <w:sz w:val="20"/>
              </w:rPr>
              <w:t>строение 1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грей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труб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КВ-ГМ-58-15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2,7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521A53" w:rsidRPr="00E255D5" w:rsidTr="00521A53">
        <w:trPr>
          <w:trHeight w:hRule="exact" w:val="768"/>
        </w:trPr>
        <w:tc>
          <w:tcPr>
            <w:tcW w:w="67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грей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труб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КВ-ГМ-58-15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2,7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521A53" w:rsidRPr="00E255D5" w:rsidTr="00521A53">
        <w:trPr>
          <w:trHeight w:hRule="exact" w:val="763"/>
        </w:trPr>
        <w:tc>
          <w:tcPr>
            <w:tcW w:w="67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грей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труб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КВ-ГМ-58-15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2,7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521A53" w:rsidRPr="00E255D5" w:rsidTr="00521A53">
        <w:trPr>
          <w:trHeight w:hRule="exact" w:val="782"/>
        </w:trPr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грей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отрубный</w:t>
            </w:r>
          </w:p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КВ-ГМ-58-15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2,7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255D5">
              <w:rPr>
                <w:rFonts w:ascii="Times New Roman" w:hAnsi="Times New Roman"/>
                <w:sz w:val="20"/>
              </w:rPr>
              <w:t>2018</w:t>
            </w:r>
          </w:p>
        </w:tc>
      </w:tr>
    </w:tbl>
    <w:p w:rsidR="00521A53" w:rsidRPr="00E255D5" w:rsidRDefault="00521A53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A53" w:rsidRPr="00E255D5" w:rsidRDefault="00521A53" w:rsidP="00236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тяженность тепловых сетей от котельной в разрезе диаметра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2579"/>
        <w:gridCol w:w="1208"/>
        <w:gridCol w:w="1051"/>
        <w:gridCol w:w="1196"/>
        <w:gridCol w:w="1196"/>
        <w:gridCol w:w="1202"/>
        <w:gridCol w:w="1193"/>
        <w:gridCol w:w="1193"/>
        <w:gridCol w:w="1051"/>
        <w:gridCol w:w="1048"/>
        <w:gridCol w:w="1217"/>
      </w:tblGrid>
      <w:tr w:rsidR="00521A53" w:rsidRPr="00E255D5" w:rsidTr="00940386">
        <w:trPr>
          <w:trHeight w:hRule="exact" w:val="34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Наименование показ</w:t>
            </w:r>
            <w:r w:rsidRPr="00B05B2A">
              <w:rPr>
                <w:rFonts w:ascii="Times New Roman" w:hAnsi="Times New Roman"/>
                <w:b/>
                <w:szCs w:val="22"/>
              </w:rPr>
              <w:t>а</w:t>
            </w:r>
            <w:r w:rsidRPr="00B05B2A">
              <w:rPr>
                <w:rFonts w:ascii="Times New Roman" w:hAnsi="Times New Roman"/>
                <w:b/>
                <w:szCs w:val="22"/>
              </w:rPr>
              <w:t>теля</w:t>
            </w:r>
          </w:p>
        </w:tc>
        <w:tc>
          <w:tcPr>
            <w:tcW w:w="389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B05B2A" w:rsidRDefault="00521A53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Значение показателя</w:t>
            </w:r>
          </w:p>
        </w:tc>
      </w:tr>
      <w:tr w:rsidR="00521A53" w:rsidRPr="00E255D5" w:rsidTr="00940386">
        <w:trPr>
          <w:trHeight w:hRule="exact" w:val="317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Диаметр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4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8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0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3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5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6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219</w:t>
            </w:r>
            <w:r w:rsidRPr="00E255D5">
              <w:rPr>
                <w:rFonts w:ascii="Times New Roman" w:hAnsi="Times New Roman"/>
                <w:szCs w:val="22"/>
              </w:rPr>
              <w:t>|</w:t>
            </w:r>
          </w:p>
        </w:tc>
      </w:tr>
      <w:tr w:rsidR="00521A53" w:rsidRPr="00E255D5" w:rsidTr="00940386">
        <w:trPr>
          <w:trHeight w:hRule="exact" w:val="562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ротяженность, п.м. (в 2-х тр. исчисл.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28,0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45,8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58,26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405,74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26,07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378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110,0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764,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05,7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780,04</w:t>
            </w:r>
          </w:p>
        </w:tc>
      </w:tr>
      <w:tr w:rsidR="00521A53" w:rsidRPr="00E255D5" w:rsidTr="00940386">
        <w:trPr>
          <w:trHeight w:hRule="exact" w:val="322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Диаметр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27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32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37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42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53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63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72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82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02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ВСЕГО</w:t>
            </w:r>
          </w:p>
        </w:tc>
      </w:tr>
      <w:tr w:rsidR="00521A53" w:rsidRPr="00E255D5" w:rsidTr="00940386">
        <w:trPr>
          <w:trHeight w:hRule="exact" w:val="581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ротяженность, п.м. (в 2-х тр. исчисл.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165,69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535,9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815,39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594,7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913,01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933,31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281,5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619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698,8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53" w:rsidRPr="00E255D5" w:rsidRDefault="00521A53" w:rsidP="00521A5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b/>
                <w:bCs/>
                <w:szCs w:val="22"/>
              </w:rPr>
              <w:t>14461,21</w:t>
            </w:r>
          </w:p>
        </w:tc>
      </w:tr>
    </w:tbl>
    <w:p w:rsidR="000B3288" w:rsidRPr="00E255D5" w:rsidRDefault="000B3288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288" w:rsidRPr="00E255D5" w:rsidRDefault="000B3288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288" w:rsidRPr="00E255D5" w:rsidRDefault="000B3288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288" w:rsidRPr="00E255D5" w:rsidRDefault="000B3288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1A53" w:rsidRPr="00E255D5" w:rsidRDefault="00521A53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lastRenderedPageBreak/>
        <w:t xml:space="preserve">Протяженность тепловых сетей </w:t>
      </w:r>
      <w:r w:rsidRPr="00E255D5">
        <w:rPr>
          <w:rFonts w:ascii="Times New Roman" w:hAnsi="Times New Roman" w:cs="Times New Roman"/>
          <w:sz w:val="28"/>
          <w:szCs w:val="28"/>
        </w:rPr>
        <w:t xml:space="preserve">от котельной </w:t>
      </w:r>
      <w:r w:rsidRPr="00E255D5">
        <w:rPr>
          <w:rFonts w:ascii="Times New Roman" w:hAnsi="Times New Roman"/>
          <w:sz w:val="28"/>
          <w:szCs w:val="28"/>
        </w:rPr>
        <w:t>в разрезе видов изоля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1"/>
        <w:gridCol w:w="2295"/>
        <w:gridCol w:w="2304"/>
        <w:gridCol w:w="2313"/>
        <w:gridCol w:w="2351"/>
      </w:tblGrid>
      <w:tr w:rsidR="00581FC1" w:rsidRPr="00E255D5" w:rsidTr="00940386">
        <w:trPr>
          <w:trHeight w:hRule="exact" w:val="432"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B05B2A" w:rsidRDefault="00581FC1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3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B05B2A" w:rsidRDefault="00581FC1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Значение показателя</w:t>
            </w:r>
          </w:p>
        </w:tc>
      </w:tr>
      <w:tr w:rsidR="00581FC1" w:rsidRPr="00E255D5" w:rsidTr="00940386">
        <w:trPr>
          <w:trHeight w:hRule="exact" w:val="341"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Изоляц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ПУ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Мин. ват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ттм-в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581FC1" w:rsidRPr="00E255D5" w:rsidTr="00940386">
        <w:trPr>
          <w:trHeight w:hRule="exact" w:val="686"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ротяженность, п.м. (в 2-х тр. исчисл.)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1110,315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3055,52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295,3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4461,21</w:t>
            </w:r>
          </w:p>
        </w:tc>
      </w:tr>
    </w:tbl>
    <w:p w:rsidR="000B3288" w:rsidRPr="00E255D5" w:rsidRDefault="000B3288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1A53" w:rsidRPr="00E255D5" w:rsidRDefault="00521A53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ротяженность тепловых сетей от котельной в разрезе типов прокладк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3"/>
        <w:gridCol w:w="1727"/>
        <w:gridCol w:w="1700"/>
        <w:gridCol w:w="1692"/>
        <w:gridCol w:w="1700"/>
        <w:gridCol w:w="1700"/>
        <w:gridCol w:w="1712"/>
        <w:gridCol w:w="1760"/>
      </w:tblGrid>
      <w:tr w:rsidR="00581FC1" w:rsidRPr="00E255D5" w:rsidTr="00940386">
        <w:trPr>
          <w:trHeight w:hRule="exact" w:val="63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B05B2A" w:rsidRDefault="00581FC1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40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B05B2A" w:rsidRDefault="00581FC1" w:rsidP="00B05B2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B05B2A">
              <w:rPr>
                <w:rFonts w:ascii="Times New Roman" w:hAnsi="Times New Roman"/>
                <w:b/>
                <w:szCs w:val="22"/>
              </w:rPr>
              <w:t>Значение показателя</w:t>
            </w:r>
          </w:p>
        </w:tc>
      </w:tr>
      <w:tr w:rsidR="00581FC1" w:rsidRPr="00E255D5" w:rsidTr="00940386">
        <w:trPr>
          <w:trHeight w:hRule="exact" w:val="392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Способ прокладк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кана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б/кана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ТК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одва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воздушн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футляр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581FC1" w:rsidRPr="00E255D5" w:rsidTr="00940386">
        <w:trPr>
          <w:trHeight w:hRule="exact" w:val="27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Протяженность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4103,44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6433,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557,6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2820,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22,8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522,9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FC1" w:rsidRPr="00E255D5" w:rsidRDefault="00581FC1" w:rsidP="00521A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255D5">
              <w:rPr>
                <w:rFonts w:ascii="Times New Roman" w:hAnsi="Times New Roman"/>
                <w:szCs w:val="22"/>
              </w:rPr>
              <w:t>14461,21</w:t>
            </w:r>
          </w:p>
        </w:tc>
      </w:tr>
    </w:tbl>
    <w:p w:rsidR="00521A53" w:rsidRPr="00E255D5" w:rsidRDefault="00521A53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1A53" w:rsidRPr="00E255D5" w:rsidRDefault="00521A53" w:rsidP="00521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521A53" w:rsidRPr="00E255D5">
          <w:pgSz w:w="16834" w:h="11909" w:orient="landscape"/>
          <w:pgMar w:top="1003" w:right="1025" w:bottom="360" w:left="1025" w:header="720" w:footer="720" w:gutter="0"/>
          <w:cols w:space="60"/>
          <w:noEndnote/>
        </w:sectPr>
      </w:pPr>
    </w:p>
    <w:p w:rsidR="00B05B2A" w:rsidRDefault="0000345C" w:rsidP="00B05B2A">
      <w:pPr>
        <w:pStyle w:val="ConsPlusNormal"/>
        <w:numPr>
          <w:ilvl w:val="1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lastRenderedPageBreak/>
        <w:t>Обоснование целевых показателей</w:t>
      </w:r>
    </w:p>
    <w:p w:rsidR="0000345C" w:rsidRPr="00B05B2A" w:rsidRDefault="0000345C" w:rsidP="00B05B2A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B05B2A">
        <w:rPr>
          <w:rFonts w:ascii="Times New Roman" w:hAnsi="Times New Roman" w:cs="Times New Roman"/>
          <w:sz w:val="28"/>
          <w:szCs w:val="28"/>
        </w:rPr>
        <w:t xml:space="preserve"> </w:t>
      </w:r>
      <w:r w:rsidRPr="00B05B2A">
        <w:rPr>
          <w:rFonts w:ascii="Times New Roman" w:hAnsi="Times New Roman" w:cs="Times New Roman"/>
          <w:sz w:val="28"/>
          <w:szCs w:val="28"/>
        </w:rPr>
        <w:t>системы теплоснабжения</w:t>
      </w:r>
    </w:p>
    <w:p w:rsidR="00B05B2A" w:rsidRDefault="00B05B2A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B2A" w:rsidRDefault="004044D5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Целевые показатели по развитию системы теплоснабжения </w:t>
      </w:r>
    </w:p>
    <w:p w:rsidR="004044D5" w:rsidRPr="00E255D5" w:rsidRDefault="004044D5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.</w:t>
      </w:r>
      <w:r w:rsidR="00940386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отребление тепла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2350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25600</w:t>
            </w:r>
          </w:p>
        </w:tc>
        <w:tc>
          <w:tcPr>
            <w:tcW w:w="657" w:type="pct"/>
            <w:vAlign w:val="center"/>
          </w:tcPr>
          <w:p w:rsidR="004044D5" w:rsidRPr="00E255D5" w:rsidRDefault="00397B96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91247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коммунально-бытовые ну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6460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657" w:type="pct"/>
            <w:vAlign w:val="center"/>
          </w:tcPr>
          <w:p w:rsidR="004044D5" w:rsidRPr="00E255D5" w:rsidRDefault="00397B96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68247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г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централизованных источ</w:t>
            </w:r>
            <w:r w:rsidRPr="00E255D5">
              <w:rPr>
                <w:rFonts w:ascii="Times New Roman" w:hAnsi="Times New Roman"/>
                <w:sz w:val="24"/>
                <w:szCs w:val="24"/>
              </w:rPr>
              <w:softHyphen/>
              <w:t>ников теплоснабжения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990,0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ТЭЦ (АТЭС, АСТ)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районные котельные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5</w:t>
      </w:r>
      <w:r w:rsidR="0000345C" w:rsidRPr="00E255D5">
        <w:rPr>
          <w:rFonts w:ascii="Times New Roman" w:hAnsi="Times New Roman" w:cs="Times New Roman"/>
          <w:sz w:val="28"/>
          <w:szCs w:val="28"/>
        </w:rPr>
        <w:t>.3. Расчет перспективных тепловых нагрузок</w:t>
      </w:r>
    </w:p>
    <w:p w:rsidR="00D2192A" w:rsidRPr="00E255D5" w:rsidRDefault="00D2192A" w:rsidP="00D219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ноз объемов прироста тепловых нагрузок выполняется на основе прогно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 xml:space="preserve">ных объемов ввода объектов жилого, общественно-делового и промышленного назначения. </w:t>
      </w:r>
      <w:r w:rsidRPr="00E255D5">
        <w:rPr>
          <w:rFonts w:ascii="Times New Roman" w:hAnsi="Times New Roman"/>
          <w:sz w:val="28"/>
          <w:szCs w:val="28"/>
        </w:rPr>
        <w:t>При расчетах прогнозного прироста тепловых нагрузок используются следующие значения нормативов:</w:t>
      </w:r>
    </w:p>
    <w:p w:rsidR="00D2192A" w:rsidRPr="00E255D5" w:rsidRDefault="00D2192A" w:rsidP="000E4CFF">
      <w:pPr>
        <w:pStyle w:val="ConsPlusNormal"/>
        <w:numPr>
          <w:ilvl w:val="0"/>
          <w:numId w:val="2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жилого назначения – 0,00011 Гкал/час на 1 кв.м вводимой площади;</w:t>
      </w:r>
    </w:p>
    <w:p w:rsidR="00D2192A" w:rsidRPr="00E255D5" w:rsidRDefault="00D2192A" w:rsidP="000E4CFF">
      <w:pPr>
        <w:pStyle w:val="ConsPlusNormal"/>
        <w:numPr>
          <w:ilvl w:val="0"/>
          <w:numId w:val="2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общественно-делового назначения – 0,000075 Гкал/час на 1 кв.м;</w:t>
      </w:r>
    </w:p>
    <w:p w:rsidR="00D2192A" w:rsidRPr="00E255D5" w:rsidRDefault="00D2192A" w:rsidP="000E4CFF">
      <w:pPr>
        <w:pStyle w:val="ConsPlusNormal"/>
        <w:numPr>
          <w:ilvl w:val="0"/>
          <w:numId w:val="24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промышленного назначения – 0,00014 Гкал/час на 1 кв.м.</w:t>
      </w:r>
    </w:p>
    <w:p w:rsidR="00D2192A" w:rsidRPr="00E255D5" w:rsidRDefault="00D2192A" w:rsidP="00D2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Удельные показатели тепловых нагрузок для объектов жилого назначения в расчетах принимаются в соответствии с ТСН 30-305-2002 и ТСН 30-306-2002.</w:t>
      </w:r>
    </w:p>
    <w:p w:rsidR="00D2192A" w:rsidRPr="00E255D5" w:rsidRDefault="00D2192A" w:rsidP="00D2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Для объектов общественно-делового назначения потребность в теплоснабжении рассчитывается исходя из нагрузок, принятых на основании усредненных данных утвержденных проектов планировки, которые составляют 120 – 130 ккал в час/кВ.м.</w:t>
      </w:r>
    </w:p>
    <w:p w:rsidR="00D2192A" w:rsidRPr="00E255D5" w:rsidRDefault="00D2192A" w:rsidP="00D2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Тепловые нагрузки объектов промышленного назначения оцениваются исходя из расчета 0,7 Гкал/час на </w:t>
      </w:r>
      <w:smartTag w:uri="urn:schemas-microsoft-com:office:smarttags" w:element="metricconverter">
        <w:smartTagPr>
          <w:attr w:name="ProductID" w:val="1 гектар"/>
        </w:smartTagPr>
        <w:r w:rsidRPr="00E255D5">
          <w:rPr>
            <w:rFonts w:ascii="Times New Roman" w:hAnsi="Times New Roman" w:cs="Times New Roman"/>
            <w:sz w:val="28"/>
            <w:szCs w:val="28"/>
          </w:rPr>
          <w:t>1 гектар</w:t>
        </w:r>
      </w:smartTag>
      <w:r w:rsidRPr="00E255D5">
        <w:rPr>
          <w:rFonts w:ascii="Times New Roman" w:hAnsi="Times New Roman" w:cs="Times New Roman"/>
          <w:sz w:val="28"/>
          <w:szCs w:val="28"/>
        </w:rPr>
        <w:t>. Также учитываются данные СНиП II-35.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5</w:t>
      </w:r>
      <w:r w:rsidR="0000345C" w:rsidRPr="00E255D5">
        <w:rPr>
          <w:rFonts w:ascii="Times New Roman" w:hAnsi="Times New Roman" w:cs="Times New Roman"/>
          <w:sz w:val="28"/>
          <w:szCs w:val="28"/>
        </w:rPr>
        <w:t>.4. Перечень инвестиционных проектов. Обоснование мероприятий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о развитию системы теплоснабжения, реализации инвестиционных проектов</w:t>
      </w: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4D5" w:rsidRPr="00E255D5" w:rsidRDefault="004044D5" w:rsidP="0040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ероприятия, предусмотренные Генеральным планом до 2030 года:</w:t>
      </w:r>
    </w:p>
    <w:p w:rsidR="004044D5" w:rsidRPr="00E255D5" w:rsidRDefault="004044D5" w:rsidP="000E4CFF">
      <w:pPr>
        <w:pStyle w:val="ConsPlusNormal"/>
        <w:numPr>
          <w:ilvl w:val="0"/>
          <w:numId w:val="17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троительство новых котельных и реконструкция изношенных участков с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тей системы централизованного теплоснабжения, производительностью 331 533 Гкал/час;</w:t>
      </w:r>
    </w:p>
    <w:p w:rsidR="004044D5" w:rsidRPr="00E255D5" w:rsidRDefault="004044D5" w:rsidP="000E4CFF">
      <w:pPr>
        <w:pStyle w:val="ConsPlusNormal"/>
        <w:numPr>
          <w:ilvl w:val="0"/>
          <w:numId w:val="17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оздание локальных источников тепла для обеспечения расчетных тепловых нагрузок вновь формируемых жилых зон, рекреационных комплексов, общ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ственно-деловых центров и отдельных производственных объектов, произв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ительностью 79 800 Гкал/час;</w:t>
      </w:r>
    </w:p>
    <w:p w:rsidR="004044D5" w:rsidRPr="00E255D5" w:rsidRDefault="004044D5" w:rsidP="000E4CFF">
      <w:pPr>
        <w:pStyle w:val="ConsPlusNormal"/>
        <w:numPr>
          <w:ilvl w:val="0"/>
          <w:numId w:val="17"/>
        </w:numPr>
        <w:ind w:left="851" w:hanging="312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тепловых нагрузок индивидуальной жилой застройки за счет индивидуальных генераторов на газовом топливе.</w:t>
      </w:r>
    </w:p>
    <w:p w:rsidR="0000345C" w:rsidRPr="00E255D5" w:rsidRDefault="009F1535" w:rsidP="009F1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АО «Теплосеть» на территории МО «Муринское сельское поселение» в 2017 году реализует инвестиционный проект «Реконструкция участка р/с Медвежий стан от НО (в 50 м. от ТК-13 в сторону ТК-1) до ТК-1 (вкл.)». Протяженность участка с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ставляет 892 п.м.труб.</w:t>
      </w:r>
    </w:p>
    <w:p w:rsidR="007B41C1" w:rsidRPr="00E255D5" w:rsidRDefault="007B41C1" w:rsidP="009F1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1C1" w:rsidRPr="00E255D5" w:rsidRDefault="00B05B2A" w:rsidP="00B05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41C1" w:rsidRPr="00E255D5">
        <w:rPr>
          <w:rFonts w:ascii="Times New Roman" w:hAnsi="Times New Roman" w:cs="Times New Roman"/>
          <w:sz w:val="28"/>
          <w:szCs w:val="28"/>
        </w:rPr>
        <w:t>ероприятия по развитию системы теплоснабж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8259"/>
        <w:gridCol w:w="1463"/>
      </w:tblGrid>
      <w:tr w:rsidR="007B41C1" w:rsidRPr="00E255D5" w:rsidTr="007B41C1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1. </w:t>
            </w: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>Мероприятия по подключению перспективных потребителей, находящиеся в стадии подготовки к реализации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8565D9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8565D9" w:rsidRDefault="007B41C1" w:rsidP="008565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>Вид мероприятий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5D9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7B41C1" w:rsidRPr="008565D9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65D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ализации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>Проектирование и строительство внутриквартальных тепловых сетей для подкл</w:t>
            </w: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>ю</w:t>
            </w: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ния объектов по адресу ЛО, 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Всеволожский район, земли САОЗТ «Ручьи», уч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сток 48 с кадастровым номером 47:07:0722001:61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ключения объектов по адресу Ленинградская область, Всеволожский район, зе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ли САОЗТ «Ручьи», земельный участок 43 с кадастровым номером 47:07:0722001:5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ключения объектов по адресу Ленинградская область, Всеволожский район, зе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ли САОЗТ «Ручьи», земельный участок 44 с кадастровым номером 47:07:0722001:51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ния объектов по адресу ЛО,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Всеволожский район, земли САОЗТ «Ручьи», участок 49 с кадастровым номером 47:07:0722001:614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ирование и строительство тепловых сетей для подключения поликлиники на 600 посещений в смену в районе </w:t>
            </w: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>Западного Мурино Всеволожского района», планируемого к расположению на земельном участке с кадастровым номером</w:t>
            </w:r>
          </w:p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47:07:0722001:87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019-2020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ния объектов по адресу Ленинградская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область, Всеволожский муниц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пальный район, п. Мурино, земельный участок №5 с кад.№47:07:0722001:42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7B41C1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2. </w:t>
            </w:r>
            <w:r w:rsidRPr="00E255D5">
              <w:rPr>
                <w:rFonts w:ascii="Times New Roman" w:hAnsi="Times New Roman"/>
                <w:spacing w:val="-5"/>
                <w:sz w:val="24"/>
                <w:szCs w:val="24"/>
              </w:rPr>
              <w:t>Мероприятия по подключению перспективных потребителей, находящиеся в стадии реализации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8565D9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8565D9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>Вид мероприятий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5D9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7B41C1" w:rsidRPr="008565D9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5D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ализации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ния объектов по адресу Ленинградская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область, Всеволожский муниц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пальный район, п. Мурино, земельный участок № 39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лючения объектов по адресу Ленинградская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область, Всеволожский муниц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пальный район, п. Мурино, земельный участок №40, 4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ния объектов по адресу Ленинградская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область, Всеволожский муниц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пальный район, п. Мурино, земельный участок № 54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7B41C1" w:rsidRPr="00E255D5" w:rsidTr="008565D9">
        <w:trPr>
          <w:trHeight w:val="2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Проектирование и строительство внутриквартальных тепловых сетей для по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255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ния объектов по адресу Ленинградская 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область, Всеволожский муниц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/>
                <w:spacing w:val="-3"/>
                <w:sz w:val="24"/>
                <w:szCs w:val="24"/>
              </w:rPr>
              <w:t>пальный район, п. Мурино, земельный участок № 5, корпус 17, 19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C1" w:rsidRPr="00E255D5" w:rsidRDefault="007B41C1" w:rsidP="007B41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</w:tbl>
    <w:p w:rsidR="009F1535" w:rsidRPr="00E255D5" w:rsidRDefault="009F1535" w:rsidP="009F1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5</w:t>
      </w:r>
      <w:r w:rsidR="0000345C" w:rsidRPr="00E255D5">
        <w:rPr>
          <w:rFonts w:ascii="Times New Roman" w:hAnsi="Times New Roman" w:cs="Times New Roman"/>
          <w:sz w:val="28"/>
          <w:szCs w:val="28"/>
        </w:rPr>
        <w:t>.5. Оценка объемов финансирования для реализации мероприятий программы. Источники финансирования</w:t>
      </w:r>
    </w:p>
    <w:p w:rsidR="007C2BB2" w:rsidRPr="00E255D5" w:rsidRDefault="007C2BB2" w:rsidP="007C2BB2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: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 привлечением бюджетных средств (для оплаты части инвестиционных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ектов или оплаты процентов по заемным средствам)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за счет тарифа (платы) за подключение, вносимой застройщиками до начала проведения мероприятий по подключению (в части мероприятий по подкл</w:t>
      </w:r>
      <w:r w:rsidRPr="00E255D5">
        <w:rPr>
          <w:rFonts w:ascii="Times New Roman" w:hAnsi="Times New Roman" w:cs="Times New Roman"/>
          <w:sz w:val="28"/>
          <w:szCs w:val="28"/>
        </w:rPr>
        <w:t>ю</w:t>
      </w:r>
      <w:r w:rsidRPr="00E255D5">
        <w:rPr>
          <w:rFonts w:ascii="Times New Roman" w:hAnsi="Times New Roman" w:cs="Times New Roman"/>
          <w:sz w:val="28"/>
          <w:szCs w:val="28"/>
        </w:rPr>
        <w:t>чению новых потребителей к системам коммунальной инфраструктуры)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Иные </w:t>
      </w:r>
      <w:r w:rsidRPr="00E255D5">
        <w:rPr>
          <w:rFonts w:ascii="Times New Roman" w:hAnsi="Times New Roman" w:cs="Times New Roman"/>
          <w:sz w:val="28"/>
          <w:szCs w:val="28"/>
        </w:rPr>
        <w:t>механизмы</w:t>
      </w:r>
      <w:r w:rsidRPr="00E255D5">
        <w:rPr>
          <w:rFonts w:ascii="Times New Roman" w:hAnsi="Times New Roman"/>
          <w:sz w:val="28"/>
          <w:szCs w:val="28"/>
        </w:rPr>
        <w:t xml:space="preserve"> финансирования инвестиционных проектов предполагают включение в расходы на их реализацию платы за привлечение заемных средств и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весторов (кредитных организаций), увеличивая стоимость ресурсов для потребит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лей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345C" w:rsidRPr="008565D9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5D9">
        <w:rPr>
          <w:rFonts w:ascii="Times New Roman" w:hAnsi="Times New Roman" w:cs="Times New Roman"/>
          <w:b/>
          <w:sz w:val="28"/>
          <w:szCs w:val="28"/>
        </w:rPr>
        <w:t>6</w:t>
      </w:r>
      <w:r w:rsidR="0000345C" w:rsidRPr="008565D9">
        <w:rPr>
          <w:rFonts w:ascii="Times New Roman" w:hAnsi="Times New Roman" w:cs="Times New Roman"/>
          <w:b/>
          <w:sz w:val="28"/>
          <w:szCs w:val="28"/>
        </w:rPr>
        <w:t>. Система водоснабжения и водоотведения</w:t>
      </w:r>
    </w:p>
    <w:p w:rsidR="0000345C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 Система водоснабжения</w:t>
      </w:r>
    </w:p>
    <w:p w:rsidR="0000345C" w:rsidRPr="00E255D5" w:rsidRDefault="00486D9D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1. Характеристика состояния и проблем системы водоснабжения</w:t>
      </w:r>
    </w:p>
    <w:p w:rsidR="008565D9" w:rsidRDefault="008565D9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Pr="00E2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 xml:space="preserve">слуги водоснабжения на территории </w:t>
      </w:r>
    </w:p>
    <w:p w:rsidR="008565D9" w:rsidRPr="00E255D5" w:rsidRDefault="008565D9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3645"/>
        <w:gridCol w:w="5839"/>
      </w:tblGrid>
      <w:tr w:rsidR="008477B1" w:rsidRPr="00E255D5" w:rsidTr="008565D9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8565D9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8565D9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8565D9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8477B1" w:rsidRPr="00E255D5" w:rsidTr="008565D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нОблВод-Инвест»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63, Ленинградск</w:t>
            </w:r>
            <w:r w:rsidR="00856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 область, Всеволожский район, </w:t>
            </w: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п. Кузьмоловский, ст. Капитолово, д.б/н, к. 351</w:t>
            </w:r>
          </w:p>
        </w:tc>
      </w:tr>
      <w:tr w:rsidR="008477B1" w:rsidRPr="00E255D5" w:rsidTr="008565D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овая Водная Ассоциация»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04, Санкт-Петербург, В.О., Средний пр. д. 4, лит А.</w:t>
            </w:r>
          </w:p>
        </w:tc>
      </w:tr>
      <w:tr w:rsidR="008477B1" w:rsidRPr="00E255D5" w:rsidTr="008565D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УК «Мурино»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198, г. Санкт-Петербург, Мытнинская наб., д.13, лит. А., пом. 42, 43</w:t>
            </w:r>
          </w:p>
        </w:tc>
      </w:tr>
      <w:tr w:rsidR="008477B1" w:rsidRPr="00E255D5" w:rsidTr="008565D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856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ква-Альянс»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110, г.Санкт-Петербург, наб. Песочная, 40, А, кв. 1Н</w:t>
            </w:r>
          </w:p>
        </w:tc>
      </w:tr>
    </w:tbl>
    <w:p w:rsidR="00364676" w:rsidRPr="00E255D5" w:rsidRDefault="00364676" w:rsidP="0036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2. Обоснование целевых показателей комплексного развития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истемы водоснабжения</w:t>
      </w:r>
    </w:p>
    <w:p w:rsidR="008565D9" w:rsidRDefault="004044D5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Целевые показатели по развитию системы водоснабжения </w:t>
      </w:r>
    </w:p>
    <w:p w:rsidR="004044D5" w:rsidRPr="00E255D5" w:rsidRDefault="004044D5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.</w:t>
      </w:r>
      <w:r w:rsidR="0033589A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4044D5" w:rsidRPr="00E255D5" w:rsidTr="00652B7F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603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657" w:type="pct"/>
            <w:vAlign w:val="center"/>
          </w:tcPr>
          <w:p w:rsidR="004044D5" w:rsidRPr="00E255D5" w:rsidRDefault="0033589A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,49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хозяйственно-питьевые нуж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657" w:type="pct"/>
            <w:vAlign w:val="center"/>
          </w:tcPr>
          <w:p w:rsidR="004044D5" w:rsidRPr="00E255D5" w:rsidRDefault="0033589A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,09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на производственные нужды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 xml:space="preserve">- на полив 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262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 неучтенные расходы (10%)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Среднесуточное водопотребл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на 1 человека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л/сут /чел.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00,88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0,36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50,8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3,8984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4044D5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4044D5" w:rsidRPr="00E255D5" w:rsidRDefault="004044D5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 нуждается в замене</w:t>
            </w:r>
          </w:p>
        </w:tc>
        <w:tc>
          <w:tcPr>
            <w:tcW w:w="716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  <w:tc>
          <w:tcPr>
            <w:tcW w:w="558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4044D5" w:rsidRPr="00E255D5" w:rsidRDefault="004044D5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35E" w:rsidRPr="00E255D5" w:rsidRDefault="0012235E" w:rsidP="00122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Результатами реализация мероприятий по развитию систем водоснабжения м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ниципального образования  являются:</w:t>
      </w:r>
    </w:p>
    <w:p w:rsidR="0012235E" w:rsidRPr="00E255D5" w:rsidRDefault="0012235E" w:rsidP="000E4CFF">
      <w:pPr>
        <w:pStyle w:val="ConsPlusNormal"/>
        <w:numPr>
          <w:ilvl w:val="0"/>
          <w:numId w:val="31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бесперебойной подачи качественной воды от источника до п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требителя;</w:t>
      </w:r>
    </w:p>
    <w:p w:rsidR="0012235E" w:rsidRPr="00E255D5" w:rsidRDefault="0012235E" w:rsidP="000E4CFF">
      <w:pPr>
        <w:pStyle w:val="ConsPlusNormal"/>
        <w:numPr>
          <w:ilvl w:val="0"/>
          <w:numId w:val="31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улучшение качества коммунального обслуживания населения по системе в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оснабжения;</w:t>
      </w:r>
    </w:p>
    <w:p w:rsidR="0012235E" w:rsidRPr="00E255D5" w:rsidRDefault="0012235E" w:rsidP="000E4CFF">
      <w:pPr>
        <w:pStyle w:val="ConsPlusNormal"/>
        <w:numPr>
          <w:ilvl w:val="0"/>
          <w:numId w:val="31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энергосбережения;</w:t>
      </w:r>
    </w:p>
    <w:p w:rsidR="0012235E" w:rsidRPr="00E255D5" w:rsidRDefault="0012235E" w:rsidP="000E4CFF">
      <w:pPr>
        <w:pStyle w:val="ConsPlusNormal"/>
        <w:numPr>
          <w:ilvl w:val="0"/>
          <w:numId w:val="31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нижение уровня потерь и неучтенных расходов воды к 2030 г.;</w:t>
      </w:r>
    </w:p>
    <w:p w:rsidR="0012235E" w:rsidRPr="00E255D5" w:rsidRDefault="0012235E" w:rsidP="000E4CFF">
      <w:pPr>
        <w:pStyle w:val="ConsPlusNormal"/>
        <w:numPr>
          <w:ilvl w:val="0"/>
          <w:numId w:val="31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возможности подключения строящихся объектов к системе в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оснабжения при гарантированном объеме заявленной мощности.</w:t>
      </w: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3. Расчет перспективного расхода воды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ноз объемов прироста водопотребления выполняется на основе прогно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>ных объемов ввода объектов жилого, общественно-делового и промышленного назначения.</w:t>
      </w:r>
    </w:p>
    <w:p w:rsidR="009376BB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етодический подход к прогнозированию объемов водопотребления основан на определении потребностей водоснабжения для развивающихся и/или новых те</w:t>
      </w:r>
      <w:r w:rsidRPr="00E255D5">
        <w:rPr>
          <w:rFonts w:ascii="Times New Roman" w:hAnsi="Times New Roman" w:cs="Times New Roman"/>
          <w:sz w:val="28"/>
          <w:szCs w:val="28"/>
        </w:rPr>
        <w:t>р</w:t>
      </w:r>
      <w:r w:rsidRPr="00E255D5">
        <w:rPr>
          <w:rFonts w:ascii="Times New Roman" w:hAnsi="Times New Roman" w:cs="Times New Roman"/>
          <w:sz w:val="28"/>
          <w:szCs w:val="28"/>
        </w:rPr>
        <w:t>риторий с последующей их корректировкой в результате проводимых мероприятий по сокращению удельного водопотребления в производстве и жилищно-коммунальном хозяйстве.</w:t>
      </w:r>
    </w:p>
    <w:p w:rsidR="008565D9" w:rsidRPr="00E255D5" w:rsidRDefault="008565D9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на изменение объемов водопотребления действует две группы разнонаправленных факторов: </w:t>
      </w:r>
    </w:p>
    <w:p w:rsidR="009376BB" w:rsidRPr="00E255D5" w:rsidRDefault="009376BB" w:rsidP="000E4CFF">
      <w:pPr>
        <w:pStyle w:val="ConsPlusNormal"/>
        <w:numPr>
          <w:ilvl w:val="0"/>
          <w:numId w:val="25"/>
        </w:numPr>
        <w:ind w:left="851" w:hanging="295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ервая группа факторов предполагает увеличение (прирост) нагрузок в связи с развитием и приростом территорий, а также строительством и модерниз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цией сетей.</w:t>
      </w:r>
    </w:p>
    <w:p w:rsidR="0000345C" w:rsidRPr="00E255D5" w:rsidRDefault="009376BB" w:rsidP="000E4CFF">
      <w:pPr>
        <w:pStyle w:val="ConsPlusNormal"/>
        <w:numPr>
          <w:ilvl w:val="0"/>
          <w:numId w:val="25"/>
        </w:numPr>
        <w:ind w:left="851" w:hanging="295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торая группа факторов предполагает снижение нормы удельного водоп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требления в результате мероприятий по ресурсосбережению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55D5">
        <w:rPr>
          <w:rFonts w:ascii="Times New Roman" w:hAnsi="Times New Roman"/>
          <w:sz w:val="28"/>
          <w:szCs w:val="28"/>
          <w:u w:val="single"/>
        </w:rPr>
        <w:t>Первая группа факторов предполагает увеличение (прирост) нагрузок в связи с развитием и приростом территорий, а также строительством и модернизацией сетей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огласно действующей нормативной документации при расчетах схем во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снабжения принято руководствоваться положениями СНиП 2.04.02-84 и нормами удельного водопотребления на одного жителя, которые определены ТСН 30-306-2002 и ТСН 30-305-2002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В </w:t>
      </w:r>
      <w:r w:rsidRPr="00E255D5">
        <w:rPr>
          <w:rFonts w:ascii="Times New Roman" w:hAnsi="Times New Roman" w:cs="Times New Roman"/>
          <w:sz w:val="28"/>
          <w:szCs w:val="28"/>
        </w:rPr>
        <w:t>соответствии</w:t>
      </w:r>
      <w:r w:rsidRPr="00E255D5">
        <w:rPr>
          <w:rFonts w:ascii="Times New Roman" w:hAnsi="Times New Roman"/>
          <w:sz w:val="28"/>
          <w:szCs w:val="28"/>
        </w:rPr>
        <w:t xml:space="preserve"> с этими нормативами принимаются следующие значения коэ</w:t>
      </w:r>
      <w:r w:rsidRPr="00E255D5">
        <w:rPr>
          <w:rFonts w:ascii="Times New Roman" w:hAnsi="Times New Roman"/>
          <w:sz w:val="28"/>
          <w:szCs w:val="28"/>
        </w:rPr>
        <w:t>ф</w:t>
      </w:r>
      <w:r w:rsidRPr="00E255D5">
        <w:rPr>
          <w:rFonts w:ascii="Times New Roman" w:hAnsi="Times New Roman"/>
          <w:sz w:val="28"/>
          <w:szCs w:val="28"/>
        </w:rPr>
        <w:t>фициентов удельного водопотребления:</w:t>
      </w:r>
    </w:p>
    <w:p w:rsidR="009376BB" w:rsidRPr="00E255D5" w:rsidRDefault="009376BB" w:rsidP="000E4CFF">
      <w:pPr>
        <w:pStyle w:val="ConsPlusNormal"/>
        <w:numPr>
          <w:ilvl w:val="0"/>
          <w:numId w:val="26"/>
        </w:numPr>
        <w:ind w:left="851" w:hanging="28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жилого назначения - 0,01667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 на 1 кв.м вводимой площади;</w:t>
      </w:r>
    </w:p>
    <w:p w:rsidR="009376BB" w:rsidRPr="00E255D5" w:rsidRDefault="009376BB" w:rsidP="000E4CFF">
      <w:pPr>
        <w:pStyle w:val="ConsPlusNormal"/>
        <w:numPr>
          <w:ilvl w:val="0"/>
          <w:numId w:val="26"/>
        </w:numPr>
        <w:ind w:left="851" w:hanging="28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общественно-делового назначения - 0,01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 на 1 кв.м;</w:t>
      </w:r>
    </w:p>
    <w:p w:rsidR="009376BB" w:rsidRPr="00E255D5" w:rsidRDefault="009376BB" w:rsidP="000E4CFF">
      <w:pPr>
        <w:pStyle w:val="ConsPlusNormal"/>
        <w:numPr>
          <w:ilvl w:val="0"/>
          <w:numId w:val="26"/>
        </w:numPr>
        <w:ind w:left="851" w:hanging="28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промышленного назначения - 0,003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 на 1 кв.м.</w:t>
      </w:r>
    </w:p>
    <w:p w:rsidR="0000345C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55D5">
        <w:rPr>
          <w:rFonts w:ascii="Times New Roman" w:hAnsi="Times New Roman" w:cs="Times New Roman"/>
          <w:sz w:val="28"/>
          <w:szCs w:val="28"/>
          <w:u w:val="single"/>
        </w:rPr>
        <w:t>Вторая группа факторов предполагает снижение нормы удельного водопотре</w:t>
      </w:r>
      <w:r w:rsidRPr="00E255D5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E255D5">
        <w:rPr>
          <w:rFonts w:ascii="Times New Roman" w:hAnsi="Times New Roman" w:cs="Times New Roman"/>
          <w:sz w:val="28"/>
          <w:szCs w:val="28"/>
          <w:u w:val="single"/>
        </w:rPr>
        <w:t>ления в результате мероприятий по ресурсосбережению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эффициенты удельного водопотребления отражают ожидаемое снижение в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допотребления для объектов жилого и общественно-делового назначения. Такое снижение удельного водопотребления возможно при переходе большей части на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я на оплату услуг по показаниям поквартирных счетчиков воды, ремонте бол</w:t>
      </w:r>
      <w:r w:rsidRPr="00E255D5">
        <w:rPr>
          <w:rFonts w:ascii="Times New Roman" w:hAnsi="Times New Roman" w:cs="Times New Roman"/>
          <w:sz w:val="28"/>
          <w:szCs w:val="28"/>
        </w:rPr>
        <w:t>ь</w:t>
      </w:r>
      <w:r w:rsidRPr="00E255D5">
        <w:rPr>
          <w:rFonts w:ascii="Times New Roman" w:hAnsi="Times New Roman" w:cs="Times New Roman"/>
          <w:sz w:val="28"/>
          <w:szCs w:val="28"/>
        </w:rPr>
        <w:t>шей части внутридомовых санитарно-технических систем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Европейских странах ежедневное потребление на душу населения колеблется от 97 л/сут на 1 человека до 294 л/сут на 1 человека.</w:t>
      </w:r>
    </w:p>
    <w:p w:rsidR="009376BB" w:rsidRPr="00E255D5" w:rsidRDefault="009376BB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7B96" w:rsidRPr="00E255D5" w:rsidRDefault="00397B96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4. Перечень инвестиционных проектов по</w:t>
      </w:r>
      <w:r w:rsidR="008565D9">
        <w:rPr>
          <w:rFonts w:ascii="Times New Roman" w:hAnsi="Times New Roman" w:cs="Times New Roman"/>
          <w:sz w:val="28"/>
          <w:szCs w:val="28"/>
        </w:rPr>
        <w:t xml:space="preserve"> развитию системы водоснабжения</w:t>
      </w:r>
      <w:r w:rsidR="0000345C" w:rsidRPr="00E2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45C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119"/>
        <w:gridCol w:w="1984"/>
        <w:gridCol w:w="1134"/>
        <w:gridCol w:w="1843"/>
        <w:gridCol w:w="1099"/>
      </w:tblGrid>
      <w:tr w:rsidR="00F91C18" w:rsidRPr="008565D9" w:rsidTr="008565D9">
        <w:tc>
          <w:tcPr>
            <w:tcW w:w="522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Наименование мероприятия инвестиционной программы</w:t>
            </w:r>
          </w:p>
        </w:tc>
        <w:tc>
          <w:tcPr>
            <w:tcW w:w="1984" w:type="dxa"/>
          </w:tcPr>
          <w:p w:rsidR="00F91C18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Срок реал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зации</w:t>
            </w:r>
          </w:p>
        </w:tc>
        <w:tc>
          <w:tcPr>
            <w:tcW w:w="1843" w:type="dxa"/>
          </w:tcPr>
          <w:p w:rsidR="008565D9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 xml:space="preserve">Источник </w:t>
            </w:r>
          </w:p>
          <w:p w:rsidR="00F91C18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финансиров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ния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65D9">
              <w:rPr>
                <w:rFonts w:ascii="Times New Roman" w:hAnsi="Times New Roman" w:cs="Times New Roman"/>
                <w:b/>
                <w:sz w:val="20"/>
              </w:rPr>
              <w:t>Объем фина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сир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8565D9">
              <w:rPr>
                <w:rFonts w:ascii="Times New Roman" w:hAnsi="Times New Roman" w:cs="Times New Roman"/>
                <w:b/>
                <w:sz w:val="20"/>
              </w:rPr>
              <w:t>вания, тыс. руб.</w:t>
            </w:r>
          </w:p>
        </w:tc>
      </w:tr>
      <w:tr w:rsidR="00F91C18" w:rsidRPr="008565D9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Подключение к ГУП «Водоканал Санкт-Петербург» и организация двух вводов: в створе Гражда</w:t>
            </w:r>
            <w:r w:rsidRPr="008565D9">
              <w:rPr>
                <w:rFonts w:ascii="Times New Roman" w:hAnsi="Times New Roman"/>
                <w:sz w:val="20"/>
              </w:rPr>
              <w:t>н</w:t>
            </w:r>
            <w:r w:rsidRPr="008565D9">
              <w:rPr>
                <w:rFonts w:ascii="Times New Roman" w:hAnsi="Times New Roman"/>
                <w:sz w:val="20"/>
              </w:rPr>
              <w:t>ского проспекта и в створе Све</w:t>
            </w:r>
            <w:r w:rsidRPr="008565D9">
              <w:rPr>
                <w:rFonts w:ascii="Times New Roman" w:hAnsi="Times New Roman"/>
                <w:sz w:val="20"/>
              </w:rPr>
              <w:t>т</w:t>
            </w:r>
            <w:r w:rsidRPr="008565D9">
              <w:rPr>
                <w:rFonts w:ascii="Times New Roman" w:hAnsi="Times New Roman"/>
                <w:sz w:val="20"/>
              </w:rPr>
              <w:t>лановского проспекта г. Санкт- Петербурга;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8565D9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Ввод в застройку водовода ди</w:t>
            </w:r>
            <w:r w:rsidRPr="008565D9">
              <w:rPr>
                <w:rFonts w:ascii="Times New Roman" w:hAnsi="Times New Roman"/>
                <w:sz w:val="20"/>
              </w:rPr>
              <w:t>а</w:t>
            </w:r>
            <w:r w:rsidRPr="008565D9">
              <w:rPr>
                <w:rFonts w:ascii="Times New Roman" w:hAnsi="Times New Roman"/>
                <w:sz w:val="20"/>
              </w:rPr>
              <w:t xml:space="preserve">метром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8565D9">
                <w:rPr>
                  <w:rFonts w:ascii="Times New Roman" w:hAnsi="Times New Roman"/>
                  <w:sz w:val="20"/>
                </w:rPr>
                <w:t>500 мм</w:t>
              </w:r>
            </w:smartTag>
            <w:r w:rsidRPr="008565D9">
              <w:rPr>
                <w:rFonts w:ascii="Times New Roman" w:hAnsi="Times New Roman"/>
                <w:sz w:val="20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8565D9">
                <w:rPr>
                  <w:rFonts w:ascii="Times New Roman" w:hAnsi="Times New Roman"/>
                  <w:sz w:val="20"/>
                </w:rPr>
                <w:t>3,5 км</w:t>
              </w:r>
            </w:smartTag>
            <w:r w:rsidRPr="008565D9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Строительство резервного парка и насосной станции подкачки;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8565D9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Строительство сетей водопров</w:t>
            </w:r>
            <w:r w:rsidRPr="008565D9">
              <w:rPr>
                <w:rFonts w:ascii="Times New Roman" w:hAnsi="Times New Roman"/>
                <w:sz w:val="20"/>
              </w:rPr>
              <w:t>о</w:t>
            </w:r>
            <w:r w:rsidRPr="008565D9">
              <w:rPr>
                <w:rFonts w:ascii="Times New Roman" w:hAnsi="Times New Roman"/>
                <w:sz w:val="20"/>
              </w:rPr>
              <w:t>да в новых кварталах жилой з</w:t>
            </w:r>
            <w:r w:rsidRPr="008565D9">
              <w:rPr>
                <w:rFonts w:ascii="Times New Roman" w:hAnsi="Times New Roman"/>
                <w:sz w:val="20"/>
              </w:rPr>
              <w:t>а</w:t>
            </w:r>
            <w:r w:rsidRPr="008565D9">
              <w:rPr>
                <w:rFonts w:ascii="Times New Roman" w:hAnsi="Times New Roman"/>
                <w:sz w:val="20"/>
              </w:rPr>
              <w:t xml:space="preserve">стройки, в том числе в поселке Мурино – </w:t>
            </w:r>
            <w:smartTag w:uri="urn:schemas-microsoft-com:office:smarttags" w:element="metricconverter">
              <w:smartTagPr>
                <w:attr w:name="ProductID" w:val="13,31 км"/>
              </w:smartTagPr>
              <w:r w:rsidRPr="008565D9">
                <w:rPr>
                  <w:rFonts w:ascii="Times New Roman" w:hAnsi="Times New Roman"/>
                  <w:sz w:val="20"/>
                </w:rPr>
                <w:t>13,31 км</w:t>
              </w:r>
            </w:smartTag>
            <w:r w:rsidRPr="008565D9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8565D9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Перекладка 9,73 км ветхих сетей;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8565D9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Подключение к Новоладожскому водоводу и организация двух вводов на севере поселения.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Не поз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нее 2030 г.</w:t>
            </w:r>
          </w:p>
        </w:tc>
        <w:tc>
          <w:tcPr>
            <w:tcW w:w="1843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8565D9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8565D9">
        <w:tc>
          <w:tcPr>
            <w:tcW w:w="522" w:type="dxa"/>
          </w:tcPr>
          <w:p w:rsidR="00F91C18" w:rsidRPr="008565D9" w:rsidRDefault="00F91C18" w:rsidP="00F91C18">
            <w:pPr>
              <w:pStyle w:val="ConsPlusNormal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F91C18" w:rsidRPr="008565D9" w:rsidRDefault="00F91C18" w:rsidP="001730C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565D9">
              <w:rPr>
                <w:rFonts w:ascii="Times New Roman" w:hAnsi="Times New Roman"/>
                <w:sz w:val="20"/>
              </w:rPr>
              <w:t>Развитие сетей водопровода в новых кварталах жилой застро</w:t>
            </w:r>
            <w:r w:rsidRPr="008565D9">
              <w:rPr>
                <w:rFonts w:ascii="Times New Roman" w:hAnsi="Times New Roman"/>
                <w:sz w:val="20"/>
              </w:rPr>
              <w:t>й</w:t>
            </w:r>
            <w:r w:rsidRPr="008565D9">
              <w:rPr>
                <w:rFonts w:ascii="Times New Roman" w:hAnsi="Times New Roman"/>
                <w:sz w:val="20"/>
              </w:rPr>
              <w:t>ки – 16,7 км</w:t>
            </w:r>
          </w:p>
        </w:tc>
        <w:tc>
          <w:tcPr>
            <w:tcW w:w="1984" w:type="dxa"/>
          </w:tcPr>
          <w:p w:rsidR="00F91C18" w:rsidRPr="008565D9" w:rsidRDefault="00F91C18">
            <w:r w:rsidRPr="008565D9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8565D9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Не поз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нее 2030 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565D9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91C18" w:rsidRPr="00E255D5" w:rsidRDefault="00F91C18" w:rsidP="008565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00345C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45C" w:rsidRPr="00E255D5" w:rsidRDefault="00486D9D" w:rsidP="0000345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1.5. Оценка объемов финансирования для реализации мероприятий программы. Источники финансирования</w:t>
      </w:r>
    </w:p>
    <w:p w:rsidR="007C2BB2" w:rsidRPr="00E255D5" w:rsidRDefault="007C2BB2" w:rsidP="007C2BB2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нвестиционные проекты, реализуемые в системе водоснабжения целесообра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>но осуществлять действующими ресурсоснабжающими организациями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: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 привлечением бюджетных средств (для оплаты части инвестиционных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ектов или оплаты процентов по заемным средствам)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за счет тарифа (платы) за подключение, вносимой застройщиками до начала проведения мероприятий по подключению (в части мероприятий по подкл</w:t>
      </w:r>
      <w:r w:rsidRPr="00E255D5">
        <w:rPr>
          <w:rFonts w:ascii="Times New Roman" w:hAnsi="Times New Roman" w:cs="Times New Roman"/>
          <w:sz w:val="28"/>
          <w:szCs w:val="28"/>
        </w:rPr>
        <w:t>ю</w:t>
      </w:r>
      <w:r w:rsidRPr="00E255D5">
        <w:rPr>
          <w:rFonts w:ascii="Times New Roman" w:hAnsi="Times New Roman" w:cs="Times New Roman"/>
          <w:sz w:val="28"/>
          <w:szCs w:val="28"/>
        </w:rPr>
        <w:t>чению новых потребителей к системам коммунальной инфраструктуры).</w:t>
      </w:r>
    </w:p>
    <w:p w:rsidR="00486D9D" w:rsidRPr="00E255D5" w:rsidRDefault="00486D9D" w:rsidP="008565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Иные </w:t>
      </w:r>
      <w:r w:rsidRPr="00E255D5">
        <w:rPr>
          <w:rFonts w:ascii="Times New Roman" w:hAnsi="Times New Roman" w:cs="Times New Roman"/>
          <w:sz w:val="28"/>
          <w:szCs w:val="28"/>
        </w:rPr>
        <w:t>механизмы</w:t>
      </w:r>
      <w:r w:rsidRPr="00E255D5">
        <w:rPr>
          <w:rFonts w:ascii="Times New Roman" w:hAnsi="Times New Roman"/>
          <w:sz w:val="28"/>
          <w:szCs w:val="28"/>
        </w:rPr>
        <w:t xml:space="preserve"> финансирования инвестиционных проектов предполагают включение в расходы на их реализацию платы за привлечение заемных средств и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весторов (кредитных организаций), увеличивая стоимость ресурсов для потребит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лей.</w:t>
      </w:r>
    </w:p>
    <w:p w:rsidR="007C2BB2" w:rsidRPr="00E255D5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0345C" w:rsidRPr="00E255D5">
        <w:rPr>
          <w:rFonts w:ascii="Times New Roman" w:hAnsi="Times New Roman" w:cs="Times New Roman"/>
          <w:sz w:val="28"/>
          <w:szCs w:val="28"/>
        </w:rPr>
        <w:t>.2.</w:t>
      </w:r>
      <w:r w:rsidR="007C2BB2" w:rsidRPr="00E255D5">
        <w:rPr>
          <w:rFonts w:ascii="Times New Roman" w:hAnsi="Times New Roman" w:cs="Times New Roman"/>
          <w:sz w:val="28"/>
          <w:szCs w:val="28"/>
        </w:rPr>
        <w:t xml:space="preserve"> Система водоотведения</w:t>
      </w:r>
    </w:p>
    <w:p w:rsidR="000B732C" w:rsidRPr="00E255D5" w:rsidRDefault="00486D9D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B732C" w:rsidRPr="00E255D5">
        <w:rPr>
          <w:rFonts w:ascii="Times New Roman" w:hAnsi="Times New Roman" w:cs="Times New Roman"/>
          <w:sz w:val="28"/>
          <w:szCs w:val="28"/>
        </w:rPr>
        <w:t>.2.1. Характеристика состояния и проблем системы водоотведения</w:t>
      </w:r>
    </w:p>
    <w:p w:rsidR="008565D9" w:rsidRDefault="008565D9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65D9" w:rsidRDefault="008565D9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казывающие у</w:t>
      </w:r>
      <w:r w:rsidR="008477B1" w:rsidRPr="00E255D5">
        <w:rPr>
          <w:rFonts w:ascii="Times New Roman" w:hAnsi="Times New Roman" w:cs="Times New Roman"/>
          <w:sz w:val="28"/>
          <w:szCs w:val="28"/>
        </w:rPr>
        <w:t>слуги водоснабжения</w:t>
      </w:r>
    </w:p>
    <w:p w:rsidR="00397B96" w:rsidRPr="00E255D5" w:rsidRDefault="008477B1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МО «Муринское сельское поселение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4170"/>
        <w:gridCol w:w="5313"/>
      </w:tblGrid>
      <w:tr w:rsidR="008477B1" w:rsidRPr="00E255D5" w:rsidTr="008477B1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8477B1" w:rsidRPr="00E255D5" w:rsidTr="008477B1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нОблВод-Инвест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63, Ленинградская область, Всеволожский район, г.п. Кузьмоловский, ст. Капитолово, д.б/н, к. 351</w:t>
            </w:r>
          </w:p>
        </w:tc>
      </w:tr>
      <w:tr w:rsidR="008477B1" w:rsidRPr="00E255D5" w:rsidTr="008477B1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овая Водная Ассоциация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04, Санкт-Петербург, В.О., Средний пр. д. 4, лит А.</w:t>
            </w:r>
          </w:p>
        </w:tc>
      </w:tr>
      <w:tr w:rsidR="008477B1" w:rsidRPr="00E255D5" w:rsidTr="008477B1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УК «Мурин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198, г. Санкт-Петербург, Мытнинская наб., д.13, лит. А., пом. 42, 43</w:t>
            </w:r>
          </w:p>
        </w:tc>
      </w:tr>
      <w:tr w:rsidR="008477B1" w:rsidRPr="00E255D5" w:rsidTr="008477B1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ЖилКомТеплоЭнерго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732, Ленинградская область, р-н Приозерский, д Варшко</w:t>
            </w:r>
          </w:p>
        </w:tc>
      </w:tr>
      <w:tr w:rsidR="008477B1" w:rsidRPr="00E255D5" w:rsidTr="008477B1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ква-Альянс»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B1" w:rsidRPr="00E255D5" w:rsidRDefault="008477B1" w:rsidP="00652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110, г.Санкт-Петербург, наб. Песочная, 40, А, кв. 1Н</w:t>
            </w:r>
          </w:p>
        </w:tc>
      </w:tr>
    </w:tbl>
    <w:p w:rsidR="008477B1" w:rsidRPr="00E255D5" w:rsidRDefault="008477B1" w:rsidP="0085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486D9D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B732C" w:rsidRPr="00E255D5">
        <w:rPr>
          <w:rFonts w:ascii="Times New Roman" w:hAnsi="Times New Roman" w:cs="Times New Roman"/>
          <w:sz w:val="28"/>
          <w:szCs w:val="28"/>
        </w:rPr>
        <w:t>.2.2. Обоснование целевых показателей комплексного развития</w:t>
      </w:r>
    </w:p>
    <w:p w:rsidR="000B732C" w:rsidRPr="00E255D5" w:rsidRDefault="000B732C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истемы водоотведения</w:t>
      </w:r>
    </w:p>
    <w:p w:rsidR="008565D9" w:rsidRDefault="003361E2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Целевые показатели по развитию системы водоотведения</w:t>
      </w:r>
    </w:p>
    <w:p w:rsidR="003361E2" w:rsidRPr="00E255D5" w:rsidRDefault="003361E2" w:rsidP="0085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О «Муринское сельское поселение».</w:t>
      </w:r>
      <w:r w:rsidR="0033589A" w:rsidRPr="00E255D5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519"/>
        <w:gridCol w:w="1416"/>
        <w:gridCol w:w="1788"/>
        <w:gridCol w:w="1104"/>
        <w:gridCol w:w="1300"/>
      </w:tblGrid>
      <w:tr w:rsidR="003361E2" w:rsidRPr="00E255D5" w:rsidTr="00652B7F">
        <w:trPr>
          <w:cantSplit/>
          <w:trHeight w:val="20"/>
          <w:tblHeader/>
        </w:trPr>
        <w:tc>
          <w:tcPr>
            <w:tcW w:w="386" w:type="pct"/>
            <w:vMerge w:val="restar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Merge w:val="restar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04" w:type="pct"/>
            <w:vMerge w:val="restar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Текущее сост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215" w:type="pct"/>
            <w:gridSpan w:val="2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</w:tr>
      <w:tr w:rsidR="003361E2" w:rsidRPr="00E255D5" w:rsidTr="00652B7F">
        <w:trPr>
          <w:cantSplit/>
          <w:trHeight w:val="20"/>
          <w:tblHeader/>
        </w:trPr>
        <w:tc>
          <w:tcPr>
            <w:tcW w:w="386" w:type="pct"/>
            <w:vMerge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pct"/>
            <w:vMerge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255D5">
                <w:rPr>
                  <w:rFonts w:ascii="Times New Roman" w:hAnsi="Times New Roman"/>
                  <w:b/>
                  <w:sz w:val="24"/>
                  <w:szCs w:val="24"/>
                </w:rPr>
                <w:t>2030 г</w:t>
              </w:r>
            </w:smartTag>
            <w:r w:rsidRPr="00E255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Общее поступление сточных вод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0,946</w:t>
            </w:r>
          </w:p>
        </w:tc>
        <w:tc>
          <w:tcPr>
            <w:tcW w:w="657" w:type="pct"/>
            <w:vAlign w:val="center"/>
          </w:tcPr>
          <w:p w:rsidR="003361E2" w:rsidRPr="00E255D5" w:rsidRDefault="003D0B5F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3,55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хозяйственно-бытовые сточные воды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657" w:type="pct"/>
            <w:vAlign w:val="center"/>
          </w:tcPr>
          <w:p w:rsidR="003361E2" w:rsidRPr="00E255D5" w:rsidRDefault="003D0B5F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– производственные сточные в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5D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924</w:t>
            </w: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462</w:t>
            </w: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</w:t>
            </w:r>
            <w:r w:rsidRPr="00E255D5">
              <w:rPr>
                <w:rFonts w:ascii="Times New Roman" w:hAnsi="Times New Roman"/>
                <w:sz w:val="24"/>
                <w:szCs w:val="24"/>
              </w:rPr>
              <w:softHyphen/>
              <w:t>нализации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тыс. м3/сут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5,18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30,47</w:t>
            </w:r>
          </w:p>
        </w:tc>
      </w:tr>
      <w:tr w:rsidR="003361E2" w:rsidRPr="00E255D5" w:rsidTr="00652B7F">
        <w:trPr>
          <w:cantSplit/>
          <w:trHeight w:val="20"/>
        </w:trPr>
        <w:tc>
          <w:tcPr>
            <w:tcW w:w="386" w:type="pct"/>
            <w:vAlign w:val="center"/>
          </w:tcPr>
          <w:p w:rsidR="003361E2" w:rsidRPr="00E255D5" w:rsidRDefault="003361E2" w:rsidP="0065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В том числе подлежащих замене</w:t>
            </w:r>
          </w:p>
        </w:tc>
        <w:tc>
          <w:tcPr>
            <w:tcW w:w="716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4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D5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  <w:tc>
          <w:tcPr>
            <w:tcW w:w="558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361E2" w:rsidRPr="00E255D5" w:rsidRDefault="003361E2" w:rsidP="00652B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35E" w:rsidRPr="00E255D5" w:rsidRDefault="0012235E" w:rsidP="0012235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Результатами реализация мероприятий по развитию систем водоотведения я</w:t>
      </w:r>
      <w:r w:rsidRPr="00E255D5">
        <w:rPr>
          <w:rFonts w:ascii="Times New Roman" w:hAnsi="Times New Roman"/>
          <w:sz w:val="28"/>
          <w:szCs w:val="28"/>
        </w:rPr>
        <w:t>в</w:t>
      </w:r>
      <w:r w:rsidRPr="00E255D5">
        <w:rPr>
          <w:rFonts w:ascii="Times New Roman" w:hAnsi="Times New Roman"/>
          <w:sz w:val="28"/>
          <w:szCs w:val="28"/>
        </w:rPr>
        <w:t>ляются:</w:t>
      </w:r>
    </w:p>
    <w:p w:rsidR="0012235E" w:rsidRPr="00E255D5" w:rsidRDefault="0012235E" w:rsidP="000E4CFF">
      <w:pPr>
        <w:pStyle w:val="ConsPlusNormal"/>
        <w:numPr>
          <w:ilvl w:val="0"/>
          <w:numId w:val="32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возможности подключения строящихся объектов к системе в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оотведения при гарантированном объеме заявленной мощности;</w:t>
      </w:r>
    </w:p>
    <w:p w:rsidR="0012235E" w:rsidRPr="00E255D5" w:rsidRDefault="0012235E" w:rsidP="000E4CFF">
      <w:pPr>
        <w:pStyle w:val="ConsPlusNormal"/>
        <w:numPr>
          <w:ilvl w:val="0"/>
          <w:numId w:val="32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овышение надежности и обеспечение бесперебойной работы объектов в</w:t>
      </w:r>
      <w:r w:rsidRPr="00E255D5">
        <w:rPr>
          <w:rFonts w:ascii="Times New Roman" w:hAnsi="Times New Roman"/>
          <w:sz w:val="28"/>
          <w:szCs w:val="28"/>
        </w:rPr>
        <w:t>о</w:t>
      </w:r>
      <w:r w:rsidRPr="00E255D5">
        <w:rPr>
          <w:rFonts w:ascii="Times New Roman" w:hAnsi="Times New Roman"/>
          <w:sz w:val="28"/>
          <w:szCs w:val="28"/>
        </w:rPr>
        <w:t>доотведения;</w:t>
      </w:r>
    </w:p>
    <w:p w:rsidR="0012235E" w:rsidRPr="00E255D5" w:rsidRDefault="0012235E" w:rsidP="000E4CFF">
      <w:pPr>
        <w:pStyle w:val="ConsPlusNormal"/>
        <w:numPr>
          <w:ilvl w:val="0"/>
          <w:numId w:val="32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уменьшение техногенного воздействия на среду обитания;</w:t>
      </w:r>
    </w:p>
    <w:p w:rsidR="0012235E" w:rsidRPr="00E255D5" w:rsidRDefault="0012235E" w:rsidP="000E4CFF">
      <w:pPr>
        <w:pStyle w:val="ConsPlusNormal"/>
        <w:numPr>
          <w:ilvl w:val="0"/>
          <w:numId w:val="32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улучшение качества жилищно-коммунального обслуживания населения по системе водоотведения;</w:t>
      </w:r>
    </w:p>
    <w:p w:rsidR="0012235E" w:rsidRPr="00E255D5" w:rsidRDefault="0012235E" w:rsidP="000E4CFF">
      <w:pPr>
        <w:pStyle w:val="ConsPlusNormal"/>
        <w:numPr>
          <w:ilvl w:val="0"/>
          <w:numId w:val="32"/>
        </w:numPr>
        <w:tabs>
          <w:tab w:val="clear" w:pos="1429"/>
          <w:tab w:val="num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еспечение энергосбережения.</w:t>
      </w:r>
    </w:p>
    <w:p w:rsidR="0012235E" w:rsidRPr="00E255D5" w:rsidRDefault="0012235E" w:rsidP="0033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486D9D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B732C" w:rsidRPr="00E255D5">
        <w:rPr>
          <w:rFonts w:ascii="Times New Roman" w:hAnsi="Times New Roman" w:cs="Times New Roman"/>
          <w:sz w:val="28"/>
          <w:szCs w:val="28"/>
        </w:rPr>
        <w:t>.2.3. Расчет перспективного расхода сточных вод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огноз объемов прироста водоотведения (стоков) выполняется на основе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гнозных объемов ввода объектов жилого, общественно-делового и промышленного назначения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Методика определения прогнозных объемов стоков аналогична методике, и</w:t>
      </w:r>
      <w:r w:rsidRPr="00E255D5">
        <w:rPr>
          <w:rFonts w:ascii="Times New Roman" w:hAnsi="Times New Roman" w:cs="Times New Roman"/>
          <w:sz w:val="28"/>
          <w:szCs w:val="28"/>
        </w:rPr>
        <w:t>с</w:t>
      </w:r>
      <w:r w:rsidRPr="00E255D5">
        <w:rPr>
          <w:rFonts w:ascii="Times New Roman" w:hAnsi="Times New Roman" w:cs="Times New Roman"/>
          <w:sz w:val="28"/>
          <w:szCs w:val="28"/>
        </w:rPr>
        <w:t>пользуемой при определении прогнозных значений объемов потребления питьевой воды, описанной в разделе, посвященном системе водоснабжения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Методический подход к прогнозированию объемов стоков основан на опред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 xml:space="preserve">лении </w:t>
      </w:r>
      <w:r w:rsidRPr="00E255D5">
        <w:rPr>
          <w:rFonts w:ascii="Times New Roman" w:hAnsi="Times New Roman" w:cs="Times New Roman"/>
          <w:sz w:val="28"/>
          <w:szCs w:val="28"/>
        </w:rPr>
        <w:t>потребностей водоотведения для развивающихся и/или новых территорий с последующей их корректировкой в результате проводимых мероприятий по сокр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щению удельного водопотребления в промышленности и жилищно-коммунальном хозяйстве. Объем стоков напрямую зависит от объемов водопотребления, поэтому </w:t>
      </w:r>
      <w:r w:rsidRPr="00E255D5">
        <w:rPr>
          <w:rFonts w:ascii="Times New Roman" w:hAnsi="Times New Roman" w:cs="Times New Roman"/>
          <w:sz w:val="28"/>
          <w:szCs w:val="28"/>
        </w:rPr>
        <w:lastRenderedPageBreak/>
        <w:t>при сокращении объемов водопотребления в результате мероприятий по ресурс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сбережению, сокращается и объем стоков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еобходимо отметить, что на изменение объемов водоотведения действует две группы разнонаправленных факторов:</w:t>
      </w:r>
    </w:p>
    <w:p w:rsidR="009376BB" w:rsidRPr="00E255D5" w:rsidRDefault="009376BB" w:rsidP="000E4CFF">
      <w:pPr>
        <w:pStyle w:val="ConsPlusNormal"/>
        <w:numPr>
          <w:ilvl w:val="0"/>
          <w:numId w:val="27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ервая группа факторов предполагает увеличение (прирост) нагрузок в связи с развитием и приростом территорий, а также строительством и модерниз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цией сетей.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огласно действующей нормативной документации при расчетах схем водоо</w:t>
      </w:r>
      <w:r w:rsidRPr="00E255D5">
        <w:rPr>
          <w:rFonts w:ascii="Times New Roman" w:hAnsi="Times New Roman" w:cs="Times New Roman"/>
          <w:sz w:val="28"/>
          <w:szCs w:val="28"/>
        </w:rPr>
        <w:t>т</w:t>
      </w:r>
      <w:r w:rsidRPr="00E255D5">
        <w:rPr>
          <w:rFonts w:ascii="Times New Roman" w:hAnsi="Times New Roman" w:cs="Times New Roman"/>
          <w:sz w:val="28"/>
          <w:szCs w:val="28"/>
        </w:rPr>
        <w:t>ведения принято руководствоваться положениями СНиП 2.04.03-84 и нормами удельного водопотребления на одного жителя, которые определены ТСН 30-306-2002 и ТСН 30-305-2002</w:t>
      </w:r>
    </w:p>
    <w:p w:rsidR="009376BB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соответствии с этими нормативами принимаются следующие значения коэ</w:t>
      </w:r>
      <w:r w:rsidRPr="00E255D5">
        <w:rPr>
          <w:rFonts w:ascii="Times New Roman" w:hAnsi="Times New Roman" w:cs="Times New Roman"/>
          <w:sz w:val="28"/>
          <w:szCs w:val="28"/>
        </w:rPr>
        <w:t>ф</w:t>
      </w:r>
      <w:r w:rsidRPr="00E255D5">
        <w:rPr>
          <w:rFonts w:ascii="Times New Roman" w:hAnsi="Times New Roman" w:cs="Times New Roman"/>
          <w:sz w:val="28"/>
          <w:szCs w:val="28"/>
        </w:rPr>
        <w:t>фициентов удельного водоотведения:</w:t>
      </w:r>
    </w:p>
    <w:p w:rsidR="009376BB" w:rsidRPr="00E255D5" w:rsidRDefault="009376BB" w:rsidP="000E4CFF">
      <w:pPr>
        <w:pStyle w:val="ConsPlusNormal"/>
        <w:numPr>
          <w:ilvl w:val="0"/>
          <w:numId w:val="28"/>
        </w:numPr>
        <w:ind w:left="851" w:hanging="28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жилого назначения - 0,00678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ки на 1 кв.м вводимой площади;</w:t>
      </w:r>
    </w:p>
    <w:p w:rsidR="009376BB" w:rsidRPr="00E255D5" w:rsidRDefault="009376BB" w:rsidP="000E4CFF">
      <w:pPr>
        <w:pStyle w:val="ConsPlusNormal"/>
        <w:numPr>
          <w:ilvl w:val="0"/>
          <w:numId w:val="28"/>
        </w:numPr>
        <w:ind w:left="851" w:hanging="284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общественно-делового назначения - 0,012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ки на 1 кв.м;</w:t>
      </w:r>
    </w:p>
    <w:p w:rsidR="009376BB" w:rsidRPr="004A3CC0" w:rsidRDefault="009376BB" w:rsidP="004A3CC0">
      <w:pPr>
        <w:pStyle w:val="ConsPlusNormal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объекты промышленного назначения - 0,00664 м</w:t>
      </w:r>
      <w:r w:rsidRPr="00E255D5">
        <w:rPr>
          <w:rFonts w:ascii="Times New Roman" w:hAnsi="Times New Roman"/>
          <w:sz w:val="28"/>
          <w:szCs w:val="28"/>
          <w:vertAlign w:val="superscript"/>
        </w:rPr>
        <w:t>3</w:t>
      </w:r>
      <w:r w:rsidRPr="00E255D5">
        <w:rPr>
          <w:rFonts w:ascii="Times New Roman" w:hAnsi="Times New Roman"/>
          <w:sz w:val="28"/>
          <w:szCs w:val="28"/>
        </w:rPr>
        <w:t>/сутки на 1 кв.м.</w:t>
      </w:r>
    </w:p>
    <w:p w:rsidR="000B732C" w:rsidRPr="00E255D5" w:rsidRDefault="009376BB" w:rsidP="000E4CFF">
      <w:pPr>
        <w:pStyle w:val="ConsPlusNormal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торая группа факторов предполагает снижение нормы удельного водоотв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дения в результате мероприятий по ресурсосбережению.</w:t>
      </w:r>
    </w:p>
    <w:p w:rsidR="000B732C" w:rsidRPr="00E255D5" w:rsidRDefault="009376BB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эффициенты удельного водоотведения отражают ожидаемое снижение вод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отведения для объектов жилого и общественно-делового назначения. Такое сниж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ние удельного водоотведения возможно как в результате снижения показателей в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доснабжения, так и в результате ремонта большей части внутридомовых санитарно-технических систем.</w:t>
      </w:r>
    </w:p>
    <w:p w:rsidR="00FD5F75" w:rsidRPr="00E255D5" w:rsidRDefault="00FD5F75" w:rsidP="00937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ъемы водоотведения зависят от объемов водопотребления. В Европейских странах ежедневное потребление на душу населения колеблется от 97 л/сут на 1 ч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овека до 294 л/сут на 1 человека, соответственно объемы водоотведения также находятся на низком уровне.</w:t>
      </w:r>
    </w:p>
    <w:p w:rsidR="009376BB" w:rsidRPr="00E255D5" w:rsidRDefault="009376BB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A3CC0" w:rsidRDefault="00486D9D" w:rsidP="004A3CC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B732C" w:rsidRPr="00E255D5">
        <w:rPr>
          <w:rFonts w:ascii="Times New Roman" w:hAnsi="Times New Roman" w:cs="Times New Roman"/>
          <w:sz w:val="28"/>
          <w:szCs w:val="28"/>
        </w:rPr>
        <w:t>.2.4. Пе</w:t>
      </w:r>
      <w:r w:rsidR="004A3CC0">
        <w:rPr>
          <w:rFonts w:ascii="Times New Roman" w:hAnsi="Times New Roman" w:cs="Times New Roman"/>
          <w:sz w:val="28"/>
          <w:szCs w:val="28"/>
        </w:rPr>
        <w:t xml:space="preserve">речень инвестиционных проектов </w:t>
      </w:r>
      <w:r w:rsidR="000B732C" w:rsidRPr="00E255D5">
        <w:rPr>
          <w:rFonts w:ascii="Times New Roman" w:hAnsi="Times New Roman" w:cs="Times New Roman"/>
          <w:sz w:val="28"/>
          <w:szCs w:val="28"/>
        </w:rPr>
        <w:t xml:space="preserve">по </w:t>
      </w:r>
      <w:r w:rsidR="004A3CC0">
        <w:rPr>
          <w:rFonts w:ascii="Times New Roman" w:hAnsi="Times New Roman" w:cs="Times New Roman"/>
          <w:sz w:val="28"/>
          <w:szCs w:val="28"/>
        </w:rPr>
        <w:t>развитию системы водоотведения</w:t>
      </w:r>
    </w:p>
    <w:p w:rsidR="004A3CC0" w:rsidRDefault="004A3CC0" w:rsidP="004A3CC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4A3CC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95"/>
        <w:gridCol w:w="3146"/>
        <w:gridCol w:w="1984"/>
        <w:gridCol w:w="1134"/>
        <w:gridCol w:w="1843"/>
        <w:gridCol w:w="1099"/>
      </w:tblGrid>
      <w:tr w:rsidR="00F91C18" w:rsidRPr="00F91C18" w:rsidTr="001730CC">
        <w:tc>
          <w:tcPr>
            <w:tcW w:w="495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46" w:type="dxa"/>
          </w:tcPr>
          <w:p w:rsidR="00F91C18" w:rsidRPr="00F91C18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Наименование мероприятия инвестиционной программы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Срок реал</w:t>
            </w:r>
            <w:r w:rsidRPr="00F91C18">
              <w:rPr>
                <w:rFonts w:ascii="Times New Roman" w:hAnsi="Times New Roman" w:cs="Times New Roman"/>
                <w:sz w:val="20"/>
              </w:rPr>
              <w:t>и</w:t>
            </w:r>
            <w:r w:rsidRPr="00F91C18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Источник ф</w:t>
            </w:r>
            <w:r w:rsidRPr="00F91C18">
              <w:rPr>
                <w:rFonts w:ascii="Times New Roman" w:hAnsi="Times New Roman" w:cs="Times New Roman"/>
                <w:sz w:val="20"/>
              </w:rPr>
              <w:t>и</w:t>
            </w:r>
            <w:r w:rsidRPr="00F91C18">
              <w:rPr>
                <w:rFonts w:ascii="Times New Roman" w:hAnsi="Times New Roman" w:cs="Times New Roman"/>
                <w:sz w:val="20"/>
              </w:rPr>
              <w:t>нансирования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Объем фина</w:t>
            </w:r>
            <w:r w:rsidRPr="00F91C18">
              <w:rPr>
                <w:rFonts w:ascii="Times New Roman" w:hAnsi="Times New Roman" w:cs="Times New Roman"/>
                <w:sz w:val="20"/>
              </w:rPr>
              <w:t>н</w:t>
            </w:r>
            <w:r w:rsidRPr="00F91C18">
              <w:rPr>
                <w:rFonts w:ascii="Times New Roman" w:hAnsi="Times New Roman" w:cs="Times New Roman"/>
                <w:sz w:val="20"/>
              </w:rPr>
              <w:t>сиров</w:t>
            </w:r>
            <w:r w:rsidRPr="00F91C18">
              <w:rPr>
                <w:rFonts w:ascii="Times New Roman" w:hAnsi="Times New Roman" w:cs="Times New Roman"/>
                <w:sz w:val="20"/>
              </w:rPr>
              <w:t>а</w:t>
            </w:r>
            <w:r w:rsidRPr="00F91C18">
              <w:rPr>
                <w:rFonts w:ascii="Times New Roman" w:hAnsi="Times New Roman" w:cs="Times New Roman"/>
                <w:sz w:val="20"/>
              </w:rPr>
              <w:t>ния, тыс. руб.</w:t>
            </w: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 w:cs="Times New Roman"/>
                <w:sz w:val="20"/>
              </w:rPr>
              <w:t>с учетом планируемого размещ</w:t>
            </w:r>
            <w:r w:rsidRPr="00F91C18">
              <w:rPr>
                <w:rFonts w:ascii="Times New Roman" w:hAnsi="Times New Roman" w:cs="Times New Roman"/>
                <w:sz w:val="20"/>
              </w:rPr>
              <w:t>е</w:t>
            </w:r>
            <w:r w:rsidRPr="00F91C18">
              <w:rPr>
                <w:rFonts w:ascii="Times New Roman" w:hAnsi="Times New Roman" w:cs="Times New Roman"/>
                <w:sz w:val="20"/>
              </w:rPr>
              <w:t>ния</w:t>
            </w:r>
            <w:r w:rsidRPr="00F91C18">
              <w:rPr>
                <w:rFonts w:ascii="Times New Roman" w:hAnsi="Times New Roman"/>
                <w:sz w:val="20"/>
              </w:rPr>
              <w:t xml:space="preserve"> объектов капитального стр</w:t>
            </w:r>
            <w:r w:rsidRPr="00F91C18">
              <w:rPr>
                <w:rFonts w:ascii="Times New Roman" w:hAnsi="Times New Roman"/>
                <w:sz w:val="20"/>
              </w:rPr>
              <w:t>о</w:t>
            </w:r>
            <w:r w:rsidRPr="00F91C18">
              <w:rPr>
                <w:rFonts w:ascii="Times New Roman" w:hAnsi="Times New Roman"/>
                <w:sz w:val="20"/>
              </w:rPr>
              <w:t>ительства регионального знач</w:t>
            </w:r>
            <w:r w:rsidRPr="00F91C18">
              <w:rPr>
                <w:rFonts w:ascii="Times New Roman" w:hAnsi="Times New Roman"/>
                <w:sz w:val="20"/>
              </w:rPr>
              <w:t>е</w:t>
            </w:r>
            <w:r w:rsidRPr="00F91C18">
              <w:rPr>
                <w:rFonts w:ascii="Times New Roman" w:hAnsi="Times New Roman"/>
                <w:sz w:val="20"/>
              </w:rPr>
              <w:t>ния на территории Муринского сельского поселения осуществл</w:t>
            </w:r>
            <w:r w:rsidRPr="00F91C18">
              <w:rPr>
                <w:rFonts w:ascii="Times New Roman" w:hAnsi="Times New Roman"/>
                <w:sz w:val="20"/>
              </w:rPr>
              <w:t>я</w:t>
            </w:r>
            <w:r w:rsidRPr="00F91C18">
              <w:rPr>
                <w:rFonts w:ascii="Times New Roman" w:hAnsi="Times New Roman"/>
                <w:sz w:val="20"/>
              </w:rPr>
              <w:t>ется подключение канализацио</w:t>
            </w:r>
            <w:r w:rsidRPr="00F91C18">
              <w:rPr>
                <w:rFonts w:ascii="Times New Roman" w:hAnsi="Times New Roman"/>
                <w:sz w:val="20"/>
              </w:rPr>
              <w:t>н</w:t>
            </w:r>
            <w:r w:rsidRPr="00F91C18">
              <w:rPr>
                <w:rFonts w:ascii="Times New Roman" w:hAnsi="Times New Roman"/>
                <w:sz w:val="20"/>
              </w:rPr>
              <w:t>ных очистных сетей к ГУП «В</w:t>
            </w:r>
            <w:r w:rsidRPr="00F91C18">
              <w:rPr>
                <w:rFonts w:ascii="Times New Roman" w:hAnsi="Times New Roman"/>
                <w:sz w:val="20"/>
              </w:rPr>
              <w:t>о</w:t>
            </w:r>
            <w:r w:rsidRPr="00F91C18">
              <w:rPr>
                <w:rFonts w:ascii="Times New Roman" w:hAnsi="Times New Roman"/>
                <w:sz w:val="20"/>
              </w:rPr>
              <w:t>доканал Санкт-Петербург»;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4A3CC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/>
                <w:sz w:val="20"/>
              </w:rPr>
              <w:t xml:space="preserve">строительство </w:t>
            </w:r>
            <w:r w:rsidR="004A3CC0">
              <w:rPr>
                <w:rFonts w:ascii="Times New Roman" w:hAnsi="Times New Roman"/>
                <w:sz w:val="20"/>
              </w:rPr>
              <w:t>КОС</w:t>
            </w:r>
            <w:r w:rsidRPr="00F91C18">
              <w:rPr>
                <w:rFonts w:ascii="Times New Roman" w:hAnsi="Times New Roman"/>
                <w:sz w:val="20"/>
              </w:rPr>
              <w:t xml:space="preserve"> производ</w:t>
            </w:r>
            <w:r w:rsidRPr="00F91C18">
              <w:rPr>
                <w:rFonts w:ascii="Times New Roman" w:hAnsi="Times New Roman"/>
                <w:sz w:val="20"/>
              </w:rPr>
              <w:t>и</w:t>
            </w:r>
            <w:r w:rsidRPr="00F91C18">
              <w:rPr>
                <w:rFonts w:ascii="Times New Roman" w:hAnsi="Times New Roman"/>
                <w:sz w:val="20"/>
              </w:rPr>
              <w:t>тельностью 50 тыс. м</w:t>
            </w:r>
            <w:r w:rsidRPr="00F91C18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91C18">
              <w:rPr>
                <w:rFonts w:ascii="Times New Roman" w:hAnsi="Times New Roman"/>
                <w:sz w:val="20"/>
              </w:rPr>
              <w:t>/сут в с</w:t>
            </w:r>
            <w:r w:rsidRPr="00F91C18">
              <w:rPr>
                <w:rFonts w:ascii="Times New Roman" w:hAnsi="Times New Roman"/>
                <w:sz w:val="20"/>
              </w:rPr>
              <w:t>о</w:t>
            </w:r>
            <w:r w:rsidRPr="00F91C18">
              <w:rPr>
                <w:rFonts w:ascii="Times New Roman" w:hAnsi="Times New Roman"/>
                <w:sz w:val="20"/>
              </w:rPr>
              <w:t>ставе региональных мероприятий территориального планирования;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/>
                <w:sz w:val="20"/>
              </w:rPr>
              <w:t>разработка проекта санитарно-</w:t>
            </w:r>
            <w:r w:rsidRPr="00F91C18">
              <w:rPr>
                <w:rFonts w:ascii="Times New Roman" w:hAnsi="Times New Roman"/>
                <w:sz w:val="20"/>
              </w:rPr>
              <w:lastRenderedPageBreak/>
              <w:t>защитных зон канализационных сооружений;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УП «Водоканал </w:t>
            </w:r>
            <w:r w:rsidRPr="00F91C18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017-2020 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 МО  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/>
                <w:sz w:val="20"/>
              </w:rPr>
              <w:t>строительство канализационных сетей для обеспечения централ</w:t>
            </w:r>
            <w:r w:rsidRPr="00F91C18">
              <w:rPr>
                <w:rFonts w:ascii="Times New Roman" w:hAnsi="Times New Roman"/>
                <w:sz w:val="20"/>
              </w:rPr>
              <w:t>и</w:t>
            </w:r>
            <w:r w:rsidRPr="00F91C18">
              <w:rPr>
                <w:rFonts w:ascii="Times New Roman" w:hAnsi="Times New Roman"/>
                <w:sz w:val="20"/>
              </w:rPr>
              <w:t>зованной канализацией сущ</w:t>
            </w:r>
            <w:r w:rsidRPr="00F91C18">
              <w:rPr>
                <w:rFonts w:ascii="Times New Roman" w:hAnsi="Times New Roman"/>
                <w:sz w:val="20"/>
              </w:rPr>
              <w:t>е</w:t>
            </w:r>
            <w:r w:rsidRPr="00F91C18">
              <w:rPr>
                <w:rFonts w:ascii="Times New Roman" w:hAnsi="Times New Roman"/>
                <w:sz w:val="20"/>
              </w:rPr>
              <w:t xml:space="preserve">ствующих территорий и новых осваиваемых территорий – </w:t>
            </w:r>
            <w:smartTag w:uri="urn:schemas-microsoft-com:office:smarttags" w:element="metricconverter">
              <w:smartTagPr>
                <w:attr w:name="ProductID" w:val="29,17 км"/>
              </w:smartTagPr>
              <w:r w:rsidRPr="00F91C18">
                <w:rPr>
                  <w:rFonts w:ascii="Times New Roman" w:hAnsi="Times New Roman"/>
                  <w:sz w:val="20"/>
                </w:rPr>
                <w:t>29,17 км</w:t>
              </w:r>
            </w:smartTag>
            <w:r w:rsidRPr="00F91C18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/>
                <w:sz w:val="20"/>
              </w:rPr>
              <w:t>перекладка ветхих канализацио</w:t>
            </w:r>
            <w:r w:rsidRPr="00F91C18">
              <w:rPr>
                <w:rFonts w:ascii="Times New Roman" w:hAnsi="Times New Roman"/>
                <w:sz w:val="20"/>
              </w:rPr>
              <w:t>н</w:t>
            </w:r>
            <w:r w:rsidRPr="00F91C18">
              <w:rPr>
                <w:rFonts w:ascii="Times New Roman" w:hAnsi="Times New Roman"/>
                <w:sz w:val="20"/>
              </w:rPr>
              <w:t>ных сетей – 0,186 км.</w:t>
            </w: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1C18" w:rsidRPr="00F91C18" w:rsidTr="001730CC">
        <w:tc>
          <w:tcPr>
            <w:tcW w:w="495" w:type="dxa"/>
          </w:tcPr>
          <w:p w:rsidR="00F91C18" w:rsidRPr="00F91C18" w:rsidRDefault="00F91C18" w:rsidP="00F91C18">
            <w:pPr>
              <w:pStyle w:val="ConsPlusNormal"/>
              <w:numPr>
                <w:ilvl w:val="0"/>
                <w:numId w:val="52"/>
              </w:numPr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46" w:type="dxa"/>
          </w:tcPr>
          <w:p w:rsidR="00F91C18" w:rsidRPr="00F91C18" w:rsidRDefault="00F91C18" w:rsidP="00F91C18">
            <w:pPr>
              <w:pStyle w:val="ConsPlusNormal"/>
              <w:ind w:left="207"/>
              <w:jc w:val="both"/>
              <w:rPr>
                <w:rFonts w:ascii="Times New Roman" w:hAnsi="Times New Roman"/>
                <w:sz w:val="20"/>
              </w:rPr>
            </w:pPr>
            <w:r w:rsidRPr="00F91C18">
              <w:rPr>
                <w:rFonts w:ascii="Times New Roman" w:hAnsi="Times New Roman"/>
                <w:sz w:val="20"/>
              </w:rPr>
              <w:t>строительство канализацио</w:t>
            </w:r>
            <w:r w:rsidRPr="00F91C18">
              <w:rPr>
                <w:rFonts w:ascii="Times New Roman" w:hAnsi="Times New Roman"/>
                <w:sz w:val="20"/>
              </w:rPr>
              <w:t>н</w:t>
            </w:r>
            <w:r w:rsidRPr="00F91C18">
              <w:rPr>
                <w:rFonts w:ascii="Times New Roman" w:hAnsi="Times New Roman"/>
                <w:sz w:val="20"/>
              </w:rPr>
              <w:t>ных сетей для обеспечения централизованной канализац</w:t>
            </w:r>
            <w:r w:rsidRPr="00F91C18">
              <w:rPr>
                <w:rFonts w:ascii="Times New Roman" w:hAnsi="Times New Roman"/>
                <w:sz w:val="20"/>
              </w:rPr>
              <w:t>и</w:t>
            </w:r>
            <w:r w:rsidRPr="00F91C18">
              <w:rPr>
                <w:rFonts w:ascii="Times New Roman" w:hAnsi="Times New Roman"/>
                <w:sz w:val="20"/>
              </w:rPr>
              <w:t xml:space="preserve">ей осваиваемых территорий в деревне Лаврики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91C18">
                <w:rPr>
                  <w:rFonts w:ascii="Times New Roman" w:hAnsi="Times New Roman"/>
                  <w:sz w:val="20"/>
                </w:rPr>
                <w:t>1,5 км</w:t>
              </w:r>
            </w:smartTag>
            <w:r w:rsidRPr="00F91C18">
              <w:rPr>
                <w:rFonts w:ascii="Times New Roman" w:hAnsi="Times New Roman"/>
                <w:sz w:val="20"/>
              </w:rPr>
              <w:t>; в п</w:t>
            </w:r>
            <w:r w:rsidRPr="00F91C18">
              <w:rPr>
                <w:rFonts w:ascii="Times New Roman" w:hAnsi="Times New Roman"/>
                <w:sz w:val="20"/>
              </w:rPr>
              <w:t>о</w:t>
            </w:r>
            <w:r w:rsidRPr="00F91C18">
              <w:rPr>
                <w:rFonts w:ascii="Times New Roman" w:hAnsi="Times New Roman"/>
                <w:sz w:val="20"/>
              </w:rPr>
              <w:t>селке Мурино - 30,47 км.</w:t>
            </w:r>
          </w:p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91C18" w:rsidRPr="00F91C18" w:rsidRDefault="00F91C18" w:rsidP="001730CC">
            <w:pPr>
              <w:rPr>
                <w:rFonts w:ascii="Times New Roman" w:hAnsi="Times New Roman"/>
                <w:sz w:val="20"/>
                <w:szCs w:val="20"/>
              </w:rPr>
            </w:pPr>
            <w:r w:rsidRPr="00F91C18">
              <w:rPr>
                <w:rFonts w:ascii="Times New Roman" w:hAnsi="Times New Roman"/>
                <w:sz w:val="20"/>
                <w:szCs w:val="20"/>
              </w:rPr>
              <w:t>ГУП «Водоканал Санкт-Петербург»</w:t>
            </w:r>
          </w:p>
        </w:tc>
        <w:tc>
          <w:tcPr>
            <w:tcW w:w="1134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Не поз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нее 2030 г.</w:t>
            </w:r>
          </w:p>
        </w:tc>
        <w:tc>
          <w:tcPr>
            <w:tcW w:w="1843" w:type="dxa"/>
          </w:tcPr>
          <w:p w:rsidR="00F91C18" w:rsidRPr="00F91C18" w:rsidRDefault="00F91C18" w:rsidP="0017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 «Муринское сел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91C18">
              <w:rPr>
                <w:rFonts w:ascii="Times New Roman" w:hAnsi="Times New Roman"/>
                <w:sz w:val="20"/>
                <w:szCs w:val="20"/>
                <w:lang w:eastAsia="ru-RU"/>
              </w:rPr>
              <w:t>ское поселение»</w:t>
            </w:r>
          </w:p>
        </w:tc>
        <w:tc>
          <w:tcPr>
            <w:tcW w:w="1099" w:type="dxa"/>
          </w:tcPr>
          <w:p w:rsidR="00F91C18" w:rsidRPr="00F91C18" w:rsidRDefault="00F91C18" w:rsidP="001730C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91C18" w:rsidRDefault="00F91C18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1C18" w:rsidRPr="00E255D5" w:rsidRDefault="00F91C18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61E2" w:rsidRPr="00E255D5" w:rsidRDefault="003361E2" w:rsidP="0033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«Муринское сельское пос</w:t>
      </w:r>
      <w:r w:rsidRPr="00E255D5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>ление» Всеволожского муниципального района Ленинградской области также предусмотрены мероприятия по созданию централизованной системой сбора бы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ых стоков с подключением к общей системе канализации на планируемых терри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иях индивидуальной жилой застройки.</w:t>
      </w:r>
    </w:p>
    <w:p w:rsidR="000B732C" w:rsidRPr="00E255D5" w:rsidRDefault="000B732C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486D9D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6</w:t>
      </w:r>
      <w:r w:rsidR="000B732C" w:rsidRPr="00E255D5">
        <w:rPr>
          <w:rFonts w:ascii="Times New Roman" w:hAnsi="Times New Roman" w:cs="Times New Roman"/>
          <w:sz w:val="28"/>
          <w:szCs w:val="28"/>
        </w:rPr>
        <w:t>.2.5. Оценка объемов финансирования для реализации мероприятий программы. Источники финансирования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нвестиционные проекты, реализуемые в системе водоотведения целесообра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>но осуществлять действующими ресурсоснабжающими организациями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: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с привлечением бюджетных средств (для оплаты части инвестиционных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ектов или оплаты процентов по заемным средствам);</w:t>
      </w:r>
    </w:p>
    <w:p w:rsidR="00486D9D" w:rsidRPr="00E255D5" w:rsidRDefault="00486D9D" w:rsidP="000E4CFF">
      <w:pPr>
        <w:pStyle w:val="ConsPlusNormal"/>
        <w:numPr>
          <w:ilvl w:val="0"/>
          <w:numId w:val="33"/>
        </w:numPr>
        <w:ind w:left="851" w:hanging="268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за счет тарифа (платы) за подключение, вносимой застройщиками до начала проведения мероприятий по подключению (в части мероприятий по подкл</w:t>
      </w:r>
      <w:r w:rsidRPr="00E255D5">
        <w:rPr>
          <w:rFonts w:ascii="Times New Roman" w:hAnsi="Times New Roman" w:cs="Times New Roman"/>
          <w:sz w:val="28"/>
          <w:szCs w:val="28"/>
        </w:rPr>
        <w:t>ю</w:t>
      </w:r>
      <w:r w:rsidRPr="00E255D5">
        <w:rPr>
          <w:rFonts w:ascii="Times New Roman" w:hAnsi="Times New Roman" w:cs="Times New Roman"/>
          <w:sz w:val="28"/>
          <w:szCs w:val="28"/>
        </w:rPr>
        <w:t>чению новых потребителей к системам коммунальной инфраструктуры)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 xml:space="preserve">Иные </w:t>
      </w:r>
      <w:r w:rsidRPr="00E255D5">
        <w:rPr>
          <w:rFonts w:ascii="Times New Roman" w:hAnsi="Times New Roman" w:cs="Times New Roman"/>
          <w:sz w:val="28"/>
          <w:szCs w:val="28"/>
        </w:rPr>
        <w:t>механизмы</w:t>
      </w:r>
      <w:r w:rsidRPr="00E255D5">
        <w:rPr>
          <w:rFonts w:ascii="Times New Roman" w:hAnsi="Times New Roman"/>
          <w:sz w:val="28"/>
          <w:szCs w:val="28"/>
        </w:rPr>
        <w:t xml:space="preserve"> финансирования инвестиционных проектов предполагают включение в расходы на их реализацию платы за привлечение заемных средств и</w:t>
      </w:r>
      <w:r w:rsidRPr="00E255D5">
        <w:rPr>
          <w:rFonts w:ascii="Times New Roman" w:hAnsi="Times New Roman"/>
          <w:sz w:val="28"/>
          <w:szCs w:val="28"/>
        </w:rPr>
        <w:t>н</w:t>
      </w:r>
      <w:r w:rsidRPr="00E255D5">
        <w:rPr>
          <w:rFonts w:ascii="Times New Roman" w:hAnsi="Times New Roman"/>
          <w:sz w:val="28"/>
          <w:szCs w:val="28"/>
        </w:rPr>
        <w:t>весторов (кредитных организаций), увеличивая стоимость ресурсов для потребит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лей.</w:t>
      </w:r>
    </w:p>
    <w:p w:rsidR="00486D9D" w:rsidRPr="00E255D5" w:rsidRDefault="00486D9D" w:rsidP="00486D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CC0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3CC0">
        <w:rPr>
          <w:rFonts w:ascii="Times New Roman" w:hAnsi="Times New Roman" w:cs="Times New Roman"/>
          <w:b/>
          <w:sz w:val="28"/>
          <w:szCs w:val="28"/>
        </w:rPr>
        <w:t>7</w:t>
      </w:r>
      <w:r w:rsidR="007C2BB2" w:rsidRPr="004A3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BDB" w:rsidRPr="004A3CC0">
        <w:rPr>
          <w:rFonts w:ascii="Times New Roman" w:hAnsi="Times New Roman" w:cs="Times New Roman"/>
          <w:b/>
          <w:sz w:val="28"/>
          <w:szCs w:val="28"/>
        </w:rPr>
        <w:t xml:space="preserve">Система утилизации, обезвреживания и захоронения </w:t>
      </w:r>
      <w:r w:rsidR="004A3CC0">
        <w:rPr>
          <w:rFonts w:ascii="Times New Roman" w:hAnsi="Times New Roman" w:cs="Times New Roman"/>
          <w:b/>
          <w:sz w:val="28"/>
          <w:szCs w:val="28"/>
        </w:rPr>
        <w:t>ТБО</w:t>
      </w:r>
      <w:r w:rsidR="00BB6BDB" w:rsidRPr="004A3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CC0" w:rsidRDefault="00486D9D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7</w:t>
      </w:r>
      <w:r w:rsidR="000B732C" w:rsidRPr="00E255D5">
        <w:rPr>
          <w:rFonts w:ascii="Times New Roman" w:hAnsi="Times New Roman" w:cs="Times New Roman"/>
          <w:sz w:val="28"/>
          <w:szCs w:val="28"/>
        </w:rPr>
        <w:t xml:space="preserve">.1. Характеристика состояния и проблем </w:t>
      </w:r>
      <w:r w:rsidR="00BB6BDB" w:rsidRPr="00E255D5">
        <w:rPr>
          <w:rFonts w:ascii="Times New Roman" w:hAnsi="Times New Roman" w:cs="Times New Roman"/>
          <w:sz w:val="28"/>
          <w:szCs w:val="28"/>
        </w:rPr>
        <w:t xml:space="preserve">утилизации, обезвреживания </w:t>
      </w:r>
    </w:p>
    <w:p w:rsidR="000B732C" w:rsidRPr="00E255D5" w:rsidRDefault="00BB6BDB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и захоронения </w:t>
      </w:r>
      <w:r w:rsidR="004A3CC0">
        <w:rPr>
          <w:rFonts w:ascii="Times New Roman" w:hAnsi="Times New Roman" w:cs="Times New Roman"/>
          <w:sz w:val="28"/>
          <w:szCs w:val="28"/>
        </w:rPr>
        <w:t>ТБО</w:t>
      </w:r>
    </w:p>
    <w:p w:rsidR="000B732C" w:rsidRPr="00E255D5" w:rsidRDefault="008734E3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точники образования отходов на территории Ленинградской области вкл</w:t>
      </w:r>
      <w:r w:rsidRPr="00E255D5">
        <w:rPr>
          <w:rFonts w:ascii="Times New Roman" w:hAnsi="Times New Roman" w:cs="Times New Roman"/>
          <w:sz w:val="28"/>
          <w:szCs w:val="28"/>
        </w:rPr>
        <w:t>ю</w:t>
      </w:r>
      <w:r w:rsidRPr="00E255D5">
        <w:rPr>
          <w:rFonts w:ascii="Times New Roman" w:hAnsi="Times New Roman" w:cs="Times New Roman"/>
          <w:sz w:val="28"/>
          <w:szCs w:val="28"/>
        </w:rPr>
        <w:t>чают источники образования твердых коммунальных отходов и источники образ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вания отходов, не отнесенных к твердым коммунальным отходам</w:t>
      </w:r>
    </w:p>
    <w:p w:rsidR="000B732C" w:rsidRDefault="008734E3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Источниками образования твердых коммунальных отходов являются терри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ии населенных пунктов Ленинградской области; отходов, не отнесенных к твердым коммунальным отходам, - организации, осуществляющие деятельность на террит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рии Ленинградской области.</w:t>
      </w:r>
    </w:p>
    <w:p w:rsidR="00B56D7B" w:rsidRDefault="00B56D7B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D7B" w:rsidRDefault="00B56D7B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2210" w:rsidRPr="00E255D5">
        <w:rPr>
          <w:rFonts w:ascii="Times New Roman" w:hAnsi="Times New Roman" w:cs="Times New Roman"/>
          <w:sz w:val="28"/>
          <w:szCs w:val="28"/>
        </w:rPr>
        <w:t>сточники образова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2210" w:rsidRPr="00E255D5" w:rsidRDefault="00B56D7B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на </w:t>
      </w:r>
      <w:r w:rsidRPr="00E255D5">
        <w:rPr>
          <w:rFonts w:ascii="Times New Roman" w:hAnsi="Times New Roman" w:cs="Times New Roman"/>
          <w:sz w:val="28"/>
          <w:szCs w:val="28"/>
        </w:rPr>
        <w:t>территории МО «Муринское сельское поселение»</w:t>
      </w:r>
    </w:p>
    <w:p w:rsidR="00F37A08" w:rsidRPr="00E255D5" w:rsidRDefault="00F37A08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1069"/>
        <w:gridCol w:w="1135"/>
        <w:gridCol w:w="1726"/>
      </w:tblGrid>
      <w:tr w:rsidR="005F2210" w:rsidRPr="00E255D5" w:rsidTr="00106FB5">
        <w:trPr>
          <w:cantSplit/>
        </w:trPr>
        <w:tc>
          <w:tcPr>
            <w:tcW w:w="3099" w:type="pct"/>
          </w:tcPr>
          <w:p w:rsidR="005F2210" w:rsidRPr="00E255D5" w:rsidRDefault="005F2210" w:rsidP="00106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образования ТКО</w:t>
            </w:r>
          </w:p>
        </w:tc>
        <w:tc>
          <w:tcPr>
            <w:tcW w:w="1066" w:type="pct"/>
            <w:gridSpan w:val="2"/>
          </w:tcPr>
          <w:p w:rsidR="005F2210" w:rsidRPr="00E255D5" w:rsidRDefault="005F2210" w:rsidP="00106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еогр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фических коорд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атах</w:t>
            </w:r>
          </w:p>
        </w:tc>
        <w:tc>
          <w:tcPr>
            <w:tcW w:w="835" w:type="pct"/>
          </w:tcPr>
          <w:p w:rsidR="005F2210" w:rsidRPr="00E255D5" w:rsidRDefault="005F2210" w:rsidP="00106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Код ОКТМО</w:t>
            </w:r>
          </w:p>
        </w:tc>
      </w:tr>
      <w:tr w:rsidR="005F2210" w:rsidRPr="00E255D5" w:rsidTr="00106FB5">
        <w:trPr>
          <w:cantSplit/>
        </w:trPr>
        <w:tc>
          <w:tcPr>
            <w:tcW w:w="3099" w:type="pct"/>
          </w:tcPr>
          <w:p w:rsidR="005F2210" w:rsidRPr="00E255D5" w:rsidRDefault="005F2210" w:rsidP="00106FB5">
            <w:pPr>
              <w:pStyle w:val="Default"/>
              <w:jc w:val="both"/>
            </w:pPr>
            <w:r w:rsidRPr="00E255D5">
              <w:t xml:space="preserve">Населенные пункты, входящие в состав сельского поселения Муринское Всеволожского муниципального района </w:t>
            </w:r>
          </w:p>
        </w:tc>
        <w:tc>
          <w:tcPr>
            <w:tcW w:w="517" w:type="pct"/>
          </w:tcPr>
          <w:p w:rsidR="005F2210" w:rsidRPr="00E255D5" w:rsidRDefault="005F2210" w:rsidP="00106F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F2210" w:rsidRPr="00E255D5" w:rsidRDefault="005F2210" w:rsidP="00106F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5F2210" w:rsidRPr="00E255D5" w:rsidRDefault="005F2210" w:rsidP="00106FB5">
            <w:pPr>
              <w:pStyle w:val="Default"/>
              <w:jc w:val="both"/>
            </w:pPr>
            <w:r w:rsidRPr="00E255D5">
              <w:t xml:space="preserve">41 612 428 000 </w:t>
            </w:r>
          </w:p>
        </w:tc>
      </w:tr>
      <w:tr w:rsidR="005F2210" w:rsidRPr="00E255D5" w:rsidTr="00106FB5">
        <w:trPr>
          <w:cantSplit/>
        </w:trPr>
        <w:tc>
          <w:tcPr>
            <w:tcW w:w="3099" w:type="pct"/>
          </w:tcPr>
          <w:p w:rsidR="005F2210" w:rsidRPr="00E255D5" w:rsidRDefault="005F2210" w:rsidP="00106FB5">
            <w:pPr>
              <w:pStyle w:val="Default"/>
              <w:jc w:val="both"/>
            </w:pPr>
            <w:r w:rsidRPr="00E255D5">
              <w:t xml:space="preserve">п. Мурино </w:t>
            </w:r>
          </w:p>
        </w:tc>
        <w:tc>
          <w:tcPr>
            <w:tcW w:w="517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60,04536 </w:t>
            </w:r>
          </w:p>
        </w:tc>
        <w:tc>
          <w:tcPr>
            <w:tcW w:w="549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30,45011 </w:t>
            </w:r>
          </w:p>
        </w:tc>
        <w:tc>
          <w:tcPr>
            <w:tcW w:w="835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41 612 428 101 </w:t>
            </w:r>
          </w:p>
        </w:tc>
      </w:tr>
      <w:tr w:rsidR="005F2210" w:rsidRPr="00E255D5" w:rsidTr="00106FB5">
        <w:trPr>
          <w:cantSplit/>
        </w:trPr>
        <w:tc>
          <w:tcPr>
            <w:tcW w:w="3099" w:type="pct"/>
          </w:tcPr>
          <w:p w:rsidR="005F2210" w:rsidRPr="00E255D5" w:rsidRDefault="005F2210" w:rsidP="00106FB5">
            <w:pPr>
              <w:pStyle w:val="Default"/>
              <w:jc w:val="both"/>
            </w:pPr>
            <w:r w:rsidRPr="00E255D5">
              <w:t xml:space="preserve">д. Лаврики </w:t>
            </w:r>
          </w:p>
        </w:tc>
        <w:tc>
          <w:tcPr>
            <w:tcW w:w="517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60,07449 </w:t>
            </w:r>
          </w:p>
        </w:tc>
        <w:tc>
          <w:tcPr>
            <w:tcW w:w="549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30,44982 </w:t>
            </w:r>
          </w:p>
        </w:tc>
        <w:tc>
          <w:tcPr>
            <w:tcW w:w="835" w:type="pct"/>
          </w:tcPr>
          <w:p w:rsidR="005F2210" w:rsidRPr="00E255D5" w:rsidRDefault="005F2210">
            <w:pPr>
              <w:pStyle w:val="Default"/>
            </w:pPr>
            <w:r w:rsidRPr="00E255D5">
              <w:t xml:space="preserve">41 612 428 106 </w:t>
            </w:r>
          </w:p>
        </w:tc>
      </w:tr>
    </w:tbl>
    <w:p w:rsidR="00B56D7B" w:rsidRDefault="00B56D7B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D7B" w:rsidRDefault="00874E0A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 xml:space="preserve">Перечень источников образования отходов, </w:t>
      </w:r>
    </w:p>
    <w:p w:rsidR="005F2210" w:rsidRPr="00E255D5" w:rsidRDefault="00874E0A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е отнесенных к твердым коммунальным</w:t>
      </w:r>
      <w:r w:rsidR="00B56D7B">
        <w:rPr>
          <w:rFonts w:ascii="Times New Roman" w:hAnsi="Times New Roman" w:cs="Times New Roman"/>
          <w:sz w:val="28"/>
          <w:szCs w:val="28"/>
        </w:rPr>
        <w:t xml:space="preserve"> отх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111"/>
        <w:gridCol w:w="5414"/>
      </w:tblGrid>
      <w:tr w:rsidR="00874E0A" w:rsidRPr="00E255D5" w:rsidTr="002A3ED7">
        <w:trPr>
          <w:cantSplit/>
          <w:trHeight w:val="20"/>
          <w:tblHeader/>
        </w:trPr>
        <w:tc>
          <w:tcPr>
            <w:tcW w:w="359" w:type="pct"/>
          </w:tcPr>
          <w:p w:rsidR="00874E0A" w:rsidRPr="00E255D5" w:rsidRDefault="00874E0A" w:rsidP="002A3ED7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№ п/п</w:t>
            </w:r>
          </w:p>
        </w:tc>
        <w:tc>
          <w:tcPr>
            <w:tcW w:w="2003" w:type="pct"/>
          </w:tcPr>
          <w:p w:rsidR="00874E0A" w:rsidRPr="00E255D5" w:rsidRDefault="00874E0A" w:rsidP="002A3ED7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Наименование предприятия</w:t>
            </w:r>
          </w:p>
        </w:tc>
        <w:tc>
          <w:tcPr>
            <w:tcW w:w="2638" w:type="pct"/>
          </w:tcPr>
          <w:p w:rsidR="00874E0A" w:rsidRPr="00E255D5" w:rsidRDefault="00874E0A" w:rsidP="002A3ED7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Адрес площадки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 </w:t>
            </w:r>
          </w:p>
        </w:tc>
        <w:tc>
          <w:tcPr>
            <w:tcW w:w="2003" w:type="pct"/>
          </w:tcPr>
          <w:p w:rsidR="00874E0A" w:rsidRPr="00E255D5" w:rsidRDefault="004A3CC0" w:rsidP="002A3ED7">
            <w:pPr>
              <w:pStyle w:val="Default"/>
            </w:pPr>
            <w:r>
              <w:t>ОАО</w:t>
            </w:r>
            <w:r w:rsidR="00874E0A" w:rsidRPr="00E255D5">
              <w:t xml:space="preserve"> «Межрегиональная Транспор</w:t>
            </w:r>
            <w:r w:rsidR="00874E0A" w:rsidRPr="00E255D5">
              <w:t>т</w:t>
            </w:r>
            <w:r w:rsidR="00874E0A" w:rsidRPr="00E255D5">
              <w:t xml:space="preserve">ная Компания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88661, поселок Мурино, Привокзальная площадь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2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ООО «Би.Си.Си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188661, Ленинградская обл., п. Мурино, пр</w:t>
            </w:r>
            <w:r w:rsidRPr="00E255D5">
              <w:t>о</w:t>
            </w:r>
            <w:r w:rsidRPr="00E255D5">
              <w:t xml:space="preserve">изв.база «Мурино», земельный уч.12,лит.А,лит.Б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3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>ФКОУДПО специалистов Северо-Западный институт повышения квал</w:t>
            </w:r>
            <w:r w:rsidRPr="00E255D5">
              <w:t>и</w:t>
            </w:r>
            <w:r w:rsidRPr="00E255D5">
              <w:t xml:space="preserve">фикации федеральной службы РФ по контролю за оборотом наркотиков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188662, Ленинградская обл., п. Мур</w:t>
            </w:r>
            <w:r w:rsidRPr="00E255D5">
              <w:t>и</w:t>
            </w:r>
            <w:r w:rsidRPr="00E255D5">
              <w:t xml:space="preserve">но,ул.Лесная,д.2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4 </w:t>
            </w:r>
          </w:p>
        </w:tc>
        <w:tc>
          <w:tcPr>
            <w:tcW w:w="2003" w:type="pct"/>
          </w:tcPr>
          <w:p w:rsidR="00874E0A" w:rsidRPr="00E255D5" w:rsidRDefault="004A3CC0">
            <w:pPr>
              <w:pStyle w:val="Default"/>
            </w:pPr>
            <w:r>
              <w:t>ООО</w:t>
            </w:r>
            <w:r w:rsidR="00874E0A" w:rsidRPr="00E255D5">
              <w:t xml:space="preserve"> «Строительная компания «В</w:t>
            </w:r>
            <w:r w:rsidR="00874E0A" w:rsidRPr="00E255D5">
              <w:t>О</w:t>
            </w:r>
            <w:r w:rsidR="00874E0A" w:rsidRPr="00E255D5">
              <w:t xml:space="preserve">ДА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Ленинградская обл., Всеволожский район, пос. М</w:t>
            </w:r>
            <w:r w:rsidRPr="00E255D5">
              <w:t>у</w:t>
            </w:r>
            <w:r w:rsidRPr="00E255D5">
              <w:t xml:space="preserve">рино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5 </w:t>
            </w:r>
          </w:p>
        </w:tc>
        <w:tc>
          <w:tcPr>
            <w:tcW w:w="2003" w:type="pct"/>
          </w:tcPr>
          <w:p w:rsidR="00874E0A" w:rsidRPr="00E255D5" w:rsidRDefault="004A3CC0">
            <w:pPr>
              <w:pStyle w:val="Default"/>
            </w:pPr>
            <w:r>
              <w:t>ООО</w:t>
            </w:r>
            <w:r w:rsidR="00874E0A" w:rsidRPr="00E255D5">
              <w:t xml:space="preserve"> «СТРОЙТЕХМЕХАНИЗАЦИЯ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Ленинградская обл., Всеволожский р-н, пос. Мур</w:t>
            </w:r>
            <w:r w:rsidRPr="00E255D5">
              <w:t>и</w:t>
            </w:r>
            <w:r w:rsidRPr="00E255D5">
              <w:t xml:space="preserve">но, ул. Лесная, д.3, лит. Н.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6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ООО «Мавис-Строй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Ленинградская обл., Всевволожский район, п. М</w:t>
            </w:r>
            <w:r w:rsidRPr="00E255D5">
              <w:t>у</w:t>
            </w:r>
            <w:r w:rsidRPr="00E255D5">
              <w:t>рино, земли САОЗТ «Ручьи». Привокзальная пл</w:t>
            </w:r>
            <w:r w:rsidRPr="00E255D5">
              <w:t>о</w:t>
            </w:r>
            <w:r w:rsidRPr="00E255D5">
              <w:t xml:space="preserve">щадь,д.1,д.2. 2 очередь строительства корпуса 1,5,5»,6,7 и здание автостоянки. Благоустройство территории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7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ООО «Созидание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айон, МО «Муринское сельское поселение», кв.5, уч. 3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8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ООО «ИСК «ЦДС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-н, земли САОЗТ «Ручьи», пос. Мурино, уч.1, корп.2,3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9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ООО «РСУ «Фрунзенское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-н, Муринская волость, д. Новое Девяткино, кв. 1 «А», корп. 29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0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КРОО СПб - МО ВОА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-н, Муринское с/п, п. Мурино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1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ЗАО «Управление-20 Метрострой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-н, п. Мурино, шоссе в Лаврики, д. 61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2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ГУП «Петербургский метрополитен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>Ленинградская обл., Всеволожский р-н, пос. Мур</w:t>
            </w:r>
            <w:r w:rsidRPr="00E255D5">
              <w:t>и</w:t>
            </w:r>
            <w:r w:rsidRPr="00E255D5">
              <w:t xml:space="preserve">но, шоссе в Лаврики, д.61 </w:t>
            </w:r>
          </w:p>
        </w:tc>
      </w:tr>
      <w:tr w:rsidR="00874E0A" w:rsidRPr="00E255D5" w:rsidTr="002A3ED7">
        <w:trPr>
          <w:cantSplit/>
          <w:trHeight w:val="20"/>
        </w:trPr>
        <w:tc>
          <w:tcPr>
            <w:tcW w:w="359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13 </w:t>
            </w:r>
          </w:p>
        </w:tc>
        <w:tc>
          <w:tcPr>
            <w:tcW w:w="2003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ЗАО «ЭнСиСи Строительство» </w:t>
            </w:r>
          </w:p>
        </w:tc>
        <w:tc>
          <w:tcPr>
            <w:tcW w:w="2638" w:type="pct"/>
          </w:tcPr>
          <w:p w:rsidR="00874E0A" w:rsidRPr="00E255D5" w:rsidRDefault="00874E0A">
            <w:pPr>
              <w:pStyle w:val="Default"/>
            </w:pPr>
            <w:r w:rsidRPr="00E255D5">
              <w:t xml:space="preserve">Ленинградская обл., Всеволожский р-н, пос.Мурино, САОЗТ «Ручьи» </w:t>
            </w:r>
          </w:p>
        </w:tc>
      </w:tr>
    </w:tbl>
    <w:p w:rsidR="00B56D7B" w:rsidRDefault="00B56D7B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0A" w:rsidRPr="00E255D5" w:rsidRDefault="00265F59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е находится организаций, ос</w:t>
      </w:r>
      <w:r w:rsidRPr="00E255D5">
        <w:rPr>
          <w:rFonts w:ascii="Times New Roman" w:hAnsi="Times New Roman" w:cs="Times New Roman"/>
          <w:sz w:val="28"/>
          <w:szCs w:val="28"/>
        </w:rPr>
        <w:t>у</w:t>
      </w:r>
      <w:r w:rsidRPr="00E255D5">
        <w:rPr>
          <w:rFonts w:ascii="Times New Roman" w:hAnsi="Times New Roman" w:cs="Times New Roman"/>
          <w:sz w:val="28"/>
          <w:szCs w:val="28"/>
        </w:rPr>
        <w:t>ществляющих следующие виды деятельности в сферы утилизации, обезвреживания и захоронения ТБО:</w:t>
      </w:r>
    </w:p>
    <w:p w:rsidR="00265F59" w:rsidRPr="00E255D5" w:rsidRDefault="009B6912" w:rsidP="000E4CFF">
      <w:pPr>
        <w:pStyle w:val="ConsPlusNormal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работка отходов;</w:t>
      </w:r>
    </w:p>
    <w:p w:rsidR="009B6912" w:rsidRPr="00E255D5" w:rsidRDefault="009B6912" w:rsidP="000E4CFF">
      <w:pPr>
        <w:pStyle w:val="ConsPlusNormal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утилизация отходов;</w:t>
      </w:r>
    </w:p>
    <w:p w:rsidR="009B6912" w:rsidRPr="00E255D5" w:rsidRDefault="009B6912" w:rsidP="000E4CFF">
      <w:pPr>
        <w:pStyle w:val="ConsPlusNormal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езвреживание отходов;</w:t>
      </w:r>
    </w:p>
    <w:p w:rsidR="00B56D7B" w:rsidRPr="004A3CC0" w:rsidRDefault="009B6912" w:rsidP="004A3CC0">
      <w:pPr>
        <w:pStyle w:val="ConsPlusNormal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размещение отходов.</w:t>
      </w:r>
    </w:p>
    <w:p w:rsidR="00B56D7B" w:rsidRDefault="00B56D7B" w:rsidP="00486D9D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732C" w:rsidRDefault="000B732C" w:rsidP="00B56D7B">
      <w:pPr>
        <w:pStyle w:val="ConsPlusNormal"/>
        <w:numPr>
          <w:ilvl w:val="1"/>
          <w:numId w:val="5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основание целевых показателей комплексного развития</w:t>
      </w:r>
      <w:r w:rsidR="00486D9D" w:rsidRPr="00E255D5">
        <w:rPr>
          <w:rFonts w:ascii="Times New Roman" w:hAnsi="Times New Roman" w:cs="Times New Roman"/>
          <w:sz w:val="28"/>
          <w:szCs w:val="28"/>
        </w:rPr>
        <w:t xml:space="preserve"> </w:t>
      </w:r>
      <w:r w:rsidRPr="00E255D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B6BDB" w:rsidRPr="00E255D5">
        <w:rPr>
          <w:rFonts w:ascii="Times New Roman" w:hAnsi="Times New Roman" w:cs="Times New Roman"/>
          <w:sz w:val="28"/>
          <w:szCs w:val="28"/>
        </w:rPr>
        <w:t>утил</w:t>
      </w:r>
      <w:r w:rsidR="00BB6BDB" w:rsidRPr="00E255D5">
        <w:rPr>
          <w:rFonts w:ascii="Times New Roman" w:hAnsi="Times New Roman" w:cs="Times New Roman"/>
          <w:sz w:val="28"/>
          <w:szCs w:val="28"/>
        </w:rPr>
        <w:t>и</w:t>
      </w:r>
      <w:r w:rsidR="00BB6BDB" w:rsidRPr="00E255D5">
        <w:rPr>
          <w:rFonts w:ascii="Times New Roman" w:hAnsi="Times New Roman" w:cs="Times New Roman"/>
          <w:sz w:val="28"/>
          <w:szCs w:val="28"/>
        </w:rPr>
        <w:t>зации, обезвреживания и захоронения твердых бытовых отходов</w:t>
      </w:r>
    </w:p>
    <w:p w:rsidR="00B56D7B" w:rsidRPr="00E255D5" w:rsidRDefault="00B56D7B" w:rsidP="00B56D7B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34E3" w:rsidRPr="00E255D5" w:rsidRDefault="008734E3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Для Ленинградской области целевые показатели по обезвреживанию, утилиз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>ции и размещению отходов не установлены.</w:t>
      </w:r>
    </w:p>
    <w:p w:rsidR="004A3CC0" w:rsidRDefault="004A3CC0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4E3" w:rsidRPr="00E255D5" w:rsidRDefault="008734E3" w:rsidP="0087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 и экологии Ро</w:t>
      </w:r>
      <w:r w:rsidRPr="00E255D5">
        <w:rPr>
          <w:rFonts w:ascii="Times New Roman" w:hAnsi="Times New Roman" w:cs="Times New Roman"/>
          <w:sz w:val="28"/>
          <w:szCs w:val="28"/>
        </w:rPr>
        <w:t>с</w:t>
      </w:r>
      <w:r w:rsidRPr="00E255D5">
        <w:rPr>
          <w:rFonts w:ascii="Times New Roman" w:hAnsi="Times New Roman" w:cs="Times New Roman"/>
          <w:sz w:val="28"/>
          <w:szCs w:val="28"/>
        </w:rPr>
        <w:t>сийской Федерации от 14 августа 2013 года № 298 "Об утверждении комплексной стратегии обращения с твердыми коммунальными (бытовыми) отходами в Росси</w:t>
      </w:r>
      <w:r w:rsidRPr="00E255D5">
        <w:rPr>
          <w:rFonts w:ascii="Times New Roman" w:hAnsi="Times New Roman" w:cs="Times New Roman"/>
          <w:sz w:val="28"/>
          <w:szCs w:val="28"/>
        </w:rPr>
        <w:t>й</w:t>
      </w:r>
      <w:r w:rsidRPr="00E255D5">
        <w:rPr>
          <w:rFonts w:ascii="Times New Roman" w:hAnsi="Times New Roman" w:cs="Times New Roman"/>
          <w:sz w:val="28"/>
          <w:szCs w:val="28"/>
        </w:rPr>
        <w:t>ской Федерации" целевыми показателями, характеризующими деятельность по о</w:t>
      </w:r>
      <w:r w:rsidRPr="00E255D5">
        <w:rPr>
          <w:rFonts w:ascii="Times New Roman" w:hAnsi="Times New Roman" w:cs="Times New Roman"/>
          <w:sz w:val="28"/>
          <w:szCs w:val="28"/>
        </w:rPr>
        <w:t>б</w:t>
      </w:r>
      <w:r w:rsidRPr="00E255D5">
        <w:rPr>
          <w:rFonts w:ascii="Times New Roman" w:hAnsi="Times New Roman" w:cs="Times New Roman"/>
          <w:sz w:val="28"/>
          <w:szCs w:val="28"/>
        </w:rPr>
        <w:t>ращению с твердыми коммунальными отходами, являются:</w:t>
      </w:r>
    </w:p>
    <w:p w:rsidR="008734E3" w:rsidRPr="00E255D5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количество образующихся твердых коммунальных отходов за календарный год в килограммах (тоннах);</w:t>
      </w:r>
    </w:p>
    <w:p w:rsidR="008734E3" w:rsidRPr="00E255D5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количество образования твердых коммунальных отходов на душу населения за календарный год в килограммах (тоннах);</w:t>
      </w:r>
    </w:p>
    <w:p w:rsidR="008734E3" w:rsidRPr="00E255D5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количество твердых коммунальных отходов, направляемых на захоронение и сжигание (термическое уничтожение), за календарный год в килограммах (тоннах);</w:t>
      </w:r>
    </w:p>
    <w:p w:rsidR="008734E3" w:rsidRPr="00E255D5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доля утилизированных (использованных) твердых коммунальных отходов в общем объеме образовавшихся твердых коммунальных отходов за календа</w:t>
      </w:r>
      <w:r w:rsidR="008734E3" w:rsidRPr="00E255D5">
        <w:rPr>
          <w:rFonts w:ascii="Times New Roman" w:hAnsi="Times New Roman" w:cs="Times New Roman"/>
          <w:sz w:val="28"/>
          <w:szCs w:val="28"/>
        </w:rPr>
        <w:t>р</w:t>
      </w:r>
      <w:r w:rsidR="008734E3" w:rsidRPr="00E255D5">
        <w:rPr>
          <w:rFonts w:ascii="Times New Roman" w:hAnsi="Times New Roman" w:cs="Times New Roman"/>
          <w:sz w:val="28"/>
          <w:szCs w:val="28"/>
        </w:rPr>
        <w:t>ный год в процентах;</w:t>
      </w:r>
    </w:p>
    <w:p w:rsidR="008734E3" w:rsidRPr="00E255D5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доля твердых коммунальных отходов, используемых для производства те</w:t>
      </w:r>
      <w:r w:rsidR="008734E3" w:rsidRPr="00E255D5">
        <w:rPr>
          <w:rFonts w:ascii="Times New Roman" w:hAnsi="Times New Roman" w:cs="Times New Roman"/>
          <w:sz w:val="28"/>
          <w:szCs w:val="28"/>
        </w:rPr>
        <w:t>п</w:t>
      </w:r>
      <w:r w:rsidR="008734E3" w:rsidRPr="00E255D5">
        <w:rPr>
          <w:rFonts w:ascii="Times New Roman" w:hAnsi="Times New Roman" w:cs="Times New Roman"/>
          <w:sz w:val="28"/>
          <w:szCs w:val="28"/>
        </w:rPr>
        <w:t>ловой и электрической энергии, к общему объему отходов за календарный год в процентах;</w:t>
      </w:r>
    </w:p>
    <w:p w:rsidR="000B732C" w:rsidRDefault="00B56D7B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E3" w:rsidRPr="00E255D5">
        <w:rPr>
          <w:rFonts w:ascii="Times New Roman" w:hAnsi="Times New Roman" w:cs="Times New Roman"/>
          <w:sz w:val="28"/>
          <w:szCs w:val="28"/>
        </w:rPr>
        <w:t>другие показатели, устанавливаемые в основных направлениях деятельн</w:t>
      </w:r>
      <w:r w:rsidR="008734E3" w:rsidRPr="00E255D5">
        <w:rPr>
          <w:rFonts w:ascii="Times New Roman" w:hAnsi="Times New Roman" w:cs="Times New Roman"/>
          <w:sz w:val="28"/>
          <w:szCs w:val="28"/>
        </w:rPr>
        <w:t>о</w:t>
      </w:r>
      <w:r w:rsidR="008734E3" w:rsidRPr="00E255D5">
        <w:rPr>
          <w:rFonts w:ascii="Times New Roman" w:hAnsi="Times New Roman" w:cs="Times New Roman"/>
          <w:sz w:val="28"/>
          <w:szCs w:val="28"/>
        </w:rPr>
        <w:t>сти правительства Российской Федерации, концепциях долгосрочного соц</w:t>
      </w:r>
      <w:r w:rsidR="008734E3" w:rsidRPr="00E255D5">
        <w:rPr>
          <w:rFonts w:ascii="Times New Roman" w:hAnsi="Times New Roman" w:cs="Times New Roman"/>
          <w:sz w:val="28"/>
          <w:szCs w:val="28"/>
        </w:rPr>
        <w:t>и</w:t>
      </w:r>
      <w:r w:rsidR="008734E3" w:rsidRPr="00E255D5">
        <w:rPr>
          <w:rFonts w:ascii="Times New Roman" w:hAnsi="Times New Roman" w:cs="Times New Roman"/>
          <w:sz w:val="28"/>
          <w:szCs w:val="28"/>
        </w:rPr>
        <w:t>ально-экономического развития Российской Федерации на соответствующие периоды, а также в федеральных и региональных программах в области о</w:t>
      </w:r>
      <w:r w:rsidR="008734E3" w:rsidRPr="00E255D5">
        <w:rPr>
          <w:rFonts w:ascii="Times New Roman" w:hAnsi="Times New Roman" w:cs="Times New Roman"/>
          <w:sz w:val="28"/>
          <w:szCs w:val="28"/>
        </w:rPr>
        <w:t>б</w:t>
      </w:r>
      <w:r w:rsidR="008734E3" w:rsidRPr="00E255D5">
        <w:rPr>
          <w:rFonts w:ascii="Times New Roman" w:hAnsi="Times New Roman" w:cs="Times New Roman"/>
          <w:sz w:val="28"/>
          <w:szCs w:val="28"/>
        </w:rPr>
        <w:t>ращения с отходами.</w:t>
      </w: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3CC0" w:rsidRPr="00E255D5" w:rsidRDefault="004A3CC0" w:rsidP="00B56D7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0B732C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486D9D" w:rsidP="00B56D7B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7</w:t>
      </w:r>
      <w:r w:rsidR="000B732C" w:rsidRPr="00E255D5">
        <w:rPr>
          <w:rFonts w:ascii="Times New Roman" w:hAnsi="Times New Roman" w:cs="Times New Roman"/>
          <w:sz w:val="28"/>
          <w:szCs w:val="28"/>
        </w:rPr>
        <w:t>.3. Расчет перспективных объемов твердых бытовых отходов</w:t>
      </w:r>
    </w:p>
    <w:p w:rsidR="004A3CC0" w:rsidRDefault="004A3CC0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D7B" w:rsidRDefault="00DE32F4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личество образованных отходов из жилищ несортированных</w:t>
      </w:r>
    </w:p>
    <w:p w:rsidR="000B732C" w:rsidRDefault="00DE32F4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(исключая крупногабаритные), код по ФККО - 731 110 01 72 4</w:t>
      </w:r>
    </w:p>
    <w:p w:rsidR="00B56D7B" w:rsidRPr="00E255D5" w:rsidRDefault="00B56D7B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4"/>
        <w:gridCol w:w="5697"/>
      </w:tblGrid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Отходы из жилищ несортированные (исключая крупногабаритные), кг/год</w:t>
            </w:r>
          </w:p>
        </w:tc>
      </w:tr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п Мурино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1 550 047,6</w:t>
            </w:r>
          </w:p>
        </w:tc>
      </w:tr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д Лаврики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204 377,63</w:t>
            </w:r>
          </w:p>
        </w:tc>
      </w:tr>
    </w:tbl>
    <w:p w:rsidR="00B56D7B" w:rsidRDefault="00B56D7B" w:rsidP="00DE3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D7B" w:rsidRDefault="00DE32F4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личество образованных отходов из жилищ крупногабаритных</w:t>
      </w:r>
    </w:p>
    <w:p w:rsidR="000B732C" w:rsidRPr="00E255D5" w:rsidRDefault="00DE32F4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код по ФККО - 7 31 110 02 21 5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4"/>
        <w:gridCol w:w="5697"/>
      </w:tblGrid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Отходы из жилищ крупногабаритные, кг/год</w:t>
            </w:r>
          </w:p>
        </w:tc>
      </w:tr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п Мурино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127 232,03</w:t>
            </w:r>
          </w:p>
        </w:tc>
      </w:tr>
      <w:tr w:rsidR="00DE32F4" w:rsidRPr="00E255D5" w:rsidTr="00106FB5">
        <w:tc>
          <w:tcPr>
            <w:tcW w:w="4204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д Лаврики</w:t>
            </w:r>
          </w:p>
        </w:tc>
        <w:tc>
          <w:tcPr>
            <w:tcW w:w="5697" w:type="dxa"/>
          </w:tcPr>
          <w:p w:rsidR="00DE32F4" w:rsidRPr="00E255D5" w:rsidRDefault="00DE32F4" w:rsidP="00106FB5">
            <w:pPr>
              <w:pStyle w:val="Default"/>
              <w:jc w:val="center"/>
            </w:pPr>
            <w:r w:rsidRPr="00E255D5">
              <w:t>16 775,86</w:t>
            </w:r>
          </w:p>
        </w:tc>
      </w:tr>
    </w:tbl>
    <w:p w:rsidR="00A75B28" w:rsidRPr="00E255D5" w:rsidRDefault="00A75B28" w:rsidP="00A75B28">
      <w:pPr>
        <w:pStyle w:val="Default"/>
      </w:pPr>
    </w:p>
    <w:p w:rsidR="00A75B28" w:rsidRPr="00E255D5" w:rsidRDefault="00A75B28" w:rsidP="00A7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75B28" w:rsidRPr="00E255D5" w:rsidSect="00162FE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E32F4" w:rsidRPr="00E255D5" w:rsidRDefault="00A75B28" w:rsidP="00B56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Ежегодное образование отходов, не отнесенных к твердым коммунальным отх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4"/>
        <w:gridCol w:w="2100"/>
        <w:gridCol w:w="2108"/>
        <w:gridCol w:w="1938"/>
        <w:gridCol w:w="2551"/>
        <w:gridCol w:w="1560"/>
        <w:gridCol w:w="2265"/>
      </w:tblGrid>
      <w:tr w:rsidR="00A75B28" w:rsidRPr="00E255D5" w:rsidTr="00106FB5">
        <w:trPr>
          <w:cantSplit/>
          <w:tblHeader/>
        </w:trPr>
        <w:tc>
          <w:tcPr>
            <w:tcW w:w="2104" w:type="dxa"/>
            <w:vMerge w:val="restart"/>
          </w:tcPr>
          <w:p w:rsidR="004A3CC0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 xml:space="preserve">Наименование </w:t>
            </w:r>
          </w:p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организации</w:t>
            </w:r>
          </w:p>
        </w:tc>
        <w:tc>
          <w:tcPr>
            <w:tcW w:w="2100" w:type="dxa"/>
            <w:vMerge w:val="restart"/>
          </w:tcPr>
          <w:p w:rsidR="004A3CC0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Фактический</w:t>
            </w:r>
          </w:p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 xml:space="preserve"> адрес</w:t>
            </w:r>
          </w:p>
        </w:tc>
        <w:tc>
          <w:tcPr>
            <w:tcW w:w="2108" w:type="dxa"/>
            <w:vMerge w:val="restart"/>
          </w:tcPr>
          <w:p w:rsidR="004A3CC0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 xml:space="preserve">ОКТМО </w:t>
            </w:r>
          </w:p>
          <w:p w:rsidR="004A3CC0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 xml:space="preserve">фактического </w:t>
            </w:r>
          </w:p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местонахождения</w:t>
            </w:r>
          </w:p>
        </w:tc>
        <w:tc>
          <w:tcPr>
            <w:tcW w:w="8314" w:type="dxa"/>
            <w:gridSpan w:val="4"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Характеристика образующихся отходов</w:t>
            </w:r>
          </w:p>
        </w:tc>
      </w:tr>
      <w:tr w:rsidR="00A75B28" w:rsidRPr="00E255D5" w:rsidTr="00106FB5">
        <w:trPr>
          <w:cantSplit/>
          <w:tblHeader/>
        </w:trPr>
        <w:tc>
          <w:tcPr>
            <w:tcW w:w="2104" w:type="dxa"/>
            <w:vMerge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0" w:type="dxa"/>
            <w:vMerge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8" w:type="dxa"/>
            <w:vMerge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класс опасности отхода</w:t>
            </w:r>
          </w:p>
        </w:tc>
        <w:tc>
          <w:tcPr>
            <w:tcW w:w="2551" w:type="dxa"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наименование отхода</w:t>
            </w:r>
          </w:p>
        </w:tc>
        <w:tc>
          <w:tcPr>
            <w:tcW w:w="1560" w:type="dxa"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код по ФККО</w:t>
            </w:r>
          </w:p>
        </w:tc>
        <w:tc>
          <w:tcPr>
            <w:tcW w:w="2265" w:type="dxa"/>
          </w:tcPr>
          <w:p w:rsidR="00A75B28" w:rsidRPr="00E255D5" w:rsidRDefault="00A75B28" w:rsidP="00106FB5">
            <w:pPr>
              <w:pStyle w:val="Default"/>
              <w:jc w:val="center"/>
              <w:rPr>
                <w:b/>
              </w:rPr>
            </w:pPr>
            <w:r w:rsidRPr="00E255D5">
              <w:rPr>
                <w:b/>
              </w:rPr>
              <w:t>образование отхода за год, тонн</w:t>
            </w:r>
          </w:p>
        </w:tc>
      </w:tr>
      <w:tr w:rsidR="00A75B28" w:rsidRPr="00E255D5" w:rsidTr="00106FB5">
        <w:trPr>
          <w:cantSplit/>
        </w:trPr>
        <w:tc>
          <w:tcPr>
            <w:tcW w:w="2104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щество с огр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ченной ответ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>ностью «СТРО</w:t>
            </w:r>
            <w:r w:rsidRPr="00E255D5">
              <w:rPr>
                <w:sz w:val="22"/>
                <w:szCs w:val="22"/>
              </w:rPr>
              <w:t>Й</w:t>
            </w:r>
            <w:r w:rsidRPr="00E255D5">
              <w:rPr>
                <w:sz w:val="22"/>
                <w:szCs w:val="22"/>
              </w:rPr>
              <w:t>ТЕХМЕХ</w:t>
            </w:r>
          </w:p>
        </w:tc>
        <w:tc>
          <w:tcPr>
            <w:tcW w:w="210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ул. Лесная, д.3, лит. Н. </w:t>
            </w:r>
          </w:p>
        </w:tc>
        <w:tc>
          <w:tcPr>
            <w:tcW w:w="210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несортированный (исключая крупногаб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ритный) </w:t>
            </w:r>
          </w:p>
        </w:tc>
        <w:tc>
          <w:tcPr>
            <w:tcW w:w="156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,8 </w:t>
            </w:r>
          </w:p>
        </w:tc>
      </w:tr>
      <w:tr w:rsidR="00A75B28" w:rsidRPr="00E255D5" w:rsidTr="00106FB5">
        <w:trPr>
          <w:cantSplit/>
        </w:trPr>
        <w:tc>
          <w:tcPr>
            <w:tcW w:w="2104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щество с огр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ченной ответ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>ностью «Строител</w:t>
            </w:r>
            <w:r w:rsidRPr="00E255D5">
              <w:rPr>
                <w:sz w:val="22"/>
                <w:szCs w:val="22"/>
              </w:rPr>
              <w:t>ь</w:t>
            </w:r>
            <w:r w:rsidRPr="00E255D5">
              <w:rPr>
                <w:sz w:val="22"/>
                <w:szCs w:val="22"/>
              </w:rPr>
              <w:t>ная компания «В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ДА» </w:t>
            </w:r>
          </w:p>
        </w:tc>
        <w:tc>
          <w:tcPr>
            <w:tcW w:w="210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</w:t>
            </w:r>
            <w:r w:rsidRPr="00E255D5">
              <w:rPr>
                <w:sz w:val="22"/>
                <w:szCs w:val="22"/>
              </w:rPr>
              <w:t>б</w:t>
            </w:r>
            <w:r w:rsidRPr="00E255D5">
              <w:rPr>
                <w:sz w:val="22"/>
                <w:szCs w:val="22"/>
              </w:rPr>
              <w:t xml:space="preserve">ласть, Всеволожский район, пос.Мурино </w:t>
            </w:r>
          </w:p>
        </w:tc>
        <w:tc>
          <w:tcPr>
            <w:tcW w:w="210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грунт, образовавшийся при проведении земл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ройных работ, не загря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>ненный опасными вещ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твами </w:t>
            </w:r>
          </w:p>
        </w:tc>
        <w:tc>
          <w:tcPr>
            <w:tcW w:w="156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1110001495 </w:t>
            </w:r>
          </w:p>
        </w:tc>
        <w:tc>
          <w:tcPr>
            <w:tcW w:w="2265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47,48 </w:t>
            </w:r>
          </w:p>
        </w:tc>
      </w:tr>
      <w:tr w:rsidR="00A75B28" w:rsidRPr="00E255D5" w:rsidTr="00106FB5">
        <w:trPr>
          <w:cantSplit/>
        </w:trPr>
        <w:tc>
          <w:tcPr>
            <w:tcW w:w="2104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рубероида </w:t>
            </w:r>
          </w:p>
        </w:tc>
        <w:tc>
          <w:tcPr>
            <w:tcW w:w="156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621001514 </w:t>
            </w:r>
          </w:p>
        </w:tc>
        <w:tc>
          <w:tcPr>
            <w:tcW w:w="2265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 </w:t>
            </w:r>
          </w:p>
        </w:tc>
      </w:tr>
      <w:tr w:rsidR="00A75B28" w:rsidRPr="00E255D5" w:rsidTr="00106FB5">
        <w:trPr>
          <w:cantSplit/>
        </w:trPr>
        <w:tc>
          <w:tcPr>
            <w:tcW w:w="2104" w:type="dxa"/>
          </w:tcPr>
          <w:p w:rsidR="00A75B28" w:rsidRPr="00E255D5" w:rsidRDefault="00A75B28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A75B28" w:rsidRPr="00E255D5" w:rsidRDefault="00A75B28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A75B28" w:rsidRPr="00E255D5" w:rsidRDefault="00A75B28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A75B28" w:rsidRPr="00E255D5" w:rsidRDefault="00A75B28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садок (шлам) механич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кой очистки нефтес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держащих </w:t>
            </w:r>
          </w:p>
          <w:p w:rsidR="00A75B28" w:rsidRPr="00E255D5" w:rsidRDefault="00A75B28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>сточных вод, содержащий нефтепродукты в колич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тве менее 15 %, обво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ненный </w:t>
            </w:r>
          </w:p>
        </w:tc>
        <w:tc>
          <w:tcPr>
            <w:tcW w:w="156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310101394 </w:t>
            </w:r>
          </w:p>
        </w:tc>
        <w:tc>
          <w:tcPr>
            <w:tcW w:w="2265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9 </w:t>
            </w:r>
          </w:p>
        </w:tc>
      </w:tr>
      <w:tr w:rsidR="00A75B28" w:rsidRPr="00E255D5" w:rsidTr="00106FB5">
        <w:trPr>
          <w:cantSplit/>
        </w:trPr>
        <w:tc>
          <w:tcPr>
            <w:tcW w:w="2104" w:type="dxa"/>
          </w:tcPr>
          <w:p w:rsidR="00A75B28" w:rsidRPr="00E255D5" w:rsidRDefault="00A75B28">
            <w:pPr>
              <w:pStyle w:val="Default"/>
            </w:pPr>
            <w:r w:rsidRPr="00E255D5">
              <w:t xml:space="preserve">ООО «Созидание» </w:t>
            </w:r>
          </w:p>
        </w:tc>
        <w:tc>
          <w:tcPr>
            <w:tcW w:w="210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базальтового в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локна и материалов на его основе </w:t>
            </w:r>
          </w:p>
        </w:tc>
        <w:tc>
          <w:tcPr>
            <w:tcW w:w="1560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5711201204 </w:t>
            </w:r>
          </w:p>
        </w:tc>
        <w:tc>
          <w:tcPr>
            <w:tcW w:w="2265" w:type="dxa"/>
          </w:tcPr>
          <w:p w:rsidR="00A75B28" w:rsidRPr="00E255D5" w:rsidRDefault="00A75B2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1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упаковочного картона незагрязненные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51830160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3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тара деревянная, ут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тившая потребительские свойства, незагрязненная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41400051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,6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и отходы,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щие незагрязненные ч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ые металлы в виде изд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лий, кусков, несорти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ванные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10100120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,4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черепицы, керамики незагрязненный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32010121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,2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пленки полиэт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лена и изделий из нее 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загрязненные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341100229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,3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несортированный (исключая крупногаб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ритный)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6,6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строительного ки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пича незагрязненный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31010121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,3 </w:t>
            </w:r>
          </w:p>
        </w:tc>
      </w:tr>
      <w:tr w:rsidR="00770527" w:rsidRPr="00E255D5" w:rsidTr="00106FB5">
        <w:trPr>
          <w:cantSplit/>
        </w:trPr>
        <w:tc>
          <w:tcPr>
            <w:tcW w:w="2104" w:type="dxa"/>
          </w:tcPr>
          <w:p w:rsidR="00770527" w:rsidRPr="00E255D5" w:rsidRDefault="00770527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Созидание» </w:t>
            </w:r>
          </w:p>
        </w:tc>
        <w:tc>
          <w:tcPr>
            <w:tcW w:w="2100" w:type="dxa"/>
          </w:tcPr>
          <w:p w:rsidR="00770527" w:rsidRPr="00E255D5" w:rsidRDefault="00770527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айон, Муринское сельское поселение, кв.5, уч. 3 </w:t>
            </w:r>
          </w:p>
        </w:tc>
        <w:tc>
          <w:tcPr>
            <w:tcW w:w="2108" w:type="dxa"/>
          </w:tcPr>
          <w:p w:rsidR="00770527" w:rsidRPr="00E255D5" w:rsidRDefault="00770527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 612 000 </w:t>
            </w:r>
          </w:p>
        </w:tc>
        <w:tc>
          <w:tcPr>
            <w:tcW w:w="1938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V класс</w:t>
            </w:r>
          </w:p>
        </w:tc>
        <w:tc>
          <w:tcPr>
            <w:tcW w:w="2551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бетонных изделий, </w:t>
            </w:r>
          </w:p>
          <w:p w:rsidR="00770527" w:rsidRPr="00E255D5" w:rsidRDefault="00770527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бетона в кусковой форме </w:t>
            </w:r>
          </w:p>
        </w:tc>
        <w:tc>
          <w:tcPr>
            <w:tcW w:w="1560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220101215 </w:t>
            </w:r>
          </w:p>
        </w:tc>
        <w:tc>
          <w:tcPr>
            <w:tcW w:w="2265" w:type="dxa"/>
          </w:tcPr>
          <w:p w:rsidR="00770527" w:rsidRPr="00E255D5" w:rsidRDefault="00770527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22,1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упаковочного картона незагрязненные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51830160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5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статки и огарки стал</w:t>
            </w:r>
            <w:r w:rsidRPr="00E255D5">
              <w:rPr>
                <w:sz w:val="22"/>
                <w:szCs w:val="22"/>
              </w:rPr>
              <w:t>ь</w:t>
            </w:r>
            <w:r w:rsidRPr="00E255D5">
              <w:rPr>
                <w:sz w:val="22"/>
                <w:szCs w:val="22"/>
              </w:rPr>
              <w:t>ных сварочных элект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191000120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558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садок механической очистки нефте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щих сточных вод, сод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жащий нефтепродукты в количестве менее 15 %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310202394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65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мусор) от стро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тельных и ремонтных 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бот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9000001724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пленки полиэт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лена и изделий из нее 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загрязненные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341100229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,158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>чьи», пос. Мурино, уч.1, корп.2,3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заций несортированный (исключая </w:t>
            </w:r>
          </w:p>
          <w:p w:rsidR="00A276A9" w:rsidRPr="00E255D5" w:rsidRDefault="00A276A9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>крупногабаритный)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1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и отходы,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щие незагрязненные ч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ые металлы в виде изд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лий, кусков, несорти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ванные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10100120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5,58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строительного ки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пича незагрязненный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31010121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7,28 </w:t>
            </w:r>
          </w:p>
        </w:tc>
      </w:tr>
      <w:tr w:rsidR="00A276A9" w:rsidRPr="00E255D5" w:rsidTr="00106FB5">
        <w:trPr>
          <w:cantSplit/>
        </w:trPr>
        <w:tc>
          <w:tcPr>
            <w:tcW w:w="2104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ОО «ИСК «ЦДС» </w:t>
            </w:r>
          </w:p>
        </w:tc>
        <w:tc>
          <w:tcPr>
            <w:tcW w:w="210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земли САОЗТ «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чьи», пос. Мурино, уч.1, корп.2,3 </w:t>
            </w:r>
          </w:p>
        </w:tc>
        <w:tc>
          <w:tcPr>
            <w:tcW w:w="210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бетонных изделий, отходы бетона в кусковой форме </w:t>
            </w:r>
          </w:p>
        </w:tc>
        <w:tc>
          <w:tcPr>
            <w:tcW w:w="1560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220101215 </w:t>
            </w:r>
          </w:p>
        </w:tc>
        <w:tc>
          <w:tcPr>
            <w:tcW w:w="2265" w:type="dxa"/>
          </w:tcPr>
          <w:p w:rsidR="00A276A9" w:rsidRPr="00E255D5" w:rsidRDefault="00A276A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15,55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крытое Акцион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ое Общество « Межрегиональная Транспортная Ко</w:t>
            </w:r>
            <w:r w:rsidRPr="00E255D5">
              <w:rPr>
                <w:sz w:val="22"/>
                <w:szCs w:val="22"/>
              </w:rPr>
              <w:t>м</w:t>
            </w:r>
            <w:r w:rsidRPr="00E255D5">
              <w:rPr>
                <w:sz w:val="22"/>
                <w:szCs w:val="22"/>
              </w:rPr>
              <w:t xml:space="preserve">пания»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188661, поселок М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рино, Привокзальная площадь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несортированный (исключая крупногаб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ритный)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,033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есок, загрязненный ма</w:t>
            </w:r>
            <w:r w:rsidRPr="00E255D5">
              <w:rPr>
                <w:sz w:val="22"/>
                <w:szCs w:val="22"/>
              </w:rPr>
              <w:t>с</w:t>
            </w:r>
            <w:r w:rsidRPr="00E255D5">
              <w:rPr>
                <w:sz w:val="22"/>
                <w:szCs w:val="22"/>
              </w:rPr>
              <w:t xml:space="preserve">лами (содержание масел менее 15%)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,14023E+12 </w:t>
            </w: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Абразивная пыль и по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шок от шлифования ч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ых металлов (с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нием металла менее 50%)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Шлам минеральный от газоочистки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2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лакокрасочных средств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3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смеси затверде</w:t>
            </w:r>
            <w:r w:rsidRPr="00E255D5">
              <w:rPr>
                <w:sz w:val="22"/>
                <w:szCs w:val="22"/>
              </w:rPr>
              <w:t>в</w:t>
            </w:r>
            <w:r w:rsidRPr="00E255D5">
              <w:rPr>
                <w:sz w:val="22"/>
                <w:szCs w:val="22"/>
              </w:rPr>
              <w:t>ших разнородных плас</w:t>
            </w:r>
            <w:r w:rsidRPr="00E255D5">
              <w:rPr>
                <w:sz w:val="22"/>
                <w:szCs w:val="22"/>
              </w:rPr>
              <w:t>т</w:t>
            </w:r>
            <w:r w:rsidRPr="00E255D5">
              <w:rPr>
                <w:sz w:val="22"/>
                <w:szCs w:val="22"/>
              </w:rPr>
              <w:t xml:space="preserve">масс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3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II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Масла индустриальные отработанны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4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бытовых пом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щений организаций кру</w:t>
            </w:r>
            <w:r w:rsidRPr="00E255D5">
              <w:rPr>
                <w:sz w:val="22"/>
                <w:szCs w:val="22"/>
              </w:rPr>
              <w:t>п</w:t>
            </w:r>
            <w:r w:rsidRPr="00E255D5">
              <w:rPr>
                <w:sz w:val="22"/>
                <w:szCs w:val="22"/>
              </w:rPr>
              <w:t xml:space="preserve">ногабаритный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4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бтирочный материал, загрязненный маслами (содержание масел менее 15%)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6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изолированных </w:t>
            </w:r>
          </w:p>
          <w:p w:rsidR="002A7323" w:rsidRPr="00E255D5" w:rsidRDefault="002A7323" w:rsidP="002A7323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проводов и кабелей </w:t>
            </w:r>
          </w:p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6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полимерных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териалов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7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Твердые коммунальные отходы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8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Ртутные лампы, люм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несцентные ртутьсод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жащие трубки отработа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ые и брак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822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теклянный бой нез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грязненный (исключая бой стекла электронно-лучевых трубок и люм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несцентных ламп)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9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Резиновые изделия нез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грязненные, потерявшие потребительские свойства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9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резки и обрывки тк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ней смешанных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Древесные отходы из натуральной чистой др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весины несортированны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,4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ищевые отходы кухонь и организаций общ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твенного питания несо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тированны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4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II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Шпалы железнодорожные деревянные, пропитанные антисептическими сре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ствами, отработанные и брак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562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резь фанеры,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щей связующие смолы в количестве от 0,2% до 2,5% включительно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9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Древесные отходы с п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питкой и покрытиями 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ортированны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9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II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асла моторные отраб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танны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Стружка черных металлов незагрязненная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,5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потребления на производстве, подобные коммунальным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,9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Твердые коммунальные отходы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,3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Фильтровочные и погл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тительные отработанные массы, загрязненные опасными веществами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,8 </w:t>
            </w:r>
          </w:p>
        </w:tc>
      </w:tr>
      <w:tr w:rsidR="002A7323" w:rsidRPr="00E255D5" w:rsidTr="00106FB5">
        <w:trPr>
          <w:cantSplit/>
        </w:trPr>
        <w:tc>
          <w:tcPr>
            <w:tcW w:w="2104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пос. Мурино, шоссе в Лаврики, д.61</w:t>
            </w:r>
          </w:p>
        </w:tc>
        <w:tc>
          <w:tcPr>
            <w:tcW w:w="210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2A7323" w:rsidRPr="00E255D5" w:rsidRDefault="002A7323" w:rsidP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асфальтобетона и/или асфальтобетонной смеси в кусковой форме </w:t>
            </w:r>
          </w:p>
        </w:tc>
        <w:tc>
          <w:tcPr>
            <w:tcW w:w="1560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A7323" w:rsidRPr="00E255D5" w:rsidRDefault="002A7323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3,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Грунт, образовавшийся при проведении земл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ройных работ, не загря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>ненный опасными вещ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твами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6,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рочие твердые ми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ральные отходы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5,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алюминия несорт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рован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2,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осадки) от мех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нической и биологич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кой очистки муниц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пальных сточных вод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,9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бытовых пом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щений организаций 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ортированный (исключая крупногабаритный)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,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Мусор строитель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4,3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осадки) из в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гребных ям и хозяй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о-бытовые стоки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1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ъединенные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терские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черных металлов н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ортирован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23,9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</w:t>
            </w:r>
          </w:p>
          <w:p w:rsidR="00016918" w:rsidRPr="00E255D5" w:rsidRDefault="00016918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метрополитен» </w:t>
            </w:r>
          </w:p>
        </w:tc>
        <w:tc>
          <w:tcPr>
            <w:tcW w:w="2100" w:type="dxa"/>
          </w:tcPr>
          <w:p w:rsidR="00016918" w:rsidRPr="00E255D5" w:rsidRDefault="00016918" w:rsidP="00016918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 w:rsidP="00016918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>пыль (порошок) от шл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фования черных металлов с содержанием металла 50 % и боле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61221014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0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клавиатура, манипулятор «мышь» с соединител</w:t>
            </w:r>
            <w:r w:rsidRPr="00E255D5">
              <w:rPr>
                <w:sz w:val="22"/>
                <w:szCs w:val="22"/>
              </w:rPr>
              <w:t>ь</w:t>
            </w:r>
            <w:r w:rsidRPr="00E255D5">
              <w:rPr>
                <w:sz w:val="22"/>
                <w:szCs w:val="22"/>
              </w:rPr>
              <w:t>ными проводами, ут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тившие потребительские свойств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1204015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0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тара из черных металлов, загрязненная лакокрасо</w:t>
            </w:r>
            <w:r w:rsidRPr="00E255D5">
              <w:rPr>
                <w:sz w:val="22"/>
                <w:szCs w:val="22"/>
              </w:rPr>
              <w:t>ч</w:t>
            </w:r>
            <w:r w:rsidRPr="00E255D5">
              <w:rPr>
                <w:sz w:val="22"/>
                <w:szCs w:val="22"/>
              </w:rPr>
              <w:t>ными материалами (с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держание менее 5 %)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8112025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07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истемный блок компь</w:t>
            </w:r>
            <w:r w:rsidRPr="00E255D5">
              <w:rPr>
                <w:sz w:val="22"/>
                <w:szCs w:val="22"/>
              </w:rPr>
              <w:t>ю</w:t>
            </w:r>
            <w:r w:rsidRPr="00E255D5">
              <w:rPr>
                <w:sz w:val="22"/>
                <w:szCs w:val="22"/>
              </w:rPr>
              <w:t>тера, утративший потр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бительские свойств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1201015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09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альниковая набивка а</w:t>
            </w:r>
            <w:r w:rsidRPr="00E255D5">
              <w:rPr>
                <w:sz w:val="22"/>
                <w:szCs w:val="22"/>
              </w:rPr>
              <w:t>с</w:t>
            </w:r>
            <w:r w:rsidRPr="00E255D5">
              <w:rPr>
                <w:sz w:val="22"/>
                <w:szCs w:val="22"/>
              </w:rPr>
              <w:t>бесто-графитовая прома</w:t>
            </w:r>
            <w:r w:rsidRPr="00E255D5">
              <w:rPr>
                <w:sz w:val="22"/>
                <w:szCs w:val="22"/>
              </w:rPr>
              <w:t>с</w:t>
            </w:r>
            <w:r w:rsidRPr="00E255D5">
              <w:rPr>
                <w:sz w:val="22"/>
                <w:szCs w:val="22"/>
              </w:rPr>
              <w:t xml:space="preserve">ленная (содержание масла менее 15 %)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192020260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1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ампы накаливания, ут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тившие потребительские свойств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24110052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1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пилки натуральной ч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стой древесины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052300143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1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тружка натуральной ч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стой древесины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052300222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19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картриджи печатающих устройств с содержанием тонера менее 7 % отраб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та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1203025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2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Cs w:val="22"/>
              </w:rPr>
            </w:pPr>
            <w:r w:rsidRPr="00E255D5">
              <w:rPr>
                <w:sz w:val="22"/>
                <w:szCs w:val="22"/>
              </w:rPr>
              <w:t>принтеры, сканеры, мн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гофункциональные устройства (МФУ), ут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тившие потребительские свойств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1202015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36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есок, загрязненный нефтью или нефтепроду</w:t>
            </w:r>
            <w:r w:rsidRPr="00E255D5">
              <w:rPr>
                <w:sz w:val="22"/>
                <w:szCs w:val="22"/>
              </w:rPr>
              <w:t>к</w:t>
            </w:r>
            <w:r w:rsidRPr="00E255D5">
              <w:rPr>
                <w:sz w:val="22"/>
                <w:szCs w:val="22"/>
              </w:rPr>
              <w:t>тами (содержание нефти или нефтепродуктов м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нее 15 %)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19201023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38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полиэтиленовой тары незагрязненно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341100451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4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абразивные круги отраб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танные, лом отработа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ых абразивных кругов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561000151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47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мусор и смет от уборки складских помещений малоопас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220017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057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иликагель отработанный при осушке воздуха и г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зов, не загрязненный опасными веществами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421030149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бумаги и картона, содержащие отходы ф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тобумаги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5810012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3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ыль (порошок) абрази</w:t>
            </w:r>
            <w:r w:rsidRPr="00E255D5">
              <w:rPr>
                <w:sz w:val="22"/>
                <w:szCs w:val="22"/>
              </w:rPr>
              <w:t>в</w:t>
            </w:r>
            <w:r w:rsidRPr="00E255D5">
              <w:rPr>
                <w:sz w:val="22"/>
                <w:szCs w:val="22"/>
              </w:rPr>
              <w:t>ные от шлифования ч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ых металлов с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нием металла менее 50 %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61221024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5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рочие отходы изделий текстильных загрязн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239000000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19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и отходы незагря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>ненные, содержащие ме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>ные сплавы в виде изд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лий, кусков, несорти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ва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21000120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21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смет с территории гаража, автостоянки малоопас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310017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2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кухонь и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общественного п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тания несортированные прочи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6100027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фанеры и изделий из нее незагрязне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4210015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5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с защитных реш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ток хозяйственно-бытовой и смешанной канализации малоопа</w:t>
            </w:r>
            <w:r w:rsidRPr="00E255D5">
              <w:rPr>
                <w:sz w:val="22"/>
                <w:szCs w:val="22"/>
              </w:rPr>
              <w:t>с</w:t>
            </w:r>
            <w:r w:rsidRPr="00E255D5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2101017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53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садок с песколовок при очистке хозяйственно-бытовых и смешанных сточных вод малоопас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2102013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67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отходы изолированных проводов и кабеле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823020152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783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ампы ртутные, ртутно-кварцевые, люминесцен</w:t>
            </w:r>
            <w:r w:rsidRPr="00E255D5">
              <w:rPr>
                <w:sz w:val="22"/>
                <w:szCs w:val="22"/>
              </w:rPr>
              <w:t>т</w:t>
            </w:r>
            <w:r w:rsidRPr="00E255D5">
              <w:rPr>
                <w:sz w:val="22"/>
                <w:szCs w:val="22"/>
              </w:rPr>
              <w:t>ные, утратившие потр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бительские свойств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7110101521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845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енинградская обл., Всеволожский р-н, пос. Мурино, шоссе в Лаврики, д.61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поливинилхлор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да в виде изделий или л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ма изделий незагрязн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35100035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863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тирочный материал, загрязненный нефтью или нефтепродуктами (сод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жание нефти или нефт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продуктов менее 15 %)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9192040260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,67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резки и обрывки см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шанных ткане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031110923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,761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тружка черных металлов несортированная нез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грязненная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612120322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,09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II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минеральных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сел моторных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611001313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растительные отходы при уходе за газонами, цве</w:t>
            </w:r>
            <w:r w:rsidRPr="00E255D5">
              <w:rPr>
                <w:sz w:val="22"/>
                <w:szCs w:val="22"/>
              </w:rPr>
              <w:t>т</w:t>
            </w:r>
            <w:r w:rsidRPr="00E255D5">
              <w:rPr>
                <w:sz w:val="22"/>
                <w:szCs w:val="22"/>
              </w:rPr>
              <w:t xml:space="preserve">никами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13000120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,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пилки и стружка нат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>ральной чистой древес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ны несортирова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052911120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,368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ил избыточный биолог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ческих очистных соор</w:t>
            </w:r>
            <w:r w:rsidRPr="00E255D5">
              <w:rPr>
                <w:sz w:val="22"/>
                <w:szCs w:val="22"/>
              </w:rPr>
              <w:t>у</w:t>
            </w:r>
            <w:r w:rsidRPr="00E255D5">
              <w:rPr>
                <w:sz w:val="22"/>
                <w:szCs w:val="22"/>
              </w:rPr>
              <w:t xml:space="preserve">жений хозяйственно-бытовых и смешанных сточных вод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2200013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,05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пищевые отходы кухонь и организаций обще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>ного питания несорти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ва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61000130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,30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 w:rsidP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ил стабилизированный биологических очистных сооружений хозяй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о-бытовых и смешанных сточных вод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22000239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,4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и смет произво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>ственных помещений м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лоопас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210017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5,128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изделий из древ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ины с пропиткой и п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крытиями несортирова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042909951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5,158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садок (шлам) механич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ской очистки нефтес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держащих сточных вод, содержащий нефтеп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дукты в количестве менее 15 %, обводнен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3101013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шланги и рукава из ву</w:t>
            </w:r>
            <w:r w:rsidRPr="00E255D5">
              <w:rPr>
                <w:sz w:val="22"/>
                <w:szCs w:val="22"/>
              </w:rPr>
              <w:t>л</w:t>
            </w:r>
            <w:r w:rsidRPr="00E255D5">
              <w:rPr>
                <w:sz w:val="22"/>
                <w:szCs w:val="22"/>
              </w:rPr>
              <w:t>канизированной резины, утратившие потребител</w:t>
            </w:r>
            <w:r w:rsidRPr="00E255D5">
              <w:rPr>
                <w:sz w:val="22"/>
                <w:szCs w:val="22"/>
              </w:rPr>
              <w:t>ь</w:t>
            </w:r>
            <w:r w:rsidRPr="00E255D5">
              <w:rPr>
                <w:sz w:val="22"/>
                <w:szCs w:val="22"/>
              </w:rPr>
              <w:t>ские свойства, незагря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 xml:space="preserve">ненные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311100251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,016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садок механической очистки нефте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щих сточных вод, сод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жащий нефтепродукты в количестве менее 15 %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231020239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0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мусор и смет улич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120001724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1,732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строительного ки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 xml:space="preserve">пича незагрязненный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31010121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5,926 </w:t>
            </w:r>
          </w:p>
        </w:tc>
      </w:tr>
      <w:tr w:rsidR="00016918" w:rsidRPr="00E255D5" w:rsidTr="00106FB5">
        <w:trPr>
          <w:cantSplit/>
        </w:trPr>
        <w:tc>
          <w:tcPr>
            <w:tcW w:w="2104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6918" w:rsidRPr="00E255D5" w:rsidRDefault="00016918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изделий из стекла </w:t>
            </w:r>
          </w:p>
        </w:tc>
        <w:tc>
          <w:tcPr>
            <w:tcW w:w="1560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5110100205 </w:t>
            </w:r>
          </w:p>
        </w:tc>
        <w:tc>
          <w:tcPr>
            <w:tcW w:w="2265" w:type="dxa"/>
          </w:tcPr>
          <w:p w:rsidR="00016918" w:rsidRPr="00E255D5" w:rsidRDefault="00016918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6,578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железобетонных и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>делий, отходы железоб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тона в кусковой форме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23010121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8,3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смет с территории пре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приятия малоопасный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39001714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4,018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резь натуральной ч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 xml:space="preserve">стой древесины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052200421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4,042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асфальтовых и а</w:t>
            </w:r>
            <w:r w:rsidRPr="00E255D5">
              <w:rPr>
                <w:sz w:val="22"/>
                <w:szCs w:val="22"/>
              </w:rPr>
              <w:t>с</w:t>
            </w:r>
            <w:r w:rsidRPr="00E255D5">
              <w:rPr>
                <w:sz w:val="22"/>
                <w:szCs w:val="22"/>
              </w:rPr>
              <w:t>фальтобетонных покр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3020001714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29,077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бетонных изделий, отходы бетона в кусковой форме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222010121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7,73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ом и отходы алюминия несортированные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22000620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,715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грунт, образовавшийся при проведении земл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ройных работ, не загря</w:t>
            </w:r>
            <w:r w:rsidRPr="00E255D5">
              <w:rPr>
                <w:sz w:val="22"/>
                <w:szCs w:val="22"/>
              </w:rPr>
              <w:t>з</w:t>
            </w:r>
            <w:r w:rsidRPr="00E255D5">
              <w:rPr>
                <w:sz w:val="22"/>
                <w:szCs w:val="22"/>
              </w:rPr>
              <w:t>ненный опасными вещ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 xml:space="preserve">ствами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111000149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9,312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II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шпалы железнодорожные деревянные, пропитанные антисептическими сре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ствами, отработанные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4100001513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66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8D53B9" w:rsidRPr="00E255D5" w:rsidRDefault="008D53B9" w:rsidP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мусор) от стро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тельных и ремонтных 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бот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9000001724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1,12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осадки) из в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 xml:space="preserve">гребных ям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210001304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88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несортированный (исключая крупногаб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ритный)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18,413 </w:t>
            </w:r>
          </w:p>
        </w:tc>
      </w:tr>
      <w:tr w:rsidR="008D53B9" w:rsidRPr="00E255D5" w:rsidTr="00106FB5">
        <w:trPr>
          <w:cantSplit/>
        </w:trPr>
        <w:tc>
          <w:tcPr>
            <w:tcW w:w="2104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ГУП «Петербургский метрополитен» </w:t>
            </w:r>
          </w:p>
        </w:tc>
        <w:tc>
          <w:tcPr>
            <w:tcW w:w="210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Ленинградская обл., Всеволожский р-н, пос. Мурино, шоссе в Лаврики, д.61 </w:t>
            </w:r>
          </w:p>
        </w:tc>
        <w:tc>
          <w:tcPr>
            <w:tcW w:w="210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V класс </w:t>
            </w:r>
          </w:p>
        </w:tc>
        <w:tc>
          <w:tcPr>
            <w:tcW w:w="2551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лом и отходы, содерж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>щие незагрязненные че</w:t>
            </w:r>
            <w:r w:rsidRPr="00E255D5">
              <w:rPr>
                <w:sz w:val="22"/>
                <w:szCs w:val="22"/>
              </w:rPr>
              <w:t>р</w:t>
            </w:r>
            <w:r w:rsidRPr="00E255D5">
              <w:rPr>
                <w:sz w:val="22"/>
                <w:szCs w:val="22"/>
              </w:rPr>
              <w:t>ные металлы в виде изд</w:t>
            </w:r>
            <w:r w:rsidRPr="00E255D5">
              <w:rPr>
                <w:sz w:val="22"/>
                <w:szCs w:val="22"/>
              </w:rPr>
              <w:t>е</w:t>
            </w:r>
            <w:r w:rsidRPr="00E255D5">
              <w:rPr>
                <w:sz w:val="22"/>
                <w:szCs w:val="22"/>
              </w:rPr>
              <w:t>лий, кусков, несорти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 xml:space="preserve">ванные </w:t>
            </w:r>
          </w:p>
        </w:tc>
        <w:tc>
          <w:tcPr>
            <w:tcW w:w="1560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6101001205 </w:t>
            </w:r>
          </w:p>
        </w:tc>
        <w:tc>
          <w:tcPr>
            <w:tcW w:w="2265" w:type="dxa"/>
          </w:tcPr>
          <w:p w:rsidR="008D53B9" w:rsidRPr="00E255D5" w:rsidRDefault="008D53B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365,644 </w:t>
            </w:r>
          </w:p>
        </w:tc>
      </w:tr>
      <w:tr w:rsidR="0001405F" w:rsidRPr="00E255D5" w:rsidTr="00106FB5">
        <w:trPr>
          <w:cantSplit/>
        </w:trPr>
        <w:tc>
          <w:tcPr>
            <w:tcW w:w="2104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щество с огр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ченной ответ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остью «СЕВЕР-ВТ» </w:t>
            </w:r>
          </w:p>
        </w:tc>
        <w:tc>
          <w:tcPr>
            <w:tcW w:w="2100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188662, Ленингра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ская обл., г.Мурино, пл.Привокзальная, д.5-А, к.3, пом.1 </w:t>
            </w:r>
          </w:p>
        </w:tc>
        <w:tc>
          <w:tcPr>
            <w:tcW w:w="2108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IV класс </w:t>
            </w:r>
          </w:p>
        </w:tc>
        <w:tc>
          <w:tcPr>
            <w:tcW w:w="2551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мусор от офисных и б</w:t>
            </w:r>
            <w:r w:rsidRPr="00E255D5">
              <w:rPr>
                <w:sz w:val="22"/>
                <w:szCs w:val="22"/>
              </w:rPr>
              <w:t>ы</w:t>
            </w:r>
            <w:r w:rsidRPr="00E255D5">
              <w:rPr>
                <w:sz w:val="22"/>
                <w:szCs w:val="22"/>
              </w:rPr>
              <w:t>товых помещений орг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заций несортированный (исключая крупногаб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ритный) </w:t>
            </w:r>
          </w:p>
        </w:tc>
        <w:tc>
          <w:tcPr>
            <w:tcW w:w="1560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310001724 </w:t>
            </w:r>
          </w:p>
        </w:tc>
        <w:tc>
          <w:tcPr>
            <w:tcW w:w="2265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0,92 </w:t>
            </w:r>
          </w:p>
        </w:tc>
      </w:tr>
      <w:tr w:rsidR="0001405F" w:rsidRPr="00E255D5" w:rsidTr="00106FB5">
        <w:trPr>
          <w:cantSplit/>
        </w:trPr>
        <w:tc>
          <w:tcPr>
            <w:tcW w:w="2104" w:type="dxa"/>
          </w:tcPr>
          <w:p w:rsidR="0001405F" w:rsidRPr="00E255D5" w:rsidRDefault="0001405F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бщество с огран</w:t>
            </w:r>
            <w:r w:rsidRPr="00E255D5">
              <w:rPr>
                <w:sz w:val="22"/>
                <w:szCs w:val="22"/>
              </w:rPr>
              <w:t>и</w:t>
            </w:r>
            <w:r w:rsidRPr="00E255D5">
              <w:rPr>
                <w:sz w:val="22"/>
                <w:szCs w:val="22"/>
              </w:rPr>
              <w:t>ченной ответстве</w:t>
            </w:r>
            <w:r w:rsidRPr="00E255D5">
              <w:rPr>
                <w:sz w:val="22"/>
                <w:szCs w:val="22"/>
              </w:rPr>
              <w:t>н</w:t>
            </w:r>
            <w:r w:rsidRPr="00E255D5">
              <w:rPr>
                <w:sz w:val="22"/>
                <w:szCs w:val="22"/>
              </w:rPr>
              <w:t xml:space="preserve">ностью «СЕВЕР-ВТ» </w:t>
            </w:r>
          </w:p>
        </w:tc>
        <w:tc>
          <w:tcPr>
            <w:tcW w:w="2100" w:type="dxa"/>
          </w:tcPr>
          <w:p w:rsidR="0001405F" w:rsidRPr="00E255D5" w:rsidRDefault="0001405F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188662, Ленингра</w:t>
            </w:r>
            <w:r w:rsidRPr="00E255D5">
              <w:rPr>
                <w:sz w:val="22"/>
                <w:szCs w:val="22"/>
              </w:rPr>
              <w:t>д</w:t>
            </w:r>
            <w:r w:rsidRPr="00E255D5">
              <w:rPr>
                <w:sz w:val="22"/>
                <w:szCs w:val="22"/>
              </w:rPr>
              <w:t xml:space="preserve">ская обл., г.Мурино, пл.Привокзальная, д.5-А, к.3, пом.1 </w:t>
            </w:r>
          </w:p>
        </w:tc>
        <w:tc>
          <w:tcPr>
            <w:tcW w:w="2108" w:type="dxa"/>
          </w:tcPr>
          <w:p w:rsidR="0001405F" w:rsidRPr="00E255D5" w:rsidRDefault="0001405F" w:rsidP="00265F59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41 612 000 </w:t>
            </w:r>
          </w:p>
        </w:tc>
        <w:tc>
          <w:tcPr>
            <w:tcW w:w="1938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V класс</w:t>
            </w:r>
          </w:p>
        </w:tc>
        <w:tc>
          <w:tcPr>
            <w:tcW w:w="2551" w:type="dxa"/>
          </w:tcPr>
          <w:p w:rsidR="0001405F" w:rsidRPr="00E255D5" w:rsidRDefault="0001405F" w:rsidP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>отходы (мусор) от уборки территории и помещений объектов оптово-розничной торговли пр</w:t>
            </w:r>
            <w:r w:rsidRPr="00E255D5">
              <w:rPr>
                <w:sz w:val="22"/>
                <w:szCs w:val="22"/>
              </w:rPr>
              <w:t>о</w:t>
            </w:r>
            <w:r w:rsidRPr="00E255D5">
              <w:rPr>
                <w:sz w:val="22"/>
                <w:szCs w:val="22"/>
              </w:rPr>
              <w:t>довольственными товар</w:t>
            </w:r>
            <w:r w:rsidRPr="00E255D5">
              <w:rPr>
                <w:sz w:val="22"/>
                <w:szCs w:val="22"/>
              </w:rPr>
              <w:t>а</w:t>
            </w:r>
            <w:r w:rsidRPr="00E255D5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560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73510001725 </w:t>
            </w:r>
          </w:p>
        </w:tc>
        <w:tc>
          <w:tcPr>
            <w:tcW w:w="2265" w:type="dxa"/>
          </w:tcPr>
          <w:p w:rsidR="0001405F" w:rsidRPr="00E255D5" w:rsidRDefault="0001405F">
            <w:pPr>
              <w:pStyle w:val="Default"/>
              <w:rPr>
                <w:sz w:val="22"/>
                <w:szCs w:val="22"/>
              </w:rPr>
            </w:pPr>
            <w:r w:rsidRPr="00E255D5">
              <w:rPr>
                <w:sz w:val="22"/>
                <w:szCs w:val="22"/>
              </w:rPr>
              <w:t xml:space="preserve">1,72 </w:t>
            </w:r>
          </w:p>
        </w:tc>
      </w:tr>
    </w:tbl>
    <w:p w:rsidR="00A75B28" w:rsidRPr="00E255D5" w:rsidRDefault="00A75B28" w:rsidP="00A75B28">
      <w:pPr>
        <w:pStyle w:val="Default"/>
      </w:pPr>
    </w:p>
    <w:p w:rsidR="00A75B28" w:rsidRPr="00E255D5" w:rsidRDefault="00A75B28" w:rsidP="00A7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75B28" w:rsidRPr="00E255D5" w:rsidSect="00A75B28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4A3CC0" w:rsidRDefault="004A3CC0" w:rsidP="004A3CC0">
      <w:pPr>
        <w:pStyle w:val="ConsPlusNormal"/>
        <w:numPr>
          <w:ilvl w:val="1"/>
          <w:numId w:val="5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вестиционных проектов </w:t>
      </w:r>
      <w:r w:rsidR="000B732C" w:rsidRPr="00E255D5">
        <w:rPr>
          <w:rFonts w:ascii="Times New Roman" w:hAnsi="Times New Roman" w:cs="Times New Roman"/>
          <w:sz w:val="28"/>
          <w:szCs w:val="28"/>
        </w:rPr>
        <w:t xml:space="preserve">по развитию системы </w:t>
      </w:r>
      <w:r w:rsidR="00BB6BDB" w:rsidRPr="00E255D5">
        <w:rPr>
          <w:rFonts w:ascii="Times New Roman" w:hAnsi="Times New Roman" w:cs="Times New Roman"/>
          <w:sz w:val="28"/>
          <w:szCs w:val="28"/>
        </w:rPr>
        <w:t xml:space="preserve">утилизации, </w:t>
      </w:r>
    </w:p>
    <w:p w:rsidR="004A3CC0" w:rsidRDefault="00BB6BDB" w:rsidP="004A3CC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безвреживания и захоронения</w:t>
      </w:r>
      <w:r w:rsidR="004A3CC0">
        <w:rPr>
          <w:rFonts w:ascii="Times New Roman" w:hAnsi="Times New Roman" w:cs="Times New Roman"/>
          <w:sz w:val="28"/>
          <w:szCs w:val="28"/>
        </w:rPr>
        <w:t xml:space="preserve"> </w:t>
      </w:r>
      <w:r w:rsidRPr="00E255D5">
        <w:rPr>
          <w:rFonts w:ascii="Times New Roman" w:hAnsi="Times New Roman" w:cs="Times New Roman"/>
          <w:sz w:val="28"/>
          <w:szCs w:val="28"/>
        </w:rPr>
        <w:t>твердых бытовых отходов</w:t>
      </w:r>
    </w:p>
    <w:p w:rsidR="004A3CC0" w:rsidRDefault="004A3CC0" w:rsidP="004A3CC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732C" w:rsidRPr="00E255D5" w:rsidRDefault="00453A03" w:rsidP="00453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ринское сельское поселение» не предусмотрена реализация инвестиционных проектов по развитию системы ут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лизации, обезвреживания и захоронения твердых бытовых отходов. Инвестицио</w:t>
      </w:r>
      <w:r w:rsidRPr="00E255D5">
        <w:rPr>
          <w:rFonts w:ascii="Times New Roman" w:hAnsi="Times New Roman" w:cs="Times New Roman"/>
          <w:sz w:val="28"/>
          <w:szCs w:val="28"/>
        </w:rPr>
        <w:t>н</w:t>
      </w:r>
      <w:r w:rsidRPr="00E255D5">
        <w:rPr>
          <w:rFonts w:ascii="Times New Roman" w:hAnsi="Times New Roman" w:cs="Times New Roman"/>
          <w:sz w:val="28"/>
          <w:szCs w:val="28"/>
        </w:rPr>
        <w:t>ные проекты реализуются на территориях соседних муниципальных образований Ленинградской области.</w:t>
      </w:r>
    </w:p>
    <w:p w:rsidR="000B732C" w:rsidRPr="00E255D5" w:rsidRDefault="000B732C" w:rsidP="000B732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732C" w:rsidRDefault="000B732C" w:rsidP="004A3CC0">
      <w:pPr>
        <w:pStyle w:val="ConsPlusNormal"/>
        <w:numPr>
          <w:ilvl w:val="1"/>
          <w:numId w:val="5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ценка объемов финансирования для реализации мероприятий программы. Источники финансирования</w:t>
      </w:r>
    </w:p>
    <w:p w:rsidR="004A3CC0" w:rsidRPr="00E255D5" w:rsidRDefault="004A3CC0" w:rsidP="004A3CC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A03" w:rsidRPr="004A3CC0" w:rsidRDefault="00453A03" w:rsidP="00453A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ринское сельское поселение» не предусмотрено мероприятий программы по развитию системы утилизации, обе</w:t>
      </w:r>
      <w:r w:rsidRPr="00E255D5">
        <w:rPr>
          <w:rFonts w:ascii="Times New Roman" w:hAnsi="Times New Roman" w:cs="Times New Roman"/>
          <w:sz w:val="28"/>
          <w:szCs w:val="28"/>
        </w:rPr>
        <w:t>з</w:t>
      </w:r>
      <w:r w:rsidRPr="00E255D5">
        <w:rPr>
          <w:rFonts w:ascii="Times New Roman" w:hAnsi="Times New Roman" w:cs="Times New Roman"/>
          <w:sz w:val="28"/>
          <w:szCs w:val="28"/>
        </w:rPr>
        <w:t>вреживания и захоронения твердых бытовых отходов. Мероприятия программы ре</w:t>
      </w:r>
      <w:r w:rsidRPr="00E255D5">
        <w:rPr>
          <w:rFonts w:ascii="Times New Roman" w:hAnsi="Times New Roman" w:cs="Times New Roman"/>
          <w:sz w:val="28"/>
          <w:szCs w:val="28"/>
        </w:rPr>
        <w:t>а</w:t>
      </w:r>
      <w:r w:rsidRPr="00E255D5">
        <w:rPr>
          <w:rFonts w:ascii="Times New Roman" w:hAnsi="Times New Roman" w:cs="Times New Roman"/>
          <w:sz w:val="28"/>
          <w:szCs w:val="28"/>
        </w:rPr>
        <w:t xml:space="preserve">лизуются на территориях соседних муниципальных образований Ленинградской </w:t>
      </w:r>
      <w:r w:rsidRPr="004A3CC0">
        <w:rPr>
          <w:rFonts w:ascii="Times New Roman" w:hAnsi="Times New Roman" w:cs="Times New Roman"/>
          <w:b/>
          <w:sz w:val="28"/>
          <w:szCs w:val="28"/>
        </w:rPr>
        <w:t>о</w:t>
      </w:r>
      <w:r w:rsidRPr="004A3CC0">
        <w:rPr>
          <w:rFonts w:ascii="Times New Roman" w:hAnsi="Times New Roman" w:cs="Times New Roman"/>
          <w:b/>
          <w:sz w:val="28"/>
          <w:szCs w:val="28"/>
        </w:rPr>
        <w:t>б</w:t>
      </w:r>
      <w:r w:rsidRPr="004A3CC0">
        <w:rPr>
          <w:rFonts w:ascii="Times New Roman" w:hAnsi="Times New Roman" w:cs="Times New Roman"/>
          <w:b/>
          <w:sz w:val="28"/>
          <w:szCs w:val="28"/>
        </w:rPr>
        <w:t>ласти.</w:t>
      </w:r>
    </w:p>
    <w:p w:rsidR="007C2BB2" w:rsidRPr="004A3CC0" w:rsidRDefault="007C2BB2" w:rsidP="007C2BB2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5C" w:rsidRDefault="0000345C" w:rsidP="004A3CC0">
      <w:pPr>
        <w:pStyle w:val="ConsPlusNormal"/>
        <w:numPr>
          <w:ilvl w:val="0"/>
          <w:numId w:val="5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3CC0">
        <w:rPr>
          <w:rFonts w:ascii="Times New Roman" w:hAnsi="Times New Roman" w:cs="Times New Roman"/>
          <w:b/>
          <w:sz w:val="28"/>
          <w:szCs w:val="28"/>
        </w:rPr>
        <w:t>Предложения по оказанию мер социальной поддержки населению</w:t>
      </w:r>
    </w:p>
    <w:p w:rsidR="004A3CC0" w:rsidRPr="004A3CC0" w:rsidRDefault="004A3CC0" w:rsidP="002B70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4FD3" w:rsidRPr="00E255D5" w:rsidRDefault="00E04FD3" w:rsidP="00E04F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Согласно Приказу Министерства регионального развития Российской Федер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 xml:space="preserve">ции от 23 августа </w:t>
      </w:r>
      <w:smartTag w:uri="urn:schemas-microsoft-com:office:smarttags" w:element="metricconverter">
        <w:smartTagPr>
          <w:attr w:name="ProductID" w:val="2010 г"/>
        </w:smartTagPr>
        <w:r w:rsidRPr="00E255D5">
          <w:rPr>
            <w:rFonts w:ascii="Times New Roman" w:hAnsi="Times New Roman"/>
            <w:sz w:val="28"/>
            <w:szCs w:val="28"/>
          </w:rPr>
          <w:t>2010 г</w:t>
        </w:r>
      </w:smartTag>
      <w:r w:rsidRPr="00E255D5">
        <w:rPr>
          <w:rFonts w:ascii="Times New Roman" w:hAnsi="Times New Roman"/>
          <w:sz w:val="28"/>
          <w:szCs w:val="28"/>
        </w:rPr>
        <w:t>. № 378 «Об утверждении методических указаний по расч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ту предельных индексов изменения размера платы граждан за коммунальные усл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>ги» оценка доступности для граждан прогнозируемой платы за коммунальные усл</w:t>
      </w:r>
      <w:r w:rsidRPr="00E255D5">
        <w:rPr>
          <w:rFonts w:ascii="Times New Roman" w:hAnsi="Times New Roman"/>
          <w:sz w:val="28"/>
          <w:szCs w:val="28"/>
        </w:rPr>
        <w:t>у</w:t>
      </w:r>
      <w:r w:rsidRPr="00E255D5">
        <w:rPr>
          <w:rFonts w:ascii="Times New Roman" w:hAnsi="Times New Roman"/>
          <w:sz w:val="28"/>
          <w:szCs w:val="28"/>
        </w:rPr>
        <w:t>ги по критерию «доля расходов на коммунальные услуги в совокупном доходе с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мьи» проводится путем сопоставления прогнозируемой доли расходов средней с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</w:t>
      </w:r>
      <w:r w:rsidRPr="00E255D5">
        <w:rPr>
          <w:rFonts w:ascii="Times New Roman" w:hAnsi="Times New Roman"/>
          <w:sz w:val="28"/>
          <w:szCs w:val="28"/>
        </w:rPr>
        <w:t>т</w:t>
      </w:r>
      <w:r w:rsidRPr="00E255D5">
        <w:rPr>
          <w:rFonts w:ascii="Times New Roman" w:hAnsi="Times New Roman"/>
          <w:sz w:val="28"/>
          <w:szCs w:val="28"/>
        </w:rPr>
        <w:t>ствующего критерия.</w:t>
      </w:r>
    </w:p>
    <w:p w:rsidR="00E04FD3" w:rsidRPr="00E255D5" w:rsidRDefault="00E04FD3" w:rsidP="00E04F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Если рассчитанная доля прогнозных расходов средней семьи на коммунальные услуги в среднем прогнозном доходе семьи в рассматриваемом муниципальном о</w:t>
      </w:r>
      <w:r w:rsidRPr="00E255D5">
        <w:rPr>
          <w:rFonts w:ascii="Times New Roman" w:hAnsi="Times New Roman"/>
          <w:sz w:val="28"/>
          <w:szCs w:val="28"/>
        </w:rPr>
        <w:t>б</w:t>
      </w:r>
      <w:r w:rsidRPr="00E255D5">
        <w:rPr>
          <w:rFonts w:ascii="Times New Roman" w:hAnsi="Times New Roman"/>
          <w:sz w:val="28"/>
          <w:szCs w:val="28"/>
        </w:rPr>
        <w:t>разовании превышает заданное значение данного критерия,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.</w:t>
      </w:r>
    </w:p>
    <w:p w:rsidR="00E04FD3" w:rsidRPr="00E255D5" w:rsidRDefault="00E04FD3" w:rsidP="00E04F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55D5">
        <w:rPr>
          <w:rFonts w:ascii="Times New Roman" w:hAnsi="Times New Roman"/>
          <w:sz w:val="28"/>
          <w:szCs w:val="28"/>
        </w:rPr>
        <w:t>При определении критерия доли расходов на жилищно-коммунальные услуги, а в их составе на коммунальные услуги в конкретных субъектах Российской Федер</w:t>
      </w:r>
      <w:r w:rsidRPr="00E255D5">
        <w:rPr>
          <w:rFonts w:ascii="Times New Roman" w:hAnsi="Times New Roman"/>
          <w:sz w:val="28"/>
          <w:szCs w:val="28"/>
        </w:rPr>
        <w:t>а</w:t>
      </w:r>
      <w:r w:rsidRPr="00E255D5">
        <w:rPr>
          <w:rFonts w:ascii="Times New Roman" w:hAnsi="Times New Roman"/>
          <w:sz w:val="28"/>
          <w:szCs w:val="28"/>
        </w:rPr>
        <w:t>ции и муниципальных образованиях учитываются среднедушевые доходы насел</w:t>
      </w:r>
      <w:r w:rsidRPr="00E255D5">
        <w:rPr>
          <w:rFonts w:ascii="Times New Roman" w:hAnsi="Times New Roman"/>
          <w:sz w:val="28"/>
          <w:szCs w:val="28"/>
        </w:rPr>
        <w:t>е</w:t>
      </w:r>
      <w:r w:rsidRPr="00E255D5">
        <w:rPr>
          <w:rFonts w:ascii="Times New Roman" w:hAnsi="Times New Roman"/>
          <w:sz w:val="28"/>
          <w:szCs w:val="28"/>
        </w:rPr>
        <w:t>ния в них, а также обеспеченность коммунальными услугами и особенности их предоставления.</w:t>
      </w:r>
    </w:p>
    <w:p w:rsidR="0033589A" w:rsidRPr="00E255D5" w:rsidRDefault="0033589A" w:rsidP="005D7DF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33589A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B2BB5" w:rsidRDefault="0033589A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764">
        <w:rPr>
          <w:rFonts w:ascii="Times New Roman" w:hAnsi="Times New Roman" w:cs="Times New Roman"/>
          <w:b/>
          <w:sz w:val="28"/>
          <w:szCs w:val="28"/>
        </w:rPr>
        <w:t>П</w:t>
      </w:r>
      <w:r w:rsidR="003B2BB5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3B2BB5" w:rsidRDefault="003B2BB5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70A1" w:rsidRDefault="002B70A1" w:rsidP="003B2BB5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BB5" w:rsidRDefault="003B2BB5" w:rsidP="003B2BB5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2BB5">
        <w:rPr>
          <w:rFonts w:ascii="Times New Roman" w:hAnsi="Times New Roman" w:cs="Times New Roman"/>
          <w:sz w:val="28"/>
          <w:szCs w:val="28"/>
        </w:rPr>
        <w:t>П</w:t>
      </w:r>
      <w:r w:rsidR="002B70A1">
        <w:rPr>
          <w:rFonts w:ascii="Times New Roman" w:hAnsi="Times New Roman" w:cs="Times New Roman"/>
          <w:sz w:val="28"/>
          <w:szCs w:val="28"/>
        </w:rPr>
        <w:t>РИЛОЖЕНИЕ</w:t>
      </w:r>
      <w:r w:rsidRPr="003B2BB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B70A1" w:rsidRPr="003B2BB5" w:rsidRDefault="002B70A1" w:rsidP="003B2BB5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BB5" w:rsidRDefault="0033589A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764">
        <w:rPr>
          <w:rFonts w:ascii="Times New Roman" w:hAnsi="Times New Roman" w:cs="Times New Roman"/>
          <w:b/>
          <w:sz w:val="28"/>
          <w:szCs w:val="28"/>
        </w:rPr>
        <w:t xml:space="preserve">Основные технико-экономические и градостроительные параметры </w:t>
      </w:r>
    </w:p>
    <w:p w:rsidR="003B2BB5" w:rsidRDefault="0033589A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764">
        <w:rPr>
          <w:rFonts w:ascii="Times New Roman" w:hAnsi="Times New Roman" w:cs="Times New Roman"/>
          <w:b/>
          <w:sz w:val="28"/>
          <w:szCs w:val="28"/>
        </w:rPr>
        <w:t xml:space="preserve">Концепции градостроительного развития территории </w:t>
      </w:r>
    </w:p>
    <w:p w:rsidR="00584A00" w:rsidRPr="003B2BB5" w:rsidRDefault="0033589A" w:rsidP="003B2BB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764">
        <w:rPr>
          <w:rFonts w:ascii="Times New Roman" w:hAnsi="Times New Roman" w:cs="Times New Roman"/>
          <w:b/>
          <w:sz w:val="28"/>
          <w:szCs w:val="28"/>
        </w:rPr>
        <w:t>юго-восточной части пос</w:t>
      </w:r>
      <w:r w:rsidR="003B2BB5">
        <w:rPr>
          <w:rFonts w:ascii="Times New Roman" w:hAnsi="Times New Roman" w:cs="Times New Roman"/>
          <w:b/>
          <w:sz w:val="28"/>
          <w:szCs w:val="28"/>
        </w:rPr>
        <w:t xml:space="preserve">елка </w:t>
      </w:r>
      <w:r w:rsidRPr="00396764">
        <w:rPr>
          <w:rFonts w:ascii="Times New Roman" w:hAnsi="Times New Roman" w:cs="Times New Roman"/>
          <w:b/>
          <w:sz w:val="28"/>
          <w:szCs w:val="28"/>
        </w:rPr>
        <w:t xml:space="preserve"> Мурино</w:t>
      </w:r>
    </w:p>
    <w:p w:rsidR="003B2BB5" w:rsidRDefault="003B2BB5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В Приложении 1 приведены основные технико-экономические и градостро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тельные параметры Концепции, учтенные в составе обобщенных показателей Пр</w:t>
      </w:r>
      <w:r w:rsidRPr="00E255D5">
        <w:rPr>
          <w:rFonts w:ascii="Times New Roman" w:hAnsi="Times New Roman" w:cs="Times New Roman"/>
          <w:sz w:val="28"/>
          <w:szCs w:val="28"/>
        </w:rPr>
        <w:t>о</w:t>
      </w:r>
      <w:r w:rsidRPr="00E255D5">
        <w:rPr>
          <w:rFonts w:ascii="Times New Roman" w:hAnsi="Times New Roman" w:cs="Times New Roman"/>
          <w:sz w:val="28"/>
          <w:szCs w:val="28"/>
        </w:rPr>
        <w:t>грамм</w:t>
      </w:r>
      <w:r w:rsidR="003B2BB5">
        <w:rPr>
          <w:rFonts w:ascii="Times New Roman" w:hAnsi="Times New Roman" w:cs="Times New Roman"/>
          <w:sz w:val="28"/>
          <w:szCs w:val="28"/>
        </w:rPr>
        <w:t xml:space="preserve">ы </w:t>
      </w:r>
      <w:r w:rsidRPr="00E255D5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</w:t>
      </w:r>
      <w:r w:rsidR="002B70A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B70A1">
        <w:rPr>
          <w:rFonts w:ascii="Times New Roman" w:hAnsi="Times New Roman" w:cs="Times New Roman"/>
          <w:sz w:val="28"/>
          <w:szCs w:val="28"/>
        </w:rPr>
        <w:t>и</w:t>
      </w:r>
      <w:r w:rsidR="002B70A1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Pr="00E255D5">
        <w:rPr>
          <w:rFonts w:ascii="Times New Roman" w:hAnsi="Times New Roman" w:cs="Times New Roman"/>
          <w:sz w:val="28"/>
          <w:szCs w:val="28"/>
        </w:rPr>
        <w:t>Муринско</w:t>
      </w:r>
      <w:r w:rsidR="002B70A1">
        <w:rPr>
          <w:rFonts w:ascii="Times New Roman" w:hAnsi="Times New Roman" w:cs="Times New Roman"/>
          <w:sz w:val="28"/>
          <w:szCs w:val="28"/>
        </w:rPr>
        <w:t xml:space="preserve">е </w:t>
      </w:r>
      <w:r w:rsidRPr="00E255D5">
        <w:rPr>
          <w:rFonts w:ascii="Times New Roman" w:hAnsi="Times New Roman" w:cs="Times New Roman"/>
          <w:sz w:val="28"/>
          <w:szCs w:val="28"/>
        </w:rPr>
        <w:t>сельско</w:t>
      </w:r>
      <w:r w:rsidR="002B70A1">
        <w:rPr>
          <w:rFonts w:ascii="Times New Roman" w:hAnsi="Times New Roman" w:cs="Times New Roman"/>
          <w:sz w:val="28"/>
          <w:szCs w:val="28"/>
        </w:rPr>
        <w:t>е</w:t>
      </w:r>
      <w:r w:rsidRPr="00E255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B70A1">
        <w:rPr>
          <w:rFonts w:ascii="Times New Roman" w:hAnsi="Times New Roman" w:cs="Times New Roman"/>
          <w:sz w:val="28"/>
          <w:szCs w:val="28"/>
        </w:rPr>
        <w:t>е»</w:t>
      </w:r>
      <w:r w:rsidRPr="00E255D5">
        <w:rPr>
          <w:rFonts w:ascii="Times New Roman" w:hAnsi="Times New Roman" w:cs="Times New Roman"/>
          <w:sz w:val="28"/>
          <w:szCs w:val="28"/>
        </w:rPr>
        <w:t xml:space="preserve"> Всеволожского муниц</w:t>
      </w:r>
      <w:r w:rsidRPr="00E255D5">
        <w:rPr>
          <w:rFonts w:ascii="Times New Roman" w:hAnsi="Times New Roman" w:cs="Times New Roman"/>
          <w:sz w:val="28"/>
          <w:szCs w:val="28"/>
        </w:rPr>
        <w:t>и</w:t>
      </w:r>
      <w:r w:rsidRPr="00E255D5">
        <w:rPr>
          <w:rFonts w:ascii="Times New Roman" w:hAnsi="Times New Roman" w:cs="Times New Roman"/>
          <w:sz w:val="28"/>
          <w:szCs w:val="28"/>
        </w:rPr>
        <w:t>пального района Ленинградской области</w:t>
      </w:r>
    </w:p>
    <w:p w:rsidR="002B70A1" w:rsidRDefault="002B70A1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FF" w:rsidRPr="00E255D5" w:rsidRDefault="00D34FFF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Опорный план реализации Концепции приведен ниже:</w:t>
      </w: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E255D5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0A1" w:rsidRDefault="002B70A1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0A1" w:rsidRPr="00E255D5" w:rsidRDefault="002B70A1" w:rsidP="005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00" w:rsidRPr="002B70A1" w:rsidRDefault="00584A00" w:rsidP="00584A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00" w:rsidRPr="002B70A1" w:rsidRDefault="00584A00" w:rsidP="00584A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A1">
        <w:rPr>
          <w:rFonts w:ascii="Times New Roman" w:hAnsi="Times New Roman" w:cs="Times New Roman"/>
          <w:b/>
          <w:sz w:val="28"/>
          <w:szCs w:val="28"/>
        </w:rPr>
        <w:t>Опорный план Концепции</w:t>
      </w:r>
    </w:p>
    <w:p w:rsidR="00D34FFF" w:rsidRPr="00E255D5" w:rsidRDefault="00396764" w:rsidP="00584A0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5DEF" wp14:editId="45F771DD">
            <wp:extent cx="5636260" cy="7560945"/>
            <wp:effectExtent l="0" t="0" r="2540" b="1905"/>
            <wp:docPr id="1" name="Рисунок 1" descr="Опорны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орный пла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FF" w:rsidRPr="00E255D5" w:rsidRDefault="00D34FFF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84A00" w:rsidRPr="00E255D5" w:rsidRDefault="00584A00" w:rsidP="00335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33589A" w:rsidRPr="002B70A1" w:rsidRDefault="00584A00" w:rsidP="002B70A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  <w:r w:rsidRPr="002B70A1"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Ситуационный план реализации </w:t>
      </w:r>
      <w:r w:rsidRPr="002B70A1">
        <w:rPr>
          <w:rFonts w:ascii="Times New Roman" w:hAnsi="Times New Roman"/>
          <w:b/>
          <w:sz w:val="28"/>
          <w:szCs w:val="24"/>
        </w:rPr>
        <w:t>Концепции</w:t>
      </w:r>
    </w:p>
    <w:p w:rsidR="00D34FFF" w:rsidRPr="00E255D5" w:rsidRDefault="00396764" w:rsidP="00EC5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0D81589" wp14:editId="3CBEF1FA">
            <wp:extent cx="6045835" cy="8693785"/>
            <wp:effectExtent l="0" t="0" r="0" b="0"/>
            <wp:docPr id="2" name="Рисунок 2" descr="Ситуационны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й пла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00" w:rsidRPr="00E255D5" w:rsidRDefault="00584A00" w:rsidP="00335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NotDefSpecial" w:hAnsi="Times New Roman"/>
          <w:sz w:val="28"/>
          <w:szCs w:val="28"/>
          <w:lang w:eastAsia="ru-RU"/>
        </w:rPr>
      </w:pPr>
    </w:p>
    <w:p w:rsidR="00EC5B64" w:rsidRPr="00E255D5" w:rsidRDefault="00EC5B64" w:rsidP="00EC5B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D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хнико-экономические показатели проекта в соответствии с Концепцией</w:t>
      </w:r>
    </w:p>
    <w:p w:rsidR="00EC5B64" w:rsidRPr="00E255D5" w:rsidRDefault="00EC5B64" w:rsidP="00EC5B6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175"/>
        <w:gridCol w:w="1104"/>
        <w:gridCol w:w="1483"/>
        <w:gridCol w:w="1506"/>
        <w:gridCol w:w="1665"/>
        <w:gridCol w:w="1257"/>
        <w:gridCol w:w="1506"/>
      </w:tblGrid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квартала (га)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общего пользования (га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застройки (м2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пл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дь объе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 (м2)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езная площадь объектов (м2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зеленых насаждений (м2)</w:t>
            </w:r>
          </w:p>
        </w:tc>
      </w:tr>
      <w:tr w:rsidR="00EC5B64" w:rsidRPr="00E255D5" w:rsidTr="00584A00">
        <w:trPr>
          <w:trHeight w:val="211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-1</w:t>
            </w:r>
          </w:p>
        </w:tc>
        <w:tc>
          <w:tcPr>
            <w:tcW w:w="413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многофункциональной общественно-деловой застройки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6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8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60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72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2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1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8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04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2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4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 7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0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68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5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8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2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1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8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32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6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4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4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6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6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3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9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12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 00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2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5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 7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7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8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56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 8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 3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32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 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1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4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00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4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9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4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36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2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65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6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5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9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1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16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8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 1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3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704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3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 8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7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7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5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0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3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2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40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8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2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29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1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 7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68 7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6 5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32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-1</w:t>
            </w:r>
          </w:p>
        </w:tc>
        <w:tc>
          <w:tcPr>
            <w:tcW w:w="413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объектов инженерной и транспортной инфраструктур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9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16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4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8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9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76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6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90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75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280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П-1</w:t>
            </w:r>
          </w:p>
        </w:tc>
        <w:tc>
          <w:tcPr>
            <w:tcW w:w="413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она производственных предприятий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ов опасности с включением объектов общественно-деловой застройки</w:t>
            </w:r>
          </w:p>
          <w:p w:rsidR="00EC5B64" w:rsidRPr="00E255D5" w:rsidRDefault="00EC5B64" w:rsidP="00584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6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6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27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1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6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8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48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6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8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</w:tr>
      <w:tr w:rsidR="00EC5B64" w:rsidRPr="00E255D5" w:rsidTr="00584A00">
        <w:trPr>
          <w:trHeight w:val="318"/>
        </w:trPr>
        <w:tc>
          <w:tcPr>
            <w:tcW w:w="2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2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28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5B64" w:rsidRPr="00E255D5" w:rsidRDefault="00EC5B64" w:rsidP="0058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</w:tbl>
    <w:p w:rsidR="0033589A" w:rsidRPr="00E255D5" w:rsidRDefault="0033589A" w:rsidP="003358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589A" w:rsidRPr="00E255D5" w:rsidRDefault="0033589A" w:rsidP="00335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5D5">
        <w:rPr>
          <w:rFonts w:ascii="Times New Roman" w:eastAsia="Times New Roman" w:hAnsi="Times New Roman"/>
          <w:b/>
          <w:sz w:val="24"/>
          <w:szCs w:val="24"/>
          <w:lang w:eastAsia="ru-RU"/>
        </w:rPr>
        <w:t>Баланс территории</w:t>
      </w:r>
    </w:p>
    <w:p w:rsidR="0033589A" w:rsidRPr="00E255D5" w:rsidRDefault="0033589A" w:rsidP="00335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2689"/>
        <w:gridCol w:w="1289"/>
        <w:gridCol w:w="1373"/>
        <w:gridCol w:w="1509"/>
        <w:gridCol w:w="1236"/>
        <w:gridCol w:w="1644"/>
      </w:tblGrid>
      <w:tr w:rsidR="0033589A" w:rsidRPr="00E255D5" w:rsidTr="00396764">
        <w:trPr>
          <w:cantSplit/>
          <w:trHeight w:val="1124"/>
        </w:trPr>
        <w:tc>
          <w:tcPr>
            <w:tcW w:w="255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0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участков (га)</w:t>
            </w:r>
          </w:p>
        </w:tc>
        <w:tc>
          <w:tcPr>
            <w:tcW w:w="669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тройки</w:t>
            </w:r>
          </w:p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ind w:left="276" w:hanging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пл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дь объе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 (м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2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езная площадь (м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vAlign w:val="center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з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ых наса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-</w:t>
            </w:r>
          </w:p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 (м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кварталов</w:t>
            </w:r>
          </w:p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28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ногофун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й обществе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еловой застройки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29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 74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68 70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6 525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328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инженерной и тран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аструктур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90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50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375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280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изво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предприятий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опасности с включением объектов общественно-деловой застройки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рекреационного назнач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8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20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40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800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720</w:t>
            </w:r>
          </w:p>
        </w:tc>
      </w:tr>
      <w:tr w:rsidR="0033589A" w:rsidRPr="00E255D5" w:rsidTr="00396764">
        <w:trPr>
          <w:trHeight w:val="267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водного об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3589A" w:rsidRPr="00E255D5" w:rsidTr="00396764">
        <w:trPr>
          <w:trHeight w:val="454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65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 338</w:t>
            </w:r>
          </w:p>
        </w:tc>
      </w:tr>
      <w:tr w:rsidR="0033589A" w:rsidRPr="00E255D5" w:rsidTr="00396764">
        <w:trPr>
          <w:trHeight w:val="454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 вне границ населенного пункта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</w:t>
            </w:r>
          </w:p>
        </w:tc>
      </w:tr>
      <w:tr w:rsidR="0033589A" w:rsidRPr="00E255D5" w:rsidTr="00396764">
        <w:trPr>
          <w:trHeight w:val="523"/>
        </w:trPr>
        <w:tc>
          <w:tcPr>
            <w:tcW w:w="255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pct"/>
          </w:tcPr>
          <w:p w:rsidR="0033589A" w:rsidRPr="00E255D5" w:rsidRDefault="0033589A" w:rsidP="0033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 проект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E25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28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34,11</w:t>
            </w:r>
          </w:p>
        </w:tc>
        <w:tc>
          <w:tcPr>
            <w:tcW w:w="669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6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5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6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2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2" w:type="pct"/>
          </w:tcPr>
          <w:p w:rsidR="0033589A" w:rsidRPr="00E255D5" w:rsidRDefault="0033589A" w:rsidP="00335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1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25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</w:t>
            </w:r>
          </w:p>
        </w:tc>
      </w:tr>
    </w:tbl>
    <w:p w:rsidR="0033589A" w:rsidRPr="00E255D5" w:rsidRDefault="0033589A" w:rsidP="0033589A">
      <w:pPr>
        <w:pStyle w:val="1"/>
        <w:sectPr w:rsidR="0033589A" w:rsidRPr="00E255D5" w:rsidSect="00F470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B70A1" w:rsidRPr="002B70A1" w:rsidRDefault="0033589A" w:rsidP="002B70A1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hAnsi="Times New Roman" w:cs="Times New Roman"/>
          <w:sz w:val="28"/>
          <w:szCs w:val="28"/>
        </w:rPr>
        <w:t>П</w:t>
      </w:r>
      <w:r w:rsidR="002B70A1" w:rsidRPr="002B70A1">
        <w:rPr>
          <w:rFonts w:ascii="Times New Roman" w:hAnsi="Times New Roman" w:cs="Times New Roman"/>
          <w:sz w:val="28"/>
          <w:szCs w:val="28"/>
        </w:rPr>
        <w:t>РИЛОЖЕНИЕ</w:t>
      </w:r>
      <w:r w:rsidRPr="002B70A1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F10882" w:rsidRDefault="00F10882" w:rsidP="00F108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882" w:rsidRPr="00F10882" w:rsidRDefault="00F10882" w:rsidP="00F108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882">
        <w:rPr>
          <w:rFonts w:ascii="Times New Roman" w:hAnsi="Times New Roman" w:cs="Times New Roman"/>
          <w:b/>
          <w:sz w:val="28"/>
          <w:szCs w:val="28"/>
        </w:rPr>
        <w:t>Расчет укрупненных показателей инженерных нагрузок,</w:t>
      </w:r>
    </w:p>
    <w:p w:rsidR="00F10882" w:rsidRPr="00F10882" w:rsidRDefault="00F10882" w:rsidP="00F108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882">
        <w:rPr>
          <w:rFonts w:ascii="Times New Roman" w:hAnsi="Times New Roman" w:cs="Times New Roman"/>
          <w:b/>
          <w:sz w:val="28"/>
          <w:szCs w:val="28"/>
        </w:rPr>
        <w:t>предусмотренных в  Концепции градостроительного развития</w:t>
      </w:r>
    </w:p>
    <w:p w:rsidR="00584A00" w:rsidRPr="00F10882" w:rsidRDefault="00F10882" w:rsidP="00F108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882">
        <w:rPr>
          <w:rFonts w:ascii="Times New Roman" w:hAnsi="Times New Roman" w:cs="Times New Roman"/>
          <w:b/>
          <w:sz w:val="28"/>
          <w:szCs w:val="28"/>
        </w:rPr>
        <w:t>территории юго-восточной части пос</w:t>
      </w:r>
      <w:r>
        <w:rPr>
          <w:rFonts w:ascii="Times New Roman" w:hAnsi="Times New Roman" w:cs="Times New Roman"/>
          <w:b/>
          <w:sz w:val="28"/>
          <w:szCs w:val="28"/>
        </w:rPr>
        <w:t>елка</w:t>
      </w:r>
      <w:r w:rsidRPr="00F10882">
        <w:rPr>
          <w:rFonts w:ascii="Times New Roman" w:hAnsi="Times New Roman" w:cs="Times New Roman"/>
          <w:b/>
          <w:sz w:val="28"/>
          <w:szCs w:val="28"/>
        </w:rPr>
        <w:t xml:space="preserve"> Мурино</w:t>
      </w:r>
    </w:p>
    <w:p w:rsidR="0033589A" w:rsidRPr="00E255D5" w:rsidRDefault="0033589A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4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729"/>
        <w:gridCol w:w="1987"/>
        <w:gridCol w:w="1664"/>
        <w:gridCol w:w="1983"/>
      </w:tblGrid>
      <w:tr w:rsidR="00297CA4" w:rsidRPr="00E255D5" w:rsidTr="00297CA4">
        <w:trPr>
          <w:trHeight w:val="816"/>
        </w:trPr>
        <w:tc>
          <w:tcPr>
            <w:tcW w:w="446" w:type="pct"/>
            <w:shd w:val="clear" w:color="auto" w:fill="auto"/>
            <w:vAlign w:val="center"/>
          </w:tcPr>
          <w:p w:rsidR="00297CA4" w:rsidRPr="00E255D5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№</w:t>
            </w:r>
          </w:p>
          <w:p w:rsidR="00297CA4" w:rsidRPr="00E255D5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297CA4" w:rsidRPr="00E255D5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297CA4" w:rsidRPr="00E255D5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Един</w:t>
            </w:r>
            <w:r>
              <w:rPr>
                <w:rFonts w:ascii="Times New Roman" w:hAnsi="Times New Roman"/>
                <w:b/>
                <w:sz w:val="24"/>
              </w:rPr>
              <w:t>ица</w:t>
            </w:r>
          </w:p>
          <w:p w:rsidR="00297CA4" w:rsidRPr="00E255D5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E255D5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ерения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297CA4" w:rsidRDefault="00297CA4" w:rsidP="00335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 xml:space="preserve">Норма </w:t>
            </w:r>
          </w:p>
          <w:p w:rsidR="00297CA4" w:rsidRPr="00E255D5" w:rsidRDefault="00297CA4" w:rsidP="001F6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потреблен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7CA4" w:rsidRPr="00E255D5" w:rsidRDefault="00297CA4" w:rsidP="0033589A">
            <w:pPr>
              <w:autoSpaceDE w:val="0"/>
              <w:autoSpaceDN w:val="0"/>
              <w:adjustRightInd w:val="0"/>
              <w:ind w:left="276" w:hanging="126"/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b/>
                <w:sz w:val="24"/>
              </w:rPr>
              <w:t>Потре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 w:rsidRPr="00E255D5">
              <w:rPr>
                <w:rFonts w:ascii="Times New Roman" w:hAnsi="Times New Roman"/>
                <w:b/>
                <w:sz w:val="24"/>
              </w:rPr>
              <w:t>ность</w:t>
            </w:r>
          </w:p>
        </w:tc>
      </w:tr>
      <w:tr w:rsidR="00297CA4" w:rsidRPr="00E255D5" w:rsidTr="00297CA4">
        <w:trPr>
          <w:trHeight w:val="438"/>
        </w:trPr>
        <w:tc>
          <w:tcPr>
            <w:tcW w:w="44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6" w:type="pct"/>
            <w:shd w:val="clear" w:color="auto" w:fill="auto"/>
          </w:tcPr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Водопотребление</w:t>
            </w:r>
          </w:p>
        </w:tc>
        <w:tc>
          <w:tcPr>
            <w:tcW w:w="1082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м</w:t>
            </w:r>
            <w:r w:rsidRPr="00E255D5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E255D5">
              <w:rPr>
                <w:rFonts w:ascii="Times New Roman" w:hAnsi="Times New Roman"/>
                <w:sz w:val="24"/>
              </w:rPr>
              <w:t>/(сут*га)</w:t>
            </w:r>
          </w:p>
        </w:tc>
        <w:tc>
          <w:tcPr>
            <w:tcW w:w="90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 xml:space="preserve">66 </w:t>
            </w:r>
          </w:p>
        </w:tc>
        <w:tc>
          <w:tcPr>
            <w:tcW w:w="1081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16</w:t>
            </w:r>
            <w:r w:rsidRPr="00E255D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E255D5">
              <w:rPr>
                <w:rFonts w:ascii="Times New Roman" w:hAnsi="Times New Roman"/>
                <w:sz w:val="24"/>
              </w:rPr>
              <w:t>133,70</w:t>
            </w:r>
          </w:p>
        </w:tc>
      </w:tr>
      <w:tr w:rsidR="00297CA4" w:rsidRPr="00E255D5" w:rsidTr="00297CA4">
        <w:trPr>
          <w:trHeight w:val="465"/>
        </w:trPr>
        <w:tc>
          <w:tcPr>
            <w:tcW w:w="44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86" w:type="pct"/>
            <w:shd w:val="clear" w:color="auto" w:fill="auto"/>
          </w:tcPr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Водоотведение</w:t>
            </w:r>
          </w:p>
        </w:tc>
        <w:tc>
          <w:tcPr>
            <w:tcW w:w="1082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м</w:t>
            </w:r>
            <w:r w:rsidRPr="00E255D5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E255D5">
              <w:rPr>
                <w:rFonts w:ascii="Times New Roman" w:hAnsi="Times New Roman"/>
                <w:sz w:val="24"/>
              </w:rPr>
              <w:t>/(сут*га)</w:t>
            </w:r>
          </w:p>
        </w:tc>
        <w:tc>
          <w:tcPr>
            <w:tcW w:w="90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  <w:lang w:val="en-US"/>
              </w:rPr>
              <w:t>62,7</w:t>
            </w:r>
          </w:p>
        </w:tc>
        <w:tc>
          <w:tcPr>
            <w:tcW w:w="1081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15 327,02</w:t>
            </w:r>
          </w:p>
        </w:tc>
      </w:tr>
      <w:tr w:rsidR="00297CA4" w:rsidRPr="00E255D5" w:rsidTr="00297CA4">
        <w:trPr>
          <w:trHeight w:val="632"/>
        </w:trPr>
        <w:tc>
          <w:tcPr>
            <w:tcW w:w="44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86" w:type="pct"/>
            <w:shd w:val="clear" w:color="auto" w:fill="auto"/>
          </w:tcPr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Энергопотребление</w:t>
            </w:r>
          </w:p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(из расчета для офисов)</w:t>
            </w:r>
          </w:p>
        </w:tc>
        <w:tc>
          <w:tcPr>
            <w:tcW w:w="1082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кВатт/м</w:t>
            </w:r>
            <w:r w:rsidRPr="00E255D5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0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255D5"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  <w:tc>
          <w:tcPr>
            <w:tcW w:w="1081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310 518,90</w:t>
            </w:r>
          </w:p>
        </w:tc>
      </w:tr>
      <w:tr w:rsidR="00297CA4" w:rsidRPr="0033589A" w:rsidTr="00297CA4">
        <w:trPr>
          <w:trHeight w:val="699"/>
        </w:trPr>
        <w:tc>
          <w:tcPr>
            <w:tcW w:w="44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86" w:type="pct"/>
            <w:shd w:val="clear" w:color="auto" w:fill="auto"/>
          </w:tcPr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Отопление</w:t>
            </w:r>
          </w:p>
          <w:p w:rsidR="00297CA4" w:rsidRPr="00E255D5" w:rsidRDefault="00297CA4" w:rsidP="003358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</w:t>
            </w:r>
            <w:r w:rsidRPr="00E255D5">
              <w:rPr>
                <w:rFonts w:ascii="Times New Roman" w:hAnsi="Times New Roman"/>
                <w:sz w:val="24"/>
              </w:rPr>
              <w:t>еловая застройк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2" w:type="pct"/>
            <w:shd w:val="clear" w:color="auto" w:fill="auto"/>
          </w:tcPr>
          <w:p w:rsidR="00297CA4" w:rsidRPr="00E255D5" w:rsidRDefault="00297CA4" w:rsidP="00297CA4">
            <w:pPr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кДж/(м</w:t>
            </w:r>
            <w:r w:rsidRPr="00E255D5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E255D5">
              <w:rPr>
                <w:rFonts w:ascii="Times New Roman" w:hAnsi="Times New Roman"/>
                <w:sz w:val="24"/>
              </w:rPr>
              <w:t>*С*сут)</w:t>
            </w:r>
          </w:p>
        </w:tc>
        <w:tc>
          <w:tcPr>
            <w:tcW w:w="906" w:type="pct"/>
            <w:shd w:val="clear" w:color="auto" w:fill="auto"/>
          </w:tcPr>
          <w:p w:rsidR="00297CA4" w:rsidRPr="00E255D5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081" w:type="pct"/>
            <w:shd w:val="clear" w:color="auto" w:fill="auto"/>
          </w:tcPr>
          <w:p w:rsidR="00297CA4" w:rsidRPr="0033589A" w:rsidRDefault="00297CA4" w:rsidP="0033589A">
            <w:pPr>
              <w:jc w:val="center"/>
              <w:rPr>
                <w:rFonts w:ascii="Times New Roman" w:hAnsi="Times New Roman"/>
                <w:sz w:val="24"/>
              </w:rPr>
            </w:pPr>
            <w:r w:rsidRPr="00E255D5">
              <w:rPr>
                <w:rFonts w:ascii="Times New Roman" w:hAnsi="Times New Roman"/>
                <w:sz w:val="24"/>
              </w:rPr>
              <w:t>165 610 080</w:t>
            </w:r>
          </w:p>
        </w:tc>
      </w:tr>
    </w:tbl>
    <w:p w:rsidR="0033589A" w:rsidRPr="0033589A" w:rsidRDefault="0033589A" w:rsidP="0033589A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4FD3" w:rsidRPr="0033589A" w:rsidRDefault="00E04FD3" w:rsidP="0033589A">
      <w:pPr>
        <w:pStyle w:val="1"/>
      </w:pPr>
    </w:p>
    <w:p w:rsidR="000E38F2" w:rsidRPr="0033589A" w:rsidRDefault="000E38F2">
      <w:pPr>
        <w:pStyle w:val="1"/>
      </w:pPr>
    </w:p>
    <w:sectPr w:rsidR="000E38F2" w:rsidRPr="0033589A" w:rsidSect="00F4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32" w:rsidRDefault="00325C32">
      <w:pPr>
        <w:spacing w:after="0" w:line="240" w:lineRule="auto"/>
      </w:pPr>
      <w:r>
        <w:separator/>
      </w:r>
    </w:p>
  </w:endnote>
  <w:endnote w:type="continuationSeparator" w:id="0">
    <w:p w:rsidR="00325C32" w:rsidRDefault="0032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0" w:rsidRDefault="00D27CD0" w:rsidP="0027720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9</w:t>
    </w:r>
    <w:r>
      <w:rPr>
        <w:rStyle w:val="a9"/>
      </w:rPr>
      <w:fldChar w:fldCharType="end"/>
    </w:r>
  </w:p>
  <w:p w:rsidR="00D27CD0" w:rsidRDefault="00D27CD0" w:rsidP="002772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0" w:rsidRDefault="00D27CD0" w:rsidP="0027720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65B3">
      <w:rPr>
        <w:rStyle w:val="a9"/>
        <w:noProof/>
      </w:rPr>
      <w:t>92</w:t>
    </w:r>
    <w:r>
      <w:rPr>
        <w:rStyle w:val="a9"/>
      </w:rPr>
      <w:fldChar w:fldCharType="end"/>
    </w:r>
  </w:p>
  <w:p w:rsidR="00D27CD0" w:rsidRDefault="00D27CD0" w:rsidP="002772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32" w:rsidRDefault="00325C32">
      <w:pPr>
        <w:spacing w:after="0" w:line="240" w:lineRule="auto"/>
      </w:pPr>
      <w:r>
        <w:separator/>
      </w:r>
    </w:p>
  </w:footnote>
  <w:footnote w:type="continuationSeparator" w:id="0">
    <w:p w:rsidR="00325C32" w:rsidRDefault="00325C32">
      <w:pPr>
        <w:spacing w:after="0" w:line="240" w:lineRule="auto"/>
      </w:pPr>
      <w:r>
        <w:continuationSeparator/>
      </w:r>
    </w:p>
  </w:footnote>
  <w:footnote w:id="1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r w:rsidRPr="0033589A">
        <w:rPr>
          <w:rFonts w:ascii="Times New Roman" w:hAnsi="Times New Roman"/>
        </w:rPr>
        <w:t xml:space="preserve">В расчете целевых показателей на 2030 г. учтены расчетные нагрузки, предусмотренные в рамках </w:t>
      </w:r>
      <w:proofErr w:type="gramStart"/>
      <w:r w:rsidRPr="0033589A">
        <w:rPr>
          <w:rFonts w:ascii="Times New Roman" w:hAnsi="Times New Roman"/>
        </w:rPr>
        <w:t>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</w:t>
      </w:r>
      <w:r>
        <w:rPr>
          <w:rFonts w:ascii="Times New Roman" w:hAnsi="Times New Roman"/>
        </w:rPr>
        <w:t>го-восточной части</w:t>
      </w:r>
      <w:proofErr w:type="gramEnd"/>
      <w:r>
        <w:rPr>
          <w:rFonts w:ascii="Times New Roman" w:hAnsi="Times New Roman"/>
        </w:rPr>
        <w:t xml:space="preserve"> пос. Мурино (см. Приложение 2)</w:t>
      </w:r>
    </w:p>
  </w:footnote>
  <w:footnote w:id="2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r w:rsidRPr="0033589A">
        <w:rPr>
          <w:rFonts w:ascii="Times New Roman" w:hAnsi="Times New Roman"/>
        </w:rPr>
        <w:t xml:space="preserve">В расчете целевых показателей на 2030 г. учтены расчетные нагрузки, предусмотренные в рамках </w:t>
      </w:r>
      <w:proofErr w:type="gramStart"/>
      <w:r w:rsidRPr="0033589A">
        <w:rPr>
          <w:rFonts w:ascii="Times New Roman" w:hAnsi="Times New Roman"/>
        </w:rPr>
        <w:t>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го-восточной части</w:t>
      </w:r>
      <w:proofErr w:type="gramEnd"/>
      <w:r>
        <w:rPr>
          <w:rFonts w:ascii="Times New Roman" w:hAnsi="Times New Roman"/>
        </w:rPr>
        <w:t xml:space="preserve"> </w:t>
      </w:r>
      <w:r w:rsidRPr="0033589A">
        <w:rPr>
          <w:rFonts w:ascii="Times New Roman" w:hAnsi="Times New Roman"/>
        </w:rPr>
        <w:t xml:space="preserve"> пос. Мурино</w:t>
      </w:r>
      <w:r>
        <w:rPr>
          <w:rFonts w:ascii="Times New Roman" w:hAnsi="Times New Roman"/>
        </w:rPr>
        <w:t xml:space="preserve">  (см. Приложение 2)</w:t>
      </w:r>
    </w:p>
  </w:footnote>
  <w:footnote w:id="3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r w:rsidRPr="0033589A">
        <w:rPr>
          <w:rFonts w:ascii="Times New Roman" w:hAnsi="Times New Roman"/>
        </w:rPr>
        <w:t xml:space="preserve">В расчете целевых показателей на 2030 г. учтены расчетные нагрузки, предусмотренные в рамках </w:t>
      </w:r>
      <w:proofErr w:type="gramStart"/>
      <w:r w:rsidRPr="0033589A">
        <w:rPr>
          <w:rFonts w:ascii="Times New Roman" w:hAnsi="Times New Roman"/>
        </w:rPr>
        <w:t>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го-восточной части</w:t>
      </w:r>
      <w:proofErr w:type="gramEnd"/>
      <w:r w:rsidRPr="0033589A">
        <w:rPr>
          <w:rFonts w:ascii="Times New Roman" w:hAnsi="Times New Roman"/>
        </w:rPr>
        <w:t xml:space="preserve"> пос. Мурино</w:t>
      </w:r>
      <w:r>
        <w:rPr>
          <w:rFonts w:ascii="Times New Roman" w:hAnsi="Times New Roman"/>
        </w:rPr>
        <w:t xml:space="preserve"> (см. Приложение 2)</w:t>
      </w:r>
    </w:p>
  </w:footnote>
  <w:footnote w:id="4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 w:rsidRPr="0033589A">
        <w:rPr>
          <w:rFonts w:ascii="Times New Roman" w:hAnsi="Times New Roman"/>
        </w:rPr>
        <w:t>В расчете целевых показателей на 2030 г. учтены расчетные нагрузки, предусмотренные в рамках 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го-восточной части пос. Мурино, ограниченной: с севера - гран</w:t>
      </w:r>
      <w:r w:rsidRPr="0033589A">
        <w:rPr>
          <w:rFonts w:ascii="Times New Roman" w:hAnsi="Times New Roman"/>
        </w:rPr>
        <w:t>и</w:t>
      </w:r>
      <w:r w:rsidRPr="0033589A">
        <w:rPr>
          <w:rFonts w:ascii="Times New Roman" w:hAnsi="Times New Roman"/>
        </w:rPr>
        <w:t>цей производственной зоны «Мурино», с юга - границей Санкт-Петербурга, с востока - границей МО «город Всев</w:t>
      </w:r>
      <w:r w:rsidRPr="0033589A">
        <w:rPr>
          <w:rFonts w:ascii="Times New Roman" w:hAnsi="Times New Roman"/>
        </w:rPr>
        <w:t>о</w:t>
      </w:r>
      <w:r w:rsidRPr="0033589A">
        <w:rPr>
          <w:rFonts w:ascii="Times New Roman" w:hAnsi="Times New Roman"/>
        </w:rPr>
        <w:t xml:space="preserve">ложск» Всеволожского муниципального района Ленинградской области, с </w:t>
      </w:r>
      <w:r>
        <w:rPr>
          <w:rFonts w:ascii="Times New Roman" w:hAnsi="Times New Roman"/>
        </w:rPr>
        <w:t>запада - правым берегом р. Охта (см.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ожение 2)</w:t>
      </w:r>
      <w:proofErr w:type="gramEnd"/>
    </w:p>
  </w:footnote>
  <w:footnote w:id="5">
    <w:p w:rsidR="00D27CD0" w:rsidRDefault="00D27CD0" w:rsidP="007D446A">
      <w:r>
        <w:rPr>
          <w:rStyle w:val="ac"/>
        </w:rPr>
        <w:footnoteRef/>
      </w:r>
      <w:r>
        <w:t xml:space="preserve"> </w:t>
      </w:r>
      <w:r w:rsidRPr="007D446A">
        <w:rPr>
          <w:rFonts w:ascii="Times New Roman" w:hAnsi="Times New Roman"/>
        </w:rPr>
        <w:t>Зоны ТП-1</w:t>
      </w:r>
      <w:r>
        <w:rPr>
          <w:rFonts w:ascii="Times New Roman" w:hAnsi="Times New Roman"/>
        </w:rPr>
        <w:t xml:space="preserve"> (</w:t>
      </w:r>
      <w:r>
        <w:t>28,84 га)</w:t>
      </w:r>
      <w:r w:rsidRPr="007D446A">
        <w:rPr>
          <w:rFonts w:ascii="Times New Roman" w:hAnsi="Times New Roman"/>
        </w:rPr>
        <w:t>, ТИ-1</w:t>
      </w:r>
      <w:r>
        <w:rPr>
          <w:rFonts w:ascii="Times New Roman" w:hAnsi="Times New Roman"/>
        </w:rPr>
        <w:t xml:space="preserve"> (</w:t>
      </w:r>
      <w:r>
        <w:t>14,15 га)</w:t>
      </w:r>
      <w:r w:rsidRPr="007D446A">
        <w:rPr>
          <w:rFonts w:ascii="Times New Roman" w:hAnsi="Times New Roman"/>
        </w:rPr>
        <w:t>, ТД-1</w:t>
      </w:r>
      <w:r>
        <w:rPr>
          <w:rFonts w:ascii="Times New Roman" w:hAnsi="Times New Roman"/>
        </w:rPr>
        <w:t xml:space="preserve"> (</w:t>
      </w:r>
      <w:r>
        <w:t>192,29 га)</w:t>
      </w:r>
    </w:p>
    <w:p w:rsidR="00D27CD0" w:rsidRDefault="00D27CD0">
      <w:pPr>
        <w:pStyle w:val="aa"/>
      </w:pPr>
    </w:p>
  </w:footnote>
  <w:footnote w:id="6">
    <w:p w:rsidR="00D27CD0" w:rsidRPr="00821BA6" w:rsidRDefault="00D27CD0" w:rsidP="00821B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821BA6">
        <w:rPr>
          <w:rFonts w:ascii="Times New Roman" w:hAnsi="Times New Roman" w:cs="Times New Roman"/>
          <w:sz w:val="20"/>
        </w:rPr>
        <w:t>В расчете показателей</w:t>
      </w:r>
      <w:r w:rsidRPr="00821BA6">
        <w:rPr>
          <w:rFonts w:ascii="Times New Roman" w:hAnsi="Times New Roman"/>
          <w:sz w:val="20"/>
        </w:rPr>
        <w:t xml:space="preserve"> таблицы</w:t>
      </w:r>
      <w:r w:rsidRPr="00821BA6">
        <w:rPr>
          <w:rFonts w:ascii="Times New Roman" w:hAnsi="Times New Roman" w:cs="Times New Roman"/>
          <w:sz w:val="20"/>
        </w:rPr>
        <w:t xml:space="preserve"> учтены </w:t>
      </w:r>
      <w:r w:rsidRPr="00821BA6">
        <w:rPr>
          <w:rFonts w:ascii="Times New Roman" w:hAnsi="Times New Roman"/>
          <w:sz w:val="20"/>
        </w:rPr>
        <w:t>изменения в виде разрешенного использования и функционального назначения земель</w:t>
      </w:r>
      <w:r w:rsidRPr="00821BA6">
        <w:rPr>
          <w:rFonts w:ascii="Times New Roman" w:hAnsi="Times New Roman" w:cs="Times New Roman"/>
          <w:sz w:val="20"/>
        </w:rPr>
        <w:t>, предусмотренные в рамках реализации Концепции градостроительного развития территории юго-восточной части пос. Мурино, ограниченной: с севера - границей производственной зоны «Мурино», с юга - границей Санкт-Петербурга, с востока - границей МО «город Всеволожск» Всеволожского муниципального района Ленингра</w:t>
      </w:r>
      <w:r w:rsidRPr="00821BA6">
        <w:rPr>
          <w:rFonts w:ascii="Times New Roman" w:hAnsi="Times New Roman" w:cs="Times New Roman"/>
          <w:sz w:val="20"/>
        </w:rPr>
        <w:t>д</w:t>
      </w:r>
      <w:r w:rsidRPr="00821BA6">
        <w:rPr>
          <w:rFonts w:ascii="Times New Roman" w:hAnsi="Times New Roman" w:cs="Times New Roman"/>
          <w:sz w:val="20"/>
        </w:rPr>
        <w:t xml:space="preserve">ской области, с запада - правым берегом р. Охта (см. Приложение </w:t>
      </w:r>
      <w:r w:rsidRPr="00821BA6">
        <w:rPr>
          <w:rFonts w:ascii="Times New Roman" w:hAnsi="Times New Roman"/>
          <w:sz w:val="20"/>
        </w:rPr>
        <w:t>1</w:t>
      </w:r>
      <w:r w:rsidRPr="00821BA6">
        <w:rPr>
          <w:rFonts w:ascii="Times New Roman" w:hAnsi="Times New Roman" w:cs="Times New Roman"/>
          <w:sz w:val="20"/>
        </w:rPr>
        <w:t>)</w:t>
      </w:r>
      <w:proofErr w:type="gramEnd"/>
    </w:p>
    <w:p w:rsidR="00D27CD0" w:rsidRDefault="00D27CD0">
      <w:pPr>
        <w:pStyle w:val="aa"/>
      </w:pPr>
    </w:p>
  </w:footnote>
  <w:footnote w:id="7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 w:rsidRPr="0033589A">
        <w:rPr>
          <w:rFonts w:ascii="Times New Roman" w:hAnsi="Times New Roman"/>
        </w:rPr>
        <w:t>В расчете целевых показателей на 2030 г. учтены расчетные нагрузки, предусмотренные в рамках 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го-восточной части пос. Мурино, ограниченной: с севера - гран</w:t>
      </w:r>
      <w:r w:rsidRPr="0033589A">
        <w:rPr>
          <w:rFonts w:ascii="Times New Roman" w:hAnsi="Times New Roman"/>
        </w:rPr>
        <w:t>и</w:t>
      </w:r>
      <w:r w:rsidRPr="0033589A">
        <w:rPr>
          <w:rFonts w:ascii="Times New Roman" w:hAnsi="Times New Roman"/>
        </w:rPr>
        <w:t>цей производственной зоны «Мурино», с юга - границей Санкт-Петербурга, с востока - границей МО «город Всев</w:t>
      </w:r>
      <w:r w:rsidRPr="0033589A">
        <w:rPr>
          <w:rFonts w:ascii="Times New Roman" w:hAnsi="Times New Roman"/>
        </w:rPr>
        <w:t>о</w:t>
      </w:r>
      <w:r w:rsidRPr="0033589A">
        <w:rPr>
          <w:rFonts w:ascii="Times New Roman" w:hAnsi="Times New Roman"/>
        </w:rPr>
        <w:t xml:space="preserve">ложск» Всеволожского муниципального района Ленинградской области, с </w:t>
      </w:r>
      <w:r>
        <w:rPr>
          <w:rFonts w:ascii="Times New Roman" w:hAnsi="Times New Roman"/>
        </w:rPr>
        <w:t>запада - правым берегом р. Охта (см.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ожение 2)</w:t>
      </w:r>
      <w:proofErr w:type="gramEnd"/>
    </w:p>
  </w:footnote>
  <w:footnote w:id="8">
    <w:p w:rsidR="00D27CD0" w:rsidRDefault="00D27CD0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 w:rsidRPr="0033589A">
        <w:rPr>
          <w:rFonts w:ascii="Times New Roman" w:hAnsi="Times New Roman"/>
        </w:rPr>
        <w:t>В расчете целевых показателей на 2030 г. учтены расчетные нагрузки, предусмотренные в рамках реализации Ко</w:t>
      </w:r>
      <w:r w:rsidRPr="0033589A">
        <w:rPr>
          <w:rFonts w:ascii="Times New Roman" w:hAnsi="Times New Roman"/>
        </w:rPr>
        <w:t>н</w:t>
      </w:r>
      <w:r w:rsidRPr="0033589A">
        <w:rPr>
          <w:rFonts w:ascii="Times New Roman" w:hAnsi="Times New Roman"/>
        </w:rPr>
        <w:t>цепции градостроительного развития территории юго-восточной части пос. Мурино, ограниченной: с севера - гран</w:t>
      </w:r>
      <w:r w:rsidRPr="0033589A">
        <w:rPr>
          <w:rFonts w:ascii="Times New Roman" w:hAnsi="Times New Roman"/>
        </w:rPr>
        <w:t>и</w:t>
      </w:r>
      <w:r w:rsidRPr="0033589A">
        <w:rPr>
          <w:rFonts w:ascii="Times New Roman" w:hAnsi="Times New Roman"/>
        </w:rPr>
        <w:t>цей производственной зоны «Мурино», с юга - границей Санкт-Петербурга, с востока - границей МО «город Всев</w:t>
      </w:r>
      <w:r w:rsidRPr="0033589A">
        <w:rPr>
          <w:rFonts w:ascii="Times New Roman" w:hAnsi="Times New Roman"/>
        </w:rPr>
        <w:t>о</w:t>
      </w:r>
      <w:r w:rsidRPr="0033589A">
        <w:rPr>
          <w:rFonts w:ascii="Times New Roman" w:hAnsi="Times New Roman"/>
        </w:rPr>
        <w:t xml:space="preserve">ложск» Всеволожского муниципального района Ленинградской области, с </w:t>
      </w:r>
      <w:r>
        <w:rPr>
          <w:rFonts w:ascii="Times New Roman" w:hAnsi="Times New Roman"/>
        </w:rPr>
        <w:t>запада - правым берегом р. Охта (см.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ожение 2)</w:t>
      </w:r>
      <w:proofErr w:type="gramEnd"/>
    </w:p>
  </w:footnote>
  <w:footnote w:id="9">
    <w:p w:rsidR="00D27CD0" w:rsidRPr="0033589A" w:rsidRDefault="00D27CD0" w:rsidP="00335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3589A">
        <w:rPr>
          <w:rStyle w:val="ac"/>
          <w:rFonts w:ascii="Times New Roman" w:hAnsi="Times New Roman" w:cs="Times New Roman"/>
        </w:rPr>
        <w:footnoteRef/>
      </w:r>
      <w:r w:rsidRPr="0033589A">
        <w:rPr>
          <w:rFonts w:ascii="Times New Roman" w:hAnsi="Times New Roman" w:cs="Times New Roman"/>
        </w:rPr>
        <w:t xml:space="preserve"> </w:t>
      </w:r>
      <w:proofErr w:type="gramStart"/>
      <w:r w:rsidRPr="0033589A">
        <w:rPr>
          <w:rFonts w:ascii="Times New Roman" w:hAnsi="Times New Roman" w:cs="Times New Roman"/>
          <w:sz w:val="20"/>
        </w:rPr>
        <w:t>В расчете целевых показателей на 2030 г. учтены расчетные нагрузки, предусмотренные в рамках реализации Концепции градостроительного развития территории юго-восточной части пос. Мурино, ограниченной: с севера - гр</w:t>
      </w:r>
      <w:r w:rsidRPr="0033589A">
        <w:rPr>
          <w:rFonts w:ascii="Times New Roman" w:hAnsi="Times New Roman" w:cs="Times New Roman"/>
          <w:sz w:val="20"/>
        </w:rPr>
        <w:t>а</w:t>
      </w:r>
      <w:r w:rsidRPr="0033589A">
        <w:rPr>
          <w:rFonts w:ascii="Times New Roman" w:hAnsi="Times New Roman" w:cs="Times New Roman"/>
          <w:sz w:val="20"/>
        </w:rPr>
        <w:t>ницей производственной зоны «Мурино», с юга - границей Санкт-Петербурга, с востока - границей МО «город Всев</w:t>
      </w:r>
      <w:r w:rsidRPr="0033589A">
        <w:rPr>
          <w:rFonts w:ascii="Times New Roman" w:hAnsi="Times New Roman" w:cs="Times New Roman"/>
          <w:sz w:val="20"/>
        </w:rPr>
        <w:t>о</w:t>
      </w:r>
      <w:r w:rsidRPr="0033589A">
        <w:rPr>
          <w:rFonts w:ascii="Times New Roman" w:hAnsi="Times New Roman" w:cs="Times New Roman"/>
          <w:sz w:val="20"/>
        </w:rPr>
        <w:t xml:space="preserve">ложск» Всеволожского муниципального района Ленинградской области, с </w:t>
      </w:r>
      <w:r>
        <w:rPr>
          <w:rFonts w:ascii="Times New Roman" w:hAnsi="Times New Roman" w:cs="Times New Roman"/>
          <w:sz w:val="20"/>
        </w:rPr>
        <w:t>запада - правым берегом р. Охта (см. Пр</w:t>
      </w:r>
      <w:r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ложение 2)</w:t>
      </w:r>
      <w:proofErr w:type="gramEnd"/>
    </w:p>
    <w:p w:rsidR="00D27CD0" w:rsidRPr="0033589A" w:rsidRDefault="00D27CD0">
      <w:pPr>
        <w:pStyle w:val="aa"/>
        <w:rPr>
          <w:rFonts w:ascii="Times New Roman" w:hAnsi="Times New Roman"/>
        </w:rPr>
      </w:pPr>
    </w:p>
  </w:footnote>
  <w:footnote w:id="10">
    <w:p w:rsidR="00D27CD0" w:rsidRPr="0033589A" w:rsidRDefault="00D27CD0" w:rsidP="00335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c"/>
        </w:rPr>
        <w:footnoteRef/>
      </w:r>
      <w:r>
        <w:t xml:space="preserve"> </w:t>
      </w:r>
      <w:r w:rsidRPr="0033589A">
        <w:rPr>
          <w:rFonts w:ascii="Times New Roman" w:hAnsi="Times New Roman" w:cs="Times New Roman"/>
          <w:sz w:val="20"/>
        </w:rPr>
        <w:t>В расчете целевых показателей на 2030 г. учтены расчетные нагрузки, предусмотренные в рамках реализации Концепции градостроительного развития территории юго-восточной части пос. Мурино, ограниченной: с севера - гр</w:t>
      </w:r>
      <w:r w:rsidRPr="0033589A">
        <w:rPr>
          <w:rFonts w:ascii="Times New Roman" w:hAnsi="Times New Roman" w:cs="Times New Roman"/>
          <w:sz w:val="20"/>
        </w:rPr>
        <w:t>а</w:t>
      </w:r>
      <w:r w:rsidRPr="0033589A">
        <w:rPr>
          <w:rFonts w:ascii="Times New Roman" w:hAnsi="Times New Roman" w:cs="Times New Roman"/>
          <w:sz w:val="20"/>
        </w:rPr>
        <w:t>ницей производственной зоны «Мурино», с юга - границей Санкт-Петербурга, с востока - границей МО «город Всев</w:t>
      </w:r>
      <w:r w:rsidRPr="0033589A">
        <w:rPr>
          <w:rFonts w:ascii="Times New Roman" w:hAnsi="Times New Roman" w:cs="Times New Roman"/>
          <w:sz w:val="20"/>
        </w:rPr>
        <w:t>о</w:t>
      </w:r>
      <w:r w:rsidRPr="0033589A">
        <w:rPr>
          <w:rFonts w:ascii="Times New Roman" w:hAnsi="Times New Roman" w:cs="Times New Roman"/>
          <w:sz w:val="20"/>
        </w:rPr>
        <w:t>ложск» Всеволожского муниципального района Ленинградской области, с з</w:t>
      </w:r>
      <w:r>
        <w:rPr>
          <w:rFonts w:ascii="Times New Roman" w:hAnsi="Times New Roman" w:cs="Times New Roman"/>
          <w:sz w:val="20"/>
        </w:rPr>
        <w:t>апада - правым берегом р. Охта (см. Пр</w:t>
      </w:r>
      <w:r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ложение 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8E"/>
    <w:multiLevelType w:val="hybridMultilevel"/>
    <w:tmpl w:val="BEB0DE7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251187E"/>
    <w:multiLevelType w:val="hybridMultilevel"/>
    <w:tmpl w:val="8EA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D956D9"/>
    <w:multiLevelType w:val="hybridMultilevel"/>
    <w:tmpl w:val="F09C30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5518B"/>
    <w:multiLevelType w:val="hybridMultilevel"/>
    <w:tmpl w:val="2E862F26"/>
    <w:lvl w:ilvl="0" w:tplc="F9945B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BC16BF"/>
    <w:multiLevelType w:val="multilevel"/>
    <w:tmpl w:val="098C9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5">
    <w:nsid w:val="13A250ED"/>
    <w:multiLevelType w:val="hybridMultilevel"/>
    <w:tmpl w:val="CA34D55E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E6F4A"/>
    <w:multiLevelType w:val="hybridMultilevel"/>
    <w:tmpl w:val="576AE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91863"/>
    <w:multiLevelType w:val="hybridMultilevel"/>
    <w:tmpl w:val="6D3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A4C"/>
    <w:multiLevelType w:val="multilevel"/>
    <w:tmpl w:val="098C9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9">
    <w:nsid w:val="24E4020E"/>
    <w:multiLevelType w:val="hybridMultilevel"/>
    <w:tmpl w:val="28DA7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16899"/>
    <w:multiLevelType w:val="hybridMultilevel"/>
    <w:tmpl w:val="25F0CF56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257D3"/>
    <w:multiLevelType w:val="hybridMultilevel"/>
    <w:tmpl w:val="1A1CFA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D56AF3"/>
    <w:multiLevelType w:val="hybridMultilevel"/>
    <w:tmpl w:val="79DC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A5315"/>
    <w:multiLevelType w:val="hybridMultilevel"/>
    <w:tmpl w:val="18828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CB02E3"/>
    <w:multiLevelType w:val="hybridMultilevel"/>
    <w:tmpl w:val="DE388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88288A"/>
    <w:multiLevelType w:val="hybridMultilevel"/>
    <w:tmpl w:val="5C4C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3B37"/>
    <w:multiLevelType w:val="multilevel"/>
    <w:tmpl w:val="E58A7170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7">
    <w:nsid w:val="35FA6756"/>
    <w:multiLevelType w:val="hybridMultilevel"/>
    <w:tmpl w:val="294C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D1EF8"/>
    <w:multiLevelType w:val="hybridMultilevel"/>
    <w:tmpl w:val="836434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0128AC"/>
    <w:multiLevelType w:val="hybridMultilevel"/>
    <w:tmpl w:val="1F7AD6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2E4072"/>
    <w:multiLevelType w:val="hybridMultilevel"/>
    <w:tmpl w:val="0FE6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96F10"/>
    <w:multiLevelType w:val="hybridMultilevel"/>
    <w:tmpl w:val="0CC0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8618F"/>
    <w:multiLevelType w:val="hybridMultilevel"/>
    <w:tmpl w:val="F656D5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E267E19"/>
    <w:multiLevelType w:val="hybridMultilevel"/>
    <w:tmpl w:val="719A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92EE7"/>
    <w:multiLevelType w:val="hybridMultilevel"/>
    <w:tmpl w:val="0E1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A2115"/>
    <w:multiLevelType w:val="hybridMultilevel"/>
    <w:tmpl w:val="A7A0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5BDB"/>
    <w:multiLevelType w:val="hybridMultilevel"/>
    <w:tmpl w:val="59DE034A"/>
    <w:lvl w:ilvl="0" w:tplc="23AE4D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8F12C7"/>
    <w:multiLevelType w:val="hybridMultilevel"/>
    <w:tmpl w:val="7D7C788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>
    <w:nsid w:val="461C66F1"/>
    <w:multiLevelType w:val="hybridMultilevel"/>
    <w:tmpl w:val="E074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531C5"/>
    <w:multiLevelType w:val="hybridMultilevel"/>
    <w:tmpl w:val="2ED04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45645"/>
    <w:multiLevelType w:val="hybridMultilevel"/>
    <w:tmpl w:val="20B06AB4"/>
    <w:lvl w:ilvl="0" w:tplc="EE780BF0">
      <w:start w:val="1"/>
      <w:numFmt w:val="bullet"/>
      <w:pStyle w:val="10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C3F5AF9"/>
    <w:multiLevelType w:val="hybridMultilevel"/>
    <w:tmpl w:val="BB32EE1A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89391D"/>
    <w:multiLevelType w:val="hybridMultilevel"/>
    <w:tmpl w:val="A992C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7C200C"/>
    <w:multiLevelType w:val="multilevel"/>
    <w:tmpl w:val="82DE0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8B553FE"/>
    <w:multiLevelType w:val="hybridMultilevel"/>
    <w:tmpl w:val="A9AA9444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620AFE"/>
    <w:multiLevelType w:val="hybridMultilevel"/>
    <w:tmpl w:val="B66CF440"/>
    <w:lvl w:ilvl="0" w:tplc="C0FE70B2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6">
    <w:nsid w:val="5BBC0BBF"/>
    <w:multiLevelType w:val="multilevel"/>
    <w:tmpl w:val="511E4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DA305D2"/>
    <w:multiLevelType w:val="hybridMultilevel"/>
    <w:tmpl w:val="0D246034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861174"/>
    <w:multiLevelType w:val="hybridMultilevel"/>
    <w:tmpl w:val="9B90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62C00"/>
    <w:multiLevelType w:val="hybridMultilevel"/>
    <w:tmpl w:val="01CA14A4"/>
    <w:lvl w:ilvl="0" w:tplc="4234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CF1F4E"/>
    <w:multiLevelType w:val="hybridMultilevel"/>
    <w:tmpl w:val="40F8B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1A633A"/>
    <w:multiLevelType w:val="hybridMultilevel"/>
    <w:tmpl w:val="C3A423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8C2FFA"/>
    <w:multiLevelType w:val="hybridMultilevel"/>
    <w:tmpl w:val="F83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C0792"/>
    <w:multiLevelType w:val="multilevel"/>
    <w:tmpl w:val="FBFC8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9F06C61"/>
    <w:multiLevelType w:val="hybridMultilevel"/>
    <w:tmpl w:val="3F725A22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A5E46"/>
    <w:multiLevelType w:val="hybridMultilevel"/>
    <w:tmpl w:val="DD3E4782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92285D"/>
    <w:multiLevelType w:val="hybridMultilevel"/>
    <w:tmpl w:val="6B8EA404"/>
    <w:lvl w:ilvl="0" w:tplc="F9945B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54C28B0"/>
    <w:multiLevelType w:val="hybridMultilevel"/>
    <w:tmpl w:val="22B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7B20"/>
    <w:multiLevelType w:val="hybridMultilevel"/>
    <w:tmpl w:val="BEB6C1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96025C8"/>
    <w:multiLevelType w:val="multilevel"/>
    <w:tmpl w:val="098C9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50">
    <w:nsid w:val="7B263014"/>
    <w:multiLevelType w:val="hybridMultilevel"/>
    <w:tmpl w:val="F656D5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D45216D"/>
    <w:multiLevelType w:val="hybridMultilevel"/>
    <w:tmpl w:val="2A2AD8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E5307C6"/>
    <w:multiLevelType w:val="hybridMultilevel"/>
    <w:tmpl w:val="C3A899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4"/>
  </w:num>
  <w:num w:numId="3">
    <w:abstractNumId w:val="44"/>
  </w:num>
  <w:num w:numId="4">
    <w:abstractNumId w:val="36"/>
  </w:num>
  <w:num w:numId="5">
    <w:abstractNumId w:val="31"/>
  </w:num>
  <w:num w:numId="6">
    <w:abstractNumId w:val="37"/>
  </w:num>
  <w:num w:numId="7">
    <w:abstractNumId w:val="10"/>
  </w:num>
  <w:num w:numId="8">
    <w:abstractNumId w:val="33"/>
  </w:num>
  <w:num w:numId="9">
    <w:abstractNumId w:val="5"/>
  </w:num>
  <w:num w:numId="10">
    <w:abstractNumId w:val="52"/>
  </w:num>
  <w:num w:numId="11">
    <w:abstractNumId w:val="16"/>
  </w:num>
  <w:num w:numId="12">
    <w:abstractNumId w:val="34"/>
  </w:num>
  <w:num w:numId="13">
    <w:abstractNumId w:val="19"/>
  </w:num>
  <w:num w:numId="14">
    <w:abstractNumId w:val="28"/>
  </w:num>
  <w:num w:numId="15">
    <w:abstractNumId w:val="18"/>
  </w:num>
  <w:num w:numId="16">
    <w:abstractNumId w:val="2"/>
  </w:num>
  <w:num w:numId="17">
    <w:abstractNumId w:val="45"/>
  </w:num>
  <w:num w:numId="18">
    <w:abstractNumId w:val="47"/>
  </w:num>
  <w:num w:numId="19">
    <w:abstractNumId w:val="7"/>
  </w:num>
  <w:num w:numId="20">
    <w:abstractNumId w:val="40"/>
  </w:num>
  <w:num w:numId="21">
    <w:abstractNumId w:val="27"/>
  </w:num>
  <w:num w:numId="22">
    <w:abstractNumId w:val="41"/>
  </w:num>
  <w:num w:numId="23">
    <w:abstractNumId w:val="0"/>
  </w:num>
  <w:num w:numId="24">
    <w:abstractNumId w:val="32"/>
  </w:num>
  <w:num w:numId="25">
    <w:abstractNumId w:val="17"/>
  </w:num>
  <w:num w:numId="26">
    <w:abstractNumId w:val="38"/>
  </w:num>
  <w:num w:numId="27">
    <w:abstractNumId w:val="25"/>
  </w:num>
  <w:num w:numId="28">
    <w:abstractNumId w:val="21"/>
  </w:num>
  <w:num w:numId="29">
    <w:abstractNumId w:val="11"/>
  </w:num>
  <w:num w:numId="30">
    <w:abstractNumId w:val="14"/>
  </w:num>
  <w:num w:numId="31">
    <w:abstractNumId w:val="13"/>
  </w:num>
  <w:num w:numId="32">
    <w:abstractNumId w:val="26"/>
  </w:num>
  <w:num w:numId="33">
    <w:abstractNumId w:val="1"/>
  </w:num>
  <w:num w:numId="34">
    <w:abstractNumId w:val="35"/>
  </w:num>
  <w:num w:numId="35">
    <w:abstractNumId w:val="49"/>
  </w:num>
  <w:num w:numId="36">
    <w:abstractNumId w:val="8"/>
  </w:num>
  <w:num w:numId="37">
    <w:abstractNumId w:val="48"/>
  </w:num>
  <w:num w:numId="38">
    <w:abstractNumId w:val="9"/>
  </w:num>
  <w:num w:numId="39">
    <w:abstractNumId w:val="22"/>
  </w:num>
  <w:num w:numId="40">
    <w:abstractNumId w:val="50"/>
  </w:num>
  <w:num w:numId="41">
    <w:abstractNumId w:val="51"/>
  </w:num>
  <w:num w:numId="42">
    <w:abstractNumId w:val="3"/>
  </w:num>
  <w:num w:numId="43">
    <w:abstractNumId w:val="30"/>
  </w:num>
  <w:num w:numId="44">
    <w:abstractNumId w:val="46"/>
  </w:num>
  <w:num w:numId="45">
    <w:abstractNumId w:val="42"/>
  </w:num>
  <w:num w:numId="46">
    <w:abstractNumId w:val="12"/>
  </w:num>
  <w:num w:numId="47">
    <w:abstractNumId w:val="24"/>
  </w:num>
  <w:num w:numId="48">
    <w:abstractNumId w:val="15"/>
  </w:num>
  <w:num w:numId="49">
    <w:abstractNumId w:val="20"/>
  </w:num>
  <w:num w:numId="50">
    <w:abstractNumId w:val="6"/>
  </w:num>
  <w:num w:numId="51">
    <w:abstractNumId w:val="43"/>
  </w:num>
  <w:num w:numId="52">
    <w:abstractNumId w:val="29"/>
  </w:num>
  <w:num w:numId="53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061"/>
    <w:rsid w:val="0000345C"/>
    <w:rsid w:val="00012B03"/>
    <w:rsid w:val="0001405F"/>
    <w:rsid w:val="00016918"/>
    <w:rsid w:val="00016E15"/>
    <w:rsid w:val="000453E4"/>
    <w:rsid w:val="00066D94"/>
    <w:rsid w:val="00082025"/>
    <w:rsid w:val="00084AF4"/>
    <w:rsid w:val="000975F6"/>
    <w:rsid w:val="000A0811"/>
    <w:rsid w:val="000B195B"/>
    <w:rsid w:val="000B3288"/>
    <w:rsid w:val="000B689E"/>
    <w:rsid w:val="000B732C"/>
    <w:rsid w:val="000D61FB"/>
    <w:rsid w:val="000E23DD"/>
    <w:rsid w:val="000E38F2"/>
    <w:rsid w:val="000E4CFF"/>
    <w:rsid w:val="000F297D"/>
    <w:rsid w:val="00106FB5"/>
    <w:rsid w:val="00116A8B"/>
    <w:rsid w:val="00117234"/>
    <w:rsid w:val="0012235E"/>
    <w:rsid w:val="0012320C"/>
    <w:rsid w:val="00132AB1"/>
    <w:rsid w:val="00147A27"/>
    <w:rsid w:val="00155742"/>
    <w:rsid w:val="00162FEC"/>
    <w:rsid w:val="001730CC"/>
    <w:rsid w:val="00173D99"/>
    <w:rsid w:val="00174E8A"/>
    <w:rsid w:val="001A4653"/>
    <w:rsid w:val="001B2F1A"/>
    <w:rsid w:val="001B686C"/>
    <w:rsid w:val="001C1368"/>
    <w:rsid w:val="001D3C8F"/>
    <w:rsid w:val="001F6242"/>
    <w:rsid w:val="00236736"/>
    <w:rsid w:val="00265F59"/>
    <w:rsid w:val="0026761E"/>
    <w:rsid w:val="0027720E"/>
    <w:rsid w:val="00287DF2"/>
    <w:rsid w:val="00297CA4"/>
    <w:rsid w:val="002A3ED7"/>
    <w:rsid w:val="002A5D52"/>
    <w:rsid w:val="002A7323"/>
    <w:rsid w:val="002B6B63"/>
    <w:rsid w:val="002B70A1"/>
    <w:rsid w:val="002E2F7D"/>
    <w:rsid w:val="002E5EFD"/>
    <w:rsid w:val="002F1D7F"/>
    <w:rsid w:val="002F55A9"/>
    <w:rsid w:val="00305A83"/>
    <w:rsid w:val="00307F24"/>
    <w:rsid w:val="00325C32"/>
    <w:rsid w:val="00331F73"/>
    <w:rsid w:val="0033589A"/>
    <w:rsid w:val="00335953"/>
    <w:rsid w:val="003361E2"/>
    <w:rsid w:val="00342593"/>
    <w:rsid w:val="00344AF2"/>
    <w:rsid w:val="003531F6"/>
    <w:rsid w:val="00356A9D"/>
    <w:rsid w:val="00357934"/>
    <w:rsid w:val="00364676"/>
    <w:rsid w:val="00381710"/>
    <w:rsid w:val="0039368D"/>
    <w:rsid w:val="00396764"/>
    <w:rsid w:val="00397B96"/>
    <w:rsid w:val="003A3128"/>
    <w:rsid w:val="003B2BB5"/>
    <w:rsid w:val="003B64B4"/>
    <w:rsid w:val="003C2CFD"/>
    <w:rsid w:val="003C409C"/>
    <w:rsid w:val="003D0B5F"/>
    <w:rsid w:val="003D0CF1"/>
    <w:rsid w:val="003D7B7B"/>
    <w:rsid w:val="003E7CEB"/>
    <w:rsid w:val="003F5F75"/>
    <w:rsid w:val="004044D5"/>
    <w:rsid w:val="0040785A"/>
    <w:rsid w:val="004130DB"/>
    <w:rsid w:val="0041717B"/>
    <w:rsid w:val="00434ED8"/>
    <w:rsid w:val="004377F8"/>
    <w:rsid w:val="004464A3"/>
    <w:rsid w:val="00452663"/>
    <w:rsid w:val="00453A03"/>
    <w:rsid w:val="00480022"/>
    <w:rsid w:val="00486D9D"/>
    <w:rsid w:val="00496AA9"/>
    <w:rsid w:val="004A0A4B"/>
    <w:rsid w:val="004A3CC0"/>
    <w:rsid w:val="004D3E15"/>
    <w:rsid w:val="004E164F"/>
    <w:rsid w:val="004E4F5E"/>
    <w:rsid w:val="004F0571"/>
    <w:rsid w:val="00521A53"/>
    <w:rsid w:val="00544F1A"/>
    <w:rsid w:val="00545E35"/>
    <w:rsid w:val="0054764A"/>
    <w:rsid w:val="005662A1"/>
    <w:rsid w:val="005800E1"/>
    <w:rsid w:val="00580F3E"/>
    <w:rsid w:val="00581FC1"/>
    <w:rsid w:val="00584A00"/>
    <w:rsid w:val="00592E5D"/>
    <w:rsid w:val="00593BDE"/>
    <w:rsid w:val="00594013"/>
    <w:rsid w:val="005A2648"/>
    <w:rsid w:val="005C5599"/>
    <w:rsid w:val="005D7DFA"/>
    <w:rsid w:val="005E5627"/>
    <w:rsid w:val="005E77DC"/>
    <w:rsid w:val="005F2210"/>
    <w:rsid w:val="006428F3"/>
    <w:rsid w:val="006441B5"/>
    <w:rsid w:val="0064480E"/>
    <w:rsid w:val="00652B7F"/>
    <w:rsid w:val="00662904"/>
    <w:rsid w:val="006764E4"/>
    <w:rsid w:val="006867E9"/>
    <w:rsid w:val="006B793B"/>
    <w:rsid w:val="006C5256"/>
    <w:rsid w:val="006D47F0"/>
    <w:rsid w:val="006F12CE"/>
    <w:rsid w:val="00701D0B"/>
    <w:rsid w:val="00703314"/>
    <w:rsid w:val="007105E6"/>
    <w:rsid w:val="00714F88"/>
    <w:rsid w:val="00730CA0"/>
    <w:rsid w:val="00747677"/>
    <w:rsid w:val="007514C6"/>
    <w:rsid w:val="00756673"/>
    <w:rsid w:val="00760A76"/>
    <w:rsid w:val="00770527"/>
    <w:rsid w:val="00773EA3"/>
    <w:rsid w:val="007B2EF2"/>
    <w:rsid w:val="007B41C1"/>
    <w:rsid w:val="007C2BB2"/>
    <w:rsid w:val="007C45A3"/>
    <w:rsid w:val="007D3DCF"/>
    <w:rsid w:val="007D446A"/>
    <w:rsid w:val="007F530F"/>
    <w:rsid w:val="008022D5"/>
    <w:rsid w:val="00802E40"/>
    <w:rsid w:val="00804719"/>
    <w:rsid w:val="00821BA6"/>
    <w:rsid w:val="00825111"/>
    <w:rsid w:val="00825AD4"/>
    <w:rsid w:val="008265AE"/>
    <w:rsid w:val="00836005"/>
    <w:rsid w:val="008477B1"/>
    <w:rsid w:val="008505DE"/>
    <w:rsid w:val="00853CE7"/>
    <w:rsid w:val="00855B84"/>
    <w:rsid w:val="008565D9"/>
    <w:rsid w:val="008734E3"/>
    <w:rsid w:val="00874E0A"/>
    <w:rsid w:val="00894349"/>
    <w:rsid w:val="008B0083"/>
    <w:rsid w:val="008C592D"/>
    <w:rsid w:val="008D53B9"/>
    <w:rsid w:val="008D597F"/>
    <w:rsid w:val="00925F36"/>
    <w:rsid w:val="0093113D"/>
    <w:rsid w:val="009376BB"/>
    <w:rsid w:val="00940386"/>
    <w:rsid w:val="00945D55"/>
    <w:rsid w:val="00954D4A"/>
    <w:rsid w:val="00964DFA"/>
    <w:rsid w:val="009671AC"/>
    <w:rsid w:val="009745EF"/>
    <w:rsid w:val="009907C8"/>
    <w:rsid w:val="009A0C8A"/>
    <w:rsid w:val="009B028A"/>
    <w:rsid w:val="009B6912"/>
    <w:rsid w:val="009D167B"/>
    <w:rsid w:val="009F1535"/>
    <w:rsid w:val="009F47A0"/>
    <w:rsid w:val="009F5025"/>
    <w:rsid w:val="00A0249F"/>
    <w:rsid w:val="00A12126"/>
    <w:rsid w:val="00A14ACA"/>
    <w:rsid w:val="00A14CA8"/>
    <w:rsid w:val="00A162D7"/>
    <w:rsid w:val="00A17FB7"/>
    <w:rsid w:val="00A21E7A"/>
    <w:rsid w:val="00A276A9"/>
    <w:rsid w:val="00A431FE"/>
    <w:rsid w:val="00A734BE"/>
    <w:rsid w:val="00A75B28"/>
    <w:rsid w:val="00A86C9C"/>
    <w:rsid w:val="00A94462"/>
    <w:rsid w:val="00AA50B9"/>
    <w:rsid w:val="00AC312B"/>
    <w:rsid w:val="00AC4970"/>
    <w:rsid w:val="00AC5127"/>
    <w:rsid w:val="00AD1B62"/>
    <w:rsid w:val="00AE1115"/>
    <w:rsid w:val="00AE79EA"/>
    <w:rsid w:val="00B010F4"/>
    <w:rsid w:val="00B05B2A"/>
    <w:rsid w:val="00B073D7"/>
    <w:rsid w:val="00B1130A"/>
    <w:rsid w:val="00B469B6"/>
    <w:rsid w:val="00B56D7B"/>
    <w:rsid w:val="00B679EC"/>
    <w:rsid w:val="00BA130B"/>
    <w:rsid w:val="00BB0694"/>
    <w:rsid w:val="00BB4D82"/>
    <w:rsid w:val="00BB4DB9"/>
    <w:rsid w:val="00BB4E7C"/>
    <w:rsid w:val="00BB68AF"/>
    <w:rsid w:val="00BB6BDB"/>
    <w:rsid w:val="00BE74FA"/>
    <w:rsid w:val="00C0120E"/>
    <w:rsid w:val="00C03084"/>
    <w:rsid w:val="00C14692"/>
    <w:rsid w:val="00C26BEA"/>
    <w:rsid w:val="00C30933"/>
    <w:rsid w:val="00C40D00"/>
    <w:rsid w:val="00C47CCD"/>
    <w:rsid w:val="00C514FE"/>
    <w:rsid w:val="00C55312"/>
    <w:rsid w:val="00C76CAA"/>
    <w:rsid w:val="00C93A7A"/>
    <w:rsid w:val="00C95596"/>
    <w:rsid w:val="00CA6A03"/>
    <w:rsid w:val="00CB7CAD"/>
    <w:rsid w:val="00CF6253"/>
    <w:rsid w:val="00D02278"/>
    <w:rsid w:val="00D2192A"/>
    <w:rsid w:val="00D2493A"/>
    <w:rsid w:val="00D27CD0"/>
    <w:rsid w:val="00D34FFF"/>
    <w:rsid w:val="00D356AF"/>
    <w:rsid w:val="00D42E6B"/>
    <w:rsid w:val="00D450EC"/>
    <w:rsid w:val="00D451B0"/>
    <w:rsid w:val="00D75F04"/>
    <w:rsid w:val="00D804DF"/>
    <w:rsid w:val="00D80E09"/>
    <w:rsid w:val="00D913A8"/>
    <w:rsid w:val="00D96C99"/>
    <w:rsid w:val="00DA1D99"/>
    <w:rsid w:val="00DA76D8"/>
    <w:rsid w:val="00DB10DF"/>
    <w:rsid w:val="00DB7E9C"/>
    <w:rsid w:val="00DC20F5"/>
    <w:rsid w:val="00DC70D7"/>
    <w:rsid w:val="00DE2F80"/>
    <w:rsid w:val="00DE32F4"/>
    <w:rsid w:val="00E04FD3"/>
    <w:rsid w:val="00E12234"/>
    <w:rsid w:val="00E255D5"/>
    <w:rsid w:val="00E566C8"/>
    <w:rsid w:val="00E625AB"/>
    <w:rsid w:val="00E73B6B"/>
    <w:rsid w:val="00E7482D"/>
    <w:rsid w:val="00E80AE9"/>
    <w:rsid w:val="00E90DC0"/>
    <w:rsid w:val="00E93883"/>
    <w:rsid w:val="00E97AD5"/>
    <w:rsid w:val="00EA3AB5"/>
    <w:rsid w:val="00EA65B3"/>
    <w:rsid w:val="00EC5B64"/>
    <w:rsid w:val="00EC602C"/>
    <w:rsid w:val="00EC6C17"/>
    <w:rsid w:val="00ED1AD5"/>
    <w:rsid w:val="00ED2624"/>
    <w:rsid w:val="00ED4A26"/>
    <w:rsid w:val="00EE2629"/>
    <w:rsid w:val="00EF4ADA"/>
    <w:rsid w:val="00F10882"/>
    <w:rsid w:val="00F32121"/>
    <w:rsid w:val="00F37A08"/>
    <w:rsid w:val="00F46487"/>
    <w:rsid w:val="00F46CD7"/>
    <w:rsid w:val="00F47061"/>
    <w:rsid w:val="00F5256C"/>
    <w:rsid w:val="00F55772"/>
    <w:rsid w:val="00F619A8"/>
    <w:rsid w:val="00F71D87"/>
    <w:rsid w:val="00F7295C"/>
    <w:rsid w:val="00F91C18"/>
    <w:rsid w:val="00FA3F05"/>
    <w:rsid w:val="00FA4F87"/>
    <w:rsid w:val="00FC1E64"/>
    <w:rsid w:val="00FD5F75"/>
    <w:rsid w:val="00FD626E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73E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3E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3E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73E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3EA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4706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rsid w:val="00BE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unhideWhenUsed/>
    <w:rsid w:val="005D7DF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5D7D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 Знак1"/>
    <w:basedOn w:val="a"/>
    <w:rsid w:val="00DE2F8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D96C9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F2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rsid w:val="004F05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4F0571"/>
    <w:rPr>
      <w:rFonts w:ascii="Times New Roman" w:eastAsia="Times New Roman" w:hAnsi="Times New Roman"/>
    </w:rPr>
  </w:style>
  <w:style w:type="character" w:styleId="a9">
    <w:name w:val="page number"/>
    <w:basedOn w:val="a0"/>
    <w:rsid w:val="004F0571"/>
  </w:style>
  <w:style w:type="paragraph" w:styleId="aa">
    <w:name w:val="footnote text"/>
    <w:basedOn w:val="a"/>
    <w:link w:val="ab"/>
    <w:semiHidden/>
    <w:unhideWhenUsed/>
    <w:rsid w:val="007D446A"/>
    <w:rPr>
      <w:sz w:val="20"/>
      <w:szCs w:val="20"/>
    </w:rPr>
  </w:style>
  <w:style w:type="character" w:customStyle="1" w:styleId="ab">
    <w:name w:val="Текст сноски Знак"/>
    <w:link w:val="aa"/>
    <w:semiHidden/>
    <w:rsid w:val="007D446A"/>
    <w:rPr>
      <w:lang w:eastAsia="en-US"/>
    </w:rPr>
  </w:style>
  <w:style w:type="character" w:styleId="ac">
    <w:name w:val="footnote reference"/>
    <w:semiHidden/>
    <w:unhideWhenUsed/>
    <w:rsid w:val="007D446A"/>
    <w:rPr>
      <w:vertAlign w:val="superscript"/>
    </w:rPr>
  </w:style>
  <w:style w:type="paragraph" w:customStyle="1" w:styleId="100">
    <w:name w:val="Обычный 1 + Перед:  0 пт После:  0 пт"/>
    <w:basedOn w:val="a"/>
    <w:next w:val="a"/>
    <w:link w:val="1000"/>
    <w:autoRedefine/>
    <w:rsid w:val="00356A9D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00">
    <w:name w:val="Обычный 1 + Перед:  0 пт После:  0 пт Знак"/>
    <w:link w:val="100"/>
    <w:rsid w:val="00356A9D"/>
    <w:rPr>
      <w:rFonts w:ascii="Times New Roman" w:eastAsia="Times New Roman" w:hAnsi="Times New Roman"/>
      <w:sz w:val="24"/>
    </w:rPr>
  </w:style>
  <w:style w:type="paragraph" w:styleId="ad">
    <w:name w:val="header"/>
    <w:basedOn w:val="a"/>
    <w:link w:val="ae"/>
    <w:uiPriority w:val="99"/>
    <w:semiHidden/>
    <w:unhideWhenUsed/>
    <w:rsid w:val="009D16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9D167B"/>
    <w:rPr>
      <w:sz w:val="22"/>
      <w:szCs w:val="22"/>
      <w:lang w:eastAsia="en-US"/>
    </w:rPr>
  </w:style>
  <w:style w:type="paragraph" w:customStyle="1" w:styleId="31">
    <w:name w:val="Заголовок 3_1"/>
    <w:basedOn w:val="3"/>
    <w:next w:val="a"/>
    <w:link w:val="310"/>
    <w:autoRedefine/>
    <w:rsid w:val="00773EA3"/>
    <w:pPr>
      <w:spacing w:after="120"/>
      <w:jc w:val="center"/>
    </w:pPr>
    <w:rPr>
      <w:rFonts w:ascii="Times New Roman" w:hAnsi="Times New Roman"/>
      <w:sz w:val="24"/>
    </w:rPr>
  </w:style>
  <w:style w:type="character" w:customStyle="1" w:styleId="310">
    <w:name w:val="Заголовок 3_1 Знак"/>
    <w:link w:val="31"/>
    <w:rsid w:val="00773EA3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12">
    <w:name w:val="Обычный 1"/>
    <w:basedOn w:val="a"/>
    <w:link w:val="13"/>
    <w:autoRedefine/>
    <w:rsid w:val="00773EA3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бычный 1 Знак"/>
    <w:link w:val="12"/>
    <w:rsid w:val="00773EA3"/>
    <w:rPr>
      <w:rFonts w:ascii="Times New Roman" w:eastAsia="Times New Roman" w:hAnsi="Times New Roman"/>
      <w:sz w:val="24"/>
      <w:szCs w:val="24"/>
    </w:rPr>
  </w:style>
  <w:style w:type="paragraph" w:customStyle="1" w:styleId="af">
    <w:name w:val="Таблица_Текст слева"/>
    <w:basedOn w:val="a"/>
    <w:next w:val="a"/>
    <w:link w:val="af0"/>
    <w:rsid w:val="00773EA3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0">
    <w:name w:val="Таблица_Текст слева Знак"/>
    <w:link w:val="af"/>
    <w:rsid w:val="00773EA3"/>
    <w:rPr>
      <w:rFonts w:ascii="Times New Roman" w:eastAsia="Times New Roman" w:hAnsi="Times New Roman"/>
      <w:sz w:val="22"/>
      <w:szCs w:val="22"/>
    </w:rPr>
  </w:style>
  <w:style w:type="paragraph" w:customStyle="1" w:styleId="af1">
    <w:name w:val="Таблица_Текст по центру"/>
    <w:basedOn w:val="a"/>
    <w:next w:val="a"/>
    <w:rsid w:val="00773EA3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Таблица_Название"/>
    <w:basedOn w:val="a"/>
    <w:next w:val="a"/>
    <w:link w:val="af3"/>
    <w:autoRedefine/>
    <w:rsid w:val="00773E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3">
    <w:name w:val="Таблица_Название Знак"/>
    <w:link w:val="af2"/>
    <w:rsid w:val="00773EA3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14">
    <w:name w:val="Обычный 1 + полужирный"/>
    <w:basedOn w:val="12"/>
    <w:next w:val="12"/>
    <w:link w:val="15"/>
    <w:autoRedefine/>
    <w:rsid w:val="00773EA3"/>
    <w:rPr>
      <w:b/>
      <w:bCs/>
    </w:rPr>
  </w:style>
  <w:style w:type="character" w:customStyle="1" w:styleId="15">
    <w:name w:val="Обычный 1 + полужирный Знак"/>
    <w:link w:val="14"/>
    <w:rsid w:val="00773EA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Таблица_Текст слева + полужирный"/>
    <w:basedOn w:val="af"/>
    <w:next w:val="12"/>
    <w:link w:val="af5"/>
    <w:autoRedefine/>
    <w:rsid w:val="00773EA3"/>
    <w:rPr>
      <w:b/>
      <w:bCs/>
    </w:rPr>
  </w:style>
  <w:style w:type="character" w:customStyle="1" w:styleId="af5">
    <w:name w:val="Таблица_Текст слева + полужирный Знак"/>
    <w:link w:val="af4"/>
    <w:rsid w:val="00773EA3"/>
    <w:rPr>
      <w:rFonts w:ascii="Times New Roman" w:eastAsia="Times New Roman" w:hAnsi="Times New Roman"/>
      <w:b/>
      <w:bCs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0E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38F2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rsid w:val="0059401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73E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3E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3E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73E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3EA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F4706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rsid w:val="00BE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unhideWhenUsed/>
    <w:rsid w:val="005D7DF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5D7D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 Знак1"/>
    <w:basedOn w:val="a"/>
    <w:rsid w:val="00DE2F8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D96C9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F2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rsid w:val="004F05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4F0571"/>
    <w:rPr>
      <w:rFonts w:ascii="Times New Roman" w:eastAsia="Times New Roman" w:hAnsi="Times New Roman"/>
    </w:rPr>
  </w:style>
  <w:style w:type="character" w:styleId="a9">
    <w:name w:val="page number"/>
    <w:basedOn w:val="a0"/>
    <w:rsid w:val="004F0571"/>
  </w:style>
  <w:style w:type="paragraph" w:styleId="aa">
    <w:name w:val="footnote text"/>
    <w:basedOn w:val="a"/>
    <w:link w:val="ab"/>
    <w:semiHidden/>
    <w:unhideWhenUsed/>
    <w:rsid w:val="007D446A"/>
    <w:rPr>
      <w:sz w:val="20"/>
      <w:szCs w:val="20"/>
    </w:rPr>
  </w:style>
  <w:style w:type="character" w:customStyle="1" w:styleId="ab">
    <w:name w:val="Текст сноски Знак"/>
    <w:link w:val="aa"/>
    <w:semiHidden/>
    <w:rsid w:val="007D446A"/>
    <w:rPr>
      <w:lang w:eastAsia="en-US"/>
    </w:rPr>
  </w:style>
  <w:style w:type="character" w:styleId="ac">
    <w:name w:val="footnote reference"/>
    <w:semiHidden/>
    <w:unhideWhenUsed/>
    <w:rsid w:val="007D446A"/>
    <w:rPr>
      <w:vertAlign w:val="superscript"/>
    </w:rPr>
  </w:style>
  <w:style w:type="paragraph" w:customStyle="1" w:styleId="100">
    <w:name w:val="Обычный 1 + Перед:  0 пт После:  0 пт"/>
    <w:basedOn w:val="a"/>
    <w:next w:val="a"/>
    <w:link w:val="1000"/>
    <w:autoRedefine/>
    <w:rsid w:val="00356A9D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00">
    <w:name w:val="Обычный 1 + Перед:  0 пт После:  0 пт Знак"/>
    <w:link w:val="100"/>
    <w:rsid w:val="00356A9D"/>
    <w:rPr>
      <w:rFonts w:ascii="Times New Roman" w:eastAsia="Times New Roman" w:hAnsi="Times New Roman"/>
      <w:sz w:val="24"/>
    </w:rPr>
  </w:style>
  <w:style w:type="paragraph" w:styleId="ad">
    <w:name w:val="header"/>
    <w:basedOn w:val="a"/>
    <w:link w:val="ae"/>
    <w:uiPriority w:val="99"/>
    <w:semiHidden/>
    <w:unhideWhenUsed/>
    <w:rsid w:val="009D16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9D167B"/>
    <w:rPr>
      <w:sz w:val="22"/>
      <w:szCs w:val="22"/>
      <w:lang w:eastAsia="en-US"/>
    </w:rPr>
  </w:style>
  <w:style w:type="paragraph" w:customStyle="1" w:styleId="31">
    <w:name w:val="Заголовок 3_1"/>
    <w:basedOn w:val="3"/>
    <w:next w:val="a"/>
    <w:link w:val="310"/>
    <w:autoRedefine/>
    <w:rsid w:val="00773EA3"/>
    <w:pPr>
      <w:spacing w:after="120"/>
      <w:jc w:val="center"/>
    </w:pPr>
    <w:rPr>
      <w:rFonts w:ascii="Times New Roman" w:hAnsi="Times New Roman"/>
      <w:sz w:val="24"/>
    </w:rPr>
  </w:style>
  <w:style w:type="character" w:customStyle="1" w:styleId="310">
    <w:name w:val="Заголовок 3_1 Знак"/>
    <w:link w:val="31"/>
    <w:rsid w:val="00773EA3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12">
    <w:name w:val="Обычный 1"/>
    <w:basedOn w:val="a"/>
    <w:link w:val="13"/>
    <w:autoRedefine/>
    <w:rsid w:val="00773EA3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бычный 1 Знак"/>
    <w:link w:val="12"/>
    <w:rsid w:val="00773EA3"/>
    <w:rPr>
      <w:rFonts w:ascii="Times New Roman" w:eastAsia="Times New Roman" w:hAnsi="Times New Roman"/>
      <w:sz w:val="24"/>
      <w:szCs w:val="24"/>
    </w:rPr>
  </w:style>
  <w:style w:type="paragraph" w:customStyle="1" w:styleId="af">
    <w:name w:val="Таблица_Текст слева"/>
    <w:basedOn w:val="a"/>
    <w:next w:val="a"/>
    <w:link w:val="af0"/>
    <w:rsid w:val="00773EA3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0">
    <w:name w:val="Таблица_Текст слева Знак"/>
    <w:link w:val="af"/>
    <w:rsid w:val="00773EA3"/>
    <w:rPr>
      <w:rFonts w:ascii="Times New Roman" w:eastAsia="Times New Roman" w:hAnsi="Times New Roman"/>
      <w:sz w:val="22"/>
      <w:szCs w:val="22"/>
    </w:rPr>
  </w:style>
  <w:style w:type="paragraph" w:customStyle="1" w:styleId="af1">
    <w:name w:val="Таблица_Текст по центру"/>
    <w:basedOn w:val="a"/>
    <w:next w:val="a"/>
    <w:rsid w:val="00773EA3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Таблица_Название"/>
    <w:basedOn w:val="a"/>
    <w:next w:val="a"/>
    <w:link w:val="af3"/>
    <w:autoRedefine/>
    <w:rsid w:val="00773E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3">
    <w:name w:val="Таблица_Название Знак"/>
    <w:link w:val="af2"/>
    <w:rsid w:val="00773EA3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14">
    <w:name w:val="Обычный 1 + полужирный"/>
    <w:basedOn w:val="12"/>
    <w:next w:val="12"/>
    <w:link w:val="15"/>
    <w:autoRedefine/>
    <w:rsid w:val="00773EA3"/>
    <w:rPr>
      <w:b/>
      <w:bCs/>
    </w:rPr>
  </w:style>
  <w:style w:type="character" w:customStyle="1" w:styleId="15">
    <w:name w:val="Обычный 1 + полужирный Знак"/>
    <w:link w:val="14"/>
    <w:rsid w:val="00773EA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Таблица_Текст слева + полужирный"/>
    <w:basedOn w:val="af"/>
    <w:next w:val="12"/>
    <w:link w:val="af5"/>
    <w:autoRedefine/>
    <w:rsid w:val="00773EA3"/>
    <w:rPr>
      <w:b/>
      <w:bCs/>
    </w:rPr>
  </w:style>
  <w:style w:type="character" w:customStyle="1" w:styleId="af5">
    <w:name w:val="Таблица_Текст слева + полужирный Знак"/>
    <w:link w:val="af4"/>
    <w:rsid w:val="00773EA3"/>
    <w:rPr>
      <w:rFonts w:ascii="Times New Roman" w:eastAsia="Times New Roman" w:hAnsi="Times New Roman"/>
      <w:b/>
      <w:bCs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0E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38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916F92991C812DA97EE22CB8A0213FF1348AC0CBB0AC1D7F6070020FF18257BCEC39C30CDD8198R6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16F92991C812DA97EE22CB8A0213FF1348AC7CEB3AC1D7F6070020FF18257BCEC39C30CDD869DR6RD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A9C7-86E9-4137-A54B-2B148EAD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845</Words>
  <Characters>210019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372</CharactersWithSpaces>
  <SharedDoc>false</SharedDoc>
  <HLinks>
    <vt:vector size="12" baseType="variant"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1348AC0CBB0AC1D7F6070020FF18257BCEC39C30CDD8198R6RAH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1348AC7CEB3AC1D7F6070020FF18257BCEC39C30CDD869DR6R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иевна Виленская</dc:creator>
  <cp:lastModifiedBy>Пользователь</cp:lastModifiedBy>
  <cp:revision>8</cp:revision>
  <cp:lastPrinted>2017-11-28T12:00:00Z</cp:lastPrinted>
  <dcterms:created xsi:type="dcterms:W3CDTF">2017-11-25T15:38:00Z</dcterms:created>
  <dcterms:modified xsi:type="dcterms:W3CDTF">2017-11-28T12:00:00Z</dcterms:modified>
</cp:coreProperties>
</file>